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06AF" w14:textId="29E62FBA" w:rsidR="001A4B15" w:rsidRPr="006F0366" w:rsidRDefault="000774DC" w:rsidP="00037311">
      <w:pPr>
        <w:widowControl w:val="0"/>
        <w:pBdr>
          <w:top w:val="nil"/>
          <w:left w:val="nil"/>
          <w:bottom w:val="nil"/>
          <w:right w:val="nil"/>
          <w:between w:val="nil"/>
        </w:pBdr>
        <w:spacing w:before="0" w:after="0" w:line="240" w:lineRule="auto"/>
        <w:jc w:val="center"/>
        <w:rPr>
          <w:rFonts w:asciiTheme="minorHAnsi" w:hAnsiTheme="minorHAnsi" w:cstheme="minorHAnsi"/>
          <w:b/>
          <w:color w:val="7030A0"/>
        </w:rPr>
      </w:pPr>
      <w:bookmarkStart w:id="0" w:name="_GoBack"/>
      <w:bookmarkEnd w:id="0"/>
      <w:r>
        <w:rPr>
          <w:rFonts w:asciiTheme="minorHAnsi" w:hAnsiTheme="minorHAnsi" w:cstheme="minorHAnsi"/>
        </w:rPr>
        <w:pict w14:anchorId="29179C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0pt;height:50pt;z-index:251657216;visibility:hidden">
            <o:lock v:ext="edit" selection="t"/>
          </v:shape>
        </w:pict>
      </w:r>
      <w:r>
        <w:rPr>
          <w:rFonts w:asciiTheme="minorHAnsi" w:hAnsiTheme="minorHAnsi" w:cstheme="minorHAnsi"/>
        </w:rPr>
        <w:pict w14:anchorId="09D54857">
          <v:shape id="_x0000_s1027" type="#_x0000_t136" style="position:absolute;left:0;text-align:left;margin-left:0;margin-top:0;width:50pt;height:50pt;z-index:251658240;visibility:hidden">
            <o:lock v:ext="edit" selection="t"/>
          </v:shape>
        </w:pict>
      </w:r>
      <w:r>
        <w:rPr>
          <w:rFonts w:asciiTheme="minorHAnsi" w:hAnsiTheme="minorHAnsi" w:cstheme="minorHAnsi"/>
        </w:rPr>
        <w:pict w14:anchorId="2E70CD25">
          <v:shape id="_x0000_s1026" type="#_x0000_t136" style="position:absolute;left:0;text-align:left;margin-left:0;margin-top:0;width:50pt;height:50pt;z-index:251659264;visibility:hidden">
            <o:lock v:ext="edit" selection="t"/>
          </v:shape>
        </w:pict>
      </w:r>
      <w:r w:rsidR="000C596C" w:rsidRPr="006F0366">
        <w:rPr>
          <w:rFonts w:asciiTheme="minorHAnsi" w:hAnsiTheme="minorHAnsi" w:cstheme="minorHAnsi"/>
          <w:b/>
          <w:color w:val="7030A0"/>
        </w:rPr>
        <w:t>Executive</w:t>
      </w:r>
    </w:p>
    <w:p w14:paraId="3C211D00" w14:textId="77777777" w:rsidR="001A4B15" w:rsidRPr="006F0366" w:rsidRDefault="000C596C" w:rsidP="00037311">
      <w:pPr>
        <w:spacing w:before="0" w:after="0" w:line="240" w:lineRule="auto"/>
        <w:ind w:left="2160" w:hanging="2160"/>
        <w:jc w:val="center"/>
        <w:rPr>
          <w:rFonts w:asciiTheme="minorHAnsi" w:hAnsiTheme="minorHAnsi" w:cstheme="minorHAnsi"/>
          <w:b/>
          <w:color w:val="7030A0"/>
        </w:rPr>
      </w:pPr>
      <w:r w:rsidRPr="006F0366">
        <w:rPr>
          <w:rFonts w:asciiTheme="minorHAnsi" w:hAnsiTheme="minorHAnsi" w:cstheme="minorHAnsi"/>
          <w:b/>
          <w:color w:val="7030A0"/>
        </w:rPr>
        <w:t>Western Ontario Waterways Regional Council</w:t>
      </w:r>
    </w:p>
    <w:p w14:paraId="5D5BF982" w14:textId="77777777" w:rsidR="001A4B15" w:rsidRPr="006F0366" w:rsidRDefault="000C596C" w:rsidP="00037311">
      <w:pPr>
        <w:widowControl w:val="0"/>
        <w:spacing w:before="0" w:after="0" w:line="240" w:lineRule="auto"/>
        <w:jc w:val="center"/>
        <w:rPr>
          <w:rFonts w:asciiTheme="minorHAnsi" w:hAnsiTheme="minorHAnsi" w:cstheme="minorHAnsi"/>
          <w:b/>
          <w:smallCaps/>
        </w:rPr>
      </w:pPr>
      <w:r w:rsidRPr="006F0366">
        <w:rPr>
          <w:rFonts w:asciiTheme="minorHAnsi" w:hAnsiTheme="minorHAnsi" w:cstheme="minorHAnsi"/>
          <w:b/>
          <w:smallCaps/>
        </w:rPr>
        <w:t>of The United Church of Canada</w:t>
      </w:r>
    </w:p>
    <w:p w14:paraId="060E9A88" w14:textId="16877BD7" w:rsidR="00F47C04" w:rsidRPr="006F0366" w:rsidRDefault="000C596C" w:rsidP="00037311">
      <w:pPr>
        <w:widowControl w:val="0"/>
        <w:spacing w:before="0" w:after="0" w:line="240" w:lineRule="auto"/>
        <w:jc w:val="center"/>
        <w:rPr>
          <w:rFonts w:asciiTheme="minorHAnsi" w:hAnsiTheme="minorHAnsi" w:cstheme="minorHAnsi"/>
          <w:bCs/>
          <w:iCs/>
          <w:color w:val="C00000"/>
        </w:rPr>
      </w:pPr>
      <w:r w:rsidRPr="006F0366">
        <w:rPr>
          <w:rFonts w:asciiTheme="minorHAnsi" w:hAnsiTheme="minorHAnsi" w:cstheme="minorHAnsi"/>
          <w:b/>
          <w:i/>
          <w:color w:val="C00000"/>
        </w:rPr>
        <w:t>Connecting, Supporting, Transforming</w:t>
      </w:r>
    </w:p>
    <w:p w14:paraId="3E05F2B9" w14:textId="5029CBD4" w:rsidR="00F47C04" w:rsidRPr="00D15475" w:rsidRDefault="000C596C" w:rsidP="00037311">
      <w:pPr>
        <w:pStyle w:val="Heading1"/>
        <w:spacing w:before="0"/>
        <w:jc w:val="center"/>
        <w:rPr>
          <w:rFonts w:asciiTheme="minorHAnsi" w:hAnsiTheme="minorHAnsi"/>
          <w:b w:val="0"/>
          <w:bCs/>
          <w:szCs w:val="24"/>
        </w:rPr>
      </w:pPr>
      <w:r w:rsidRPr="006F0366">
        <w:rPr>
          <w:rFonts w:asciiTheme="minorHAnsi" w:hAnsiTheme="minorHAnsi"/>
          <w:noProof/>
          <w:szCs w:val="24"/>
        </w:rPr>
        <mc:AlternateContent>
          <mc:Choice Requires="wps">
            <w:drawing>
              <wp:anchor distT="0" distB="0" distL="114300" distR="114300" simplePos="0" relativeHeight="251656192" behindDoc="0" locked="0" layoutInCell="1" hidden="0" allowOverlap="1" wp14:anchorId="4CB7F7BC" wp14:editId="7B0D67DF">
                <wp:simplePos x="0" y="0"/>
                <wp:positionH relativeFrom="column">
                  <wp:posOffset>0</wp:posOffset>
                </wp:positionH>
                <wp:positionV relativeFrom="paragraph">
                  <wp:posOffset>200025</wp:posOffset>
                </wp:positionV>
                <wp:extent cx="6726804" cy="12700"/>
                <wp:effectExtent l="0" t="0" r="36195" b="25400"/>
                <wp:wrapNone/>
                <wp:docPr id="3" name="Straight Arrow Connector 3"/>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2C87914" id="_x0000_t32" coordsize="21600,21600" o:spt="32" o:oned="t" path="m,l21600,21600e" filled="f">
                <v:path arrowok="t" fillok="f" o:connecttype="none"/>
                <o:lock v:ext="edit" shapetype="t"/>
              </v:shapetype>
              <v:shape id="Straight Arrow Connector 3" o:spid="_x0000_s1026" type="#_x0000_t32" style="position:absolute;margin-left:0;margin-top:15.75pt;width:529.6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" strokecolor="#0070c0" strokeweight="1pt">
                <v:stroke startarrowwidth="narrow" startarrowlength="short" endarrowwidth="narrow" endarrowlength="short" joinstyle="miter"/>
              </v:shape>
            </w:pict>
          </mc:Fallback>
        </mc:AlternateContent>
      </w:r>
      <w:r w:rsidR="00F53DC7">
        <w:rPr>
          <w:rFonts w:asciiTheme="minorHAnsi" w:hAnsiTheme="minorHAnsi"/>
          <w:szCs w:val="24"/>
        </w:rPr>
        <w:t>Wednesday</w:t>
      </w:r>
      <w:r w:rsidR="007E78DC" w:rsidRPr="006F0366">
        <w:rPr>
          <w:rFonts w:asciiTheme="minorHAnsi" w:hAnsiTheme="minorHAnsi"/>
          <w:szCs w:val="24"/>
        </w:rPr>
        <w:t>,</w:t>
      </w:r>
      <w:r w:rsidR="005C0E28" w:rsidRPr="006F0366">
        <w:rPr>
          <w:rFonts w:asciiTheme="minorHAnsi" w:hAnsiTheme="minorHAnsi"/>
          <w:szCs w:val="24"/>
        </w:rPr>
        <w:t xml:space="preserve"> </w:t>
      </w:r>
      <w:r w:rsidR="005630AB">
        <w:rPr>
          <w:rFonts w:asciiTheme="minorHAnsi" w:hAnsiTheme="minorHAnsi"/>
          <w:szCs w:val="24"/>
        </w:rPr>
        <w:t>February 16</w:t>
      </w:r>
      <w:r w:rsidR="00F47C04" w:rsidRPr="006F0366">
        <w:rPr>
          <w:rFonts w:asciiTheme="minorHAnsi" w:hAnsiTheme="minorHAnsi"/>
          <w:szCs w:val="24"/>
        </w:rPr>
        <w:t>, 20</w:t>
      </w:r>
      <w:r w:rsidR="00386627" w:rsidRPr="006F0366">
        <w:rPr>
          <w:rFonts w:asciiTheme="minorHAnsi" w:hAnsiTheme="minorHAnsi"/>
          <w:szCs w:val="24"/>
        </w:rPr>
        <w:t>2</w:t>
      </w:r>
      <w:r w:rsidR="00F27CBA">
        <w:rPr>
          <w:rFonts w:asciiTheme="minorHAnsi" w:hAnsiTheme="minorHAnsi"/>
          <w:szCs w:val="24"/>
        </w:rPr>
        <w:t>2</w:t>
      </w:r>
    </w:p>
    <w:p w14:paraId="628F96BD" w14:textId="5CA2270F" w:rsidR="001A4B15" w:rsidRDefault="000C596C" w:rsidP="00E70860">
      <w:pPr>
        <w:spacing w:before="0" w:after="0" w:line="240" w:lineRule="auto"/>
        <w:ind w:left="851" w:hanging="851"/>
        <w:rPr>
          <w:rFonts w:asciiTheme="minorHAnsi" w:hAnsiTheme="minorHAnsi" w:cstheme="minorHAnsi"/>
        </w:rPr>
      </w:pPr>
      <w:r w:rsidRPr="006F0366">
        <w:rPr>
          <w:rFonts w:asciiTheme="minorHAnsi" w:hAnsiTheme="minorHAnsi" w:cstheme="minorHAnsi"/>
          <w:b/>
        </w:rPr>
        <w:t>Roster:</w:t>
      </w:r>
      <w:r w:rsidRPr="006F0366">
        <w:rPr>
          <w:rFonts w:asciiTheme="minorHAnsi" w:hAnsiTheme="minorHAnsi" w:cstheme="minorHAnsi"/>
        </w:rPr>
        <w:t xml:space="preserve">  </w:t>
      </w:r>
      <w:r w:rsidR="00936759" w:rsidRPr="00C13265">
        <w:t xml:space="preserve">Mark Laird (President), Gary Clark (Past President), Rod Coates (Secretary), Brent Caslick (Treasurer), </w:t>
      </w:r>
      <w:r w:rsidR="00266584">
        <w:t xml:space="preserve">Andrea Allan, </w:t>
      </w:r>
      <w:r w:rsidRPr="006F0366">
        <w:rPr>
          <w:rFonts w:asciiTheme="minorHAnsi" w:hAnsiTheme="minorHAnsi" w:cstheme="minorHAnsi"/>
        </w:rPr>
        <w:t xml:space="preserve">Jessica Cottrell, Heather Davies, </w:t>
      </w:r>
      <w:r w:rsidR="007C486E" w:rsidRPr="006F0366">
        <w:rPr>
          <w:rFonts w:asciiTheme="minorHAnsi" w:hAnsiTheme="minorHAnsi" w:cstheme="minorHAnsi"/>
        </w:rPr>
        <w:t>Joyce Johnston</w:t>
      </w:r>
      <w:r w:rsidRPr="006F0366">
        <w:rPr>
          <w:rFonts w:asciiTheme="minorHAnsi" w:hAnsiTheme="minorHAnsi" w:cstheme="minorHAnsi"/>
        </w:rPr>
        <w:t xml:space="preserve">, </w:t>
      </w:r>
      <w:r w:rsidR="00B71A1E">
        <w:rPr>
          <w:rFonts w:asciiTheme="minorHAnsi" w:hAnsiTheme="minorHAnsi" w:cstheme="minorHAnsi"/>
        </w:rPr>
        <w:t xml:space="preserve">Heather Leffler, </w:t>
      </w:r>
      <w:r w:rsidR="006C0131" w:rsidRPr="006F0366">
        <w:rPr>
          <w:rFonts w:asciiTheme="minorHAnsi" w:hAnsiTheme="minorHAnsi" w:cstheme="minorHAnsi"/>
        </w:rPr>
        <w:t xml:space="preserve">Terry Smith, </w:t>
      </w:r>
      <w:r w:rsidR="00720A1D">
        <w:rPr>
          <w:rFonts w:asciiTheme="minorHAnsi" w:hAnsiTheme="minorHAnsi" w:cstheme="minorHAnsi"/>
        </w:rPr>
        <w:t>Cathy Larmond</w:t>
      </w:r>
      <w:r w:rsidRPr="006F0366">
        <w:rPr>
          <w:rFonts w:asciiTheme="minorHAnsi" w:hAnsiTheme="minorHAnsi" w:cstheme="minorHAnsi"/>
        </w:rPr>
        <w:t xml:space="preserve"> (Human Resources Commission), </w:t>
      </w:r>
      <w:r w:rsidR="00F74D67" w:rsidRPr="006F0366">
        <w:rPr>
          <w:rFonts w:asciiTheme="minorHAnsi" w:hAnsiTheme="minorHAnsi" w:cstheme="minorHAnsi"/>
        </w:rPr>
        <w:t xml:space="preserve">Bruce </w:t>
      </w:r>
      <w:r w:rsidRPr="006F0366">
        <w:rPr>
          <w:rFonts w:asciiTheme="minorHAnsi" w:hAnsiTheme="minorHAnsi" w:cstheme="minorHAnsi"/>
        </w:rPr>
        <w:t>Dickson (Mission &amp; Discipleship Commission),</w:t>
      </w:r>
      <w:r w:rsidR="008C3936" w:rsidRPr="006F0366">
        <w:rPr>
          <w:rFonts w:asciiTheme="minorHAnsi" w:hAnsiTheme="minorHAnsi" w:cstheme="minorHAnsi"/>
        </w:rPr>
        <w:t xml:space="preserve"> Ann Harbridge</w:t>
      </w:r>
      <w:r w:rsidRPr="006F0366">
        <w:rPr>
          <w:rFonts w:asciiTheme="minorHAnsi" w:hAnsiTheme="minorHAnsi" w:cstheme="minorHAnsi"/>
        </w:rPr>
        <w:t xml:space="preserve"> (Covenant Commission) </w:t>
      </w:r>
    </w:p>
    <w:p w14:paraId="1A3635C1" w14:textId="499AA4CD" w:rsidR="001A4B15" w:rsidRPr="006F0366" w:rsidRDefault="000C596C" w:rsidP="00E70860">
      <w:pPr>
        <w:spacing w:before="0" w:after="0" w:line="240" w:lineRule="auto"/>
        <w:ind w:left="851" w:hanging="851"/>
        <w:rPr>
          <w:rFonts w:asciiTheme="minorHAnsi" w:hAnsiTheme="minorHAnsi" w:cstheme="minorHAnsi"/>
          <w:b/>
        </w:rPr>
      </w:pPr>
      <w:r w:rsidRPr="006F0366">
        <w:rPr>
          <w:rFonts w:asciiTheme="minorHAnsi" w:hAnsiTheme="minorHAnsi" w:cstheme="minorHAnsi"/>
          <w:b/>
        </w:rPr>
        <w:t xml:space="preserve">Staff Support: </w:t>
      </w:r>
      <w:r w:rsidR="002E5AE9" w:rsidRPr="006F0366">
        <w:rPr>
          <w:rFonts w:asciiTheme="minorHAnsi" w:hAnsiTheme="minorHAnsi" w:cstheme="minorHAnsi"/>
        </w:rPr>
        <w:t>Cheryl-Ann</w:t>
      </w:r>
      <w:r w:rsidRPr="006F0366">
        <w:rPr>
          <w:rFonts w:asciiTheme="minorHAnsi" w:hAnsiTheme="minorHAnsi" w:cstheme="minorHAnsi"/>
        </w:rPr>
        <w:t xml:space="preserve"> Stadelbauer-Sampa</w:t>
      </w:r>
      <w:r w:rsidR="007C486E" w:rsidRPr="006F0366">
        <w:rPr>
          <w:rFonts w:asciiTheme="minorHAnsi" w:hAnsiTheme="minorHAnsi" w:cstheme="minorHAnsi"/>
        </w:rPr>
        <w:t xml:space="preserve"> (Executive Minister), </w:t>
      </w:r>
      <w:r w:rsidRPr="006F0366">
        <w:rPr>
          <w:rFonts w:asciiTheme="minorHAnsi" w:hAnsiTheme="minorHAnsi" w:cstheme="minorHAnsi"/>
        </w:rPr>
        <w:t>Sue Duliban</w:t>
      </w:r>
      <w:r w:rsidR="007C486E" w:rsidRPr="006F0366">
        <w:rPr>
          <w:rFonts w:asciiTheme="minorHAnsi" w:hAnsiTheme="minorHAnsi" w:cstheme="minorHAnsi"/>
        </w:rPr>
        <w:t xml:space="preserve"> (</w:t>
      </w:r>
      <w:r w:rsidRPr="006F0366">
        <w:rPr>
          <w:rFonts w:asciiTheme="minorHAnsi" w:hAnsiTheme="minorHAnsi" w:cstheme="minorHAnsi"/>
        </w:rPr>
        <w:t>Executive Assistant</w:t>
      </w:r>
      <w:r w:rsidR="007C486E" w:rsidRPr="006F0366">
        <w:rPr>
          <w:rFonts w:asciiTheme="minorHAnsi" w:hAnsiTheme="minorHAnsi" w:cstheme="minorHAnsi"/>
        </w:rPr>
        <w:t>)</w:t>
      </w:r>
    </w:p>
    <w:p w14:paraId="629A8E72" w14:textId="6964CB86" w:rsidR="001A4B15" w:rsidRDefault="000C596C" w:rsidP="00496C4F">
      <w:pPr>
        <w:spacing w:before="0" w:after="0" w:line="240" w:lineRule="auto"/>
        <w:ind w:left="851" w:hanging="851"/>
        <w:rPr>
          <w:rFonts w:asciiTheme="minorHAnsi" w:hAnsiTheme="minorHAnsi" w:cstheme="minorHAnsi"/>
        </w:rPr>
      </w:pPr>
      <w:r w:rsidRPr="006F0366">
        <w:rPr>
          <w:rFonts w:asciiTheme="minorHAnsi" w:hAnsiTheme="minorHAnsi" w:cstheme="minorHAnsi"/>
          <w:b/>
        </w:rPr>
        <w:t>Present</w:t>
      </w:r>
      <w:r w:rsidRPr="006F0366">
        <w:rPr>
          <w:rFonts w:asciiTheme="minorHAnsi" w:hAnsiTheme="minorHAnsi" w:cstheme="minorHAnsi"/>
        </w:rPr>
        <w:t xml:space="preserve">:  </w:t>
      </w:r>
      <w:r w:rsidR="006526A9" w:rsidRPr="006F0366">
        <w:rPr>
          <w:rFonts w:asciiTheme="minorHAnsi" w:hAnsiTheme="minorHAnsi" w:cstheme="minorHAnsi"/>
        </w:rPr>
        <w:t xml:space="preserve">Andrea Allan, </w:t>
      </w:r>
      <w:r w:rsidR="00086498" w:rsidRPr="006F0366">
        <w:rPr>
          <w:rFonts w:asciiTheme="minorHAnsi" w:hAnsiTheme="minorHAnsi" w:cstheme="minorHAnsi"/>
        </w:rPr>
        <w:t xml:space="preserve">Brent Caslick, </w:t>
      </w:r>
      <w:r w:rsidR="00453593">
        <w:rPr>
          <w:rFonts w:asciiTheme="minorHAnsi" w:hAnsiTheme="minorHAnsi" w:cstheme="minorHAnsi"/>
        </w:rPr>
        <w:t xml:space="preserve">Gary Clark, </w:t>
      </w:r>
      <w:r w:rsidR="00B57D72">
        <w:rPr>
          <w:rFonts w:asciiTheme="minorHAnsi" w:hAnsiTheme="minorHAnsi" w:cstheme="minorHAnsi"/>
        </w:rPr>
        <w:t>Rod Coates,</w:t>
      </w:r>
      <w:r w:rsidR="00F4620E" w:rsidRPr="006F0366">
        <w:rPr>
          <w:rFonts w:asciiTheme="minorHAnsi" w:hAnsiTheme="minorHAnsi" w:cstheme="minorHAnsi"/>
        </w:rPr>
        <w:t xml:space="preserve"> </w:t>
      </w:r>
      <w:r w:rsidR="00453593">
        <w:rPr>
          <w:rFonts w:asciiTheme="minorHAnsi" w:hAnsiTheme="minorHAnsi" w:cstheme="minorHAnsi"/>
        </w:rPr>
        <w:t xml:space="preserve">Jessica Cottrell, </w:t>
      </w:r>
      <w:r w:rsidR="00051DEB" w:rsidRPr="006F0366">
        <w:rPr>
          <w:rFonts w:asciiTheme="minorHAnsi" w:hAnsiTheme="minorHAnsi" w:cstheme="minorHAnsi"/>
        </w:rPr>
        <w:t xml:space="preserve">Heather Davies, </w:t>
      </w:r>
      <w:r w:rsidR="00DD0542" w:rsidRPr="006F0366">
        <w:rPr>
          <w:rFonts w:asciiTheme="minorHAnsi" w:hAnsiTheme="minorHAnsi" w:cstheme="minorHAnsi"/>
        </w:rPr>
        <w:t>Bruce Dickson,</w:t>
      </w:r>
      <w:r w:rsidR="00D97FED" w:rsidRPr="006F0366">
        <w:rPr>
          <w:rFonts w:asciiTheme="minorHAnsi" w:hAnsiTheme="minorHAnsi" w:cstheme="minorHAnsi"/>
        </w:rPr>
        <w:t xml:space="preserve"> </w:t>
      </w:r>
      <w:r w:rsidR="00B410F3">
        <w:rPr>
          <w:rFonts w:asciiTheme="minorHAnsi" w:hAnsiTheme="minorHAnsi" w:cstheme="minorHAnsi"/>
        </w:rPr>
        <w:t xml:space="preserve">Sue Duliban, </w:t>
      </w:r>
      <w:r w:rsidR="00A8665C">
        <w:rPr>
          <w:rFonts w:asciiTheme="minorHAnsi" w:hAnsiTheme="minorHAnsi" w:cstheme="minorHAnsi"/>
        </w:rPr>
        <w:t xml:space="preserve">Ann Harbridge, </w:t>
      </w:r>
      <w:r w:rsidR="00837C1F">
        <w:rPr>
          <w:rFonts w:asciiTheme="minorHAnsi" w:hAnsiTheme="minorHAnsi" w:cstheme="minorHAnsi"/>
        </w:rPr>
        <w:t xml:space="preserve">Mark Laird, </w:t>
      </w:r>
      <w:r w:rsidR="007F71C5">
        <w:rPr>
          <w:rFonts w:asciiTheme="minorHAnsi" w:hAnsiTheme="minorHAnsi" w:cstheme="minorHAnsi"/>
        </w:rPr>
        <w:t xml:space="preserve">Cathy Larmond, </w:t>
      </w:r>
      <w:r w:rsidR="007C486E" w:rsidRPr="006F0366">
        <w:rPr>
          <w:rFonts w:asciiTheme="minorHAnsi" w:hAnsiTheme="minorHAnsi" w:cstheme="minorHAnsi"/>
        </w:rPr>
        <w:t>Heather Leffler,</w:t>
      </w:r>
      <w:r w:rsidR="002B63A6" w:rsidRPr="006F0366">
        <w:rPr>
          <w:rFonts w:asciiTheme="minorHAnsi" w:hAnsiTheme="minorHAnsi" w:cstheme="minorHAnsi"/>
        </w:rPr>
        <w:t xml:space="preserve"> </w:t>
      </w:r>
      <w:r w:rsidR="00837C1F">
        <w:rPr>
          <w:rFonts w:asciiTheme="minorHAnsi" w:hAnsiTheme="minorHAnsi" w:cstheme="minorHAnsi"/>
        </w:rPr>
        <w:t xml:space="preserve">Terry Smith, </w:t>
      </w:r>
      <w:r w:rsidR="002E5AE9" w:rsidRPr="006F0366">
        <w:rPr>
          <w:rFonts w:asciiTheme="minorHAnsi" w:hAnsiTheme="minorHAnsi" w:cstheme="minorHAnsi"/>
        </w:rPr>
        <w:t>Cheryl-Ann</w:t>
      </w:r>
      <w:r w:rsidR="007C486E" w:rsidRPr="006F0366">
        <w:rPr>
          <w:rFonts w:asciiTheme="minorHAnsi" w:hAnsiTheme="minorHAnsi" w:cstheme="minorHAnsi"/>
        </w:rPr>
        <w:t xml:space="preserve"> Stadelbauer-Sampa</w:t>
      </w:r>
    </w:p>
    <w:p w14:paraId="6B87CA77" w14:textId="6EDECBA2" w:rsidR="00EB18F8" w:rsidRDefault="00820F8F" w:rsidP="006E07C0">
      <w:pPr>
        <w:spacing w:before="0" w:after="0" w:line="240" w:lineRule="auto"/>
        <w:rPr>
          <w:rFonts w:asciiTheme="minorHAnsi" w:hAnsiTheme="minorHAnsi" w:cstheme="minorHAnsi"/>
        </w:rPr>
      </w:pPr>
      <w:r w:rsidRPr="006F0366">
        <w:rPr>
          <w:rFonts w:asciiTheme="minorHAnsi" w:hAnsiTheme="minorHAnsi"/>
          <w:noProof/>
        </w:rPr>
        <mc:AlternateContent>
          <mc:Choice Requires="wps">
            <w:drawing>
              <wp:anchor distT="0" distB="0" distL="114300" distR="114300" simplePos="0" relativeHeight="251661312" behindDoc="0" locked="0" layoutInCell="1" hidden="0" allowOverlap="1" wp14:anchorId="1E291299" wp14:editId="28BB394C">
                <wp:simplePos x="0" y="0"/>
                <wp:positionH relativeFrom="column">
                  <wp:posOffset>0</wp:posOffset>
                </wp:positionH>
                <wp:positionV relativeFrom="paragraph">
                  <wp:posOffset>-635</wp:posOffset>
                </wp:positionV>
                <wp:extent cx="6726804"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726804" cy="12700"/>
                        </a:xfrm>
                        <a:prstGeom prst="straightConnector1">
                          <a:avLst/>
                        </a:prstGeom>
                        <a:noFill/>
                        <a:ln w="12700" cap="flat" cmpd="sng">
                          <a:solidFill>
                            <a:srgbClr val="0070C0"/>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CFD0D8F" id="Straight Arrow Connector 1" o:spid="_x0000_s1026" type="#_x0000_t32" style="position:absolute;margin-left:0;margin-top:-.05pt;width:529.6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" strokecolor="#0070c0" strokeweight="1pt">
                <v:stroke startarrowwidth="narrow" startarrowlength="short" endarrowwidth="narrow" endarrowlength="short" joinstyle="miter"/>
              </v:shape>
            </w:pict>
          </mc:Fallback>
        </mc:AlternateContent>
      </w:r>
    </w:p>
    <w:p w14:paraId="0E432DDD" w14:textId="24C062C9" w:rsidR="0047496C" w:rsidRPr="006F0366" w:rsidRDefault="0047496C" w:rsidP="006E07C0">
      <w:pPr>
        <w:spacing w:before="0" w:after="0" w:line="240" w:lineRule="auto"/>
        <w:rPr>
          <w:rFonts w:asciiTheme="minorHAnsi" w:hAnsiTheme="minorHAnsi" w:cstheme="minorHAnsi"/>
        </w:rPr>
      </w:pPr>
      <w:r w:rsidRPr="006F0366">
        <w:rPr>
          <w:rFonts w:asciiTheme="minorHAnsi" w:hAnsiTheme="minorHAnsi" w:cstheme="minorHAnsi"/>
        </w:rPr>
        <w:t xml:space="preserve">The Executive of the Western Ontario Waterways Regional Council was called to meet via Zoom teleconference on </w:t>
      </w:r>
      <w:r w:rsidR="002B0A48">
        <w:rPr>
          <w:rFonts w:asciiTheme="minorHAnsi" w:hAnsiTheme="minorHAnsi" w:cstheme="minorHAnsi"/>
        </w:rPr>
        <w:t xml:space="preserve">Wednesday, </w:t>
      </w:r>
      <w:r w:rsidR="005630AB">
        <w:rPr>
          <w:rFonts w:asciiTheme="minorHAnsi" w:hAnsiTheme="minorHAnsi" w:cstheme="minorHAnsi"/>
        </w:rPr>
        <w:t>February 16</w:t>
      </w:r>
      <w:r w:rsidRPr="006F0366">
        <w:rPr>
          <w:rFonts w:asciiTheme="minorHAnsi" w:hAnsiTheme="minorHAnsi" w:cstheme="minorHAnsi"/>
        </w:rPr>
        <w:t>, 202</w:t>
      </w:r>
      <w:r w:rsidR="00F27CBA">
        <w:rPr>
          <w:rFonts w:asciiTheme="minorHAnsi" w:hAnsiTheme="minorHAnsi" w:cstheme="minorHAnsi"/>
        </w:rPr>
        <w:t>2</w:t>
      </w:r>
      <w:r w:rsidRPr="006F0366">
        <w:rPr>
          <w:rFonts w:asciiTheme="minorHAnsi" w:hAnsiTheme="minorHAnsi" w:cstheme="minorHAnsi"/>
        </w:rPr>
        <w:t xml:space="preserve">. </w:t>
      </w:r>
    </w:p>
    <w:p w14:paraId="29E3F30C" w14:textId="77777777" w:rsidR="00883DB9" w:rsidRPr="006F0366" w:rsidRDefault="00883DB9" w:rsidP="006E07C0">
      <w:pPr>
        <w:spacing w:before="0" w:after="0" w:line="240" w:lineRule="auto"/>
        <w:ind w:left="851" w:hanging="851"/>
      </w:pPr>
    </w:p>
    <w:p w14:paraId="3F33E516" w14:textId="77777777" w:rsidR="002F36EC" w:rsidRPr="006C1597" w:rsidRDefault="002F36EC" w:rsidP="008E37B7">
      <w:pPr>
        <w:widowControl w:val="0"/>
        <w:spacing w:before="0" w:after="0" w:line="240" w:lineRule="auto"/>
        <w:rPr>
          <w:rFonts w:asciiTheme="minorHAnsi" w:hAnsiTheme="minorHAnsi" w:cstheme="minorHAnsi"/>
          <w:b/>
        </w:rPr>
      </w:pPr>
      <w:r w:rsidRPr="006C1597">
        <w:rPr>
          <w:rFonts w:asciiTheme="minorHAnsi" w:hAnsiTheme="minorHAnsi" w:cstheme="minorHAnsi"/>
          <w:b/>
        </w:rPr>
        <w:t>Welcome and Constitution of the Meeting</w:t>
      </w:r>
    </w:p>
    <w:p w14:paraId="4466AA75" w14:textId="210D791E" w:rsidR="004056B5" w:rsidRPr="004056B5" w:rsidRDefault="001F431A" w:rsidP="008E37B7">
      <w:pPr>
        <w:spacing w:before="0" w:after="0" w:line="240" w:lineRule="auto"/>
      </w:pPr>
      <w:r>
        <w:rPr>
          <w:rFonts w:asciiTheme="minorHAnsi" w:hAnsiTheme="minorHAnsi" w:cstheme="minorHAnsi"/>
        </w:rPr>
        <w:t>Mark La</w:t>
      </w:r>
      <w:r w:rsidR="0029426A">
        <w:rPr>
          <w:rFonts w:asciiTheme="minorHAnsi" w:hAnsiTheme="minorHAnsi" w:cstheme="minorHAnsi"/>
        </w:rPr>
        <w:t>i</w:t>
      </w:r>
      <w:r>
        <w:rPr>
          <w:rFonts w:asciiTheme="minorHAnsi" w:hAnsiTheme="minorHAnsi" w:cstheme="minorHAnsi"/>
        </w:rPr>
        <w:t xml:space="preserve">rd </w:t>
      </w:r>
      <w:r w:rsidR="002F36EC">
        <w:rPr>
          <w:rFonts w:asciiTheme="minorHAnsi" w:hAnsiTheme="minorHAnsi" w:cstheme="minorHAnsi"/>
        </w:rPr>
        <w:t>called the meeting to order at 9:</w:t>
      </w:r>
      <w:r w:rsidR="00DD1DD4">
        <w:rPr>
          <w:rFonts w:asciiTheme="minorHAnsi" w:hAnsiTheme="minorHAnsi" w:cstheme="minorHAnsi"/>
        </w:rPr>
        <w:t>1</w:t>
      </w:r>
      <w:r>
        <w:rPr>
          <w:rFonts w:asciiTheme="minorHAnsi" w:hAnsiTheme="minorHAnsi" w:cstheme="minorHAnsi"/>
        </w:rPr>
        <w:t>7</w:t>
      </w:r>
      <w:r w:rsidR="002F36EC">
        <w:rPr>
          <w:rFonts w:asciiTheme="minorHAnsi" w:hAnsiTheme="minorHAnsi" w:cstheme="minorHAnsi"/>
        </w:rPr>
        <w:t xml:space="preserve"> AM. </w:t>
      </w:r>
      <w:r>
        <w:rPr>
          <w:rFonts w:asciiTheme="minorHAnsi" w:hAnsiTheme="minorHAnsi" w:cstheme="minorHAnsi"/>
        </w:rPr>
        <w:t xml:space="preserve">He </w:t>
      </w:r>
      <w:r w:rsidR="002F36EC" w:rsidRPr="005A1FB2">
        <w:rPr>
          <w:rFonts w:asciiTheme="minorHAnsi" w:hAnsiTheme="minorHAnsi" w:cstheme="minorHAnsi"/>
        </w:rPr>
        <w:t>declared</w:t>
      </w:r>
      <w:r w:rsidR="00B95DC7">
        <w:rPr>
          <w:rFonts w:asciiTheme="minorHAnsi" w:hAnsiTheme="minorHAnsi" w:cstheme="minorHAnsi"/>
        </w:rPr>
        <w:t>:</w:t>
      </w:r>
      <w:r w:rsidR="002B4FDD">
        <w:rPr>
          <w:rFonts w:asciiTheme="minorHAnsi" w:hAnsiTheme="minorHAnsi" w:cstheme="minorHAnsi"/>
        </w:rPr>
        <w:t xml:space="preserve"> </w:t>
      </w:r>
      <w:r w:rsidR="002B4FDD" w:rsidRPr="00C13265">
        <w:t>I constitute this meeting in the name of Jesus Christ, the one true head of the Church and by the authority vested in me by Western Ontario Waterways Regional Council for whatever business may properly come before it.</w:t>
      </w:r>
      <w:r w:rsidR="004056B5">
        <w:t xml:space="preserve"> </w:t>
      </w:r>
      <w:r w:rsidR="004056B5" w:rsidRPr="004056B5">
        <w:t>The bounds of this meeting will be the Zoom call.</w:t>
      </w:r>
    </w:p>
    <w:p w14:paraId="5A19B278" w14:textId="77777777" w:rsidR="00DF0997" w:rsidRDefault="00DF0997" w:rsidP="00DF0997">
      <w:pPr>
        <w:spacing w:before="0" w:after="0" w:line="240" w:lineRule="auto"/>
      </w:pPr>
    </w:p>
    <w:p w14:paraId="430101CD" w14:textId="1FB2B21C" w:rsidR="00BD69AD" w:rsidRPr="00DF0997" w:rsidRDefault="00F735E1" w:rsidP="00BD69AD">
      <w:pPr>
        <w:spacing w:before="0" w:after="0" w:line="240" w:lineRule="auto"/>
        <w:rPr>
          <w:b/>
        </w:rPr>
      </w:pPr>
      <w:r w:rsidRPr="00DF0997">
        <w:rPr>
          <w:b/>
        </w:rPr>
        <w:t>Acknowledging</w:t>
      </w:r>
      <w:r w:rsidR="00BD69AD" w:rsidRPr="00DF0997">
        <w:rPr>
          <w:b/>
        </w:rPr>
        <w:t xml:space="preserve"> the Land</w:t>
      </w:r>
    </w:p>
    <w:p w14:paraId="0B24B73B" w14:textId="68E3FD32" w:rsidR="00633B00" w:rsidRDefault="004056B5" w:rsidP="004056B5">
      <w:pPr>
        <w:spacing w:before="0" w:after="0" w:line="240" w:lineRule="auto"/>
      </w:pPr>
      <w:r>
        <w:rPr>
          <w:rFonts w:asciiTheme="minorHAnsi" w:hAnsiTheme="minorHAnsi" w:cstheme="minorHAnsi"/>
        </w:rPr>
        <w:t xml:space="preserve">Mark Laird </w:t>
      </w:r>
      <w:r w:rsidR="00C83072">
        <w:rPr>
          <w:rFonts w:asciiTheme="minorHAnsi" w:hAnsiTheme="minorHAnsi" w:cstheme="minorHAnsi"/>
        </w:rPr>
        <w:t>said</w:t>
      </w:r>
      <w:r w:rsidR="00DB7E2F">
        <w:rPr>
          <w:rFonts w:asciiTheme="minorHAnsi" w:hAnsiTheme="minorHAnsi" w:cstheme="minorHAnsi"/>
        </w:rPr>
        <w:t xml:space="preserve"> that our </w:t>
      </w:r>
      <w:r w:rsidR="00666D98">
        <w:rPr>
          <w:rFonts w:asciiTheme="minorHAnsi" w:hAnsiTheme="minorHAnsi" w:cstheme="minorHAnsi"/>
        </w:rPr>
        <w:t xml:space="preserve">region covers a larger territory </w:t>
      </w:r>
      <w:r w:rsidR="00142D71">
        <w:rPr>
          <w:rFonts w:asciiTheme="minorHAnsi" w:hAnsiTheme="minorHAnsi" w:cstheme="minorHAnsi"/>
        </w:rPr>
        <w:t xml:space="preserve">which crosses </w:t>
      </w:r>
      <w:r w:rsidR="00506D1F">
        <w:rPr>
          <w:rFonts w:asciiTheme="minorHAnsi" w:hAnsiTheme="minorHAnsi" w:cstheme="minorHAnsi"/>
        </w:rPr>
        <w:t>invisible boundaries</w:t>
      </w:r>
      <w:r w:rsidR="00666D98">
        <w:rPr>
          <w:rFonts w:asciiTheme="minorHAnsi" w:hAnsiTheme="minorHAnsi" w:cstheme="minorHAnsi"/>
        </w:rPr>
        <w:t xml:space="preserve"> </w:t>
      </w:r>
      <w:r w:rsidR="00142D71">
        <w:rPr>
          <w:rFonts w:asciiTheme="minorHAnsi" w:hAnsiTheme="minorHAnsi" w:cstheme="minorHAnsi"/>
        </w:rPr>
        <w:t>&amp; borders w</w:t>
      </w:r>
      <w:r w:rsidR="00666D98">
        <w:rPr>
          <w:rFonts w:asciiTheme="minorHAnsi" w:hAnsiTheme="minorHAnsi" w:cstheme="minorHAnsi"/>
        </w:rPr>
        <w:t>hich we have set</w:t>
      </w:r>
      <w:r w:rsidR="00E1046B">
        <w:rPr>
          <w:rFonts w:asciiTheme="minorHAnsi" w:hAnsiTheme="minorHAnsi" w:cstheme="minorHAnsi"/>
        </w:rPr>
        <w:t xml:space="preserve">. </w:t>
      </w:r>
      <w:r w:rsidR="00A22DF6">
        <w:rPr>
          <w:rFonts w:asciiTheme="minorHAnsi" w:hAnsiTheme="minorHAnsi" w:cstheme="minorHAnsi"/>
        </w:rPr>
        <w:t xml:space="preserve">We are all one in this creation and meant to share what God has given us. </w:t>
      </w:r>
      <w:r w:rsidR="003B0F39">
        <w:rPr>
          <w:rFonts w:asciiTheme="minorHAnsi" w:hAnsiTheme="minorHAnsi" w:cstheme="minorHAnsi"/>
        </w:rPr>
        <w:t>Continuing, h</w:t>
      </w:r>
      <w:r w:rsidR="00136ABF">
        <w:rPr>
          <w:rFonts w:asciiTheme="minorHAnsi" w:hAnsiTheme="minorHAnsi" w:cstheme="minorHAnsi"/>
        </w:rPr>
        <w:t>e said:</w:t>
      </w:r>
      <w:r w:rsidR="004A50D5">
        <w:rPr>
          <w:rFonts w:asciiTheme="minorHAnsi" w:hAnsiTheme="minorHAnsi" w:cstheme="minorHAnsi"/>
        </w:rPr>
        <w:t xml:space="preserve"> </w:t>
      </w:r>
      <w:r w:rsidR="00136ABF">
        <w:t>I</w:t>
      </w:r>
      <w:r w:rsidR="000C0494" w:rsidRPr="000C0494">
        <w:t xml:space="preserve"> acknowledge that</w:t>
      </w:r>
      <w:r w:rsidR="00DB7E2F">
        <w:t xml:space="preserve"> there were many peoples </w:t>
      </w:r>
      <w:r w:rsidR="009D59A4">
        <w:t xml:space="preserve">on </w:t>
      </w:r>
      <w:r w:rsidR="007A6A4A">
        <w:t xml:space="preserve">this </w:t>
      </w:r>
      <w:r w:rsidR="000C0494" w:rsidRPr="000C0494">
        <w:t xml:space="preserve">land </w:t>
      </w:r>
      <w:r w:rsidR="00DB7E2F">
        <w:t xml:space="preserve">before my </w:t>
      </w:r>
      <w:r w:rsidR="00506D1F">
        <w:t>ancestors</w:t>
      </w:r>
      <w:r w:rsidR="00DB7E2F">
        <w:t xml:space="preserve"> arrived.</w:t>
      </w:r>
      <w:r w:rsidR="00634E7C">
        <w:t xml:space="preserve"> My people forcibly removed First Peoples from their land and claimed it as their own. </w:t>
      </w:r>
      <w:r w:rsidR="00D201E2">
        <w:t xml:space="preserve">I acknowledge that I live, work and worship on </w:t>
      </w:r>
      <w:r w:rsidR="00633B00">
        <w:t>the traditional territory of the</w:t>
      </w:r>
      <w:r w:rsidR="00D113D1">
        <w:t xml:space="preserve"> Mississauga, </w:t>
      </w:r>
      <w:r w:rsidR="00704859">
        <w:t>O</w:t>
      </w:r>
      <w:r w:rsidR="002B6D97">
        <w:t>ttawa</w:t>
      </w:r>
      <w:r w:rsidR="00D113D1">
        <w:t>, and Mississaugas of the New Credit</w:t>
      </w:r>
      <w:r w:rsidR="00704859">
        <w:t xml:space="preserve"> First Nation</w:t>
      </w:r>
      <w:r w:rsidR="004D2B6D">
        <w:t>s</w:t>
      </w:r>
      <w:r w:rsidR="00B45A36">
        <w:t xml:space="preserve">. </w:t>
      </w:r>
      <w:r w:rsidR="00633B00">
        <w:t xml:space="preserve">May </w:t>
      </w:r>
      <w:r w:rsidR="005E1B0D">
        <w:t xml:space="preserve">this acknowledgement be a beginning step </w:t>
      </w:r>
      <w:r w:rsidR="00AB1440">
        <w:t>of many on the journey toward</w:t>
      </w:r>
      <w:r w:rsidR="00A7131E">
        <w:t xml:space="preserve"> reconciliation </w:t>
      </w:r>
      <w:r w:rsidR="00852A70">
        <w:t xml:space="preserve">and </w:t>
      </w:r>
      <w:r w:rsidR="0009194E">
        <w:t xml:space="preserve">justice. </w:t>
      </w:r>
    </w:p>
    <w:p w14:paraId="468FFD4B" w14:textId="77777777" w:rsidR="00852A70" w:rsidRDefault="00852A70" w:rsidP="004056B5">
      <w:pPr>
        <w:spacing w:before="0" w:after="0" w:line="240" w:lineRule="auto"/>
      </w:pPr>
    </w:p>
    <w:p w14:paraId="5D7AE7D5" w14:textId="15F15323" w:rsidR="007B6CD2" w:rsidRDefault="007B6CD2" w:rsidP="00DF0997">
      <w:pPr>
        <w:spacing w:before="0" w:after="0" w:line="240" w:lineRule="auto"/>
        <w:rPr>
          <w:b/>
        </w:rPr>
      </w:pPr>
      <w:r w:rsidRPr="00DF0997">
        <w:rPr>
          <w:b/>
        </w:rPr>
        <w:t>Opening Worship</w:t>
      </w:r>
      <w:r>
        <w:rPr>
          <w:b/>
        </w:rPr>
        <w:t xml:space="preserve"> </w:t>
      </w:r>
    </w:p>
    <w:p w14:paraId="75A89261" w14:textId="09025A21" w:rsidR="008142CD" w:rsidRPr="00974485" w:rsidRDefault="00DE7CCF" w:rsidP="008142CD">
      <w:pPr>
        <w:spacing w:before="0" w:after="0" w:line="240" w:lineRule="auto"/>
        <w:rPr>
          <w:rFonts w:asciiTheme="minorHAnsi" w:hAnsiTheme="minorHAnsi" w:cstheme="minorHAnsi"/>
          <w:bCs/>
        </w:rPr>
      </w:pPr>
      <w:r>
        <w:rPr>
          <w:bCs/>
        </w:rPr>
        <w:t xml:space="preserve">Mark </w:t>
      </w:r>
      <w:r w:rsidR="004A50D5">
        <w:rPr>
          <w:bCs/>
        </w:rPr>
        <w:t>La</w:t>
      </w:r>
      <w:r w:rsidR="00954DE9">
        <w:rPr>
          <w:bCs/>
        </w:rPr>
        <w:t>i</w:t>
      </w:r>
      <w:r w:rsidR="004A50D5">
        <w:rPr>
          <w:bCs/>
        </w:rPr>
        <w:t xml:space="preserve">rd </w:t>
      </w:r>
      <w:r w:rsidR="00D06F88">
        <w:rPr>
          <w:bCs/>
        </w:rPr>
        <w:t xml:space="preserve">said that </w:t>
      </w:r>
      <w:r w:rsidR="006C4B8B">
        <w:rPr>
          <w:bCs/>
        </w:rPr>
        <w:t xml:space="preserve">this year’s </w:t>
      </w:r>
      <w:r w:rsidR="008142CD" w:rsidRPr="00974485">
        <w:rPr>
          <w:rFonts w:asciiTheme="minorHAnsi" w:hAnsiTheme="minorHAnsi" w:cstheme="minorHAnsi"/>
          <w:bCs/>
        </w:rPr>
        <w:t xml:space="preserve">General Council theme </w:t>
      </w:r>
      <w:r w:rsidR="00D06F88">
        <w:rPr>
          <w:rFonts w:asciiTheme="minorHAnsi" w:hAnsiTheme="minorHAnsi" w:cstheme="minorHAnsi"/>
          <w:bCs/>
        </w:rPr>
        <w:t>is</w:t>
      </w:r>
      <w:r w:rsidR="008142CD" w:rsidRPr="00974485">
        <w:rPr>
          <w:rFonts w:asciiTheme="minorHAnsi" w:hAnsiTheme="minorHAnsi" w:cstheme="minorHAnsi"/>
          <w:bCs/>
        </w:rPr>
        <w:t xml:space="preserve">, “Who do you say that I am?” </w:t>
      </w:r>
    </w:p>
    <w:p w14:paraId="46017374" w14:textId="4F9BE990" w:rsidR="00EF5AED" w:rsidRDefault="000E5907" w:rsidP="008142CD">
      <w:pPr>
        <w:spacing w:before="0" w:after="0" w:line="240" w:lineRule="auto"/>
        <w:rPr>
          <w:rFonts w:asciiTheme="minorHAnsi" w:hAnsiTheme="minorHAnsi" w:cstheme="minorHAnsi"/>
          <w:bCs/>
        </w:rPr>
      </w:pPr>
      <w:r>
        <w:rPr>
          <w:rFonts w:asciiTheme="minorHAnsi" w:hAnsiTheme="minorHAnsi" w:cstheme="minorHAnsi"/>
          <w:bCs/>
        </w:rPr>
        <w:t xml:space="preserve">Mark </w:t>
      </w:r>
      <w:r w:rsidR="007036B7">
        <w:rPr>
          <w:rFonts w:asciiTheme="minorHAnsi" w:hAnsiTheme="minorHAnsi" w:cstheme="minorHAnsi"/>
          <w:bCs/>
        </w:rPr>
        <w:t xml:space="preserve">presented </w:t>
      </w:r>
      <w:r w:rsidR="003E48D9">
        <w:rPr>
          <w:rFonts w:asciiTheme="minorHAnsi" w:hAnsiTheme="minorHAnsi" w:cstheme="minorHAnsi"/>
          <w:bCs/>
        </w:rPr>
        <w:t xml:space="preserve">a video </w:t>
      </w:r>
      <w:r w:rsidR="007036B7">
        <w:rPr>
          <w:rFonts w:asciiTheme="minorHAnsi" w:hAnsiTheme="minorHAnsi" w:cstheme="minorHAnsi"/>
          <w:bCs/>
        </w:rPr>
        <w:t xml:space="preserve">from General Council containing </w:t>
      </w:r>
      <w:r w:rsidR="00646404">
        <w:rPr>
          <w:rFonts w:asciiTheme="minorHAnsi" w:hAnsiTheme="minorHAnsi" w:cstheme="minorHAnsi"/>
          <w:bCs/>
        </w:rPr>
        <w:t xml:space="preserve">the </w:t>
      </w:r>
      <w:r>
        <w:rPr>
          <w:rFonts w:asciiTheme="minorHAnsi" w:hAnsiTheme="minorHAnsi" w:cstheme="minorHAnsi"/>
          <w:bCs/>
        </w:rPr>
        <w:t xml:space="preserve">scripture passage of </w:t>
      </w:r>
      <w:r w:rsidR="008142CD" w:rsidRPr="00974485">
        <w:rPr>
          <w:rFonts w:asciiTheme="minorHAnsi" w:hAnsiTheme="minorHAnsi" w:cstheme="minorHAnsi"/>
          <w:bCs/>
        </w:rPr>
        <w:t xml:space="preserve">Jesus &amp; his disciples </w:t>
      </w:r>
      <w:r w:rsidR="007C7AA1">
        <w:rPr>
          <w:rFonts w:asciiTheme="minorHAnsi" w:hAnsiTheme="minorHAnsi" w:cstheme="minorHAnsi"/>
          <w:bCs/>
        </w:rPr>
        <w:t xml:space="preserve">at </w:t>
      </w:r>
      <w:r w:rsidR="008142CD" w:rsidRPr="00974485">
        <w:rPr>
          <w:rFonts w:asciiTheme="minorHAnsi" w:hAnsiTheme="minorHAnsi" w:cstheme="minorHAnsi"/>
          <w:bCs/>
        </w:rPr>
        <w:t>Caesarea –</w:t>
      </w:r>
      <w:r w:rsidR="007036B7">
        <w:rPr>
          <w:rFonts w:asciiTheme="minorHAnsi" w:hAnsiTheme="minorHAnsi" w:cstheme="minorHAnsi"/>
          <w:bCs/>
        </w:rPr>
        <w:t xml:space="preserve"> </w:t>
      </w:r>
      <w:r w:rsidR="008142CD" w:rsidRPr="00974485">
        <w:rPr>
          <w:rFonts w:asciiTheme="minorHAnsi" w:hAnsiTheme="minorHAnsi" w:cstheme="minorHAnsi"/>
          <w:bCs/>
        </w:rPr>
        <w:t>sung by Shayna Jones, We Are S</w:t>
      </w:r>
      <w:r w:rsidR="00045023">
        <w:rPr>
          <w:rFonts w:asciiTheme="minorHAnsi" w:hAnsiTheme="minorHAnsi" w:cstheme="minorHAnsi"/>
          <w:bCs/>
        </w:rPr>
        <w:t>TORYFOLK</w:t>
      </w:r>
      <w:r w:rsidR="003E48D9">
        <w:rPr>
          <w:rFonts w:asciiTheme="minorHAnsi" w:hAnsiTheme="minorHAnsi" w:cstheme="minorHAnsi"/>
          <w:bCs/>
        </w:rPr>
        <w:t xml:space="preserve"> - </w:t>
      </w:r>
      <w:r w:rsidR="008142CD" w:rsidRPr="00974485">
        <w:rPr>
          <w:rFonts w:asciiTheme="minorHAnsi" w:hAnsiTheme="minorHAnsi" w:cstheme="minorHAnsi"/>
          <w:bCs/>
        </w:rPr>
        <w:t>Who do you say that I am</w:t>
      </w:r>
      <w:r w:rsidR="003E48D9">
        <w:rPr>
          <w:rFonts w:asciiTheme="minorHAnsi" w:hAnsiTheme="minorHAnsi" w:cstheme="minorHAnsi"/>
          <w:bCs/>
        </w:rPr>
        <w:t>?</w:t>
      </w:r>
      <w:r w:rsidR="008142CD" w:rsidRPr="00974485">
        <w:rPr>
          <w:rFonts w:asciiTheme="minorHAnsi" w:hAnsiTheme="minorHAnsi" w:cstheme="minorHAnsi"/>
          <w:bCs/>
        </w:rPr>
        <w:t xml:space="preserve"> </w:t>
      </w:r>
    </w:p>
    <w:p w14:paraId="4DFDC358" w14:textId="2E5C9EFA" w:rsidR="008142CD" w:rsidRPr="00974485" w:rsidRDefault="0091310C" w:rsidP="008142CD">
      <w:pPr>
        <w:spacing w:before="0" w:after="0" w:line="240" w:lineRule="auto"/>
        <w:rPr>
          <w:rFonts w:asciiTheme="minorHAnsi" w:hAnsiTheme="minorHAnsi" w:cstheme="minorHAnsi"/>
          <w:bCs/>
        </w:rPr>
      </w:pPr>
      <w:r>
        <w:rPr>
          <w:rFonts w:asciiTheme="minorHAnsi" w:hAnsiTheme="minorHAnsi" w:cstheme="minorHAnsi"/>
          <w:bCs/>
        </w:rPr>
        <w:t>[</w:t>
      </w:r>
      <w:r w:rsidR="007C7AA1">
        <w:rPr>
          <w:rFonts w:asciiTheme="minorHAnsi" w:hAnsiTheme="minorHAnsi" w:cstheme="minorHAnsi"/>
          <w:bCs/>
        </w:rPr>
        <w:t xml:space="preserve">Reference: </w:t>
      </w:r>
      <w:r w:rsidR="008142CD" w:rsidRPr="00974485">
        <w:rPr>
          <w:rFonts w:asciiTheme="minorHAnsi" w:hAnsiTheme="minorHAnsi" w:cstheme="minorHAnsi"/>
          <w:bCs/>
        </w:rPr>
        <w:t>General Council You</w:t>
      </w:r>
      <w:r w:rsidR="00B8279C">
        <w:rPr>
          <w:rFonts w:asciiTheme="minorHAnsi" w:hAnsiTheme="minorHAnsi" w:cstheme="minorHAnsi"/>
          <w:bCs/>
        </w:rPr>
        <w:t>T</w:t>
      </w:r>
      <w:r w:rsidR="008142CD" w:rsidRPr="00974485">
        <w:rPr>
          <w:rFonts w:asciiTheme="minorHAnsi" w:hAnsiTheme="minorHAnsi" w:cstheme="minorHAnsi"/>
          <w:bCs/>
        </w:rPr>
        <w:t xml:space="preserve">ube </w:t>
      </w:r>
      <w:r w:rsidR="00B8279C">
        <w:rPr>
          <w:rFonts w:asciiTheme="minorHAnsi" w:hAnsiTheme="minorHAnsi" w:cstheme="minorHAnsi"/>
          <w:bCs/>
        </w:rPr>
        <w:t xml:space="preserve">Channel </w:t>
      </w:r>
      <w:r>
        <w:rPr>
          <w:rFonts w:asciiTheme="minorHAnsi" w:hAnsiTheme="minorHAnsi" w:cstheme="minorHAnsi"/>
          <w:bCs/>
        </w:rPr>
        <w:t xml:space="preserve">GC44 Opening Worship </w:t>
      </w:r>
      <w:r w:rsidR="00B8279C">
        <w:rPr>
          <w:rFonts w:asciiTheme="minorHAnsi" w:hAnsiTheme="minorHAnsi" w:cstheme="minorHAnsi"/>
          <w:bCs/>
        </w:rPr>
        <w:t xml:space="preserve">at </w:t>
      </w:r>
      <w:r w:rsidR="008142CD" w:rsidRPr="00974485">
        <w:rPr>
          <w:rFonts w:asciiTheme="minorHAnsi" w:hAnsiTheme="minorHAnsi" w:cstheme="minorHAnsi"/>
          <w:bCs/>
        </w:rPr>
        <w:t>1:44</w:t>
      </w:r>
      <w:r w:rsidR="00C45C58">
        <w:rPr>
          <w:rFonts w:asciiTheme="minorHAnsi" w:hAnsiTheme="minorHAnsi" w:cstheme="minorHAnsi"/>
          <w:bCs/>
        </w:rPr>
        <w:t>:17</w:t>
      </w:r>
      <w:r w:rsidR="007C7AA1">
        <w:rPr>
          <w:rFonts w:asciiTheme="minorHAnsi" w:hAnsiTheme="minorHAnsi" w:cstheme="minorHAnsi"/>
          <w:bCs/>
        </w:rPr>
        <w:t xml:space="preserve"> </w:t>
      </w:r>
      <w:r w:rsidR="00B8279C">
        <w:rPr>
          <w:rFonts w:asciiTheme="minorHAnsi" w:hAnsiTheme="minorHAnsi" w:cstheme="minorHAnsi"/>
          <w:bCs/>
        </w:rPr>
        <w:t xml:space="preserve"> </w:t>
      </w:r>
      <w:hyperlink r:id="rId12" w:history="1">
        <w:r w:rsidR="00B8279C" w:rsidRPr="00C71909">
          <w:rPr>
            <w:rStyle w:val="Hyperlink"/>
            <w:rFonts w:asciiTheme="minorHAnsi" w:hAnsiTheme="minorHAnsi" w:cstheme="minorHAnsi"/>
            <w:bCs/>
          </w:rPr>
          <w:t>https://www.youtube.com/watch?v=CF6O_GrP4ak</w:t>
        </w:r>
      </w:hyperlink>
      <w:r>
        <w:rPr>
          <w:rFonts w:asciiTheme="minorHAnsi" w:hAnsiTheme="minorHAnsi" w:cstheme="minorHAnsi"/>
          <w:bCs/>
        </w:rPr>
        <w:t>]</w:t>
      </w:r>
    </w:p>
    <w:p w14:paraId="384B1558" w14:textId="5F2BC8F6" w:rsidR="008142CD" w:rsidRPr="00974485" w:rsidRDefault="009A571D" w:rsidP="008142CD">
      <w:pPr>
        <w:spacing w:before="0" w:after="0" w:line="240" w:lineRule="auto"/>
        <w:rPr>
          <w:rFonts w:asciiTheme="minorHAnsi" w:hAnsiTheme="minorHAnsi" w:cstheme="minorHAnsi"/>
          <w:bCs/>
        </w:rPr>
      </w:pPr>
      <w:r>
        <w:rPr>
          <w:rFonts w:asciiTheme="minorHAnsi" w:hAnsiTheme="minorHAnsi" w:cstheme="minorHAnsi"/>
          <w:bCs/>
        </w:rPr>
        <w:t xml:space="preserve">Mark then asked </w:t>
      </w:r>
      <w:r w:rsidR="00F87AFC">
        <w:rPr>
          <w:rFonts w:asciiTheme="minorHAnsi" w:hAnsiTheme="minorHAnsi" w:cstheme="minorHAnsi"/>
          <w:bCs/>
        </w:rPr>
        <w:t>each</w:t>
      </w:r>
      <w:r w:rsidR="00DF54F8">
        <w:rPr>
          <w:rFonts w:asciiTheme="minorHAnsi" w:hAnsiTheme="minorHAnsi" w:cstheme="minorHAnsi"/>
          <w:bCs/>
        </w:rPr>
        <w:t xml:space="preserve"> of</w:t>
      </w:r>
      <w:r w:rsidR="00F87AFC">
        <w:rPr>
          <w:rFonts w:asciiTheme="minorHAnsi" w:hAnsiTheme="minorHAnsi" w:cstheme="minorHAnsi"/>
          <w:bCs/>
        </w:rPr>
        <w:t xml:space="preserve"> </w:t>
      </w:r>
      <w:r>
        <w:rPr>
          <w:rFonts w:asciiTheme="minorHAnsi" w:hAnsiTheme="minorHAnsi" w:cstheme="minorHAnsi"/>
          <w:bCs/>
        </w:rPr>
        <w:t xml:space="preserve">the Executive members to share </w:t>
      </w:r>
      <w:r w:rsidR="004C679A">
        <w:rPr>
          <w:rFonts w:asciiTheme="minorHAnsi" w:hAnsiTheme="minorHAnsi" w:cstheme="minorHAnsi"/>
          <w:bCs/>
        </w:rPr>
        <w:t xml:space="preserve">who </w:t>
      </w:r>
      <w:r w:rsidR="00E60756">
        <w:rPr>
          <w:rFonts w:asciiTheme="minorHAnsi" w:hAnsiTheme="minorHAnsi" w:cstheme="minorHAnsi"/>
          <w:bCs/>
        </w:rPr>
        <w:t>Jesus</w:t>
      </w:r>
      <w:r w:rsidR="002744A8">
        <w:rPr>
          <w:rFonts w:asciiTheme="minorHAnsi" w:hAnsiTheme="minorHAnsi" w:cstheme="minorHAnsi"/>
          <w:bCs/>
        </w:rPr>
        <w:t xml:space="preserve"> is to them</w:t>
      </w:r>
      <w:r w:rsidR="004C679A">
        <w:rPr>
          <w:rFonts w:asciiTheme="minorHAnsi" w:hAnsiTheme="minorHAnsi" w:cstheme="minorHAnsi"/>
          <w:bCs/>
        </w:rPr>
        <w:t xml:space="preserve">. </w:t>
      </w:r>
      <w:r w:rsidR="002744A8">
        <w:rPr>
          <w:bCs/>
        </w:rPr>
        <w:t xml:space="preserve">Some </w:t>
      </w:r>
      <w:r w:rsidR="00E60756">
        <w:rPr>
          <w:bCs/>
        </w:rPr>
        <w:t xml:space="preserve">ideas expressed </w:t>
      </w:r>
      <w:r w:rsidR="002744A8">
        <w:rPr>
          <w:bCs/>
        </w:rPr>
        <w:t>by the Executive were</w:t>
      </w:r>
      <w:r w:rsidR="001E774B">
        <w:rPr>
          <w:bCs/>
        </w:rPr>
        <w:t xml:space="preserve"> t</w:t>
      </w:r>
      <w:r w:rsidR="00E60756">
        <w:rPr>
          <w:rFonts w:asciiTheme="minorHAnsi" w:hAnsiTheme="minorHAnsi" w:cstheme="minorHAnsi"/>
          <w:bCs/>
        </w:rPr>
        <w:t>eacher</w:t>
      </w:r>
      <w:r w:rsidR="001E774B">
        <w:rPr>
          <w:rFonts w:asciiTheme="minorHAnsi" w:hAnsiTheme="minorHAnsi" w:cstheme="minorHAnsi"/>
          <w:bCs/>
        </w:rPr>
        <w:t>, g</w:t>
      </w:r>
      <w:r w:rsidR="00E60756">
        <w:rPr>
          <w:rFonts w:asciiTheme="minorHAnsi" w:hAnsiTheme="minorHAnsi" w:cstheme="minorHAnsi"/>
          <w:bCs/>
        </w:rPr>
        <w:t>uide</w:t>
      </w:r>
      <w:r w:rsidR="001E774B">
        <w:rPr>
          <w:rFonts w:asciiTheme="minorHAnsi" w:hAnsiTheme="minorHAnsi" w:cstheme="minorHAnsi"/>
          <w:bCs/>
        </w:rPr>
        <w:t>, c</w:t>
      </w:r>
      <w:r w:rsidR="00E60756">
        <w:rPr>
          <w:rFonts w:asciiTheme="minorHAnsi" w:hAnsiTheme="minorHAnsi" w:cstheme="minorHAnsi"/>
          <w:bCs/>
        </w:rPr>
        <w:t>onfidante</w:t>
      </w:r>
      <w:r w:rsidR="001E774B">
        <w:rPr>
          <w:rFonts w:asciiTheme="minorHAnsi" w:hAnsiTheme="minorHAnsi" w:cstheme="minorHAnsi"/>
          <w:bCs/>
        </w:rPr>
        <w:t>, friend</w:t>
      </w:r>
      <w:r w:rsidR="00D63A19">
        <w:rPr>
          <w:rFonts w:asciiTheme="minorHAnsi" w:hAnsiTheme="minorHAnsi" w:cstheme="minorHAnsi"/>
          <w:bCs/>
        </w:rPr>
        <w:t>, r</w:t>
      </w:r>
      <w:r w:rsidR="00E60756">
        <w:rPr>
          <w:rFonts w:asciiTheme="minorHAnsi" w:hAnsiTheme="minorHAnsi" w:cstheme="minorHAnsi"/>
          <w:bCs/>
        </w:rPr>
        <w:t>ole model</w:t>
      </w:r>
      <w:r w:rsidR="00D63A19">
        <w:rPr>
          <w:rFonts w:asciiTheme="minorHAnsi" w:hAnsiTheme="minorHAnsi" w:cstheme="minorHAnsi"/>
          <w:bCs/>
        </w:rPr>
        <w:t>, s</w:t>
      </w:r>
      <w:r w:rsidR="00E67B25">
        <w:rPr>
          <w:rFonts w:asciiTheme="minorHAnsi" w:hAnsiTheme="minorHAnsi" w:cstheme="minorHAnsi"/>
          <w:bCs/>
        </w:rPr>
        <w:t>avior</w:t>
      </w:r>
      <w:r w:rsidR="00D63A19">
        <w:rPr>
          <w:rFonts w:asciiTheme="minorHAnsi" w:hAnsiTheme="minorHAnsi" w:cstheme="minorHAnsi"/>
          <w:bCs/>
        </w:rPr>
        <w:t>, c</w:t>
      </w:r>
      <w:r w:rsidR="00E67B25">
        <w:rPr>
          <w:rFonts w:asciiTheme="minorHAnsi" w:hAnsiTheme="minorHAnsi" w:cstheme="minorHAnsi"/>
          <w:bCs/>
        </w:rPr>
        <w:t>ounsellor</w:t>
      </w:r>
      <w:r w:rsidR="00D63A19">
        <w:rPr>
          <w:rFonts w:asciiTheme="minorHAnsi" w:hAnsiTheme="minorHAnsi" w:cstheme="minorHAnsi"/>
          <w:bCs/>
        </w:rPr>
        <w:t>, bridge to the divine,</w:t>
      </w:r>
      <w:r w:rsidR="008142CD" w:rsidRPr="00974485">
        <w:rPr>
          <w:rFonts w:asciiTheme="minorHAnsi" w:hAnsiTheme="minorHAnsi" w:cstheme="minorHAnsi"/>
          <w:bCs/>
        </w:rPr>
        <w:t xml:space="preserve"> one who makes holy human experience</w:t>
      </w:r>
      <w:r w:rsidR="008514B9">
        <w:rPr>
          <w:rFonts w:asciiTheme="minorHAnsi" w:hAnsiTheme="minorHAnsi" w:cstheme="minorHAnsi"/>
          <w:bCs/>
        </w:rPr>
        <w:t xml:space="preserve">, </w:t>
      </w:r>
      <w:r w:rsidR="004C679A">
        <w:rPr>
          <w:rFonts w:asciiTheme="minorHAnsi" w:hAnsiTheme="minorHAnsi" w:cstheme="minorHAnsi"/>
          <w:bCs/>
        </w:rPr>
        <w:t xml:space="preserve">and </w:t>
      </w:r>
      <w:r w:rsidR="008514B9">
        <w:rPr>
          <w:rFonts w:asciiTheme="minorHAnsi" w:hAnsiTheme="minorHAnsi" w:cstheme="minorHAnsi"/>
          <w:bCs/>
        </w:rPr>
        <w:t>companion</w:t>
      </w:r>
      <w:r w:rsidR="00842A4C">
        <w:rPr>
          <w:rFonts w:asciiTheme="minorHAnsi" w:hAnsiTheme="minorHAnsi" w:cstheme="minorHAnsi"/>
          <w:bCs/>
        </w:rPr>
        <w:t>.</w:t>
      </w:r>
    </w:p>
    <w:p w14:paraId="71C305CB" w14:textId="77777777" w:rsidR="008142CD" w:rsidRPr="00974485" w:rsidRDefault="008142CD" w:rsidP="008142CD">
      <w:pPr>
        <w:spacing w:before="0" w:after="0" w:line="240" w:lineRule="auto"/>
        <w:rPr>
          <w:rFonts w:asciiTheme="minorHAnsi" w:hAnsiTheme="minorHAnsi" w:cstheme="minorHAnsi"/>
          <w:bCs/>
        </w:rPr>
      </w:pPr>
      <w:r w:rsidRPr="00974485">
        <w:rPr>
          <w:rFonts w:asciiTheme="minorHAnsi" w:hAnsiTheme="minorHAnsi" w:cstheme="minorHAnsi"/>
          <w:bCs/>
        </w:rPr>
        <w:t xml:space="preserve">Heather Leffler closed this check in with a brief prayer. </w:t>
      </w:r>
    </w:p>
    <w:p w14:paraId="45A42A51" w14:textId="18CC8E62" w:rsidR="008C2EA6" w:rsidRPr="00A1246C" w:rsidRDefault="008C2EA6" w:rsidP="008C2EA6">
      <w:pPr>
        <w:spacing w:before="0" w:after="0" w:line="240" w:lineRule="auto"/>
        <w:rPr>
          <w:bCs/>
        </w:rPr>
      </w:pPr>
      <w:r w:rsidRPr="008C2EA6">
        <w:rPr>
          <w:b/>
        </w:rPr>
        <w:lastRenderedPageBreak/>
        <w:t>Consent Docket</w:t>
      </w:r>
    </w:p>
    <w:p w14:paraId="0E0B8C90" w14:textId="77777777" w:rsidR="00AB2178" w:rsidRPr="00AB2178" w:rsidRDefault="00AB2178" w:rsidP="001452BA">
      <w:pPr>
        <w:numPr>
          <w:ilvl w:val="0"/>
          <w:numId w:val="5"/>
        </w:numPr>
        <w:spacing w:before="0" w:after="0" w:line="240" w:lineRule="auto"/>
        <w:ind w:left="360"/>
        <w:rPr>
          <w:b/>
          <w:bCs/>
        </w:rPr>
      </w:pPr>
      <w:r w:rsidRPr="00AB2178">
        <w:rPr>
          <w:b/>
          <w:bCs/>
        </w:rPr>
        <w:t>Enabling Actions</w:t>
      </w:r>
    </w:p>
    <w:p w14:paraId="6C1C28CE" w14:textId="77777777" w:rsidR="00AB2178" w:rsidRPr="00AB2178" w:rsidRDefault="00AB2178" w:rsidP="001452BA">
      <w:pPr>
        <w:numPr>
          <w:ilvl w:val="0"/>
          <w:numId w:val="6"/>
        </w:numPr>
        <w:spacing w:before="0" w:after="0" w:line="240" w:lineRule="auto"/>
        <w:ind w:left="720" w:hanging="180"/>
        <w:rPr>
          <w:lang w:val="en-US"/>
        </w:rPr>
      </w:pPr>
      <w:r w:rsidRPr="00AB2178">
        <w:rPr>
          <w:bCs/>
        </w:rPr>
        <w:t xml:space="preserve">That the Agenda be adopted as circulated. </w:t>
      </w:r>
    </w:p>
    <w:p w14:paraId="0F566565" w14:textId="77777777" w:rsidR="00AB2178" w:rsidRPr="00AB2178" w:rsidRDefault="00AB2178" w:rsidP="001452BA">
      <w:pPr>
        <w:numPr>
          <w:ilvl w:val="0"/>
          <w:numId w:val="6"/>
        </w:numPr>
        <w:spacing w:before="0" w:after="0" w:line="240" w:lineRule="auto"/>
        <w:ind w:left="720" w:hanging="180"/>
        <w:rPr>
          <w:bCs/>
        </w:rPr>
      </w:pPr>
      <w:r w:rsidRPr="00AB2178">
        <w:rPr>
          <w:bCs/>
        </w:rPr>
        <w:t>That the minutes of the meetings of October 20, November 27 &amp; December 20, 2021 be approved as distributed.</w:t>
      </w:r>
    </w:p>
    <w:p w14:paraId="007C7F3B" w14:textId="77777777" w:rsidR="00AB2178" w:rsidRPr="00AB2178" w:rsidRDefault="00AB2178" w:rsidP="001452BA">
      <w:pPr>
        <w:numPr>
          <w:ilvl w:val="0"/>
          <w:numId w:val="6"/>
        </w:numPr>
        <w:spacing w:before="0" w:after="0" w:line="240" w:lineRule="auto"/>
        <w:ind w:left="720" w:hanging="180"/>
        <w:rPr>
          <w:bCs/>
        </w:rPr>
      </w:pPr>
      <w:r w:rsidRPr="00AB2178">
        <w:rPr>
          <w:bCs/>
        </w:rPr>
        <w:t>That motions and proposals be written and given to the Secretary.</w:t>
      </w:r>
    </w:p>
    <w:p w14:paraId="43299C00" w14:textId="77777777" w:rsidR="00AB2178" w:rsidRPr="00AB2178" w:rsidRDefault="00AB2178" w:rsidP="00AB2178">
      <w:pPr>
        <w:spacing w:before="0" w:after="0" w:line="240" w:lineRule="auto"/>
        <w:rPr>
          <w:bCs/>
        </w:rPr>
      </w:pPr>
    </w:p>
    <w:p w14:paraId="2E52943A" w14:textId="77777777" w:rsidR="00AB2178" w:rsidRPr="00AB2178" w:rsidRDefault="00AB2178" w:rsidP="001452BA">
      <w:pPr>
        <w:numPr>
          <w:ilvl w:val="0"/>
          <w:numId w:val="5"/>
        </w:numPr>
        <w:spacing w:before="0" w:after="0" w:line="240" w:lineRule="auto"/>
        <w:ind w:left="360"/>
        <w:rPr>
          <w:b/>
          <w:bCs/>
        </w:rPr>
      </w:pPr>
      <w:r w:rsidRPr="00AB2178">
        <w:rPr>
          <w:b/>
          <w:bCs/>
        </w:rPr>
        <w:t>Confirmation of Email vote</w:t>
      </w:r>
    </w:p>
    <w:p w14:paraId="310D4D69" w14:textId="77777777" w:rsidR="00AB2178" w:rsidRPr="00AB2178" w:rsidRDefault="00AB2178" w:rsidP="009D3C66">
      <w:pPr>
        <w:spacing w:before="0" w:after="0" w:line="240" w:lineRule="auto"/>
        <w:ind w:left="360"/>
        <w:rPr>
          <w:bCs/>
        </w:rPr>
      </w:pPr>
      <w:r w:rsidRPr="00AB2178">
        <w:rPr>
          <w:bCs/>
        </w:rPr>
        <w:t xml:space="preserve">February 10, 2022 </w:t>
      </w:r>
    </w:p>
    <w:p w14:paraId="665F94E7" w14:textId="77777777" w:rsidR="00AB2178" w:rsidRPr="00AB2178" w:rsidRDefault="00AB2178" w:rsidP="009D3C66">
      <w:pPr>
        <w:spacing w:before="0" w:after="0" w:line="240" w:lineRule="auto"/>
        <w:ind w:left="360"/>
        <w:rPr>
          <w:b/>
          <w:bCs/>
        </w:rPr>
      </w:pPr>
      <w:r w:rsidRPr="00AB2178">
        <w:rPr>
          <w:b/>
          <w:bCs/>
        </w:rPr>
        <w:t xml:space="preserve">MOTION </w:t>
      </w:r>
    </w:p>
    <w:p w14:paraId="7BE04100" w14:textId="77777777" w:rsidR="00AB2178" w:rsidRPr="00AB2178" w:rsidRDefault="00AB2178" w:rsidP="009D3C66">
      <w:pPr>
        <w:spacing w:before="0" w:after="0" w:line="240" w:lineRule="auto"/>
        <w:ind w:left="360"/>
        <w:rPr>
          <w:bCs/>
        </w:rPr>
      </w:pPr>
      <w:r w:rsidRPr="00AB2178">
        <w:rPr>
          <w:bCs/>
        </w:rPr>
        <w:t>Moved: Ann Harbridge, Seconded: Heather Leffler</w:t>
      </w:r>
    </w:p>
    <w:p w14:paraId="652A8A18" w14:textId="77777777" w:rsidR="00AB2178" w:rsidRPr="00AB2178" w:rsidRDefault="00AB2178" w:rsidP="009D3C66">
      <w:pPr>
        <w:spacing w:before="0" w:after="0" w:line="240" w:lineRule="auto"/>
        <w:ind w:left="360"/>
        <w:rPr>
          <w:bCs/>
        </w:rPr>
      </w:pPr>
      <w:r w:rsidRPr="00AB2178">
        <w:rPr>
          <w:bCs/>
        </w:rPr>
        <w:t>That the Executive of Western Ontario Waterways Regional Council appoints Rev. Heather Davies, Rev. Kristal McGee and Rev. David Shearman as Trustees of the Howitt Memorial Cemetery and directs them to facilitate its transfer according to the November 17, 2021 motion of the Executive.</w:t>
      </w:r>
    </w:p>
    <w:p w14:paraId="2C00A68B" w14:textId="77777777" w:rsidR="00AB2178" w:rsidRPr="00AB2178" w:rsidRDefault="00AB2178" w:rsidP="009D3C66">
      <w:pPr>
        <w:spacing w:before="0" w:after="0" w:line="240" w:lineRule="auto"/>
        <w:ind w:left="360"/>
        <w:rPr>
          <w:b/>
          <w:bCs/>
        </w:rPr>
      </w:pPr>
      <w:r w:rsidRPr="00AB2178">
        <w:rPr>
          <w:b/>
          <w:bCs/>
        </w:rPr>
        <w:t>CARRIED</w:t>
      </w:r>
    </w:p>
    <w:p w14:paraId="3001E496" w14:textId="77777777" w:rsidR="00AB2178" w:rsidRPr="00AB2178" w:rsidRDefault="00AB2178" w:rsidP="00AB2178">
      <w:pPr>
        <w:spacing w:before="0" w:after="0" w:line="240" w:lineRule="auto"/>
        <w:rPr>
          <w:b/>
          <w:bCs/>
        </w:rPr>
      </w:pPr>
    </w:p>
    <w:p w14:paraId="53AB09E9" w14:textId="77777777" w:rsidR="00AB2178" w:rsidRPr="00AB2178" w:rsidRDefault="00AB2178" w:rsidP="001452BA">
      <w:pPr>
        <w:numPr>
          <w:ilvl w:val="0"/>
          <w:numId w:val="5"/>
        </w:numPr>
        <w:spacing w:before="0" w:after="0" w:line="240" w:lineRule="auto"/>
        <w:ind w:left="360"/>
        <w:rPr>
          <w:b/>
          <w:bCs/>
        </w:rPr>
      </w:pPr>
      <w:r w:rsidRPr="00AB2178">
        <w:rPr>
          <w:b/>
          <w:bCs/>
        </w:rPr>
        <w:t>Omnibus Motion (note: dates are correct)</w:t>
      </w:r>
    </w:p>
    <w:p w14:paraId="63A80B0E" w14:textId="77777777" w:rsidR="00AB2178" w:rsidRPr="00AB2178" w:rsidRDefault="00AB2178" w:rsidP="00BD4E73">
      <w:pPr>
        <w:spacing w:before="0" w:after="0" w:line="240" w:lineRule="auto"/>
        <w:ind w:left="360"/>
        <w:rPr>
          <w:bCs/>
        </w:rPr>
      </w:pPr>
      <w:r w:rsidRPr="00AB2178">
        <w:rPr>
          <w:bCs/>
        </w:rPr>
        <w:t>Western Ontario Waterways Regional Council (8) Omnibus motion - February 16, 2022</w:t>
      </w:r>
    </w:p>
    <w:p w14:paraId="40BD0901" w14:textId="77777777" w:rsidR="00AB2178" w:rsidRPr="00AB2178" w:rsidRDefault="00AB2178" w:rsidP="00BD4E73">
      <w:pPr>
        <w:spacing w:before="0" w:after="0" w:line="240" w:lineRule="auto"/>
        <w:ind w:left="360"/>
        <w:rPr>
          <w:bCs/>
        </w:rPr>
      </w:pPr>
      <w:r w:rsidRPr="00AB2178">
        <w:rPr>
          <w:bCs/>
        </w:rPr>
        <w:t>That the Western Ontario Waterways Regional Council (8) Executive take the following actions:</w:t>
      </w:r>
    </w:p>
    <w:p w14:paraId="2F0F3AF0" w14:textId="34C13359" w:rsidR="00AB2178" w:rsidRPr="00337310" w:rsidRDefault="00AB2178" w:rsidP="001452BA">
      <w:pPr>
        <w:pStyle w:val="ListParagraph"/>
        <w:numPr>
          <w:ilvl w:val="0"/>
          <w:numId w:val="7"/>
        </w:numPr>
        <w:spacing w:before="0" w:after="0" w:line="240" w:lineRule="auto"/>
        <w:ind w:left="720"/>
        <w:rPr>
          <w:bCs/>
        </w:rPr>
      </w:pPr>
      <w:r w:rsidRPr="00337310">
        <w:rPr>
          <w:bCs/>
        </w:rPr>
        <w:t xml:space="preserve">Bimini United Church Camp (Camp Bimini)  </w:t>
      </w:r>
    </w:p>
    <w:p w14:paraId="7654DF47" w14:textId="77777777" w:rsidR="00AB2178" w:rsidRPr="00AB2178" w:rsidRDefault="00AB2178" w:rsidP="00BD4E73">
      <w:pPr>
        <w:spacing w:before="0" w:after="0" w:line="240" w:lineRule="auto"/>
        <w:ind w:left="720"/>
        <w:rPr>
          <w:bCs/>
        </w:rPr>
      </w:pPr>
      <w:r w:rsidRPr="00AB2178">
        <w:rPr>
          <w:bCs/>
        </w:rPr>
        <w:t xml:space="preserve"> ….approve Bimini United Church Camp 2020-2021 Board of Directors </w:t>
      </w:r>
    </w:p>
    <w:p w14:paraId="31069BAF" w14:textId="77777777" w:rsidR="00AB2178" w:rsidRPr="00AB2178" w:rsidRDefault="00AB2178" w:rsidP="00BD4E73">
      <w:pPr>
        <w:spacing w:before="0" w:after="0" w:line="240" w:lineRule="auto"/>
        <w:ind w:left="720"/>
        <w:rPr>
          <w:bCs/>
        </w:rPr>
      </w:pPr>
      <w:r w:rsidRPr="00AB2178">
        <w:rPr>
          <w:bCs/>
        </w:rPr>
        <w:t xml:space="preserve"> Bob Doupe </w:t>
      </w:r>
    </w:p>
    <w:p w14:paraId="658F49D6" w14:textId="77777777" w:rsidR="00AB2178" w:rsidRPr="00AB2178" w:rsidRDefault="00AB2178" w:rsidP="00BD4E73">
      <w:pPr>
        <w:spacing w:before="0" w:after="0" w:line="240" w:lineRule="auto"/>
        <w:ind w:left="720"/>
        <w:rPr>
          <w:bCs/>
        </w:rPr>
      </w:pPr>
      <w:r w:rsidRPr="00AB2178">
        <w:rPr>
          <w:bCs/>
        </w:rPr>
        <w:t>Amy Halls</w:t>
      </w:r>
    </w:p>
    <w:p w14:paraId="45107899" w14:textId="77777777" w:rsidR="00AB2178" w:rsidRPr="00AB2178" w:rsidRDefault="00AB2178" w:rsidP="00BD4E73">
      <w:pPr>
        <w:spacing w:before="0" w:after="0" w:line="240" w:lineRule="auto"/>
        <w:ind w:left="720"/>
        <w:rPr>
          <w:bCs/>
        </w:rPr>
      </w:pPr>
      <w:r w:rsidRPr="00AB2178">
        <w:rPr>
          <w:bCs/>
        </w:rPr>
        <w:t xml:space="preserve">Harry Hengeveld </w:t>
      </w:r>
    </w:p>
    <w:p w14:paraId="23EF67F7" w14:textId="77777777" w:rsidR="00AB2178" w:rsidRPr="00AB2178" w:rsidRDefault="00AB2178" w:rsidP="00BD4E73">
      <w:pPr>
        <w:spacing w:before="0" w:after="0" w:line="240" w:lineRule="auto"/>
        <w:ind w:left="720"/>
        <w:rPr>
          <w:bCs/>
        </w:rPr>
      </w:pPr>
      <w:r w:rsidRPr="00AB2178">
        <w:rPr>
          <w:bCs/>
        </w:rPr>
        <w:t>Scott Kell</w:t>
      </w:r>
    </w:p>
    <w:p w14:paraId="3274352A" w14:textId="77777777" w:rsidR="00AB2178" w:rsidRPr="00AB2178" w:rsidRDefault="00AB2178" w:rsidP="00BD4E73">
      <w:pPr>
        <w:spacing w:before="0" w:after="0" w:line="240" w:lineRule="auto"/>
        <w:ind w:left="720"/>
        <w:rPr>
          <w:bCs/>
        </w:rPr>
      </w:pPr>
      <w:r w:rsidRPr="00AB2178">
        <w:rPr>
          <w:bCs/>
        </w:rPr>
        <w:t>Scott Jackson</w:t>
      </w:r>
    </w:p>
    <w:p w14:paraId="2F285C35" w14:textId="77777777" w:rsidR="00AB2178" w:rsidRPr="00AB2178" w:rsidRDefault="00AB2178" w:rsidP="00BD4E73">
      <w:pPr>
        <w:spacing w:before="0" w:after="0" w:line="240" w:lineRule="auto"/>
        <w:ind w:left="720"/>
        <w:rPr>
          <w:bCs/>
        </w:rPr>
      </w:pPr>
      <w:r w:rsidRPr="00AB2178">
        <w:rPr>
          <w:bCs/>
        </w:rPr>
        <w:t>Dannielle McLagan</w:t>
      </w:r>
    </w:p>
    <w:p w14:paraId="3A662FD3" w14:textId="77777777" w:rsidR="00AB2178" w:rsidRPr="00AB2178" w:rsidRDefault="00AB2178" w:rsidP="00BD4E73">
      <w:pPr>
        <w:spacing w:before="0" w:after="0" w:line="240" w:lineRule="auto"/>
        <w:ind w:left="720"/>
        <w:rPr>
          <w:bCs/>
        </w:rPr>
      </w:pPr>
      <w:r w:rsidRPr="00AB2178">
        <w:rPr>
          <w:bCs/>
        </w:rPr>
        <w:t xml:space="preserve">David MacLennan </w:t>
      </w:r>
    </w:p>
    <w:p w14:paraId="7D4591EF" w14:textId="77777777" w:rsidR="00AB2178" w:rsidRPr="00AB2178" w:rsidRDefault="00AB2178" w:rsidP="00BD4E73">
      <w:pPr>
        <w:spacing w:before="0" w:after="0" w:line="240" w:lineRule="auto"/>
        <w:ind w:left="720"/>
        <w:rPr>
          <w:bCs/>
        </w:rPr>
      </w:pPr>
      <w:r w:rsidRPr="00AB2178">
        <w:rPr>
          <w:bCs/>
        </w:rPr>
        <w:t>Andrew Middleton</w:t>
      </w:r>
    </w:p>
    <w:p w14:paraId="70FC6752" w14:textId="77777777" w:rsidR="00AB2178" w:rsidRPr="00AB2178" w:rsidRDefault="00AB2178" w:rsidP="00BD4E73">
      <w:pPr>
        <w:spacing w:before="0" w:after="0" w:line="240" w:lineRule="auto"/>
        <w:ind w:left="720"/>
        <w:rPr>
          <w:bCs/>
        </w:rPr>
      </w:pPr>
      <w:r w:rsidRPr="00AB2178">
        <w:rPr>
          <w:bCs/>
        </w:rPr>
        <w:t xml:space="preserve">Kathy Poirier </w:t>
      </w:r>
    </w:p>
    <w:p w14:paraId="1E14AB67" w14:textId="77777777" w:rsidR="00AB2178" w:rsidRPr="00AB2178" w:rsidRDefault="00AB2178" w:rsidP="00BD4E73">
      <w:pPr>
        <w:spacing w:before="0" w:after="0" w:line="240" w:lineRule="auto"/>
        <w:ind w:left="720"/>
        <w:rPr>
          <w:bCs/>
        </w:rPr>
      </w:pPr>
      <w:r w:rsidRPr="00AB2178">
        <w:rPr>
          <w:bCs/>
        </w:rPr>
        <w:t xml:space="preserve">Mary Taylor </w:t>
      </w:r>
    </w:p>
    <w:p w14:paraId="1A005694" w14:textId="77777777" w:rsidR="00AB2178" w:rsidRPr="00AB2178" w:rsidRDefault="00AB2178" w:rsidP="00BD4E73">
      <w:pPr>
        <w:spacing w:before="0" w:after="0" w:line="240" w:lineRule="auto"/>
        <w:ind w:left="720"/>
        <w:rPr>
          <w:bCs/>
        </w:rPr>
      </w:pPr>
      <w:r w:rsidRPr="00AB2178">
        <w:rPr>
          <w:bCs/>
        </w:rPr>
        <w:t xml:space="preserve">Golda Wilson </w:t>
      </w:r>
    </w:p>
    <w:p w14:paraId="1A061C2C" w14:textId="77777777" w:rsidR="00AB2178" w:rsidRPr="00AB2178" w:rsidRDefault="00AB2178" w:rsidP="00BD4E73">
      <w:pPr>
        <w:spacing w:before="0" w:after="0" w:line="240" w:lineRule="auto"/>
        <w:ind w:left="720"/>
        <w:rPr>
          <w:bCs/>
        </w:rPr>
      </w:pPr>
      <w:r w:rsidRPr="00AB2178">
        <w:rPr>
          <w:bCs/>
        </w:rPr>
        <w:t xml:space="preserve">Blake Wood  </w:t>
      </w:r>
    </w:p>
    <w:p w14:paraId="7773847F" w14:textId="77777777" w:rsidR="00AB2178" w:rsidRPr="00AB2178" w:rsidRDefault="00AB2178" w:rsidP="00BD4E73">
      <w:pPr>
        <w:spacing w:before="0" w:after="0" w:line="240" w:lineRule="auto"/>
        <w:ind w:left="720"/>
        <w:rPr>
          <w:bCs/>
        </w:rPr>
      </w:pPr>
      <w:r w:rsidRPr="00AB2178">
        <w:rPr>
          <w:bCs/>
        </w:rPr>
        <w:t xml:space="preserve">This is based on the draft Minutes of the 2020 Annual Meeting of December 7, 2020, the 2020 board member approval form, the board contact list provided and receipt of other required documentation per The United Church of Canada incorporated ministries policy. </w:t>
      </w:r>
    </w:p>
    <w:p w14:paraId="25AEE50A" w14:textId="77777777" w:rsidR="00AB2178" w:rsidRPr="00AB2178" w:rsidRDefault="00AB2178" w:rsidP="008C46E0">
      <w:pPr>
        <w:spacing w:before="0" w:after="0" w:line="240" w:lineRule="auto"/>
        <w:ind w:left="720"/>
        <w:rPr>
          <w:bCs/>
        </w:rPr>
      </w:pPr>
      <w:r w:rsidRPr="00AB2178">
        <w:rPr>
          <w:bCs/>
        </w:rPr>
        <w:t xml:space="preserve"> </w:t>
      </w:r>
    </w:p>
    <w:p w14:paraId="41956F7F" w14:textId="09BD5CFE" w:rsidR="00AB2178" w:rsidRPr="00AB2178" w:rsidRDefault="00AB2178" w:rsidP="001452BA">
      <w:pPr>
        <w:pStyle w:val="ListParagraph"/>
        <w:numPr>
          <w:ilvl w:val="0"/>
          <w:numId w:val="7"/>
        </w:numPr>
        <w:spacing w:before="0" w:after="0" w:line="240" w:lineRule="auto"/>
        <w:ind w:left="720"/>
        <w:rPr>
          <w:bCs/>
        </w:rPr>
      </w:pPr>
      <w:r w:rsidRPr="00AB2178">
        <w:rPr>
          <w:bCs/>
        </w:rPr>
        <w:t xml:space="preserve">Chalmers Community Services Centre of The United Church of Canada  </w:t>
      </w:r>
    </w:p>
    <w:p w14:paraId="1CE34430" w14:textId="77777777" w:rsidR="00AB2178" w:rsidRPr="00AB2178" w:rsidRDefault="00AB2178" w:rsidP="00BD4E73">
      <w:pPr>
        <w:spacing w:before="0" w:after="0" w:line="240" w:lineRule="auto"/>
        <w:ind w:left="720"/>
        <w:rPr>
          <w:bCs/>
        </w:rPr>
      </w:pPr>
      <w:r w:rsidRPr="00AB2178">
        <w:rPr>
          <w:bCs/>
        </w:rPr>
        <w:t xml:space="preserve"> ….approve Chalmers Community Services Centre of The United Church of Canada 2021-2022 Board of Directors </w:t>
      </w:r>
    </w:p>
    <w:p w14:paraId="55BBB23D" w14:textId="77777777" w:rsidR="00AB2178" w:rsidRPr="00AB2178" w:rsidRDefault="00AB2178" w:rsidP="00BD4E73">
      <w:pPr>
        <w:spacing w:before="0" w:after="0" w:line="240" w:lineRule="auto"/>
        <w:ind w:left="720"/>
        <w:rPr>
          <w:bCs/>
        </w:rPr>
      </w:pPr>
      <w:r w:rsidRPr="00AB2178">
        <w:rPr>
          <w:bCs/>
        </w:rPr>
        <w:t>Winslow Douglas</w:t>
      </w:r>
    </w:p>
    <w:p w14:paraId="1CB1AEF8" w14:textId="77777777" w:rsidR="00AB2178" w:rsidRPr="00AB2178" w:rsidRDefault="00AB2178" w:rsidP="00610CA1">
      <w:pPr>
        <w:spacing w:before="0" w:after="0" w:line="240" w:lineRule="auto"/>
        <w:ind w:left="1080"/>
        <w:rPr>
          <w:bCs/>
        </w:rPr>
      </w:pPr>
      <w:r w:rsidRPr="00AB2178">
        <w:rPr>
          <w:bCs/>
        </w:rPr>
        <w:lastRenderedPageBreak/>
        <w:t>Steve McAnulty</w:t>
      </w:r>
    </w:p>
    <w:p w14:paraId="67922DA4" w14:textId="77777777" w:rsidR="00AB2178" w:rsidRPr="00AB2178" w:rsidRDefault="00AB2178" w:rsidP="00610CA1">
      <w:pPr>
        <w:spacing w:before="0" w:after="0" w:line="240" w:lineRule="auto"/>
        <w:ind w:left="1080"/>
        <w:rPr>
          <w:bCs/>
        </w:rPr>
      </w:pPr>
      <w:r w:rsidRPr="00AB2178">
        <w:rPr>
          <w:bCs/>
        </w:rPr>
        <w:t xml:space="preserve">Steve Pierce </w:t>
      </w:r>
    </w:p>
    <w:p w14:paraId="6DEDECB4" w14:textId="77777777" w:rsidR="00AB2178" w:rsidRPr="00AB2178" w:rsidRDefault="00AB2178" w:rsidP="00610CA1">
      <w:pPr>
        <w:spacing w:before="0" w:after="0" w:line="240" w:lineRule="auto"/>
        <w:ind w:left="1080"/>
        <w:rPr>
          <w:bCs/>
        </w:rPr>
      </w:pPr>
      <w:r w:rsidRPr="00AB2178">
        <w:rPr>
          <w:bCs/>
        </w:rPr>
        <w:t>Bruce Ryan</w:t>
      </w:r>
    </w:p>
    <w:p w14:paraId="5B9EA675" w14:textId="77777777" w:rsidR="00AB2178" w:rsidRPr="00AB2178" w:rsidRDefault="00AB2178" w:rsidP="00610CA1">
      <w:pPr>
        <w:spacing w:before="0" w:after="0" w:line="240" w:lineRule="auto"/>
        <w:ind w:left="1080"/>
        <w:rPr>
          <w:bCs/>
        </w:rPr>
      </w:pPr>
      <w:r w:rsidRPr="00AB2178">
        <w:rPr>
          <w:bCs/>
        </w:rPr>
        <w:t>Hillary Schlaht</w:t>
      </w:r>
    </w:p>
    <w:p w14:paraId="7064B416" w14:textId="77777777" w:rsidR="00AB2178" w:rsidRPr="00AB2178" w:rsidRDefault="00AB2178" w:rsidP="00610CA1">
      <w:pPr>
        <w:spacing w:before="0" w:after="0" w:line="240" w:lineRule="auto"/>
        <w:ind w:left="1080"/>
        <w:rPr>
          <w:bCs/>
        </w:rPr>
      </w:pPr>
      <w:r w:rsidRPr="00AB2178">
        <w:rPr>
          <w:bCs/>
        </w:rPr>
        <w:t>Debbie Stanley</w:t>
      </w:r>
    </w:p>
    <w:p w14:paraId="625DAB2C" w14:textId="77777777" w:rsidR="00AB2178" w:rsidRPr="00AB2178" w:rsidRDefault="00AB2178" w:rsidP="00610CA1">
      <w:pPr>
        <w:spacing w:before="0" w:after="0" w:line="240" w:lineRule="auto"/>
        <w:ind w:left="1080"/>
        <w:rPr>
          <w:bCs/>
        </w:rPr>
      </w:pPr>
      <w:r w:rsidRPr="00AB2178">
        <w:rPr>
          <w:bCs/>
        </w:rPr>
        <w:t xml:space="preserve">Eric Tuffnail </w:t>
      </w:r>
    </w:p>
    <w:p w14:paraId="3E7CA880" w14:textId="77777777" w:rsidR="00AB2178" w:rsidRPr="00AB2178" w:rsidRDefault="00AB2178" w:rsidP="00610CA1">
      <w:pPr>
        <w:spacing w:before="0" w:after="0" w:line="240" w:lineRule="auto"/>
        <w:ind w:left="1080"/>
        <w:rPr>
          <w:bCs/>
        </w:rPr>
      </w:pPr>
      <w:r w:rsidRPr="00AB2178">
        <w:rPr>
          <w:bCs/>
        </w:rPr>
        <w:t xml:space="preserve">Janet Wood </w:t>
      </w:r>
    </w:p>
    <w:p w14:paraId="4F591775" w14:textId="77777777" w:rsidR="00AB2178" w:rsidRPr="00AB2178" w:rsidRDefault="00AB2178" w:rsidP="00610CA1">
      <w:pPr>
        <w:spacing w:before="0" w:after="0" w:line="240" w:lineRule="auto"/>
        <w:ind w:left="1080"/>
        <w:rPr>
          <w:bCs/>
        </w:rPr>
      </w:pPr>
      <w:r w:rsidRPr="00AB2178">
        <w:rPr>
          <w:bCs/>
        </w:rPr>
        <w:t>These are based on the Minutes of the 2021 Annual General Meeting of</w:t>
      </w:r>
    </w:p>
    <w:p w14:paraId="27E5BEFE" w14:textId="77777777" w:rsidR="00AB2178" w:rsidRPr="00AB2178" w:rsidRDefault="00AB2178" w:rsidP="00610CA1">
      <w:pPr>
        <w:spacing w:before="0" w:after="0" w:line="240" w:lineRule="auto"/>
        <w:ind w:left="1080"/>
        <w:rPr>
          <w:bCs/>
        </w:rPr>
      </w:pPr>
      <w:r w:rsidRPr="00AB2178">
        <w:rPr>
          <w:bCs/>
        </w:rPr>
        <w:t>May 17, 2021, the 2021 board member approval form, the board contact list provided and receipt of other required documentation per The United Church of Canada Incorporated Ministries Policy.</w:t>
      </w:r>
    </w:p>
    <w:p w14:paraId="42CA0D72" w14:textId="30A481EC" w:rsidR="00AB2178" w:rsidRDefault="005F1B73" w:rsidP="00566531">
      <w:pPr>
        <w:spacing w:before="0" w:after="0" w:line="240" w:lineRule="auto"/>
      </w:pPr>
      <w:r>
        <w:t>Mark Laird declared the Consent Docket approved by consensus</w:t>
      </w:r>
    </w:p>
    <w:p w14:paraId="45119259" w14:textId="77777777" w:rsidR="00AB2178" w:rsidRDefault="00AB2178" w:rsidP="00566531">
      <w:pPr>
        <w:spacing w:before="0" w:after="0" w:line="240" w:lineRule="auto"/>
      </w:pPr>
    </w:p>
    <w:p w14:paraId="558947C8" w14:textId="77777777" w:rsidR="00721A48" w:rsidRPr="00721A48" w:rsidRDefault="00721A48" w:rsidP="00721A48">
      <w:pPr>
        <w:spacing w:before="0" w:after="0" w:line="240" w:lineRule="auto"/>
        <w:rPr>
          <w:b/>
        </w:rPr>
      </w:pPr>
      <w:r w:rsidRPr="00721A48">
        <w:rPr>
          <w:b/>
        </w:rPr>
        <w:t>Business Arising</w:t>
      </w:r>
    </w:p>
    <w:p w14:paraId="0E93B972" w14:textId="77777777" w:rsidR="00721A48" w:rsidRPr="00721A48" w:rsidRDefault="00721A48" w:rsidP="001452BA">
      <w:pPr>
        <w:numPr>
          <w:ilvl w:val="0"/>
          <w:numId w:val="2"/>
        </w:numPr>
        <w:spacing w:before="0" w:after="0" w:line="240" w:lineRule="auto"/>
        <w:rPr>
          <w:b/>
          <w:bCs/>
        </w:rPr>
      </w:pPr>
      <w:r w:rsidRPr="00721A48">
        <w:rPr>
          <w:b/>
          <w:bCs/>
        </w:rPr>
        <w:t>Commission Reports</w:t>
      </w:r>
    </w:p>
    <w:p w14:paraId="543E1292" w14:textId="77777777" w:rsidR="00721A48" w:rsidRPr="00721A48" w:rsidRDefault="00721A48" w:rsidP="001452BA">
      <w:pPr>
        <w:numPr>
          <w:ilvl w:val="0"/>
          <w:numId w:val="3"/>
        </w:numPr>
        <w:spacing w:before="0" w:after="0" w:line="240" w:lineRule="auto"/>
        <w:rPr>
          <w:b/>
          <w:bCs/>
        </w:rPr>
      </w:pPr>
      <w:r w:rsidRPr="00721A48">
        <w:rPr>
          <w:b/>
          <w:bCs/>
        </w:rPr>
        <w:t>Covenant</w:t>
      </w:r>
    </w:p>
    <w:p w14:paraId="7127071F" w14:textId="25DE60B5" w:rsidR="005C5749" w:rsidRDefault="00721A48" w:rsidP="00EB1924">
      <w:pPr>
        <w:spacing w:before="0" w:after="0" w:line="240" w:lineRule="auto"/>
        <w:ind w:left="720"/>
        <w:rPr>
          <w:bCs/>
        </w:rPr>
      </w:pPr>
      <w:r w:rsidRPr="00721A48">
        <w:t xml:space="preserve">Ann Harbridge </w:t>
      </w:r>
      <w:r w:rsidR="00EB1924" w:rsidRPr="00EB1924">
        <w:rPr>
          <w:bCs/>
        </w:rPr>
        <w:t xml:space="preserve">said </w:t>
      </w:r>
      <w:r w:rsidR="007F3CB3">
        <w:rPr>
          <w:bCs/>
        </w:rPr>
        <w:t xml:space="preserve">the </w:t>
      </w:r>
      <w:r w:rsidR="004E3D71">
        <w:rPr>
          <w:bCs/>
        </w:rPr>
        <w:t>activities</w:t>
      </w:r>
      <w:r w:rsidR="00EE06C6">
        <w:rPr>
          <w:bCs/>
        </w:rPr>
        <w:t xml:space="preserve"> were </w:t>
      </w:r>
      <w:r w:rsidR="00EB1924" w:rsidRPr="00EB1924">
        <w:rPr>
          <w:bCs/>
        </w:rPr>
        <w:t xml:space="preserve">mainly routine. </w:t>
      </w:r>
      <w:r w:rsidR="004E3D71">
        <w:rPr>
          <w:bCs/>
        </w:rPr>
        <w:t>She referenced her written report, as follows:</w:t>
      </w:r>
    </w:p>
    <w:p w14:paraId="29C9A851" w14:textId="5BA0D0C2" w:rsidR="005C5749" w:rsidRPr="004E3D71" w:rsidRDefault="005C5749" w:rsidP="001452BA">
      <w:pPr>
        <w:pStyle w:val="ListParagraph"/>
        <w:numPr>
          <w:ilvl w:val="0"/>
          <w:numId w:val="8"/>
        </w:numPr>
        <w:spacing w:before="0" w:after="0" w:line="240" w:lineRule="auto"/>
        <w:rPr>
          <w:bCs/>
        </w:rPr>
      </w:pPr>
      <w:r w:rsidRPr="004E3D71">
        <w:rPr>
          <w:bCs/>
        </w:rPr>
        <w:t xml:space="preserve">We are now using </w:t>
      </w:r>
      <w:r w:rsidR="004E3D71" w:rsidRPr="004E3D71">
        <w:rPr>
          <w:bCs/>
        </w:rPr>
        <w:t>SharePoint</w:t>
      </w:r>
      <w:r w:rsidRPr="004E3D71">
        <w:rPr>
          <w:bCs/>
        </w:rPr>
        <w:t xml:space="preserve"> rather than Dropbox for the sharing of items for our meetings.   There were some members who had not logged in by our last meeting but this is being addressed.  Those who have logged in have found it worked well.  </w:t>
      </w:r>
    </w:p>
    <w:p w14:paraId="384AF468" w14:textId="77777777" w:rsidR="005C5749" w:rsidRPr="004E3D71" w:rsidRDefault="005C5749" w:rsidP="001452BA">
      <w:pPr>
        <w:pStyle w:val="ListParagraph"/>
        <w:numPr>
          <w:ilvl w:val="0"/>
          <w:numId w:val="8"/>
        </w:numPr>
        <w:spacing w:before="0" w:after="0" w:line="240" w:lineRule="auto"/>
        <w:rPr>
          <w:bCs/>
        </w:rPr>
      </w:pPr>
      <w:r w:rsidRPr="004E3D71">
        <w:rPr>
          <w:bCs/>
        </w:rPr>
        <w:t>We approved the listing of the Auburn United Church for sale with an asking price of $300,000.</w:t>
      </w:r>
    </w:p>
    <w:p w14:paraId="2E8F107A" w14:textId="77777777" w:rsidR="005C5749" w:rsidRPr="004E3D71" w:rsidRDefault="005C5749" w:rsidP="001452BA">
      <w:pPr>
        <w:pStyle w:val="ListParagraph"/>
        <w:numPr>
          <w:ilvl w:val="0"/>
          <w:numId w:val="8"/>
        </w:numPr>
        <w:spacing w:before="0" w:after="0" w:line="240" w:lineRule="auto"/>
        <w:rPr>
          <w:bCs/>
        </w:rPr>
      </w:pPr>
      <w:r w:rsidRPr="004E3D71">
        <w:rPr>
          <w:bCs/>
        </w:rPr>
        <w:t>A gathering of Regional Lay Representatives is planned for Feb. 22</w:t>
      </w:r>
      <w:r w:rsidRPr="004E3D71">
        <w:rPr>
          <w:bCs/>
          <w:vertAlign w:val="superscript"/>
        </w:rPr>
        <w:t xml:space="preserve">nd </w:t>
      </w:r>
      <w:r w:rsidRPr="004E3D71">
        <w:rPr>
          <w:bCs/>
        </w:rPr>
        <w:t>at 7:00 pm</w:t>
      </w:r>
      <w:r w:rsidRPr="004E3D71">
        <w:rPr>
          <w:bCs/>
          <w:vertAlign w:val="superscript"/>
        </w:rPr>
        <w:t>.</w:t>
      </w:r>
      <w:r w:rsidRPr="004E3D71">
        <w:rPr>
          <w:bCs/>
        </w:rPr>
        <w:t>.  John Neff is hosting.  This is in response to suggestions that Lay Reps are feeling disconnected from the regional council.</w:t>
      </w:r>
    </w:p>
    <w:p w14:paraId="4177D1DE" w14:textId="77777777" w:rsidR="005C5749" w:rsidRPr="004E3D71" w:rsidRDefault="005C5749" w:rsidP="001452BA">
      <w:pPr>
        <w:pStyle w:val="ListParagraph"/>
        <w:numPr>
          <w:ilvl w:val="0"/>
          <w:numId w:val="8"/>
        </w:numPr>
        <w:spacing w:before="0" w:after="0" w:line="240" w:lineRule="auto"/>
        <w:rPr>
          <w:bCs/>
        </w:rPr>
      </w:pPr>
      <w:r w:rsidRPr="004E3D71">
        <w:rPr>
          <w:bCs/>
        </w:rPr>
        <w:t>We are receiving concerns and comments about members of the governing body needing to be Members of the United Church.  There has been some pushback on this.  We will wait until after General Council to see if this is addressed before taking action ourselves on this.</w:t>
      </w:r>
    </w:p>
    <w:p w14:paraId="2CBAF84F" w14:textId="77777777" w:rsidR="005C5749" w:rsidRPr="004E3D71" w:rsidRDefault="005C5749" w:rsidP="001452BA">
      <w:pPr>
        <w:pStyle w:val="ListParagraph"/>
        <w:numPr>
          <w:ilvl w:val="0"/>
          <w:numId w:val="8"/>
        </w:numPr>
        <w:spacing w:before="0" w:after="0" w:line="240" w:lineRule="auto"/>
        <w:rPr>
          <w:bCs/>
        </w:rPr>
      </w:pPr>
      <w:r w:rsidRPr="004E3D71">
        <w:rPr>
          <w:bCs/>
        </w:rPr>
        <w:t xml:space="preserve">Several congregations are working with UPRC in looking at redevelopment of their properties.  </w:t>
      </w:r>
    </w:p>
    <w:p w14:paraId="1BD4AD31" w14:textId="77777777" w:rsidR="005C5749" w:rsidRPr="004E3D71" w:rsidRDefault="005C5749" w:rsidP="001452BA">
      <w:pPr>
        <w:pStyle w:val="ListParagraph"/>
        <w:numPr>
          <w:ilvl w:val="0"/>
          <w:numId w:val="8"/>
        </w:numPr>
        <w:spacing w:before="0" w:after="0" w:line="240" w:lineRule="auto"/>
        <w:rPr>
          <w:bCs/>
        </w:rPr>
      </w:pPr>
      <w:r w:rsidRPr="004E3D71">
        <w:rPr>
          <w:bCs/>
        </w:rPr>
        <w:t>A meeting of Pastoral Charge Supervisors was held by John Neff and other regional staff, and was reasonably well attended.   (63 attended from the 3 regions)</w:t>
      </w:r>
    </w:p>
    <w:p w14:paraId="4904F702" w14:textId="77777777" w:rsidR="005C5749" w:rsidRPr="004E3D71" w:rsidRDefault="005C5749" w:rsidP="001452BA">
      <w:pPr>
        <w:pStyle w:val="ListParagraph"/>
        <w:numPr>
          <w:ilvl w:val="0"/>
          <w:numId w:val="8"/>
        </w:numPr>
        <w:spacing w:before="0" w:after="0" w:line="240" w:lineRule="auto"/>
        <w:rPr>
          <w:bCs/>
        </w:rPr>
      </w:pPr>
      <w:r w:rsidRPr="004E3D71">
        <w:rPr>
          <w:bCs/>
        </w:rPr>
        <w:t>Disbandment of Dungannon UC was confirmed as of Dec. 31, 2021</w:t>
      </w:r>
    </w:p>
    <w:p w14:paraId="5E84E922" w14:textId="77777777" w:rsidR="005C5749" w:rsidRPr="004E3D71" w:rsidRDefault="005C5749" w:rsidP="001452BA">
      <w:pPr>
        <w:pStyle w:val="ListParagraph"/>
        <w:numPr>
          <w:ilvl w:val="0"/>
          <w:numId w:val="8"/>
        </w:numPr>
        <w:spacing w:before="0" w:after="0" w:line="240" w:lineRule="auto"/>
        <w:rPr>
          <w:bCs/>
        </w:rPr>
      </w:pPr>
      <w:r w:rsidRPr="004E3D71">
        <w:rPr>
          <w:bCs/>
        </w:rPr>
        <w:t>Massie UC has updated their title to Trustees of the United Church from the former Methodist Church.  We believe there are still churches out there who have not done so.  This becomes an issue when they want to sell their property.</w:t>
      </w:r>
    </w:p>
    <w:p w14:paraId="2BF09C4A" w14:textId="77777777" w:rsidR="005C5749" w:rsidRPr="004E3D71" w:rsidRDefault="005C5749" w:rsidP="001452BA">
      <w:pPr>
        <w:pStyle w:val="ListParagraph"/>
        <w:numPr>
          <w:ilvl w:val="0"/>
          <w:numId w:val="8"/>
        </w:numPr>
        <w:spacing w:before="0" w:after="0" w:line="240" w:lineRule="auto"/>
        <w:rPr>
          <w:bCs/>
        </w:rPr>
      </w:pPr>
      <w:r w:rsidRPr="004E3D71">
        <w:rPr>
          <w:bCs/>
        </w:rPr>
        <w:t>We are looking to form a Property Committee.  Members will have expertise in property matters, to help us deal the multitude and complexity of Property matters in the region.</w:t>
      </w:r>
    </w:p>
    <w:p w14:paraId="48A87BAE" w14:textId="77777777" w:rsidR="005C5749" w:rsidRPr="004E3D71" w:rsidRDefault="005C5749" w:rsidP="001452BA">
      <w:pPr>
        <w:pStyle w:val="ListParagraph"/>
        <w:numPr>
          <w:ilvl w:val="0"/>
          <w:numId w:val="8"/>
        </w:numPr>
        <w:spacing w:before="0" w:after="0" w:line="240" w:lineRule="auto"/>
        <w:rPr>
          <w:bCs/>
        </w:rPr>
      </w:pPr>
      <w:r w:rsidRPr="004E3D71">
        <w:rPr>
          <w:bCs/>
        </w:rPr>
        <w:lastRenderedPageBreak/>
        <w:t xml:space="preserve">Symbols for covenanting – it was brought to our attention that our symbols for covenanting were not necessarily culturally sensitive.  We agreed, the chain was not an appropriate symbol, particularly for people of colour.   We have changed this symbol to Olive Oil, which is often used in baptism, and is a reminder of our connection to one another through our baptism.   Concern was also expressed about the walking stick, as it might not be appropriate for those who are not able bodied and able to walk.  However, we decided to stay with it, as we felt that it is an aid for those who have difficulty walking, and so is appropriate.  </w:t>
      </w:r>
    </w:p>
    <w:p w14:paraId="7F64CC5F" w14:textId="7F249581" w:rsidR="00EB1924" w:rsidRPr="00EB1924" w:rsidRDefault="00EB1924" w:rsidP="00EB1924">
      <w:pPr>
        <w:spacing w:before="0" w:after="0" w:line="240" w:lineRule="auto"/>
        <w:ind w:left="720"/>
        <w:rPr>
          <w:bCs/>
        </w:rPr>
      </w:pPr>
      <w:r w:rsidRPr="00EB1924">
        <w:rPr>
          <w:bCs/>
        </w:rPr>
        <w:t>C</w:t>
      </w:r>
      <w:r w:rsidR="00254DCA">
        <w:rPr>
          <w:bCs/>
        </w:rPr>
        <w:t xml:space="preserve">heryl-Ann </w:t>
      </w:r>
      <w:r w:rsidRPr="00EB1924">
        <w:rPr>
          <w:bCs/>
        </w:rPr>
        <w:t>noted that transitioning from Dropbox to SharePoint</w:t>
      </w:r>
      <w:r w:rsidR="00254DCA">
        <w:rPr>
          <w:bCs/>
        </w:rPr>
        <w:t xml:space="preserve"> is </w:t>
      </w:r>
      <w:r w:rsidRPr="00EB1924">
        <w:rPr>
          <w:bCs/>
        </w:rPr>
        <w:t>beginning with the Covenant Commission</w:t>
      </w:r>
      <w:r w:rsidR="000150E0">
        <w:rPr>
          <w:bCs/>
        </w:rPr>
        <w:t xml:space="preserve">, and that in </w:t>
      </w:r>
      <w:r w:rsidRPr="00EB1924">
        <w:rPr>
          <w:bCs/>
        </w:rPr>
        <w:t xml:space="preserve">the coming months all of </w:t>
      </w:r>
      <w:r w:rsidR="000150E0">
        <w:rPr>
          <w:bCs/>
        </w:rPr>
        <w:t xml:space="preserve">the region, </w:t>
      </w:r>
      <w:r w:rsidRPr="00EB1924">
        <w:rPr>
          <w:bCs/>
        </w:rPr>
        <w:t xml:space="preserve">including commissions, will transition to SharePoint. </w:t>
      </w:r>
    </w:p>
    <w:p w14:paraId="6B5BA8A2" w14:textId="77777777" w:rsidR="00713D5E" w:rsidRDefault="00713D5E" w:rsidP="00761F4C">
      <w:pPr>
        <w:spacing w:before="0" w:after="0" w:line="240" w:lineRule="auto"/>
        <w:ind w:left="720"/>
      </w:pPr>
    </w:p>
    <w:p w14:paraId="7E2FC2AA" w14:textId="77777777" w:rsidR="00721A48" w:rsidRPr="00C76F54" w:rsidRDefault="00721A48" w:rsidP="001452BA">
      <w:pPr>
        <w:numPr>
          <w:ilvl w:val="0"/>
          <w:numId w:val="3"/>
        </w:numPr>
        <w:spacing w:before="0" w:after="0" w:line="240" w:lineRule="auto"/>
        <w:rPr>
          <w:b/>
          <w:bCs/>
        </w:rPr>
      </w:pPr>
      <w:r w:rsidRPr="00C76F54">
        <w:rPr>
          <w:b/>
          <w:bCs/>
        </w:rPr>
        <w:t xml:space="preserve">Human Resources </w:t>
      </w:r>
    </w:p>
    <w:p w14:paraId="5185A718" w14:textId="3D99E879" w:rsidR="008248A1" w:rsidRDefault="008248A1" w:rsidP="002F6C32">
      <w:pPr>
        <w:spacing w:before="0" w:after="0" w:line="240" w:lineRule="auto"/>
        <w:ind w:left="720"/>
        <w:rPr>
          <w:rFonts w:asciiTheme="minorHAnsi" w:hAnsiTheme="minorHAnsi" w:cstheme="minorHAnsi"/>
          <w:bCs/>
        </w:rPr>
      </w:pPr>
      <w:r w:rsidRPr="00974485">
        <w:rPr>
          <w:rFonts w:asciiTheme="minorHAnsi" w:hAnsiTheme="minorHAnsi" w:cstheme="minorHAnsi"/>
          <w:bCs/>
        </w:rPr>
        <w:t xml:space="preserve">Cathy Larmond said </w:t>
      </w:r>
      <w:r w:rsidR="002F6C32">
        <w:rPr>
          <w:rFonts w:asciiTheme="minorHAnsi" w:hAnsiTheme="minorHAnsi" w:cstheme="minorHAnsi"/>
          <w:bCs/>
        </w:rPr>
        <w:t xml:space="preserve">the Commission is </w:t>
      </w:r>
      <w:r w:rsidRPr="00974485">
        <w:rPr>
          <w:rFonts w:asciiTheme="minorHAnsi" w:hAnsiTheme="minorHAnsi" w:cstheme="minorHAnsi"/>
          <w:bCs/>
        </w:rPr>
        <w:t xml:space="preserve">moving along making appointments &amp; calls. </w:t>
      </w:r>
      <w:r w:rsidR="0094412E">
        <w:rPr>
          <w:rFonts w:asciiTheme="minorHAnsi" w:hAnsiTheme="minorHAnsi" w:cstheme="minorHAnsi"/>
          <w:bCs/>
        </w:rPr>
        <w:t xml:space="preserve">She said that the Commission is </w:t>
      </w:r>
      <w:r w:rsidRPr="00974485">
        <w:rPr>
          <w:rFonts w:asciiTheme="minorHAnsi" w:hAnsiTheme="minorHAnsi" w:cstheme="minorHAnsi"/>
          <w:bCs/>
        </w:rPr>
        <w:t xml:space="preserve">working with LLWL’s to </w:t>
      </w:r>
      <w:r w:rsidR="00861D98">
        <w:rPr>
          <w:rFonts w:asciiTheme="minorHAnsi" w:hAnsiTheme="minorHAnsi" w:cstheme="minorHAnsi"/>
          <w:bCs/>
        </w:rPr>
        <w:t>arrange</w:t>
      </w:r>
      <w:r w:rsidRPr="00974485">
        <w:rPr>
          <w:rFonts w:asciiTheme="minorHAnsi" w:hAnsiTheme="minorHAnsi" w:cstheme="minorHAnsi"/>
          <w:bCs/>
        </w:rPr>
        <w:t xml:space="preserve"> ongoing training </w:t>
      </w:r>
      <w:r w:rsidR="0094412E">
        <w:rPr>
          <w:rFonts w:asciiTheme="minorHAnsi" w:hAnsiTheme="minorHAnsi" w:cstheme="minorHAnsi"/>
          <w:bCs/>
        </w:rPr>
        <w:t>and that n</w:t>
      </w:r>
      <w:r w:rsidRPr="00974485">
        <w:rPr>
          <w:rFonts w:asciiTheme="minorHAnsi" w:hAnsiTheme="minorHAnsi" w:cstheme="minorHAnsi"/>
          <w:bCs/>
        </w:rPr>
        <w:t xml:space="preserve">ew minister orientation will receive some focus. </w:t>
      </w:r>
      <w:r w:rsidR="0094412E">
        <w:rPr>
          <w:rFonts w:asciiTheme="minorHAnsi" w:hAnsiTheme="minorHAnsi" w:cstheme="minorHAnsi"/>
          <w:bCs/>
        </w:rPr>
        <w:t xml:space="preserve">Cathy also noted </w:t>
      </w:r>
      <w:r w:rsidR="007E0694">
        <w:rPr>
          <w:rFonts w:asciiTheme="minorHAnsi" w:hAnsiTheme="minorHAnsi" w:cstheme="minorHAnsi"/>
          <w:bCs/>
        </w:rPr>
        <w:t xml:space="preserve">improvement with respect to </w:t>
      </w:r>
      <w:r w:rsidRPr="00974485">
        <w:rPr>
          <w:rFonts w:asciiTheme="minorHAnsi" w:hAnsiTheme="minorHAnsi" w:cstheme="minorHAnsi"/>
          <w:bCs/>
        </w:rPr>
        <w:t xml:space="preserve">liaisons and </w:t>
      </w:r>
      <w:r w:rsidR="007E0694">
        <w:rPr>
          <w:rFonts w:asciiTheme="minorHAnsi" w:hAnsiTheme="minorHAnsi" w:cstheme="minorHAnsi"/>
          <w:bCs/>
        </w:rPr>
        <w:t xml:space="preserve">that </w:t>
      </w:r>
      <w:r w:rsidRPr="00974485">
        <w:rPr>
          <w:rFonts w:asciiTheme="minorHAnsi" w:hAnsiTheme="minorHAnsi" w:cstheme="minorHAnsi"/>
          <w:bCs/>
        </w:rPr>
        <w:t>additional training for them</w:t>
      </w:r>
      <w:r w:rsidR="007E0694">
        <w:rPr>
          <w:rFonts w:asciiTheme="minorHAnsi" w:hAnsiTheme="minorHAnsi" w:cstheme="minorHAnsi"/>
          <w:bCs/>
        </w:rPr>
        <w:t xml:space="preserve"> </w:t>
      </w:r>
      <w:r w:rsidR="00103BDC">
        <w:rPr>
          <w:rFonts w:asciiTheme="minorHAnsi" w:hAnsiTheme="minorHAnsi" w:cstheme="minorHAnsi"/>
          <w:bCs/>
        </w:rPr>
        <w:t>h</w:t>
      </w:r>
      <w:r w:rsidR="007E0694">
        <w:rPr>
          <w:rFonts w:asciiTheme="minorHAnsi" w:hAnsiTheme="minorHAnsi" w:cstheme="minorHAnsi"/>
          <w:bCs/>
        </w:rPr>
        <w:t>as be</w:t>
      </w:r>
      <w:r w:rsidR="00103BDC">
        <w:rPr>
          <w:rFonts w:asciiTheme="minorHAnsi" w:hAnsiTheme="minorHAnsi" w:cstheme="minorHAnsi"/>
          <w:bCs/>
        </w:rPr>
        <w:t>e</w:t>
      </w:r>
      <w:r w:rsidR="007E0694">
        <w:rPr>
          <w:rFonts w:asciiTheme="minorHAnsi" w:hAnsiTheme="minorHAnsi" w:cstheme="minorHAnsi"/>
          <w:bCs/>
        </w:rPr>
        <w:t xml:space="preserve">n completed. </w:t>
      </w:r>
      <w:r w:rsidRPr="00974485">
        <w:rPr>
          <w:rFonts w:asciiTheme="minorHAnsi" w:hAnsiTheme="minorHAnsi" w:cstheme="minorHAnsi"/>
          <w:bCs/>
        </w:rPr>
        <w:t xml:space="preserve"> </w:t>
      </w:r>
    </w:p>
    <w:p w14:paraId="2EFAEACB" w14:textId="77777777" w:rsidR="002F6C32" w:rsidRDefault="002F6C32" w:rsidP="002F6C32">
      <w:pPr>
        <w:spacing w:before="0" w:after="0" w:line="240" w:lineRule="auto"/>
        <w:ind w:left="720"/>
        <w:rPr>
          <w:rFonts w:asciiTheme="minorHAnsi" w:hAnsiTheme="minorHAnsi" w:cstheme="minorHAnsi"/>
          <w:bCs/>
        </w:rPr>
      </w:pPr>
    </w:p>
    <w:p w14:paraId="50BF3E8C" w14:textId="350C0EE4" w:rsidR="00BB6C80" w:rsidRPr="00BB6C80" w:rsidRDefault="00BB6C80" w:rsidP="001452BA">
      <w:pPr>
        <w:numPr>
          <w:ilvl w:val="0"/>
          <w:numId w:val="3"/>
        </w:numPr>
        <w:spacing w:before="0" w:after="0" w:line="240" w:lineRule="auto"/>
        <w:rPr>
          <w:b/>
          <w:bCs/>
        </w:rPr>
      </w:pPr>
      <w:r w:rsidRPr="00BB6C80">
        <w:rPr>
          <w:b/>
          <w:bCs/>
        </w:rPr>
        <w:t xml:space="preserve">Mission &amp; Discipleship </w:t>
      </w:r>
    </w:p>
    <w:p w14:paraId="1D9353DE" w14:textId="3CE36239" w:rsidR="007F38F5" w:rsidRDefault="00BB6C80" w:rsidP="00BB6C80">
      <w:pPr>
        <w:spacing w:before="0" w:after="0" w:line="240" w:lineRule="auto"/>
        <w:ind w:left="720"/>
        <w:rPr>
          <w:rFonts w:asciiTheme="minorHAnsi" w:hAnsiTheme="minorHAnsi" w:cstheme="minorHAnsi"/>
          <w:bCs/>
        </w:rPr>
      </w:pPr>
      <w:r w:rsidRPr="00974485">
        <w:rPr>
          <w:rFonts w:asciiTheme="minorHAnsi" w:hAnsiTheme="minorHAnsi" w:cstheme="minorHAnsi"/>
          <w:bCs/>
        </w:rPr>
        <w:t>Bruce Dickson referenced his written report</w:t>
      </w:r>
      <w:r w:rsidR="007F38F5">
        <w:rPr>
          <w:rFonts w:asciiTheme="minorHAnsi" w:hAnsiTheme="minorHAnsi" w:cstheme="minorHAnsi"/>
          <w:bCs/>
        </w:rPr>
        <w:t>, as follows:</w:t>
      </w:r>
      <w:r w:rsidRPr="00974485">
        <w:rPr>
          <w:rFonts w:asciiTheme="minorHAnsi" w:hAnsiTheme="minorHAnsi" w:cstheme="minorHAnsi"/>
          <w:bCs/>
        </w:rPr>
        <w:t xml:space="preserve"> </w:t>
      </w:r>
    </w:p>
    <w:p w14:paraId="72F6249A" w14:textId="77777777" w:rsidR="007F38F5" w:rsidRPr="00860748" w:rsidRDefault="007F38F5" w:rsidP="007F38F5">
      <w:pPr>
        <w:spacing w:before="0" w:after="0" w:line="240" w:lineRule="auto"/>
        <w:ind w:left="720"/>
        <w:rPr>
          <w:rFonts w:asciiTheme="minorHAnsi" w:hAnsiTheme="minorHAnsi" w:cstheme="minorHAnsi"/>
          <w:b/>
        </w:rPr>
      </w:pPr>
      <w:r w:rsidRPr="00860748">
        <w:rPr>
          <w:rFonts w:asciiTheme="minorHAnsi" w:hAnsiTheme="minorHAnsi" w:cstheme="minorHAnsi"/>
          <w:b/>
        </w:rPr>
        <w:t>Areas of work being undertaken:</w:t>
      </w:r>
    </w:p>
    <w:p w14:paraId="67E72440" w14:textId="77777777" w:rsidR="007F38F5" w:rsidRPr="007F38F5" w:rsidRDefault="007F38F5" w:rsidP="007F38F5">
      <w:pPr>
        <w:spacing w:before="0" w:after="0" w:line="240" w:lineRule="auto"/>
        <w:ind w:left="720"/>
        <w:rPr>
          <w:rFonts w:asciiTheme="minorHAnsi" w:hAnsiTheme="minorHAnsi" w:cstheme="minorHAnsi"/>
          <w:bCs/>
        </w:rPr>
      </w:pPr>
      <w:r w:rsidRPr="00860748">
        <w:rPr>
          <w:rFonts w:asciiTheme="minorHAnsi" w:hAnsiTheme="minorHAnsi" w:cstheme="minorHAnsi"/>
          <w:b/>
          <w:u w:val="single"/>
        </w:rPr>
        <w:t>Within the commission</w:t>
      </w:r>
      <w:r w:rsidRPr="007F38F5">
        <w:rPr>
          <w:rFonts w:asciiTheme="minorHAnsi" w:hAnsiTheme="minorHAnsi" w:cstheme="minorHAnsi"/>
          <w:bCs/>
        </w:rPr>
        <w:t>:</w:t>
      </w:r>
    </w:p>
    <w:p w14:paraId="29669247" w14:textId="2FD1890F" w:rsidR="007F38F5" w:rsidRPr="00860748" w:rsidRDefault="007F38F5" w:rsidP="001452BA">
      <w:pPr>
        <w:pStyle w:val="ListParagraph"/>
        <w:numPr>
          <w:ilvl w:val="0"/>
          <w:numId w:val="8"/>
        </w:numPr>
        <w:spacing w:before="0" w:after="0" w:line="240" w:lineRule="auto"/>
        <w:ind w:left="1080" w:hanging="180"/>
        <w:rPr>
          <w:bCs/>
        </w:rPr>
      </w:pPr>
      <w:r w:rsidRPr="00860748">
        <w:rPr>
          <w:bCs/>
        </w:rPr>
        <w:t>Better tracking of expenses and committed funds</w:t>
      </w:r>
    </w:p>
    <w:p w14:paraId="5F067E44" w14:textId="22806838" w:rsidR="007F38F5" w:rsidRPr="00860748" w:rsidRDefault="007F38F5" w:rsidP="001452BA">
      <w:pPr>
        <w:pStyle w:val="ListParagraph"/>
        <w:numPr>
          <w:ilvl w:val="0"/>
          <w:numId w:val="8"/>
        </w:numPr>
        <w:spacing w:before="0" w:after="0" w:line="240" w:lineRule="auto"/>
        <w:ind w:left="1080" w:hanging="180"/>
        <w:rPr>
          <w:bCs/>
        </w:rPr>
      </w:pPr>
      <w:r w:rsidRPr="00860748">
        <w:rPr>
          <w:bCs/>
        </w:rPr>
        <w:t>Equity monitor for each meeting</w:t>
      </w:r>
    </w:p>
    <w:p w14:paraId="1726D3B1" w14:textId="1303BCFC" w:rsidR="007F38F5" w:rsidRPr="00860748" w:rsidRDefault="007F38F5" w:rsidP="001452BA">
      <w:pPr>
        <w:pStyle w:val="ListParagraph"/>
        <w:numPr>
          <w:ilvl w:val="0"/>
          <w:numId w:val="8"/>
        </w:numPr>
        <w:spacing w:before="0" w:after="0" w:line="240" w:lineRule="auto"/>
        <w:ind w:left="1080" w:hanging="180"/>
        <w:rPr>
          <w:bCs/>
        </w:rPr>
      </w:pPr>
      <w:r w:rsidRPr="00860748">
        <w:rPr>
          <w:bCs/>
        </w:rPr>
        <w:t>Importance to start with the land acknowledgement at each meeting even with a guest present.</w:t>
      </w:r>
    </w:p>
    <w:p w14:paraId="4793F0BC" w14:textId="175A58DC" w:rsidR="007F38F5" w:rsidRPr="00860748" w:rsidRDefault="007F38F5" w:rsidP="001452BA">
      <w:pPr>
        <w:pStyle w:val="ListParagraph"/>
        <w:numPr>
          <w:ilvl w:val="0"/>
          <w:numId w:val="8"/>
        </w:numPr>
        <w:spacing w:before="0" w:after="0" w:line="240" w:lineRule="auto"/>
        <w:ind w:left="1080" w:hanging="180"/>
        <w:rPr>
          <w:bCs/>
        </w:rPr>
      </w:pPr>
      <w:r w:rsidRPr="00860748">
        <w:rPr>
          <w:bCs/>
        </w:rPr>
        <w:t xml:space="preserve">Succession planning for leadership in the commission.  Two of the group willing to co-lead after the May meeting given the approval of the commission as a </w:t>
      </w:r>
      <w:r w:rsidR="00085628">
        <w:rPr>
          <w:bCs/>
        </w:rPr>
        <w:t>w</w:t>
      </w:r>
      <w:r w:rsidRPr="00860748">
        <w:rPr>
          <w:bCs/>
        </w:rPr>
        <w:t>hole.</w:t>
      </w:r>
    </w:p>
    <w:p w14:paraId="0DF20ED6" w14:textId="77777777" w:rsidR="007F38F5" w:rsidRPr="00860748" w:rsidRDefault="007F38F5" w:rsidP="007F38F5">
      <w:pPr>
        <w:spacing w:before="0" w:after="0" w:line="240" w:lineRule="auto"/>
        <w:ind w:left="720"/>
        <w:rPr>
          <w:rFonts w:asciiTheme="minorHAnsi" w:hAnsiTheme="minorHAnsi" w:cstheme="minorHAnsi"/>
          <w:b/>
          <w:u w:val="single"/>
        </w:rPr>
      </w:pPr>
      <w:r w:rsidRPr="00860748">
        <w:rPr>
          <w:rFonts w:asciiTheme="minorHAnsi" w:hAnsiTheme="minorHAnsi" w:cstheme="minorHAnsi"/>
          <w:b/>
          <w:u w:val="single"/>
        </w:rPr>
        <w:t>In the region:</w:t>
      </w:r>
    </w:p>
    <w:p w14:paraId="1A2FD2AE" w14:textId="77777777" w:rsidR="007F38F5" w:rsidRP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Approval of support for YAT Forum (spring) &amp; Youth Rally (fall) Project.  Implications for WOW region is the request to house the fund collection and payment part of this project.</w:t>
      </w:r>
    </w:p>
    <w:p w14:paraId="37B213C2" w14:textId="77777777" w:rsidR="007F38F5" w:rsidRP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An Observation:  Continuing theme of need or struggle.  Loneliness and loss/need of belonging.  Depression and grief in our time and community of faiths.   Depressed church.  Opportunity that pandemic unveils.</w:t>
      </w:r>
    </w:p>
    <w:p w14:paraId="45ACDC4F" w14:textId="77777777" w:rsidR="007F38F5" w:rsidRP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 xml:space="preserve">Racial Justice workshops (series of four conclude tonight) - Staff support </w:t>
      </w:r>
    </w:p>
    <w:p w14:paraId="138C8C95" w14:textId="77777777" w:rsidR="007F38F5" w:rsidRP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 xml:space="preserve">Proposed Right Relations Winter-Spring Events  </w:t>
      </w:r>
    </w:p>
    <w:p w14:paraId="11F9E75B" w14:textId="724F9895" w:rsidR="007F38F5" w:rsidRPr="009C6DB6" w:rsidRDefault="007F38F5" w:rsidP="001452BA">
      <w:pPr>
        <w:pStyle w:val="ListParagraph"/>
        <w:numPr>
          <w:ilvl w:val="0"/>
          <w:numId w:val="8"/>
        </w:numPr>
        <w:spacing w:before="0" w:after="0" w:line="240" w:lineRule="auto"/>
        <w:ind w:left="1080" w:hanging="180"/>
        <w:rPr>
          <w:bCs/>
        </w:rPr>
      </w:pPr>
      <w:r w:rsidRPr="009C6DB6">
        <w:rPr>
          <w:bCs/>
        </w:rPr>
        <w:t>Acknowledging the Territory</w:t>
      </w:r>
    </w:p>
    <w:p w14:paraId="51775F1B" w14:textId="53B1A488" w:rsidR="007F38F5" w:rsidRPr="009C6DB6" w:rsidRDefault="007F38F5" w:rsidP="001452BA">
      <w:pPr>
        <w:pStyle w:val="ListParagraph"/>
        <w:numPr>
          <w:ilvl w:val="0"/>
          <w:numId w:val="8"/>
        </w:numPr>
        <w:spacing w:before="0" w:after="0" w:line="240" w:lineRule="auto"/>
        <w:ind w:left="1080" w:hanging="180"/>
        <w:rPr>
          <w:bCs/>
        </w:rPr>
      </w:pPr>
      <w:r w:rsidRPr="009C6DB6">
        <w:rPr>
          <w:bCs/>
        </w:rPr>
        <w:t xml:space="preserve">Together in Art/ Together in Prayer: Tobacco Tie / Together in Story </w:t>
      </w:r>
    </w:p>
    <w:p w14:paraId="6C348DB0" w14:textId="083050E7" w:rsidR="007F38F5" w:rsidRPr="009C6DB6" w:rsidRDefault="007F38F5" w:rsidP="001452BA">
      <w:pPr>
        <w:pStyle w:val="ListParagraph"/>
        <w:numPr>
          <w:ilvl w:val="0"/>
          <w:numId w:val="8"/>
        </w:numPr>
        <w:spacing w:before="0" w:after="0" w:line="240" w:lineRule="auto"/>
        <w:ind w:left="1080" w:hanging="180"/>
        <w:rPr>
          <w:bCs/>
        </w:rPr>
      </w:pPr>
      <w:r w:rsidRPr="009C6DB6">
        <w:rPr>
          <w:bCs/>
        </w:rPr>
        <w:t xml:space="preserve">Follow-up to TRC Sessions </w:t>
      </w:r>
    </w:p>
    <w:p w14:paraId="43BF9A0D" w14:textId="77777777" w:rsidR="007F38F5" w:rsidRP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Anti-bullying Workshop being worked on</w:t>
      </w:r>
    </w:p>
    <w:p w14:paraId="381D5993" w14:textId="2DD84CE4" w:rsidR="007F38F5" w:rsidRDefault="007F38F5" w:rsidP="007F38F5">
      <w:pPr>
        <w:spacing w:before="0" w:after="0" w:line="240" w:lineRule="auto"/>
        <w:ind w:left="720"/>
        <w:rPr>
          <w:rFonts w:asciiTheme="minorHAnsi" w:hAnsiTheme="minorHAnsi" w:cstheme="minorHAnsi"/>
          <w:bCs/>
        </w:rPr>
      </w:pPr>
      <w:r w:rsidRPr="007F38F5">
        <w:rPr>
          <w:rFonts w:asciiTheme="minorHAnsi" w:hAnsiTheme="minorHAnsi" w:cstheme="minorHAnsi"/>
          <w:bCs/>
        </w:rPr>
        <w:t>Meet next on March 3, 2022 at 1 p.m.  we will be visited by one of our Mission support partners – ECM.</w:t>
      </w:r>
    </w:p>
    <w:p w14:paraId="53CF6231" w14:textId="2D1BAC0D" w:rsidR="00BB6C80" w:rsidRPr="00974485" w:rsidRDefault="00F34199" w:rsidP="00BB6C80">
      <w:pPr>
        <w:spacing w:before="0" w:after="0" w:line="240" w:lineRule="auto"/>
        <w:ind w:left="720"/>
        <w:rPr>
          <w:rFonts w:asciiTheme="minorHAnsi" w:hAnsiTheme="minorHAnsi" w:cstheme="minorHAnsi"/>
          <w:b/>
          <w:bCs/>
        </w:rPr>
      </w:pPr>
      <w:r>
        <w:rPr>
          <w:rFonts w:asciiTheme="minorHAnsi" w:hAnsiTheme="minorHAnsi" w:cstheme="minorHAnsi"/>
          <w:bCs/>
        </w:rPr>
        <w:lastRenderedPageBreak/>
        <w:t xml:space="preserve">Bruce </w:t>
      </w:r>
      <w:r w:rsidR="00BB6C80" w:rsidRPr="00974485">
        <w:rPr>
          <w:rFonts w:asciiTheme="minorHAnsi" w:hAnsiTheme="minorHAnsi" w:cstheme="minorHAnsi"/>
          <w:bCs/>
        </w:rPr>
        <w:t xml:space="preserve">noted </w:t>
      </w:r>
      <w:r w:rsidR="00F61506">
        <w:rPr>
          <w:rFonts w:asciiTheme="minorHAnsi" w:hAnsiTheme="minorHAnsi" w:cstheme="minorHAnsi"/>
          <w:bCs/>
        </w:rPr>
        <w:t xml:space="preserve">that </w:t>
      </w:r>
      <w:r w:rsidR="00103BDC">
        <w:rPr>
          <w:rFonts w:asciiTheme="minorHAnsi" w:hAnsiTheme="minorHAnsi" w:cstheme="minorHAnsi"/>
          <w:bCs/>
        </w:rPr>
        <w:t xml:space="preserve">with </w:t>
      </w:r>
      <w:r w:rsidR="00BB6C80" w:rsidRPr="00974485">
        <w:rPr>
          <w:rFonts w:asciiTheme="minorHAnsi" w:hAnsiTheme="minorHAnsi" w:cstheme="minorHAnsi"/>
          <w:bCs/>
        </w:rPr>
        <w:t xml:space="preserve">the timing of the early May spring meeting and Easter, it may cause some scheduling </w:t>
      </w:r>
      <w:r w:rsidR="00F61506">
        <w:rPr>
          <w:rFonts w:asciiTheme="minorHAnsi" w:hAnsiTheme="minorHAnsi" w:cstheme="minorHAnsi"/>
          <w:bCs/>
        </w:rPr>
        <w:t xml:space="preserve">issues </w:t>
      </w:r>
      <w:r w:rsidR="00BB6C80" w:rsidRPr="00974485">
        <w:rPr>
          <w:rFonts w:asciiTheme="minorHAnsi" w:hAnsiTheme="minorHAnsi" w:cstheme="minorHAnsi"/>
          <w:bCs/>
        </w:rPr>
        <w:t xml:space="preserve">for the Commission and wondered if there would be a requirement for </w:t>
      </w:r>
      <w:r w:rsidR="006747CF">
        <w:rPr>
          <w:rFonts w:asciiTheme="minorHAnsi" w:hAnsiTheme="minorHAnsi" w:cstheme="minorHAnsi"/>
          <w:bCs/>
        </w:rPr>
        <w:t xml:space="preserve">a </w:t>
      </w:r>
      <w:r w:rsidR="00BB6C80" w:rsidRPr="00974485">
        <w:rPr>
          <w:rFonts w:asciiTheme="minorHAnsi" w:hAnsiTheme="minorHAnsi" w:cstheme="minorHAnsi"/>
          <w:bCs/>
        </w:rPr>
        <w:t>contribution/presentation from the Commission</w:t>
      </w:r>
      <w:r w:rsidR="00023CBB">
        <w:rPr>
          <w:rFonts w:asciiTheme="minorHAnsi" w:hAnsiTheme="minorHAnsi" w:cstheme="minorHAnsi"/>
          <w:bCs/>
        </w:rPr>
        <w:t xml:space="preserve"> at this meeting</w:t>
      </w:r>
      <w:r w:rsidR="00BB6C80" w:rsidRPr="00974485">
        <w:rPr>
          <w:rFonts w:asciiTheme="minorHAnsi" w:hAnsiTheme="minorHAnsi" w:cstheme="minorHAnsi"/>
          <w:bCs/>
        </w:rPr>
        <w:t xml:space="preserve">. Mark </w:t>
      </w:r>
      <w:r w:rsidR="00023CBB">
        <w:rPr>
          <w:rFonts w:asciiTheme="minorHAnsi" w:hAnsiTheme="minorHAnsi" w:cstheme="minorHAnsi"/>
          <w:bCs/>
        </w:rPr>
        <w:t xml:space="preserve">Laird </w:t>
      </w:r>
      <w:r w:rsidR="00BB6C80" w:rsidRPr="00974485">
        <w:rPr>
          <w:rFonts w:asciiTheme="minorHAnsi" w:hAnsiTheme="minorHAnsi" w:cstheme="minorHAnsi"/>
          <w:bCs/>
        </w:rPr>
        <w:t xml:space="preserve">said </w:t>
      </w:r>
      <w:r w:rsidR="00023CBB">
        <w:rPr>
          <w:rFonts w:asciiTheme="minorHAnsi" w:hAnsiTheme="minorHAnsi" w:cstheme="minorHAnsi"/>
          <w:bCs/>
        </w:rPr>
        <w:t>th</w:t>
      </w:r>
      <w:r w:rsidR="00D31476">
        <w:rPr>
          <w:rFonts w:asciiTheme="minorHAnsi" w:hAnsiTheme="minorHAnsi" w:cstheme="minorHAnsi"/>
          <w:bCs/>
        </w:rPr>
        <w:t>is</w:t>
      </w:r>
      <w:r w:rsidR="00023CBB">
        <w:rPr>
          <w:rFonts w:asciiTheme="minorHAnsi" w:hAnsiTheme="minorHAnsi" w:cstheme="minorHAnsi"/>
          <w:bCs/>
        </w:rPr>
        <w:t xml:space="preserve"> would </w:t>
      </w:r>
      <w:r w:rsidR="00D31476">
        <w:rPr>
          <w:rFonts w:asciiTheme="minorHAnsi" w:hAnsiTheme="minorHAnsi" w:cstheme="minorHAnsi"/>
          <w:bCs/>
        </w:rPr>
        <w:t xml:space="preserve">only </w:t>
      </w:r>
      <w:r w:rsidR="00243852">
        <w:rPr>
          <w:rFonts w:asciiTheme="minorHAnsi" w:hAnsiTheme="minorHAnsi" w:cstheme="minorHAnsi"/>
          <w:bCs/>
        </w:rPr>
        <w:t xml:space="preserve">occur </w:t>
      </w:r>
      <w:r w:rsidR="00BB6C80" w:rsidRPr="00974485">
        <w:rPr>
          <w:rFonts w:asciiTheme="minorHAnsi" w:hAnsiTheme="minorHAnsi" w:cstheme="minorHAnsi"/>
          <w:bCs/>
        </w:rPr>
        <w:t xml:space="preserve">once per year, and not </w:t>
      </w:r>
      <w:r w:rsidR="00243852">
        <w:rPr>
          <w:rFonts w:asciiTheme="minorHAnsi" w:hAnsiTheme="minorHAnsi" w:cstheme="minorHAnsi"/>
          <w:bCs/>
        </w:rPr>
        <w:t xml:space="preserve">at </w:t>
      </w:r>
      <w:r w:rsidR="00BB6C80" w:rsidRPr="00974485">
        <w:rPr>
          <w:rFonts w:asciiTheme="minorHAnsi" w:hAnsiTheme="minorHAnsi" w:cstheme="minorHAnsi"/>
          <w:bCs/>
        </w:rPr>
        <w:t xml:space="preserve">the spring meeting. Cathy </w:t>
      </w:r>
      <w:r w:rsidR="00243852">
        <w:rPr>
          <w:rFonts w:asciiTheme="minorHAnsi" w:hAnsiTheme="minorHAnsi" w:cstheme="minorHAnsi"/>
          <w:bCs/>
        </w:rPr>
        <w:t>La</w:t>
      </w:r>
      <w:r w:rsidR="00EC5389">
        <w:rPr>
          <w:rFonts w:asciiTheme="minorHAnsi" w:hAnsiTheme="minorHAnsi" w:cstheme="minorHAnsi"/>
          <w:bCs/>
        </w:rPr>
        <w:t xml:space="preserve">rmond </w:t>
      </w:r>
      <w:r w:rsidR="00BB6C80" w:rsidRPr="00974485">
        <w:rPr>
          <w:rFonts w:asciiTheme="minorHAnsi" w:hAnsiTheme="minorHAnsi" w:cstheme="minorHAnsi"/>
          <w:bCs/>
        </w:rPr>
        <w:t xml:space="preserve">asked if there was a place to learn which mission grants had been issued, which prompted a discussion as to how to make this </w:t>
      </w:r>
      <w:r w:rsidR="006312B1">
        <w:rPr>
          <w:rFonts w:asciiTheme="minorHAnsi" w:hAnsiTheme="minorHAnsi" w:cstheme="minorHAnsi"/>
          <w:bCs/>
        </w:rPr>
        <w:t xml:space="preserve">more readily available. </w:t>
      </w:r>
    </w:p>
    <w:p w14:paraId="053D0656" w14:textId="61F29DDE" w:rsidR="00974485" w:rsidRPr="00974485" w:rsidRDefault="00974485" w:rsidP="00974485">
      <w:pPr>
        <w:spacing w:before="0" w:after="0" w:line="240" w:lineRule="auto"/>
        <w:rPr>
          <w:rFonts w:asciiTheme="minorHAnsi" w:hAnsiTheme="minorHAnsi" w:cstheme="minorHAnsi"/>
          <w:b/>
          <w:bCs/>
        </w:rPr>
      </w:pPr>
      <w:r w:rsidRPr="00974485">
        <w:rPr>
          <w:rFonts w:asciiTheme="minorHAnsi" w:hAnsiTheme="minorHAnsi" w:cstheme="minorHAnsi"/>
          <w:bCs/>
        </w:rPr>
        <w:t xml:space="preserve">                                                                                                                                                                                  </w:t>
      </w:r>
    </w:p>
    <w:p w14:paraId="1128C313" w14:textId="77777777" w:rsidR="00974485" w:rsidRPr="006D76B2" w:rsidRDefault="00974485" w:rsidP="001452BA">
      <w:pPr>
        <w:numPr>
          <w:ilvl w:val="0"/>
          <w:numId w:val="2"/>
        </w:numPr>
        <w:spacing w:before="0" w:after="0" w:line="240" w:lineRule="auto"/>
        <w:rPr>
          <w:b/>
          <w:bCs/>
        </w:rPr>
      </w:pPr>
      <w:r w:rsidRPr="00082CAF">
        <w:rPr>
          <w:b/>
          <w:bCs/>
        </w:rPr>
        <w:t>Discussion: From Proposal #2: Cost of Supporting Congregations (January 19, 2022</w:t>
      </w:r>
      <w:r w:rsidRPr="006D76B2">
        <w:rPr>
          <w:b/>
          <w:bCs/>
        </w:rPr>
        <w:t xml:space="preserve"> meeting)</w:t>
      </w:r>
    </w:p>
    <w:p w14:paraId="63D05B5C" w14:textId="77777777" w:rsidR="00974485" w:rsidRPr="00974485" w:rsidRDefault="00974485" w:rsidP="005747E7">
      <w:pPr>
        <w:spacing w:before="0" w:after="0" w:line="240" w:lineRule="auto"/>
        <w:ind w:left="360"/>
        <w:rPr>
          <w:rFonts w:asciiTheme="minorHAnsi" w:hAnsiTheme="minorHAnsi" w:cstheme="minorHAnsi"/>
          <w:bCs/>
        </w:rPr>
      </w:pPr>
      <w:r w:rsidRPr="00974485">
        <w:rPr>
          <w:rFonts w:asciiTheme="minorHAnsi" w:hAnsiTheme="minorHAnsi" w:cstheme="minorHAnsi"/>
          <w:bCs/>
        </w:rPr>
        <w:t>2) Authorizes staff to offer the resources best suited for supporting and strengthening congregations in crisis provided the President and Treasurer are consulted in advance and both agree that the matter can proceed without requiring action by the Executive.  This consultation to be documented in the pastoral charge file.</w:t>
      </w:r>
    </w:p>
    <w:p w14:paraId="4B4DBFBF" w14:textId="77777777" w:rsidR="00974485" w:rsidRPr="00974485" w:rsidRDefault="00974485" w:rsidP="005747E7">
      <w:pPr>
        <w:spacing w:before="0" w:after="0" w:line="240" w:lineRule="auto"/>
        <w:ind w:left="360"/>
        <w:rPr>
          <w:rFonts w:asciiTheme="minorHAnsi" w:hAnsiTheme="minorHAnsi" w:cstheme="minorHAnsi"/>
          <w:b/>
          <w:bCs/>
        </w:rPr>
      </w:pPr>
      <w:r w:rsidRPr="00974485">
        <w:rPr>
          <w:rFonts w:asciiTheme="minorHAnsi" w:hAnsiTheme="minorHAnsi" w:cstheme="minorHAnsi"/>
          <w:b/>
          <w:bCs/>
        </w:rPr>
        <w:t>This topic will be deferred to the next meeting</w:t>
      </w:r>
    </w:p>
    <w:p w14:paraId="00C1EEBD" w14:textId="77777777" w:rsidR="00974485" w:rsidRPr="00974485" w:rsidRDefault="00974485" w:rsidP="00974485">
      <w:pPr>
        <w:spacing w:before="0" w:after="0" w:line="240" w:lineRule="auto"/>
        <w:rPr>
          <w:rFonts w:asciiTheme="minorHAnsi" w:hAnsiTheme="minorHAnsi" w:cstheme="minorHAnsi"/>
          <w:bCs/>
        </w:rPr>
      </w:pPr>
    </w:p>
    <w:p w14:paraId="2AF06ECD" w14:textId="77777777" w:rsidR="00974485" w:rsidRPr="005747E7" w:rsidRDefault="00974485" w:rsidP="00974485">
      <w:pPr>
        <w:spacing w:before="0" w:after="0" w:line="240" w:lineRule="auto"/>
        <w:rPr>
          <w:b/>
        </w:rPr>
      </w:pPr>
      <w:r w:rsidRPr="005747E7">
        <w:rPr>
          <w:b/>
        </w:rPr>
        <w:t>Communication/Updates</w:t>
      </w:r>
    </w:p>
    <w:p w14:paraId="64D77368" w14:textId="77777777" w:rsidR="00974485" w:rsidRPr="005747E7" w:rsidRDefault="00974485" w:rsidP="001452BA">
      <w:pPr>
        <w:numPr>
          <w:ilvl w:val="0"/>
          <w:numId w:val="9"/>
        </w:numPr>
        <w:spacing w:before="0" w:after="0" w:line="240" w:lineRule="auto"/>
        <w:rPr>
          <w:b/>
          <w:bCs/>
        </w:rPr>
      </w:pPr>
      <w:r w:rsidRPr="005747E7">
        <w:rPr>
          <w:b/>
          <w:bCs/>
        </w:rPr>
        <w:t>Massie Update</w:t>
      </w:r>
    </w:p>
    <w:p w14:paraId="38734652" w14:textId="73255D0B" w:rsidR="00974485" w:rsidRPr="00974485" w:rsidRDefault="00974485" w:rsidP="000638F7">
      <w:pPr>
        <w:spacing w:before="0" w:after="0" w:line="240" w:lineRule="auto"/>
        <w:ind w:left="360"/>
        <w:rPr>
          <w:rFonts w:asciiTheme="minorHAnsi" w:hAnsiTheme="minorHAnsi" w:cstheme="minorHAnsi"/>
          <w:bCs/>
        </w:rPr>
      </w:pPr>
      <w:r w:rsidRPr="00974485">
        <w:rPr>
          <w:rFonts w:asciiTheme="minorHAnsi" w:hAnsiTheme="minorHAnsi" w:cstheme="minorHAnsi"/>
          <w:bCs/>
        </w:rPr>
        <w:t>C</w:t>
      </w:r>
      <w:r w:rsidR="000638F7">
        <w:rPr>
          <w:rFonts w:asciiTheme="minorHAnsi" w:hAnsiTheme="minorHAnsi" w:cstheme="minorHAnsi"/>
          <w:bCs/>
        </w:rPr>
        <w:t xml:space="preserve">heryl-Ann </w:t>
      </w:r>
      <w:r w:rsidRPr="00974485">
        <w:rPr>
          <w:rFonts w:asciiTheme="minorHAnsi" w:hAnsiTheme="minorHAnsi" w:cstheme="minorHAnsi"/>
          <w:bCs/>
        </w:rPr>
        <w:t xml:space="preserve">said some of the decisions have been </w:t>
      </w:r>
      <w:r w:rsidR="00C716F6" w:rsidRPr="00974485">
        <w:rPr>
          <w:rFonts w:asciiTheme="minorHAnsi" w:hAnsiTheme="minorHAnsi" w:cstheme="minorHAnsi"/>
          <w:bCs/>
        </w:rPr>
        <w:t>difficult,</w:t>
      </w:r>
      <w:r w:rsidRPr="00974485">
        <w:rPr>
          <w:rFonts w:asciiTheme="minorHAnsi" w:hAnsiTheme="minorHAnsi" w:cstheme="minorHAnsi"/>
          <w:bCs/>
        </w:rPr>
        <w:t xml:space="preserve"> but the congregation are making good decisions</w:t>
      </w:r>
      <w:r w:rsidR="00D22D88">
        <w:rPr>
          <w:rFonts w:asciiTheme="minorHAnsi" w:hAnsiTheme="minorHAnsi" w:cstheme="minorHAnsi"/>
          <w:bCs/>
        </w:rPr>
        <w:t>,</w:t>
      </w:r>
      <w:r w:rsidRPr="00974485">
        <w:rPr>
          <w:rFonts w:asciiTheme="minorHAnsi" w:hAnsiTheme="minorHAnsi" w:cstheme="minorHAnsi"/>
          <w:bCs/>
        </w:rPr>
        <w:t xml:space="preserve"> taking initiative &amp; managing their affairs. </w:t>
      </w:r>
      <w:r w:rsidR="00D22D88">
        <w:rPr>
          <w:rFonts w:asciiTheme="minorHAnsi" w:hAnsiTheme="minorHAnsi" w:cstheme="minorHAnsi"/>
          <w:bCs/>
        </w:rPr>
        <w:t xml:space="preserve">There are still </w:t>
      </w:r>
      <w:r w:rsidRPr="00974485">
        <w:rPr>
          <w:rFonts w:asciiTheme="minorHAnsi" w:hAnsiTheme="minorHAnsi" w:cstheme="minorHAnsi"/>
          <w:bCs/>
        </w:rPr>
        <w:t xml:space="preserve">some </w:t>
      </w:r>
      <w:r w:rsidR="00C716F6" w:rsidRPr="00974485">
        <w:rPr>
          <w:rFonts w:asciiTheme="minorHAnsi" w:hAnsiTheme="minorHAnsi" w:cstheme="minorHAnsi"/>
          <w:bCs/>
        </w:rPr>
        <w:t>issues,</w:t>
      </w:r>
      <w:r w:rsidRPr="00974485">
        <w:rPr>
          <w:rFonts w:asciiTheme="minorHAnsi" w:hAnsiTheme="minorHAnsi" w:cstheme="minorHAnsi"/>
          <w:bCs/>
        </w:rPr>
        <w:t xml:space="preserve"> but progress</w:t>
      </w:r>
      <w:r w:rsidR="00D22D88">
        <w:rPr>
          <w:rFonts w:asciiTheme="minorHAnsi" w:hAnsiTheme="minorHAnsi" w:cstheme="minorHAnsi"/>
          <w:bCs/>
        </w:rPr>
        <w:t xml:space="preserve"> is being made. </w:t>
      </w:r>
    </w:p>
    <w:p w14:paraId="395D7861" w14:textId="77777777" w:rsidR="00974485" w:rsidRPr="008A45D5" w:rsidRDefault="00974485" w:rsidP="001452BA">
      <w:pPr>
        <w:numPr>
          <w:ilvl w:val="0"/>
          <w:numId w:val="9"/>
        </w:numPr>
        <w:spacing w:before="0" w:after="0" w:line="240" w:lineRule="auto"/>
        <w:rPr>
          <w:b/>
          <w:bCs/>
        </w:rPr>
      </w:pPr>
      <w:r w:rsidRPr="008A45D5">
        <w:rPr>
          <w:b/>
          <w:bCs/>
        </w:rPr>
        <w:t>Spring Meeting Update</w:t>
      </w:r>
    </w:p>
    <w:p w14:paraId="51DFEABE" w14:textId="595A4178" w:rsidR="00974485" w:rsidRPr="00974485" w:rsidRDefault="00974485" w:rsidP="00D22D88">
      <w:pPr>
        <w:spacing w:before="0" w:after="0" w:line="240" w:lineRule="auto"/>
        <w:ind w:left="360"/>
        <w:rPr>
          <w:rFonts w:asciiTheme="minorHAnsi" w:hAnsiTheme="minorHAnsi" w:cstheme="minorHAnsi"/>
          <w:bCs/>
        </w:rPr>
      </w:pPr>
      <w:r w:rsidRPr="00974485">
        <w:rPr>
          <w:rFonts w:asciiTheme="minorHAnsi" w:hAnsiTheme="minorHAnsi" w:cstheme="minorHAnsi"/>
          <w:bCs/>
        </w:rPr>
        <w:t xml:space="preserve">Mark </w:t>
      </w:r>
      <w:r w:rsidR="00D22D88">
        <w:rPr>
          <w:rFonts w:asciiTheme="minorHAnsi" w:hAnsiTheme="minorHAnsi" w:cstheme="minorHAnsi"/>
          <w:bCs/>
        </w:rPr>
        <w:t xml:space="preserve">Laird </w:t>
      </w:r>
      <w:r w:rsidRPr="00974485">
        <w:rPr>
          <w:rFonts w:asciiTheme="minorHAnsi" w:hAnsiTheme="minorHAnsi" w:cstheme="minorHAnsi"/>
          <w:bCs/>
        </w:rPr>
        <w:t xml:space="preserve">said </w:t>
      </w:r>
      <w:r w:rsidR="00D22D88">
        <w:rPr>
          <w:rFonts w:asciiTheme="minorHAnsi" w:hAnsiTheme="minorHAnsi" w:cstheme="minorHAnsi"/>
          <w:bCs/>
        </w:rPr>
        <w:t xml:space="preserve">the May regional meeting </w:t>
      </w:r>
      <w:r w:rsidRPr="00974485">
        <w:rPr>
          <w:rFonts w:asciiTheme="minorHAnsi" w:hAnsiTheme="minorHAnsi" w:cstheme="minorHAnsi"/>
          <w:bCs/>
        </w:rPr>
        <w:t>planning group met this week</w:t>
      </w:r>
      <w:r w:rsidR="00D22D88">
        <w:rPr>
          <w:rFonts w:asciiTheme="minorHAnsi" w:hAnsiTheme="minorHAnsi" w:cstheme="minorHAnsi"/>
          <w:bCs/>
        </w:rPr>
        <w:t xml:space="preserve"> and d</w:t>
      </w:r>
      <w:r w:rsidRPr="00974485">
        <w:rPr>
          <w:rFonts w:asciiTheme="minorHAnsi" w:hAnsiTheme="minorHAnsi" w:cstheme="minorHAnsi"/>
          <w:bCs/>
        </w:rPr>
        <w:t xml:space="preserve">ecided that this will be an online-only meeting. </w:t>
      </w:r>
      <w:r w:rsidR="00D22D88">
        <w:rPr>
          <w:rFonts w:asciiTheme="minorHAnsi" w:hAnsiTheme="minorHAnsi" w:cstheme="minorHAnsi"/>
          <w:bCs/>
        </w:rPr>
        <w:t xml:space="preserve">He added that </w:t>
      </w:r>
      <w:r w:rsidRPr="00974485">
        <w:rPr>
          <w:rFonts w:asciiTheme="minorHAnsi" w:hAnsiTheme="minorHAnsi" w:cstheme="minorHAnsi"/>
          <w:bCs/>
        </w:rPr>
        <w:t xml:space="preserve">there will be an outdoor regional camp meeting </w:t>
      </w:r>
      <w:r w:rsidR="00D22D88">
        <w:rPr>
          <w:rFonts w:asciiTheme="minorHAnsi" w:hAnsiTheme="minorHAnsi" w:cstheme="minorHAnsi"/>
          <w:bCs/>
        </w:rPr>
        <w:t xml:space="preserve">held </w:t>
      </w:r>
      <w:r w:rsidRPr="00974485">
        <w:rPr>
          <w:rFonts w:asciiTheme="minorHAnsi" w:hAnsiTheme="minorHAnsi" w:cstheme="minorHAnsi"/>
          <w:bCs/>
        </w:rPr>
        <w:t xml:space="preserve">in June which will allow </w:t>
      </w:r>
      <w:r w:rsidR="00126AFB">
        <w:rPr>
          <w:rFonts w:asciiTheme="minorHAnsi" w:hAnsiTheme="minorHAnsi" w:cstheme="minorHAnsi"/>
          <w:bCs/>
        </w:rPr>
        <w:t xml:space="preserve">for </w:t>
      </w:r>
      <w:r w:rsidRPr="00974485">
        <w:rPr>
          <w:rFonts w:asciiTheme="minorHAnsi" w:hAnsiTheme="minorHAnsi" w:cstheme="minorHAnsi"/>
          <w:bCs/>
        </w:rPr>
        <w:t>more socializing</w:t>
      </w:r>
      <w:r w:rsidR="00126AFB">
        <w:rPr>
          <w:rFonts w:asciiTheme="minorHAnsi" w:hAnsiTheme="minorHAnsi" w:cstheme="minorHAnsi"/>
          <w:bCs/>
        </w:rPr>
        <w:t>.</w:t>
      </w:r>
      <w:r w:rsidRPr="00974485">
        <w:rPr>
          <w:rFonts w:asciiTheme="minorHAnsi" w:hAnsiTheme="minorHAnsi" w:cstheme="minorHAnsi"/>
          <w:bCs/>
        </w:rPr>
        <w:t xml:space="preserve"> </w:t>
      </w:r>
    </w:p>
    <w:p w14:paraId="163D5C22" w14:textId="77777777" w:rsidR="00974485" w:rsidRPr="00974485" w:rsidRDefault="00974485" w:rsidP="00974485">
      <w:pPr>
        <w:spacing w:before="0" w:after="0" w:line="240" w:lineRule="auto"/>
        <w:rPr>
          <w:rFonts w:asciiTheme="minorHAnsi" w:hAnsiTheme="minorHAnsi" w:cstheme="minorHAnsi"/>
          <w:bCs/>
        </w:rPr>
      </w:pPr>
    </w:p>
    <w:p w14:paraId="4B044769" w14:textId="77777777" w:rsidR="00974485" w:rsidRPr="00974485" w:rsidRDefault="00974485" w:rsidP="00974485">
      <w:pPr>
        <w:spacing w:before="0" w:after="0" w:line="240" w:lineRule="auto"/>
        <w:rPr>
          <w:rFonts w:asciiTheme="minorHAnsi" w:hAnsiTheme="minorHAnsi" w:cstheme="minorHAnsi"/>
          <w:b/>
          <w:bCs/>
        </w:rPr>
      </w:pPr>
      <w:r w:rsidRPr="00974485">
        <w:rPr>
          <w:rFonts w:asciiTheme="minorHAnsi" w:hAnsiTheme="minorHAnsi" w:cstheme="minorHAnsi"/>
          <w:b/>
          <w:bCs/>
        </w:rPr>
        <w:t>New Business</w:t>
      </w:r>
    </w:p>
    <w:p w14:paraId="7E3476C9" w14:textId="77777777" w:rsidR="00974485" w:rsidRPr="00A81CDC" w:rsidRDefault="00974485" w:rsidP="001452BA">
      <w:pPr>
        <w:numPr>
          <w:ilvl w:val="0"/>
          <w:numId w:val="10"/>
        </w:numPr>
        <w:spacing w:before="0" w:after="0" w:line="240" w:lineRule="auto"/>
        <w:rPr>
          <w:b/>
          <w:bCs/>
        </w:rPr>
      </w:pPr>
      <w:r w:rsidRPr="00A81CDC">
        <w:rPr>
          <w:b/>
          <w:bCs/>
        </w:rPr>
        <w:t>Nominations for executive/commissions: encouraging diversity, tapping people on the shoulder</w:t>
      </w:r>
    </w:p>
    <w:p w14:paraId="5697CB5A" w14:textId="07C41002" w:rsidR="00D4462A" w:rsidRPr="00974485" w:rsidRDefault="00974485" w:rsidP="00D4462A">
      <w:pPr>
        <w:spacing w:before="0" w:after="0" w:line="240" w:lineRule="auto"/>
        <w:ind w:left="360"/>
        <w:rPr>
          <w:rFonts w:asciiTheme="minorHAnsi" w:hAnsiTheme="minorHAnsi" w:cstheme="minorHAnsi"/>
          <w:bCs/>
        </w:rPr>
      </w:pPr>
      <w:r w:rsidRPr="00974485">
        <w:rPr>
          <w:rFonts w:asciiTheme="minorHAnsi" w:hAnsiTheme="minorHAnsi" w:cstheme="minorHAnsi"/>
          <w:bCs/>
        </w:rPr>
        <w:t xml:space="preserve">Mark </w:t>
      </w:r>
      <w:r w:rsidR="00A617C7">
        <w:rPr>
          <w:rFonts w:asciiTheme="minorHAnsi" w:hAnsiTheme="minorHAnsi" w:cstheme="minorHAnsi"/>
          <w:bCs/>
        </w:rPr>
        <w:t xml:space="preserve">Laird </w:t>
      </w:r>
      <w:r w:rsidRPr="00974485">
        <w:rPr>
          <w:rFonts w:asciiTheme="minorHAnsi" w:hAnsiTheme="minorHAnsi" w:cstheme="minorHAnsi"/>
          <w:bCs/>
        </w:rPr>
        <w:t xml:space="preserve">referenced the list of </w:t>
      </w:r>
      <w:r w:rsidR="00A617C7">
        <w:rPr>
          <w:rFonts w:asciiTheme="minorHAnsi" w:hAnsiTheme="minorHAnsi" w:cstheme="minorHAnsi"/>
          <w:bCs/>
        </w:rPr>
        <w:t xml:space="preserve">current </w:t>
      </w:r>
      <w:r w:rsidRPr="00974485">
        <w:rPr>
          <w:rFonts w:asciiTheme="minorHAnsi" w:hAnsiTheme="minorHAnsi" w:cstheme="minorHAnsi"/>
          <w:bCs/>
        </w:rPr>
        <w:t>Executive and Commission</w:t>
      </w:r>
      <w:r w:rsidR="00A617C7">
        <w:rPr>
          <w:rFonts w:asciiTheme="minorHAnsi" w:hAnsiTheme="minorHAnsi" w:cstheme="minorHAnsi"/>
          <w:bCs/>
        </w:rPr>
        <w:t xml:space="preserve"> members</w:t>
      </w:r>
      <w:r w:rsidRPr="00974485">
        <w:rPr>
          <w:rFonts w:asciiTheme="minorHAnsi" w:hAnsiTheme="minorHAnsi" w:cstheme="minorHAnsi"/>
          <w:bCs/>
        </w:rPr>
        <w:t>, noting the</w:t>
      </w:r>
      <w:r w:rsidR="00D50081">
        <w:rPr>
          <w:rFonts w:asciiTheme="minorHAnsi" w:hAnsiTheme="minorHAnsi" w:cstheme="minorHAnsi"/>
          <w:bCs/>
        </w:rPr>
        <w:t>ir</w:t>
      </w:r>
      <w:r w:rsidRPr="00974485">
        <w:rPr>
          <w:rFonts w:asciiTheme="minorHAnsi" w:hAnsiTheme="minorHAnsi" w:cstheme="minorHAnsi"/>
          <w:bCs/>
        </w:rPr>
        <w:t xml:space="preserve"> </w:t>
      </w:r>
      <w:r w:rsidR="00D50081">
        <w:rPr>
          <w:rFonts w:asciiTheme="minorHAnsi" w:hAnsiTheme="minorHAnsi" w:cstheme="minorHAnsi"/>
          <w:bCs/>
        </w:rPr>
        <w:t xml:space="preserve">remaining </w:t>
      </w:r>
      <w:r w:rsidRPr="00974485">
        <w:rPr>
          <w:rFonts w:asciiTheme="minorHAnsi" w:hAnsiTheme="minorHAnsi" w:cstheme="minorHAnsi"/>
          <w:bCs/>
        </w:rPr>
        <w:t xml:space="preserve">terms </w:t>
      </w:r>
      <w:r w:rsidR="00D50081">
        <w:rPr>
          <w:rFonts w:asciiTheme="minorHAnsi" w:hAnsiTheme="minorHAnsi" w:cstheme="minorHAnsi"/>
          <w:bCs/>
        </w:rPr>
        <w:t>in their respective roles</w:t>
      </w:r>
      <w:r w:rsidRPr="00974485">
        <w:rPr>
          <w:rFonts w:asciiTheme="minorHAnsi" w:hAnsiTheme="minorHAnsi" w:cstheme="minorHAnsi"/>
          <w:bCs/>
        </w:rPr>
        <w:t>.</w:t>
      </w:r>
      <w:r w:rsidR="00D50081">
        <w:rPr>
          <w:rFonts w:asciiTheme="minorHAnsi" w:hAnsiTheme="minorHAnsi" w:cstheme="minorHAnsi"/>
          <w:bCs/>
        </w:rPr>
        <w:t xml:space="preserve"> </w:t>
      </w:r>
      <w:r w:rsidR="00F66289" w:rsidRPr="00974485">
        <w:rPr>
          <w:rFonts w:asciiTheme="minorHAnsi" w:hAnsiTheme="minorHAnsi" w:cstheme="minorHAnsi"/>
          <w:bCs/>
        </w:rPr>
        <w:t>C</w:t>
      </w:r>
      <w:r w:rsidR="00F66289">
        <w:rPr>
          <w:rFonts w:asciiTheme="minorHAnsi" w:hAnsiTheme="minorHAnsi" w:cstheme="minorHAnsi"/>
          <w:bCs/>
        </w:rPr>
        <w:t xml:space="preserve">heryl-Ann </w:t>
      </w:r>
      <w:r w:rsidRPr="00974485">
        <w:rPr>
          <w:rFonts w:asciiTheme="minorHAnsi" w:hAnsiTheme="minorHAnsi" w:cstheme="minorHAnsi"/>
          <w:bCs/>
        </w:rPr>
        <w:t xml:space="preserve">said that asking for volunteers doesn’t work as well as tapping people on the shoulder and being intentional. She noted that we need a President-Elect and asked about the merits of a nominating committee. Heather Leffler described how that might work based on past practice. </w:t>
      </w:r>
      <w:r w:rsidR="00F66289" w:rsidRPr="00974485">
        <w:rPr>
          <w:rFonts w:asciiTheme="minorHAnsi" w:hAnsiTheme="minorHAnsi" w:cstheme="minorHAnsi"/>
          <w:bCs/>
        </w:rPr>
        <w:t>C</w:t>
      </w:r>
      <w:r w:rsidR="00F66289">
        <w:rPr>
          <w:rFonts w:asciiTheme="minorHAnsi" w:hAnsiTheme="minorHAnsi" w:cstheme="minorHAnsi"/>
          <w:bCs/>
        </w:rPr>
        <w:t xml:space="preserve">heryl-Ann </w:t>
      </w:r>
      <w:r w:rsidRPr="00974485">
        <w:rPr>
          <w:rFonts w:asciiTheme="minorHAnsi" w:hAnsiTheme="minorHAnsi" w:cstheme="minorHAnsi"/>
          <w:bCs/>
        </w:rPr>
        <w:t>said it would be helpful to review the list of regional reps and suggested Heather Leffler, Tim R</w:t>
      </w:r>
      <w:r w:rsidR="008726BE">
        <w:rPr>
          <w:rFonts w:asciiTheme="minorHAnsi" w:hAnsiTheme="minorHAnsi" w:cstheme="minorHAnsi"/>
          <w:bCs/>
        </w:rPr>
        <w:t>eaburn</w:t>
      </w:r>
      <w:r w:rsidRPr="00974485">
        <w:rPr>
          <w:rFonts w:asciiTheme="minorHAnsi" w:hAnsiTheme="minorHAnsi" w:cstheme="minorHAnsi"/>
          <w:bCs/>
        </w:rPr>
        <w:t xml:space="preserve"> &amp; Jennifer Irving would be an intentional nominating committee to engage more people in the work of the regional council. It was also suggested that we re-communicate videos we have previously used to describe the work of commissions. </w:t>
      </w:r>
      <w:r w:rsidR="00D4462A">
        <w:rPr>
          <w:rFonts w:asciiTheme="minorHAnsi" w:hAnsiTheme="minorHAnsi" w:cstheme="minorHAnsi"/>
          <w:bCs/>
        </w:rPr>
        <w:t xml:space="preserve">The Executive </w:t>
      </w:r>
      <w:r w:rsidR="009A7858">
        <w:rPr>
          <w:rFonts w:asciiTheme="minorHAnsi" w:hAnsiTheme="minorHAnsi" w:cstheme="minorHAnsi"/>
          <w:bCs/>
        </w:rPr>
        <w:t>provided some r</w:t>
      </w:r>
      <w:r w:rsidR="00D4462A" w:rsidRPr="00974485">
        <w:rPr>
          <w:rFonts w:asciiTheme="minorHAnsi" w:hAnsiTheme="minorHAnsi" w:cstheme="minorHAnsi"/>
          <w:bCs/>
        </w:rPr>
        <w:t xml:space="preserve">ound table feedback, with </w:t>
      </w:r>
      <w:r w:rsidR="00D97770">
        <w:rPr>
          <w:rFonts w:asciiTheme="minorHAnsi" w:hAnsiTheme="minorHAnsi" w:cstheme="minorHAnsi"/>
          <w:bCs/>
        </w:rPr>
        <w:t xml:space="preserve">several </w:t>
      </w:r>
      <w:r w:rsidR="00D4462A" w:rsidRPr="00974485">
        <w:rPr>
          <w:rFonts w:asciiTheme="minorHAnsi" w:hAnsiTheme="minorHAnsi" w:cstheme="minorHAnsi"/>
          <w:bCs/>
        </w:rPr>
        <w:t xml:space="preserve">comments about </w:t>
      </w:r>
      <w:r w:rsidR="00BC0318">
        <w:rPr>
          <w:rFonts w:asciiTheme="minorHAnsi" w:hAnsiTheme="minorHAnsi" w:cstheme="minorHAnsi"/>
          <w:bCs/>
        </w:rPr>
        <w:t xml:space="preserve">addressing </w:t>
      </w:r>
      <w:r w:rsidR="00D4462A" w:rsidRPr="00974485">
        <w:rPr>
          <w:rFonts w:asciiTheme="minorHAnsi" w:hAnsiTheme="minorHAnsi" w:cstheme="minorHAnsi"/>
          <w:bCs/>
        </w:rPr>
        <w:t>diversity</w:t>
      </w:r>
      <w:r w:rsidR="00CF16F3">
        <w:rPr>
          <w:rFonts w:asciiTheme="minorHAnsi" w:hAnsiTheme="minorHAnsi" w:cstheme="minorHAnsi"/>
          <w:bCs/>
        </w:rPr>
        <w:t xml:space="preserve"> within commissions and the Executive.</w:t>
      </w:r>
    </w:p>
    <w:p w14:paraId="70B81AB3" w14:textId="46CBC78B" w:rsidR="00974485" w:rsidRPr="00974485" w:rsidRDefault="007A721C" w:rsidP="00D4462A">
      <w:pPr>
        <w:spacing w:before="0" w:after="0" w:line="240" w:lineRule="auto"/>
        <w:ind w:left="360"/>
        <w:rPr>
          <w:rFonts w:asciiTheme="minorHAnsi" w:hAnsiTheme="minorHAnsi" w:cstheme="minorHAnsi"/>
          <w:bCs/>
        </w:rPr>
      </w:pPr>
      <w:r>
        <w:rPr>
          <w:rFonts w:asciiTheme="minorHAnsi" w:hAnsiTheme="minorHAnsi" w:cstheme="minorHAnsi"/>
          <w:bCs/>
        </w:rPr>
        <w:t xml:space="preserve">The </w:t>
      </w:r>
      <w:r w:rsidR="00974485" w:rsidRPr="00974485">
        <w:rPr>
          <w:rFonts w:asciiTheme="minorHAnsi" w:hAnsiTheme="minorHAnsi" w:cstheme="minorHAnsi"/>
          <w:bCs/>
        </w:rPr>
        <w:t>Exec</w:t>
      </w:r>
      <w:r>
        <w:rPr>
          <w:rFonts w:asciiTheme="minorHAnsi" w:hAnsiTheme="minorHAnsi" w:cstheme="minorHAnsi"/>
          <w:bCs/>
        </w:rPr>
        <w:t>utive</w:t>
      </w:r>
      <w:r w:rsidR="00974485" w:rsidRPr="00974485">
        <w:rPr>
          <w:rFonts w:asciiTheme="minorHAnsi" w:hAnsiTheme="minorHAnsi" w:cstheme="minorHAnsi"/>
          <w:bCs/>
        </w:rPr>
        <w:t xml:space="preserve"> agree</w:t>
      </w:r>
      <w:r>
        <w:rPr>
          <w:rFonts w:asciiTheme="minorHAnsi" w:hAnsiTheme="minorHAnsi" w:cstheme="minorHAnsi"/>
          <w:bCs/>
        </w:rPr>
        <w:t>d</w:t>
      </w:r>
      <w:r w:rsidR="00974485" w:rsidRPr="00974485">
        <w:rPr>
          <w:rFonts w:asciiTheme="minorHAnsi" w:hAnsiTheme="minorHAnsi" w:cstheme="minorHAnsi"/>
          <w:bCs/>
        </w:rPr>
        <w:t xml:space="preserve"> to contact Tim </w:t>
      </w:r>
      <w:r w:rsidR="009A7858">
        <w:rPr>
          <w:rFonts w:asciiTheme="minorHAnsi" w:hAnsiTheme="minorHAnsi" w:cstheme="minorHAnsi"/>
          <w:bCs/>
        </w:rPr>
        <w:t xml:space="preserve">Reaburn </w:t>
      </w:r>
      <w:r w:rsidR="00974485" w:rsidRPr="00974485">
        <w:rPr>
          <w:rFonts w:asciiTheme="minorHAnsi" w:hAnsiTheme="minorHAnsi" w:cstheme="minorHAnsi"/>
          <w:bCs/>
        </w:rPr>
        <w:t xml:space="preserve">&amp; Jennifer </w:t>
      </w:r>
      <w:r w:rsidR="009A7858">
        <w:rPr>
          <w:rFonts w:asciiTheme="minorHAnsi" w:hAnsiTheme="minorHAnsi" w:cstheme="minorHAnsi"/>
          <w:bCs/>
        </w:rPr>
        <w:t xml:space="preserve">Irving </w:t>
      </w:r>
      <w:r w:rsidR="00974485" w:rsidRPr="00974485">
        <w:rPr>
          <w:rFonts w:asciiTheme="minorHAnsi" w:hAnsiTheme="minorHAnsi" w:cstheme="minorHAnsi"/>
          <w:bCs/>
        </w:rPr>
        <w:t xml:space="preserve">and ask them to assist us in recruiting names of nominees for our Executive and commissions. </w:t>
      </w:r>
    </w:p>
    <w:p w14:paraId="61E52C47" w14:textId="77777777" w:rsidR="00974485" w:rsidRPr="00974485" w:rsidRDefault="00974485" w:rsidP="00126AFB">
      <w:pPr>
        <w:spacing w:before="0" w:after="0" w:line="240" w:lineRule="auto"/>
        <w:ind w:left="360"/>
        <w:rPr>
          <w:rFonts w:asciiTheme="minorHAnsi" w:hAnsiTheme="minorHAnsi" w:cstheme="minorHAnsi"/>
          <w:bCs/>
        </w:rPr>
      </w:pPr>
      <w:r w:rsidRPr="00974485">
        <w:rPr>
          <w:rFonts w:asciiTheme="minorHAnsi" w:hAnsiTheme="minorHAnsi" w:cstheme="minorHAnsi"/>
          <w:bCs/>
        </w:rPr>
        <w:t>Heather Leffler declared this proposal approved by consensus.</w:t>
      </w:r>
    </w:p>
    <w:p w14:paraId="2FE08552" w14:textId="77777777" w:rsidR="00974485" w:rsidRPr="00974485" w:rsidRDefault="00974485" w:rsidP="00126AFB">
      <w:pPr>
        <w:spacing w:before="0" w:after="0" w:line="240" w:lineRule="auto"/>
        <w:ind w:left="360"/>
        <w:rPr>
          <w:rFonts w:asciiTheme="minorHAnsi" w:hAnsiTheme="minorHAnsi" w:cstheme="minorHAnsi"/>
          <w:bCs/>
        </w:rPr>
      </w:pPr>
    </w:p>
    <w:p w14:paraId="43A72E03" w14:textId="77777777" w:rsidR="00974485" w:rsidRPr="00974485" w:rsidRDefault="00974485" w:rsidP="00974485">
      <w:pPr>
        <w:spacing w:before="0" w:after="0" w:line="240" w:lineRule="auto"/>
        <w:rPr>
          <w:rFonts w:asciiTheme="minorHAnsi" w:hAnsiTheme="minorHAnsi" w:cstheme="minorHAnsi"/>
          <w:bCs/>
        </w:rPr>
      </w:pPr>
    </w:p>
    <w:p w14:paraId="7F9D0B64" w14:textId="77777777" w:rsidR="00974485" w:rsidRPr="00A81CDC" w:rsidRDefault="00974485" w:rsidP="001452BA">
      <w:pPr>
        <w:numPr>
          <w:ilvl w:val="0"/>
          <w:numId w:val="10"/>
        </w:numPr>
        <w:spacing w:before="0" w:after="0" w:line="240" w:lineRule="auto"/>
        <w:rPr>
          <w:b/>
          <w:bCs/>
        </w:rPr>
      </w:pPr>
      <w:r w:rsidRPr="00A81CDC">
        <w:rPr>
          <w:b/>
          <w:bCs/>
        </w:rPr>
        <w:lastRenderedPageBreak/>
        <w:t>Question to reflect upon: How do we lift up and affirm who we want to be as a regional council on an ongoing basis at executive. Future discussion?</w:t>
      </w:r>
    </w:p>
    <w:p w14:paraId="46CB0785" w14:textId="3D8CFF20" w:rsidR="00974485" w:rsidRPr="00974485" w:rsidRDefault="00974485" w:rsidP="00F66289">
      <w:pPr>
        <w:spacing w:before="0" w:after="0" w:line="240" w:lineRule="auto"/>
        <w:ind w:left="360"/>
        <w:rPr>
          <w:rFonts w:asciiTheme="minorHAnsi" w:hAnsiTheme="minorHAnsi" w:cstheme="minorHAnsi"/>
          <w:bCs/>
        </w:rPr>
      </w:pPr>
      <w:r w:rsidRPr="00974485">
        <w:rPr>
          <w:rFonts w:asciiTheme="minorHAnsi" w:hAnsiTheme="minorHAnsi" w:cstheme="minorHAnsi"/>
          <w:bCs/>
        </w:rPr>
        <w:t xml:space="preserve">Mark </w:t>
      </w:r>
      <w:r w:rsidR="00BC0318">
        <w:rPr>
          <w:rFonts w:asciiTheme="minorHAnsi" w:hAnsiTheme="minorHAnsi" w:cstheme="minorHAnsi"/>
          <w:bCs/>
        </w:rPr>
        <w:t xml:space="preserve">Larid </w:t>
      </w:r>
      <w:r w:rsidRPr="00974485">
        <w:rPr>
          <w:rFonts w:asciiTheme="minorHAnsi" w:hAnsiTheme="minorHAnsi" w:cstheme="minorHAnsi"/>
          <w:bCs/>
        </w:rPr>
        <w:t>posed the question</w:t>
      </w:r>
      <w:r w:rsidR="000F6D04">
        <w:rPr>
          <w:rFonts w:asciiTheme="minorHAnsi" w:hAnsiTheme="minorHAnsi" w:cstheme="minorHAnsi"/>
          <w:bCs/>
        </w:rPr>
        <w:t>:</w:t>
      </w:r>
      <w:r w:rsidRPr="00974485">
        <w:rPr>
          <w:rFonts w:asciiTheme="minorHAnsi" w:hAnsiTheme="minorHAnsi" w:cstheme="minorHAnsi"/>
          <w:bCs/>
        </w:rPr>
        <w:t xml:space="preserve"> </w:t>
      </w:r>
      <w:r w:rsidR="000F6D04">
        <w:rPr>
          <w:rFonts w:asciiTheme="minorHAnsi" w:hAnsiTheme="minorHAnsi" w:cstheme="minorHAnsi"/>
          <w:bCs/>
        </w:rPr>
        <w:t>H</w:t>
      </w:r>
      <w:r w:rsidRPr="00974485">
        <w:rPr>
          <w:rFonts w:asciiTheme="minorHAnsi" w:hAnsiTheme="minorHAnsi" w:cstheme="minorHAnsi"/>
          <w:bCs/>
        </w:rPr>
        <w:t xml:space="preserve">ow </w:t>
      </w:r>
      <w:r w:rsidR="000F6D04">
        <w:rPr>
          <w:rFonts w:asciiTheme="minorHAnsi" w:hAnsiTheme="minorHAnsi" w:cstheme="minorHAnsi"/>
          <w:bCs/>
        </w:rPr>
        <w:t xml:space="preserve">do </w:t>
      </w:r>
      <w:r w:rsidRPr="00974485">
        <w:rPr>
          <w:rFonts w:asciiTheme="minorHAnsi" w:hAnsiTheme="minorHAnsi" w:cstheme="minorHAnsi"/>
          <w:bCs/>
        </w:rPr>
        <w:t>we take this training to lift up on a daily basis</w:t>
      </w:r>
      <w:r w:rsidR="00132D47">
        <w:rPr>
          <w:rFonts w:asciiTheme="minorHAnsi" w:hAnsiTheme="minorHAnsi" w:cstheme="minorHAnsi"/>
          <w:bCs/>
        </w:rPr>
        <w:t>?</w:t>
      </w:r>
    </w:p>
    <w:p w14:paraId="75EC4D75" w14:textId="6A84FC7F" w:rsidR="00974485" w:rsidRPr="00974485" w:rsidRDefault="00F66289" w:rsidP="00F66289">
      <w:pPr>
        <w:spacing w:before="0" w:after="0" w:line="240" w:lineRule="auto"/>
        <w:ind w:left="360"/>
        <w:rPr>
          <w:rFonts w:asciiTheme="minorHAnsi" w:hAnsiTheme="minorHAnsi" w:cstheme="minorHAnsi"/>
          <w:bCs/>
        </w:rPr>
      </w:pPr>
      <w:r w:rsidRPr="00974485">
        <w:rPr>
          <w:rFonts w:asciiTheme="minorHAnsi" w:hAnsiTheme="minorHAnsi" w:cstheme="minorHAnsi"/>
          <w:bCs/>
        </w:rPr>
        <w:t>C</w:t>
      </w:r>
      <w:r>
        <w:rPr>
          <w:rFonts w:asciiTheme="minorHAnsi" w:hAnsiTheme="minorHAnsi" w:cstheme="minorHAnsi"/>
          <w:bCs/>
        </w:rPr>
        <w:t xml:space="preserve">heryl-Ann </w:t>
      </w:r>
      <w:r w:rsidR="00974485" w:rsidRPr="00974485">
        <w:rPr>
          <w:rFonts w:asciiTheme="minorHAnsi" w:hAnsiTheme="minorHAnsi" w:cstheme="minorHAnsi"/>
          <w:bCs/>
        </w:rPr>
        <w:t xml:space="preserve">said our intention statements are: 1) Connecting, Supporting, Transforming; 2) Affirm Action Plan; 3) Anti-Racism.  </w:t>
      </w:r>
      <w:r w:rsidR="00993457">
        <w:rPr>
          <w:rFonts w:asciiTheme="minorHAnsi" w:hAnsiTheme="minorHAnsi" w:cstheme="minorHAnsi"/>
          <w:bCs/>
        </w:rPr>
        <w:t xml:space="preserve">Continuing, she </w:t>
      </w:r>
      <w:r w:rsidR="00D4196A">
        <w:rPr>
          <w:rFonts w:asciiTheme="minorHAnsi" w:hAnsiTheme="minorHAnsi" w:cstheme="minorHAnsi"/>
          <w:bCs/>
        </w:rPr>
        <w:t>posed the question, H</w:t>
      </w:r>
      <w:r w:rsidR="00974485" w:rsidRPr="00974485">
        <w:rPr>
          <w:rFonts w:asciiTheme="minorHAnsi" w:hAnsiTheme="minorHAnsi" w:cstheme="minorHAnsi"/>
          <w:bCs/>
        </w:rPr>
        <w:t xml:space="preserve">ow </w:t>
      </w:r>
      <w:r w:rsidR="00D4196A">
        <w:rPr>
          <w:rFonts w:asciiTheme="minorHAnsi" w:hAnsiTheme="minorHAnsi" w:cstheme="minorHAnsi"/>
          <w:bCs/>
        </w:rPr>
        <w:t xml:space="preserve">has </w:t>
      </w:r>
      <w:r w:rsidR="00974485" w:rsidRPr="00974485">
        <w:rPr>
          <w:rFonts w:asciiTheme="minorHAnsi" w:hAnsiTheme="minorHAnsi" w:cstheme="minorHAnsi"/>
          <w:bCs/>
        </w:rPr>
        <w:t xml:space="preserve">our work today been an expression of our intentions and how have we fallen short? </w:t>
      </w:r>
      <w:r w:rsidR="001452BA">
        <w:rPr>
          <w:rFonts w:asciiTheme="minorHAnsi" w:hAnsiTheme="minorHAnsi" w:cstheme="minorHAnsi"/>
          <w:bCs/>
        </w:rPr>
        <w:t xml:space="preserve">Cheryl-Ann said that </w:t>
      </w:r>
      <w:r w:rsidR="00974485" w:rsidRPr="00974485">
        <w:rPr>
          <w:rFonts w:asciiTheme="minorHAnsi" w:hAnsiTheme="minorHAnsi" w:cstheme="minorHAnsi"/>
          <w:bCs/>
        </w:rPr>
        <w:t xml:space="preserve">that one possibility is to briefly review these </w:t>
      </w:r>
      <w:r w:rsidR="001452BA">
        <w:rPr>
          <w:rFonts w:asciiTheme="minorHAnsi" w:hAnsiTheme="minorHAnsi" w:cstheme="minorHAnsi"/>
          <w:bCs/>
        </w:rPr>
        <w:t xml:space="preserve">intentions </w:t>
      </w:r>
      <w:r w:rsidR="00974485" w:rsidRPr="00974485">
        <w:rPr>
          <w:rFonts w:asciiTheme="minorHAnsi" w:hAnsiTheme="minorHAnsi" w:cstheme="minorHAnsi"/>
          <w:bCs/>
        </w:rPr>
        <w:t xml:space="preserve">at the end of each meeting and see how we have addressed them. </w:t>
      </w:r>
    </w:p>
    <w:p w14:paraId="05648109" w14:textId="11485D8C" w:rsidR="00974485" w:rsidRPr="00974485" w:rsidRDefault="00974485" w:rsidP="00F66289">
      <w:pPr>
        <w:spacing w:before="0" w:after="0" w:line="240" w:lineRule="auto"/>
        <w:ind w:left="360"/>
        <w:rPr>
          <w:rFonts w:asciiTheme="minorHAnsi" w:hAnsiTheme="minorHAnsi" w:cstheme="minorHAnsi"/>
          <w:bCs/>
        </w:rPr>
      </w:pPr>
      <w:r w:rsidRPr="00974485">
        <w:rPr>
          <w:rFonts w:asciiTheme="minorHAnsi" w:hAnsiTheme="minorHAnsi" w:cstheme="minorHAnsi"/>
          <w:bCs/>
        </w:rPr>
        <w:t xml:space="preserve">For the </w:t>
      </w:r>
      <w:r w:rsidR="00D70022">
        <w:rPr>
          <w:rFonts w:asciiTheme="minorHAnsi" w:hAnsiTheme="minorHAnsi" w:cstheme="minorHAnsi"/>
          <w:bCs/>
        </w:rPr>
        <w:t>upcoming February</w:t>
      </w:r>
      <w:r w:rsidRPr="00974485">
        <w:rPr>
          <w:rFonts w:asciiTheme="minorHAnsi" w:hAnsiTheme="minorHAnsi" w:cstheme="minorHAnsi"/>
          <w:bCs/>
        </w:rPr>
        <w:t xml:space="preserve"> 24</w:t>
      </w:r>
      <w:r w:rsidR="0069591C" w:rsidRPr="0069591C">
        <w:rPr>
          <w:rFonts w:asciiTheme="minorHAnsi" w:hAnsiTheme="minorHAnsi" w:cstheme="minorHAnsi"/>
          <w:bCs/>
          <w:vertAlign w:val="superscript"/>
        </w:rPr>
        <w:t>th</w:t>
      </w:r>
      <w:r w:rsidR="0069591C">
        <w:rPr>
          <w:rFonts w:asciiTheme="minorHAnsi" w:hAnsiTheme="minorHAnsi" w:cstheme="minorHAnsi"/>
          <w:bCs/>
        </w:rPr>
        <w:t xml:space="preserve"> </w:t>
      </w:r>
      <w:r w:rsidRPr="00974485">
        <w:rPr>
          <w:rFonts w:asciiTheme="minorHAnsi" w:hAnsiTheme="minorHAnsi" w:cstheme="minorHAnsi"/>
          <w:bCs/>
        </w:rPr>
        <w:t xml:space="preserve">meeting, </w:t>
      </w:r>
      <w:r w:rsidR="00F66289" w:rsidRPr="00974485">
        <w:rPr>
          <w:rFonts w:asciiTheme="minorHAnsi" w:hAnsiTheme="minorHAnsi" w:cstheme="minorHAnsi"/>
          <w:bCs/>
        </w:rPr>
        <w:t>C</w:t>
      </w:r>
      <w:r w:rsidR="00F66289">
        <w:rPr>
          <w:rFonts w:asciiTheme="minorHAnsi" w:hAnsiTheme="minorHAnsi" w:cstheme="minorHAnsi"/>
          <w:bCs/>
        </w:rPr>
        <w:t xml:space="preserve">heryl-Ann </w:t>
      </w:r>
      <w:r w:rsidRPr="00974485">
        <w:rPr>
          <w:rFonts w:asciiTheme="minorHAnsi" w:hAnsiTheme="minorHAnsi" w:cstheme="minorHAnsi"/>
          <w:bCs/>
        </w:rPr>
        <w:t xml:space="preserve">suggested some guided reflection might help inform the discussion. Mark </w:t>
      </w:r>
      <w:r w:rsidR="0069591C">
        <w:rPr>
          <w:rFonts w:asciiTheme="minorHAnsi" w:hAnsiTheme="minorHAnsi" w:cstheme="minorHAnsi"/>
          <w:bCs/>
        </w:rPr>
        <w:t xml:space="preserve">Larid </w:t>
      </w:r>
      <w:r w:rsidRPr="00974485">
        <w:rPr>
          <w:rFonts w:asciiTheme="minorHAnsi" w:hAnsiTheme="minorHAnsi" w:cstheme="minorHAnsi"/>
          <w:bCs/>
        </w:rPr>
        <w:t xml:space="preserve">said he would prepare some notes for that </w:t>
      </w:r>
      <w:r w:rsidR="001452BA">
        <w:rPr>
          <w:rFonts w:asciiTheme="minorHAnsi" w:hAnsiTheme="minorHAnsi" w:cstheme="minorHAnsi"/>
          <w:bCs/>
        </w:rPr>
        <w:t xml:space="preserve">occasion. </w:t>
      </w:r>
    </w:p>
    <w:p w14:paraId="34180BB7" w14:textId="77777777" w:rsidR="00974485" w:rsidRPr="00974485" w:rsidRDefault="00974485" w:rsidP="00974485">
      <w:pPr>
        <w:spacing w:before="0" w:after="0" w:line="240" w:lineRule="auto"/>
        <w:rPr>
          <w:rFonts w:asciiTheme="minorHAnsi" w:hAnsiTheme="minorHAnsi" w:cstheme="minorHAnsi"/>
          <w:bCs/>
        </w:rPr>
      </w:pPr>
    </w:p>
    <w:p w14:paraId="19862E3F" w14:textId="710E11D9" w:rsidR="00974485" w:rsidRPr="00974485" w:rsidRDefault="00974485" w:rsidP="00974485">
      <w:pPr>
        <w:spacing w:before="0" w:after="0" w:line="240" w:lineRule="auto"/>
        <w:rPr>
          <w:rFonts w:asciiTheme="minorHAnsi" w:hAnsiTheme="minorHAnsi" w:cstheme="minorHAnsi"/>
          <w:bCs/>
        </w:rPr>
      </w:pPr>
      <w:r w:rsidRPr="00974485">
        <w:rPr>
          <w:rFonts w:asciiTheme="minorHAnsi" w:hAnsiTheme="minorHAnsi" w:cstheme="minorHAnsi"/>
          <w:bCs/>
        </w:rPr>
        <w:t xml:space="preserve">Mark </w:t>
      </w:r>
      <w:r w:rsidR="0069591C">
        <w:rPr>
          <w:rFonts w:asciiTheme="minorHAnsi" w:hAnsiTheme="minorHAnsi" w:cstheme="minorHAnsi"/>
          <w:bCs/>
        </w:rPr>
        <w:t>Lai</w:t>
      </w:r>
      <w:r w:rsidR="001452BA">
        <w:rPr>
          <w:rFonts w:asciiTheme="minorHAnsi" w:hAnsiTheme="minorHAnsi" w:cstheme="minorHAnsi"/>
          <w:bCs/>
        </w:rPr>
        <w:t>r</w:t>
      </w:r>
      <w:r w:rsidR="0069591C">
        <w:rPr>
          <w:rFonts w:asciiTheme="minorHAnsi" w:hAnsiTheme="minorHAnsi" w:cstheme="minorHAnsi"/>
          <w:bCs/>
        </w:rPr>
        <w:t xml:space="preserve">d </w:t>
      </w:r>
      <w:r w:rsidRPr="00974485">
        <w:rPr>
          <w:rFonts w:asciiTheme="minorHAnsi" w:hAnsiTheme="minorHAnsi" w:cstheme="minorHAnsi"/>
          <w:bCs/>
        </w:rPr>
        <w:t>thanked everyone for their participation and closed the meeting at 10:38 AM</w:t>
      </w:r>
    </w:p>
    <w:p w14:paraId="4BA8D44B" w14:textId="77777777" w:rsidR="00974485" w:rsidRDefault="00974485" w:rsidP="00974485">
      <w:pPr>
        <w:spacing w:before="0" w:after="0" w:line="240" w:lineRule="auto"/>
        <w:rPr>
          <w:rFonts w:asciiTheme="minorHAnsi" w:hAnsiTheme="minorHAnsi" w:cstheme="minorHAnsi"/>
          <w:bCs/>
        </w:rPr>
      </w:pPr>
    </w:p>
    <w:p w14:paraId="3513D7EE" w14:textId="77777777" w:rsidR="00FD10A6" w:rsidRPr="00974485" w:rsidRDefault="00FD10A6" w:rsidP="00FD10A6">
      <w:pPr>
        <w:spacing w:before="0" w:after="0" w:line="240" w:lineRule="auto"/>
        <w:rPr>
          <w:rFonts w:asciiTheme="minorHAnsi" w:hAnsiTheme="minorHAnsi" w:cstheme="minorHAnsi"/>
          <w:bCs/>
        </w:rPr>
      </w:pPr>
      <w:r w:rsidRPr="00974485">
        <w:rPr>
          <w:rFonts w:asciiTheme="minorHAnsi" w:hAnsiTheme="minorHAnsi" w:cstheme="minorHAnsi"/>
          <w:bCs/>
        </w:rPr>
        <w:t>[</w:t>
      </w:r>
      <w:r w:rsidRPr="00D538DB">
        <w:rPr>
          <w:rFonts w:asciiTheme="minorHAnsi" w:hAnsiTheme="minorHAnsi" w:cstheme="minorHAnsi"/>
          <w:bCs/>
          <w:u w:val="single"/>
        </w:rPr>
        <w:t>Note</w:t>
      </w:r>
      <w:r w:rsidRPr="00974485">
        <w:rPr>
          <w:rFonts w:asciiTheme="minorHAnsi" w:hAnsiTheme="minorHAnsi" w:cstheme="minorHAnsi"/>
          <w:bCs/>
        </w:rPr>
        <w:t xml:space="preserve">: </w:t>
      </w:r>
      <w:r>
        <w:rPr>
          <w:rFonts w:asciiTheme="minorHAnsi" w:hAnsiTheme="minorHAnsi" w:cstheme="minorHAnsi"/>
          <w:bCs/>
        </w:rPr>
        <w:t xml:space="preserve">Several Zoom meeting connection </w:t>
      </w:r>
      <w:r w:rsidRPr="00974485">
        <w:rPr>
          <w:rFonts w:asciiTheme="minorHAnsi" w:hAnsiTheme="minorHAnsi" w:cstheme="minorHAnsi"/>
          <w:bCs/>
        </w:rPr>
        <w:t xml:space="preserve">interruptions </w:t>
      </w:r>
      <w:r>
        <w:rPr>
          <w:rFonts w:asciiTheme="minorHAnsi" w:hAnsiTheme="minorHAnsi" w:cstheme="minorHAnsi"/>
          <w:bCs/>
        </w:rPr>
        <w:t xml:space="preserve">were experienced by </w:t>
      </w:r>
      <w:r w:rsidRPr="00974485">
        <w:rPr>
          <w:rFonts w:asciiTheme="minorHAnsi" w:hAnsiTheme="minorHAnsi" w:cstheme="minorHAnsi"/>
          <w:bCs/>
        </w:rPr>
        <w:t>Jessica &amp; Mark due to power instability</w:t>
      </w:r>
      <w:r>
        <w:rPr>
          <w:rFonts w:asciiTheme="minorHAnsi" w:hAnsiTheme="minorHAnsi" w:cstheme="minorHAnsi"/>
          <w:bCs/>
        </w:rPr>
        <w:t>, with Heather Leffler stepping in for Mark when he was offline</w:t>
      </w:r>
      <w:r w:rsidRPr="00974485">
        <w:rPr>
          <w:rFonts w:asciiTheme="minorHAnsi" w:hAnsiTheme="minorHAnsi" w:cstheme="minorHAnsi"/>
          <w:bCs/>
        </w:rPr>
        <w:t>.]</w:t>
      </w:r>
    </w:p>
    <w:p w14:paraId="496A9C2F" w14:textId="77777777" w:rsidR="00FD10A6" w:rsidRPr="00974485" w:rsidRDefault="00FD10A6" w:rsidP="00974485">
      <w:pPr>
        <w:spacing w:before="0" w:after="0" w:line="240" w:lineRule="auto"/>
        <w:rPr>
          <w:rFonts w:asciiTheme="minorHAnsi" w:hAnsiTheme="minorHAnsi" w:cstheme="minorHAnsi"/>
          <w:bCs/>
        </w:rPr>
      </w:pPr>
    </w:p>
    <w:p w14:paraId="6E45DABC" w14:textId="77777777" w:rsidR="00974485" w:rsidRPr="00974485" w:rsidRDefault="00974485" w:rsidP="00974485">
      <w:pPr>
        <w:spacing w:before="0" w:after="0" w:line="240" w:lineRule="auto"/>
        <w:rPr>
          <w:rFonts w:asciiTheme="minorHAnsi" w:hAnsiTheme="minorHAnsi" w:cstheme="minorHAnsi"/>
          <w:b/>
          <w:bCs/>
        </w:rPr>
      </w:pPr>
      <w:r w:rsidRPr="00974485">
        <w:rPr>
          <w:rFonts w:asciiTheme="minorHAnsi" w:hAnsiTheme="minorHAnsi" w:cstheme="minorHAnsi"/>
          <w:b/>
          <w:bCs/>
        </w:rPr>
        <w:t xml:space="preserve">Ongoing </w:t>
      </w:r>
    </w:p>
    <w:p w14:paraId="08E53DAF" w14:textId="77777777" w:rsidR="00974485" w:rsidRPr="00974485" w:rsidRDefault="00974485" w:rsidP="001452BA">
      <w:pPr>
        <w:numPr>
          <w:ilvl w:val="0"/>
          <w:numId w:val="4"/>
        </w:numPr>
        <w:spacing w:before="0" w:after="0" w:line="240" w:lineRule="auto"/>
        <w:rPr>
          <w:rFonts w:asciiTheme="minorHAnsi" w:hAnsiTheme="minorHAnsi" w:cstheme="minorHAnsi"/>
          <w:bCs/>
        </w:rPr>
      </w:pPr>
      <w:r w:rsidRPr="00974485">
        <w:rPr>
          <w:rFonts w:asciiTheme="minorHAnsi" w:hAnsiTheme="minorHAnsi" w:cstheme="minorHAnsi"/>
          <w:bCs/>
        </w:rPr>
        <w:t>Racial Justice training: Feb. 16</w:t>
      </w:r>
    </w:p>
    <w:p w14:paraId="5D7C1EE4" w14:textId="77777777" w:rsidR="00974485" w:rsidRPr="00974485" w:rsidRDefault="00974485" w:rsidP="001452BA">
      <w:pPr>
        <w:numPr>
          <w:ilvl w:val="0"/>
          <w:numId w:val="4"/>
        </w:numPr>
        <w:spacing w:before="0" w:after="0" w:line="240" w:lineRule="auto"/>
        <w:rPr>
          <w:rFonts w:asciiTheme="minorHAnsi" w:hAnsiTheme="minorHAnsi" w:cstheme="minorHAnsi"/>
          <w:bCs/>
        </w:rPr>
      </w:pPr>
      <w:r w:rsidRPr="00974485">
        <w:rPr>
          <w:rFonts w:asciiTheme="minorHAnsi" w:hAnsiTheme="minorHAnsi" w:cstheme="minorHAnsi"/>
          <w:bCs/>
        </w:rPr>
        <w:t>Racial Justice training discussion/feedback/takeaway: Feb. 24</w:t>
      </w:r>
    </w:p>
    <w:p w14:paraId="7DB9F321" w14:textId="77777777" w:rsidR="00974485" w:rsidRPr="00974485" w:rsidRDefault="00974485" w:rsidP="00974485">
      <w:pPr>
        <w:spacing w:before="0" w:after="0" w:line="240" w:lineRule="auto"/>
        <w:rPr>
          <w:rFonts w:asciiTheme="minorHAnsi" w:hAnsiTheme="minorHAnsi" w:cstheme="minorHAnsi"/>
          <w:bCs/>
        </w:rPr>
      </w:pPr>
      <w:r w:rsidRPr="00974485">
        <w:rPr>
          <w:rFonts w:asciiTheme="minorHAnsi" w:hAnsiTheme="minorHAnsi" w:cstheme="minorHAnsi"/>
          <w:bCs/>
        </w:rPr>
        <w:t>Next regular Executive meeting: Wednesday, March 16, 2022, 9:15 a.m.</w:t>
      </w:r>
    </w:p>
    <w:p w14:paraId="23DD38B8" w14:textId="77777777" w:rsidR="00FC199C" w:rsidRPr="00BF69CE" w:rsidRDefault="00FC199C" w:rsidP="00BF69CE">
      <w:pPr>
        <w:spacing w:before="0" w:after="0" w:line="240" w:lineRule="auto"/>
        <w:rPr>
          <w:rFonts w:asciiTheme="minorHAnsi" w:hAnsiTheme="minorHAnsi" w:cstheme="minorHAnsi"/>
          <w:bCs/>
        </w:rPr>
      </w:pPr>
    </w:p>
    <w:sectPr w:rsidR="00FC199C" w:rsidRPr="00BF69CE" w:rsidSect="006F76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6" w:footer="706"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53E3" w14:textId="77777777" w:rsidR="000774DC" w:rsidRDefault="000774DC">
      <w:pPr>
        <w:spacing w:before="0" w:after="0" w:line="240" w:lineRule="auto"/>
      </w:pPr>
      <w:r>
        <w:separator/>
      </w:r>
    </w:p>
  </w:endnote>
  <w:endnote w:type="continuationSeparator" w:id="0">
    <w:p w14:paraId="38A25E47" w14:textId="77777777" w:rsidR="000774DC" w:rsidRDefault="000774DC">
      <w:pPr>
        <w:spacing w:before="0" w:after="0" w:line="240" w:lineRule="auto"/>
      </w:pPr>
      <w:r>
        <w:continuationSeparator/>
      </w:r>
    </w:p>
  </w:endnote>
  <w:endnote w:type="continuationNotice" w:id="1">
    <w:p w14:paraId="6548F01D" w14:textId="77777777" w:rsidR="000774DC" w:rsidRDefault="000774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A1E5" w14:textId="45219324" w:rsidR="00E8692E" w:rsidRPr="00805F0C" w:rsidRDefault="00E8692E" w:rsidP="00E8692E">
    <w:pPr>
      <w:pStyle w:val="Footer"/>
      <w:pBdr>
        <w:top w:val="thinThickSmallGap" w:sz="24" w:space="1" w:color="622423"/>
      </w:pBdr>
      <w:rPr>
        <w:rFonts w:ascii="Cambria" w:hAnsi="Cambria"/>
      </w:rPr>
    </w:pPr>
    <w:r>
      <w:rPr>
        <w:rFonts w:ascii="Cambria" w:hAnsi="Cambria"/>
      </w:rPr>
      <w:t xml:space="preserve">Western Ontario Waterways Regional Council, </w:t>
    </w:r>
    <w:r w:rsidR="00E7325E">
      <w:rPr>
        <w:rFonts w:ascii="Cambria" w:hAnsi="Cambria"/>
      </w:rPr>
      <w:t>16 February</w:t>
    </w:r>
    <w:r w:rsidR="00F27CBA">
      <w:rPr>
        <w:rFonts w:ascii="Cambria" w:hAnsi="Cambria"/>
      </w:rPr>
      <w:t xml:space="preserve"> 2022</w:t>
    </w:r>
    <w:r w:rsidRPr="00805F0C">
      <w:rPr>
        <w:rFonts w:ascii="Cambria" w:hAnsi="Cambria"/>
      </w:rPr>
      <w:tab/>
      <w:t xml:space="preserve">Page </w:t>
    </w:r>
    <w:r w:rsidRPr="00034D8C">
      <w:rPr>
        <w:rFonts w:ascii="Cambria" w:hAnsi="Cambria"/>
      </w:rPr>
      <w:fldChar w:fldCharType="begin"/>
    </w:r>
    <w:r w:rsidRPr="00034D8C">
      <w:rPr>
        <w:rFonts w:ascii="Cambria" w:hAnsi="Cambria"/>
      </w:rPr>
      <w:instrText xml:space="preserve"> PAGE   \* MERGEFORMAT </w:instrText>
    </w:r>
    <w:r w:rsidRPr="00034D8C">
      <w:rPr>
        <w:rFonts w:ascii="Cambria" w:hAnsi="Cambria"/>
      </w:rPr>
      <w:fldChar w:fldCharType="separate"/>
    </w:r>
    <w:r w:rsidR="00B2756C">
      <w:rPr>
        <w:rFonts w:ascii="Cambria" w:hAnsi="Cambria"/>
        <w:noProof/>
      </w:rPr>
      <w:t>18</w:t>
    </w:r>
    <w:r w:rsidRPr="00034D8C">
      <w:rPr>
        <w:rFonts w:ascii="Cambria" w:hAnsi="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8F35AF" w:rsidRDefault="008F35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F360" w14:textId="77777777" w:rsidR="000774DC" w:rsidRDefault="000774DC">
      <w:pPr>
        <w:spacing w:before="0" w:after="0" w:line="240" w:lineRule="auto"/>
      </w:pPr>
      <w:r>
        <w:separator/>
      </w:r>
    </w:p>
  </w:footnote>
  <w:footnote w:type="continuationSeparator" w:id="0">
    <w:p w14:paraId="54E81BBB" w14:textId="77777777" w:rsidR="000774DC" w:rsidRDefault="000774DC">
      <w:pPr>
        <w:spacing w:before="0" w:after="0" w:line="240" w:lineRule="auto"/>
      </w:pPr>
      <w:r>
        <w:continuationSeparator/>
      </w:r>
    </w:p>
  </w:footnote>
  <w:footnote w:type="continuationNotice" w:id="1">
    <w:p w14:paraId="36F8E034" w14:textId="77777777" w:rsidR="000774DC" w:rsidRDefault="000774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4D459587"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9341" w14:textId="018632E4" w:rsidR="00700AFE" w:rsidRDefault="0070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0A507FDA" w:rsidR="008F35AF" w:rsidRDefault="008F35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C93"/>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6A05BA8"/>
    <w:multiLevelType w:val="hybridMultilevel"/>
    <w:tmpl w:val="2C261AD8"/>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38D34E3"/>
    <w:multiLevelType w:val="hybridMultilevel"/>
    <w:tmpl w:val="66C05816"/>
    <w:lvl w:ilvl="0" w:tplc="E05E2E48">
      <w:start w:val="1"/>
      <w:numFmt w:val="decimal"/>
      <w:lvlText w:val="%1."/>
      <w:lvlJc w:val="left"/>
      <w:pPr>
        <w:ind w:left="360" w:hanging="360"/>
      </w:pPr>
    </w:lvl>
    <w:lvl w:ilvl="1" w:tplc="F43E718C">
      <w:start w:val="1"/>
      <w:numFmt w:val="lowerLetter"/>
      <w:lvlText w:val="%2."/>
      <w:lvlJc w:val="left"/>
      <w:pPr>
        <w:ind w:left="1080" w:hanging="360"/>
      </w:pPr>
    </w:lvl>
    <w:lvl w:ilvl="2" w:tplc="6AE2D5AC">
      <w:start w:val="1"/>
      <w:numFmt w:val="lowerRoman"/>
      <w:lvlText w:val="%3."/>
      <w:lvlJc w:val="right"/>
      <w:pPr>
        <w:ind w:left="1800" w:hanging="180"/>
      </w:pPr>
    </w:lvl>
    <w:lvl w:ilvl="3" w:tplc="BA8E8F12">
      <w:start w:val="1"/>
      <w:numFmt w:val="decimal"/>
      <w:lvlText w:val="%4."/>
      <w:lvlJc w:val="left"/>
      <w:pPr>
        <w:ind w:left="2520" w:hanging="360"/>
      </w:pPr>
    </w:lvl>
    <w:lvl w:ilvl="4" w:tplc="0DC24538">
      <w:start w:val="1"/>
      <w:numFmt w:val="lowerLetter"/>
      <w:lvlText w:val="%5."/>
      <w:lvlJc w:val="left"/>
      <w:pPr>
        <w:ind w:left="3240" w:hanging="360"/>
      </w:pPr>
    </w:lvl>
    <w:lvl w:ilvl="5" w:tplc="07FCA08C">
      <w:start w:val="1"/>
      <w:numFmt w:val="lowerRoman"/>
      <w:lvlText w:val="%6."/>
      <w:lvlJc w:val="right"/>
      <w:pPr>
        <w:ind w:left="3960" w:hanging="180"/>
      </w:pPr>
    </w:lvl>
    <w:lvl w:ilvl="6" w:tplc="8654D188">
      <w:start w:val="1"/>
      <w:numFmt w:val="decimal"/>
      <w:lvlText w:val="%7."/>
      <w:lvlJc w:val="left"/>
      <w:pPr>
        <w:ind w:left="4680" w:hanging="360"/>
      </w:pPr>
    </w:lvl>
    <w:lvl w:ilvl="7" w:tplc="E50E05E8">
      <w:start w:val="1"/>
      <w:numFmt w:val="lowerLetter"/>
      <w:lvlText w:val="%8."/>
      <w:lvlJc w:val="left"/>
      <w:pPr>
        <w:ind w:left="5400" w:hanging="360"/>
      </w:pPr>
    </w:lvl>
    <w:lvl w:ilvl="8" w:tplc="E8802538">
      <w:start w:val="1"/>
      <w:numFmt w:val="lowerRoman"/>
      <w:lvlText w:val="%9."/>
      <w:lvlJc w:val="right"/>
      <w:pPr>
        <w:ind w:left="6120" w:hanging="180"/>
      </w:pPr>
    </w:lvl>
  </w:abstractNum>
  <w:abstractNum w:abstractNumId="3" w15:restartNumberingAfterBreak="0">
    <w:nsid w:val="48971CE6"/>
    <w:multiLevelType w:val="hybridMultilevel"/>
    <w:tmpl w:val="46A476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8CF6A9A"/>
    <w:multiLevelType w:val="multilevel"/>
    <w:tmpl w:val="BA2807FA"/>
    <w:lvl w:ilvl="0">
      <w:start w:val="1"/>
      <w:numFmt w:val="decimal"/>
      <w:pStyle w:val="ListParagraph"/>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6F0A06"/>
    <w:multiLevelType w:val="hybridMultilevel"/>
    <w:tmpl w:val="6CBA96C2"/>
    <w:lvl w:ilvl="0" w:tplc="95823E5E">
      <w:start w:val="1"/>
      <w:numFmt w:val="upp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F4790C"/>
    <w:multiLevelType w:val="hybridMultilevel"/>
    <w:tmpl w:val="66C058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F306C9C"/>
    <w:multiLevelType w:val="hybridMultilevel"/>
    <w:tmpl w:val="D5EEA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12D3688"/>
    <w:multiLevelType w:val="multilevel"/>
    <w:tmpl w:val="983223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72DA6FFA"/>
    <w:multiLevelType w:val="hybridMultilevel"/>
    <w:tmpl w:val="73CA8C5E"/>
    <w:lvl w:ilvl="0" w:tplc="17EAB1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3"/>
  </w:num>
  <w:num w:numId="5">
    <w:abstractNumId w:val="5"/>
  </w:num>
  <w:num w:numId="6">
    <w:abstractNumId w:val="1"/>
  </w:num>
  <w:num w:numId="7">
    <w:abstractNumId w:val="9"/>
  </w:num>
  <w:num w:numId="8">
    <w:abstractNumId w:val="7"/>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15"/>
    <w:rsid w:val="000000E9"/>
    <w:rsid w:val="00000AE9"/>
    <w:rsid w:val="0000122D"/>
    <w:rsid w:val="00001A43"/>
    <w:rsid w:val="00001A50"/>
    <w:rsid w:val="00001B46"/>
    <w:rsid w:val="0000238D"/>
    <w:rsid w:val="000023C7"/>
    <w:rsid w:val="00002ED7"/>
    <w:rsid w:val="00002F05"/>
    <w:rsid w:val="00002FCF"/>
    <w:rsid w:val="00003AB5"/>
    <w:rsid w:val="00003AD9"/>
    <w:rsid w:val="000040AA"/>
    <w:rsid w:val="000043B6"/>
    <w:rsid w:val="00005495"/>
    <w:rsid w:val="00005528"/>
    <w:rsid w:val="00005D28"/>
    <w:rsid w:val="0000616E"/>
    <w:rsid w:val="00007D32"/>
    <w:rsid w:val="00007F7B"/>
    <w:rsid w:val="00010A75"/>
    <w:rsid w:val="00010FED"/>
    <w:rsid w:val="000117FF"/>
    <w:rsid w:val="000127BC"/>
    <w:rsid w:val="00012CD5"/>
    <w:rsid w:val="00012FCD"/>
    <w:rsid w:val="000135FC"/>
    <w:rsid w:val="00014AB3"/>
    <w:rsid w:val="000150E0"/>
    <w:rsid w:val="00015AA4"/>
    <w:rsid w:val="0001619B"/>
    <w:rsid w:val="000167FE"/>
    <w:rsid w:val="00016E79"/>
    <w:rsid w:val="00016EB2"/>
    <w:rsid w:val="0001764B"/>
    <w:rsid w:val="00017D3E"/>
    <w:rsid w:val="0002019C"/>
    <w:rsid w:val="0002070A"/>
    <w:rsid w:val="00020F96"/>
    <w:rsid w:val="00021800"/>
    <w:rsid w:val="00021B73"/>
    <w:rsid w:val="00022A56"/>
    <w:rsid w:val="000236D9"/>
    <w:rsid w:val="00023CBB"/>
    <w:rsid w:val="00023F20"/>
    <w:rsid w:val="00024488"/>
    <w:rsid w:val="0002466B"/>
    <w:rsid w:val="000247BE"/>
    <w:rsid w:val="00024CC7"/>
    <w:rsid w:val="00025123"/>
    <w:rsid w:val="00025532"/>
    <w:rsid w:val="00025C5E"/>
    <w:rsid w:val="00025EC6"/>
    <w:rsid w:val="0003010B"/>
    <w:rsid w:val="00030552"/>
    <w:rsid w:val="0003093C"/>
    <w:rsid w:val="00030ADE"/>
    <w:rsid w:val="00030DE9"/>
    <w:rsid w:val="00030F1E"/>
    <w:rsid w:val="000310D3"/>
    <w:rsid w:val="000315B0"/>
    <w:rsid w:val="0003160A"/>
    <w:rsid w:val="000316D5"/>
    <w:rsid w:val="00031E5C"/>
    <w:rsid w:val="00031EBB"/>
    <w:rsid w:val="00032030"/>
    <w:rsid w:val="00032597"/>
    <w:rsid w:val="0003339C"/>
    <w:rsid w:val="0003362C"/>
    <w:rsid w:val="00033770"/>
    <w:rsid w:val="00033850"/>
    <w:rsid w:val="0003522E"/>
    <w:rsid w:val="00035439"/>
    <w:rsid w:val="000354C0"/>
    <w:rsid w:val="00035C6D"/>
    <w:rsid w:val="00035F0C"/>
    <w:rsid w:val="00036B85"/>
    <w:rsid w:val="00036FAE"/>
    <w:rsid w:val="00037311"/>
    <w:rsid w:val="00037F0E"/>
    <w:rsid w:val="00040CBF"/>
    <w:rsid w:val="00040E94"/>
    <w:rsid w:val="00041133"/>
    <w:rsid w:val="000411C5"/>
    <w:rsid w:val="00041258"/>
    <w:rsid w:val="00041A1E"/>
    <w:rsid w:val="00041D8C"/>
    <w:rsid w:val="00041E83"/>
    <w:rsid w:val="0004220B"/>
    <w:rsid w:val="00042649"/>
    <w:rsid w:val="00043046"/>
    <w:rsid w:val="00043962"/>
    <w:rsid w:val="00043FD3"/>
    <w:rsid w:val="00044BA5"/>
    <w:rsid w:val="00044E0B"/>
    <w:rsid w:val="00045023"/>
    <w:rsid w:val="00045A2D"/>
    <w:rsid w:val="000460F7"/>
    <w:rsid w:val="000462A3"/>
    <w:rsid w:val="0004710D"/>
    <w:rsid w:val="0004767B"/>
    <w:rsid w:val="00050773"/>
    <w:rsid w:val="000507E6"/>
    <w:rsid w:val="00050947"/>
    <w:rsid w:val="000509A5"/>
    <w:rsid w:val="00050DAB"/>
    <w:rsid w:val="00051356"/>
    <w:rsid w:val="0005143F"/>
    <w:rsid w:val="00051DEB"/>
    <w:rsid w:val="00052009"/>
    <w:rsid w:val="00052CA3"/>
    <w:rsid w:val="000532F5"/>
    <w:rsid w:val="000534A6"/>
    <w:rsid w:val="00053A13"/>
    <w:rsid w:val="00053F9B"/>
    <w:rsid w:val="00053FF9"/>
    <w:rsid w:val="0005511A"/>
    <w:rsid w:val="00055368"/>
    <w:rsid w:val="0005565B"/>
    <w:rsid w:val="00055720"/>
    <w:rsid w:val="00055AD5"/>
    <w:rsid w:val="00055B4B"/>
    <w:rsid w:val="00056092"/>
    <w:rsid w:val="000572EC"/>
    <w:rsid w:val="00057471"/>
    <w:rsid w:val="000574CC"/>
    <w:rsid w:val="00057E1F"/>
    <w:rsid w:val="000606A9"/>
    <w:rsid w:val="0006072F"/>
    <w:rsid w:val="00060BB5"/>
    <w:rsid w:val="00060DFB"/>
    <w:rsid w:val="00061AC3"/>
    <w:rsid w:val="00062529"/>
    <w:rsid w:val="000628D4"/>
    <w:rsid w:val="00062D98"/>
    <w:rsid w:val="000638F7"/>
    <w:rsid w:val="00063A34"/>
    <w:rsid w:val="00064908"/>
    <w:rsid w:val="000659F1"/>
    <w:rsid w:val="00065AFF"/>
    <w:rsid w:val="00066C35"/>
    <w:rsid w:val="0006707D"/>
    <w:rsid w:val="00067B2B"/>
    <w:rsid w:val="000701EC"/>
    <w:rsid w:val="000713CE"/>
    <w:rsid w:val="00071A2D"/>
    <w:rsid w:val="00071CA3"/>
    <w:rsid w:val="0007225F"/>
    <w:rsid w:val="000724A3"/>
    <w:rsid w:val="00072800"/>
    <w:rsid w:val="0007290A"/>
    <w:rsid w:val="00073D26"/>
    <w:rsid w:val="00073DF4"/>
    <w:rsid w:val="000743D0"/>
    <w:rsid w:val="00074677"/>
    <w:rsid w:val="0007546A"/>
    <w:rsid w:val="00076657"/>
    <w:rsid w:val="0007704B"/>
    <w:rsid w:val="000772A1"/>
    <w:rsid w:val="000774DC"/>
    <w:rsid w:val="00077D66"/>
    <w:rsid w:val="00077D97"/>
    <w:rsid w:val="00077F45"/>
    <w:rsid w:val="00080173"/>
    <w:rsid w:val="0008068C"/>
    <w:rsid w:val="000806B2"/>
    <w:rsid w:val="00080973"/>
    <w:rsid w:val="00080A12"/>
    <w:rsid w:val="00080A6B"/>
    <w:rsid w:val="00081191"/>
    <w:rsid w:val="00081899"/>
    <w:rsid w:val="00081C74"/>
    <w:rsid w:val="00081FAD"/>
    <w:rsid w:val="000827FF"/>
    <w:rsid w:val="00082CAF"/>
    <w:rsid w:val="0008355E"/>
    <w:rsid w:val="00083E73"/>
    <w:rsid w:val="000841D9"/>
    <w:rsid w:val="0008450E"/>
    <w:rsid w:val="00084E84"/>
    <w:rsid w:val="00084ED9"/>
    <w:rsid w:val="000852D1"/>
    <w:rsid w:val="00085628"/>
    <w:rsid w:val="00085AC3"/>
    <w:rsid w:val="00085B69"/>
    <w:rsid w:val="00085D82"/>
    <w:rsid w:val="00086498"/>
    <w:rsid w:val="00087248"/>
    <w:rsid w:val="00090753"/>
    <w:rsid w:val="000909B2"/>
    <w:rsid w:val="0009194E"/>
    <w:rsid w:val="00092BD0"/>
    <w:rsid w:val="00092F19"/>
    <w:rsid w:val="0009313E"/>
    <w:rsid w:val="0009336D"/>
    <w:rsid w:val="000936E6"/>
    <w:rsid w:val="00093BAE"/>
    <w:rsid w:val="00093FFC"/>
    <w:rsid w:val="00094053"/>
    <w:rsid w:val="0009440C"/>
    <w:rsid w:val="00094863"/>
    <w:rsid w:val="00094A1A"/>
    <w:rsid w:val="00094BF5"/>
    <w:rsid w:val="00094F69"/>
    <w:rsid w:val="0009535C"/>
    <w:rsid w:val="00095F41"/>
    <w:rsid w:val="0009605F"/>
    <w:rsid w:val="000965C9"/>
    <w:rsid w:val="000969A3"/>
    <w:rsid w:val="00096FF5"/>
    <w:rsid w:val="00097235"/>
    <w:rsid w:val="0009764E"/>
    <w:rsid w:val="0009777E"/>
    <w:rsid w:val="00097AB3"/>
    <w:rsid w:val="000A00CF"/>
    <w:rsid w:val="000A0195"/>
    <w:rsid w:val="000A0A0B"/>
    <w:rsid w:val="000A0ABC"/>
    <w:rsid w:val="000A0BC5"/>
    <w:rsid w:val="000A15CD"/>
    <w:rsid w:val="000A18BA"/>
    <w:rsid w:val="000A1B22"/>
    <w:rsid w:val="000A1BC6"/>
    <w:rsid w:val="000A228F"/>
    <w:rsid w:val="000A3607"/>
    <w:rsid w:val="000A36E1"/>
    <w:rsid w:val="000A3E12"/>
    <w:rsid w:val="000A40EB"/>
    <w:rsid w:val="000A583F"/>
    <w:rsid w:val="000A65D1"/>
    <w:rsid w:val="000A765C"/>
    <w:rsid w:val="000A78BF"/>
    <w:rsid w:val="000B0307"/>
    <w:rsid w:val="000B0323"/>
    <w:rsid w:val="000B0965"/>
    <w:rsid w:val="000B09B9"/>
    <w:rsid w:val="000B24BF"/>
    <w:rsid w:val="000B2639"/>
    <w:rsid w:val="000B2D30"/>
    <w:rsid w:val="000B3208"/>
    <w:rsid w:val="000B362E"/>
    <w:rsid w:val="000B48DE"/>
    <w:rsid w:val="000B4F8D"/>
    <w:rsid w:val="000B512F"/>
    <w:rsid w:val="000B66C9"/>
    <w:rsid w:val="000B69E0"/>
    <w:rsid w:val="000B71E5"/>
    <w:rsid w:val="000B7530"/>
    <w:rsid w:val="000C0494"/>
    <w:rsid w:val="000C0922"/>
    <w:rsid w:val="000C0B04"/>
    <w:rsid w:val="000C0B8E"/>
    <w:rsid w:val="000C24EC"/>
    <w:rsid w:val="000C3BA2"/>
    <w:rsid w:val="000C41B6"/>
    <w:rsid w:val="000C434D"/>
    <w:rsid w:val="000C4909"/>
    <w:rsid w:val="000C596C"/>
    <w:rsid w:val="000C5C5D"/>
    <w:rsid w:val="000C624F"/>
    <w:rsid w:val="000C6F93"/>
    <w:rsid w:val="000C75A9"/>
    <w:rsid w:val="000C7CD1"/>
    <w:rsid w:val="000C7E8A"/>
    <w:rsid w:val="000D0178"/>
    <w:rsid w:val="000D0840"/>
    <w:rsid w:val="000D0933"/>
    <w:rsid w:val="000D104A"/>
    <w:rsid w:val="000D23CC"/>
    <w:rsid w:val="000D2AB3"/>
    <w:rsid w:val="000D3534"/>
    <w:rsid w:val="000D3E52"/>
    <w:rsid w:val="000D50B4"/>
    <w:rsid w:val="000D54F8"/>
    <w:rsid w:val="000D624B"/>
    <w:rsid w:val="000D6831"/>
    <w:rsid w:val="000D69F0"/>
    <w:rsid w:val="000D7996"/>
    <w:rsid w:val="000E00E9"/>
    <w:rsid w:val="000E02FA"/>
    <w:rsid w:val="000E0A65"/>
    <w:rsid w:val="000E0FA9"/>
    <w:rsid w:val="000E1266"/>
    <w:rsid w:val="000E12BE"/>
    <w:rsid w:val="000E13F1"/>
    <w:rsid w:val="000E2C7F"/>
    <w:rsid w:val="000E2DAC"/>
    <w:rsid w:val="000E401A"/>
    <w:rsid w:val="000E4748"/>
    <w:rsid w:val="000E5450"/>
    <w:rsid w:val="000E5907"/>
    <w:rsid w:val="000E5C6F"/>
    <w:rsid w:val="000E6A65"/>
    <w:rsid w:val="000E7162"/>
    <w:rsid w:val="000E77DB"/>
    <w:rsid w:val="000E7839"/>
    <w:rsid w:val="000E7956"/>
    <w:rsid w:val="000F0001"/>
    <w:rsid w:val="000F0135"/>
    <w:rsid w:val="000F09ED"/>
    <w:rsid w:val="000F0A64"/>
    <w:rsid w:val="000F0B06"/>
    <w:rsid w:val="000F14C1"/>
    <w:rsid w:val="000F15DE"/>
    <w:rsid w:val="000F1A19"/>
    <w:rsid w:val="000F2436"/>
    <w:rsid w:val="000F3D5C"/>
    <w:rsid w:val="000F4331"/>
    <w:rsid w:val="000F45AC"/>
    <w:rsid w:val="000F49F8"/>
    <w:rsid w:val="000F4EB6"/>
    <w:rsid w:val="000F501D"/>
    <w:rsid w:val="000F5106"/>
    <w:rsid w:val="000F5D0E"/>
    <w:rsid w:val="000F6D04"/>
    <w:rsid w:val="000F721D"/>
    <w:rsid w:val="000F72F9"/>
    <w:rsid w:val="000F77CC"/>
    <w:rsid w:val="000F7F59"/>
    <w:rsid w:val="00100585"/>
    <w:rsid w:val="001006C3"/>
    <w:rsid w:val="001014D3"/>
    <w:rsid w:val="00101D20"/>
    <w:rsid w:val="001024C8"/>
    <w:rsid w:val="001024F7"/>
    <w:rsid w:val="00102DB8"/>
    <w:rsid w:val="00103068"/>
    <w:rsid w:val="001030BA"/>
    <w:rsid w:val="00103408"/>
    <w:rsid w:val="0010378D"/>
    <w:rsid w:val="00103BDC"/>
    <w:rsid w:val="00103C9D"/>
    <w:rsid w:val="0010458B"/>
    <w:rsid w:val="001050D4"/>
    <w:rsid w:val="0010510C"/>
    <w:rsid w:val="0010516E"/>
    <w:rsid w:val="00105D27"/>
    <w:rsid w:val="0010620F"/>
    <w:rsid w:val="00106A55"/>
    <w:rsid w:val="0011027C"/>
    <w:rsid w:val="0011044E"/>
    <w:rsid w:val="001104E6"/>
    <w:rsid w:val="001104EF"/>
    <w:rsid w:val="00110CB6"/>
    <w:rsid w:val="00110D81"/>
    <w:rsid w:val="00110FF1"/>
    <w:rsid w:val="00111AA9"/>
    <w:rsid w:val="00112638"/>
    <w:rsid w:val="00112805"/>
    <w:rsid w:val="00112892"/>
    <w:rsid w:val="00112BAF"/>
    <w:rsid w:val="00112F8C"/>
    <w:rsid w:val="0011327C"/>
    <w:rsid w:val="00113697"/>
    <w:rsid w:val="001139E3"/>
    <w:rsid w:val="00115003"/>
    <w:rsid w:val="00115517"/>
    <w:rsid w:val="0011559F"/>
    <w:rsid w:val="001159DF"/>
    <w:rsid w:val="00116650"/>
    <w:rsid w:val="00116771"/>
    <w:rsid w:val="00116B2E"/>
    <w:rsid w:val="001179AE"/>
    <w:rsid w:val="0012005F"/>
    <w:rsid w:val="001200F5"/>
    <w:rsid w:val="0012049F"/>
    <w:rsid w:val="001204F8"/>
    <w:rsid w:val="001205B2"/>
    <w:rsid w:val="00120E02"/>
    <w:rsid w:val="00121451"/>
    <w:rsid w:val="00121651"/>
    <w:rsid w:val="00121735"/>
    <w:rsid w:val="00121853"/>
    <w:rsid w:val="0012217A"/>
    <w:rsid w:val="00122B7E"/>
    <w:rsid w:val="00122D69"/>
    <w:rsid w:val="0012313C"/>
    <w:rsid w:val="00123A10"/>
    <w:rsid w:val="00124EA3"/>
    <w:rsid w:val="00124EB1"/>
    <w:rsid w:val="0012611B"/>
    <w:rsid w:val="00126577"/>
    <w:rsid w:val="0012661B"/>
    <w:rsid w:val="00126AFB"/>
    <w:rsid w:val="00127329"/>
    <w:rsid w:val="00127A98"/>
    <w:rsid w:val="00130AE8"/>
    <w:rsid w:val="00131978"/>
    <w:rsid w:val="001319D3"/>
    <w:rsid w:val="00131A5A"/>
    <w:rsid w:val="00132B22"/>
    <w:rsid w:val="00132D47"/>
    <w:rsid w:val="00132EC1"/>
    <w:rsid w:val="001330C1"/>
    <w:rsid w:val="0013321B"/>
    <w:rsid w:val="00133AB8"/>
    <w:rsid w:val="00134935"/>
    <w:rsid w:val="00135215"/>
    <w:rsid w:val="001353D5"/>
    <w:rsid w:val="00135440"/>
    <w:rsid w:val="00135FAD"/>
    <w:rsid w:val="001363F1"/>
    <w:rsid w:val="00136422"/>
    <w:rsid w:val="0013648E"/>
    <w:rsid w:val="00136ABF"/>
    <w:rsid w:val="001372FF"/>
    <w:rsid w:val="00140542"/>
    <w:rsid w:val="001407C3"/>
    <w:rsid w:val="00140987"/>
    <w:rsid w:val="00140A30"/>
    <w:rsid w:val="00140BC7"/>
    <w:rsid w:val="00140DBC"/>
    <w:rsid w:val="0014160D"/>
    <w:rsid w:val="00141AD4"/>
    <w:rsid w:val="00141E48"/>
    <w:rsid w:val="00142D71"/>
    <w:rsid w:val="0014386E"/>
    <w:rsid w:val="00143BA2"/>
    <w:rsid w:val="00143C46"/>
    <w:rsid w:val="0014484D"/>
    <w:rsid w:val="00144F59"/>
    <w:rsid w:val="001450A1"/>
    <w:rsid w:val="001452BA"/>
    <w:rsid w:val="00145379"/>
    <w:rsid w:val="001466EF"/>
    <w:rsid w:val="0014691B"/>
    <w:rsid w:val="00147E5F"/>
    <w:rsid w:val="001504C6"/>
    <w:rsid w:val="00150B40"/>
    <w:rsid w:val="00150FB9"/>
    <w:rsid w:val="00151F46"/>
    <w:rsid w:val="00152AAF"/>
    <w:rsid w:val="00153207"/>
    <w:rsid w:val="00153342"/>
    <w:rsid w:val="00154038"/>
    <w:rsid w:val="001556E6"/>
    <w:rsid w:val="001556EE"/>
    <w:rsid w:val="00156099"/>
    <w:rsid w:val="00156317"/>
    <w:rsid w:val="0015668B"/>
    <w:rsid w:val="00156F7D"/>
    <w:rsid w:val="0015759D"/>
    <w:rsid w:val="001577C7"/>
    <w:rsid w:val="00157C25"/>
    <w:rsid w:val="00157C6A"/>
    <w:rsid w:val="001605EF"/>
    <w:rsid w:val="00160A7B"/>
    <w:rsid w:val="00160D29"/>
    <w:rsid w:val="0016142D"/>
    <w:rsid w:val="00161E92"/>
    <w:rsid w:val="001621BB"/>
    <w:rsid w:val="001626F1"/>
    <w:rsid w:val="001627CE"/>
    <w:rsid w:val="0016293D"/>
    <w:rsid w:val="00162B30"/>
    <w:rsid w:val="00162EBA"/>
    <w:rsid w:val="00163AA7"/>
    <w:rsid w:val="0016400E"/>
    <w:rsid w:val="00166339"/>
    <w:rsid w:val="00166ADA"/>
    <w:rsid w:val="0016731A"/>
    <w:rsid w:val="0016743F"/>
    <w:rsid w:val="00167CE2"/>
    <w:rsid w:val="0017002C"/>
    <w:rsid w:val="001700B1"/>
    <w:rsid w:val="00170DBF"/>
    <w:rsid w:val="00171D0C"/>
    <w:rsid w:val="00172468"/>
    <w:rsid w:val="0017255F"/>
    <w:rsid w:val="001730A3"/>
    <w:rsid w:val="001732A8"/>
    <w:rsid w:val="0017330C"/>
    <w:rsid w:val="00173534"/>
    <w:rsid w:val="00173B4E"/>
    <w:rsid w:val="00174356"/>
    <w:rsid w:val="00174A7D"/>
    <w:rsid w:val="00174CF5"/>
    <w:rsid w:val="0017539B"/>
    <w:rsid w:val="00176290"/>
    <w:rsid w:val="0017650A"/>
    <w:rsid w:val="00176683"/>
    <w:rsid w:val="00176B77"/>
    <w:rsid w:val="00177167"/>
    <w:rsid w:val="00177304"/>
    <w:rsid w:val="001802BA"/>
    <w:rsid w:val="0018149B"/>
    <w:rsid w:val="00181687"/>
    <w:rsid w:val="00181E76"/>
    <w:rsid w:val="00182285"/>
    <w:rsid w:val="0018278B"/>
    <w:rsid w:val="00182DD2"/>
    <w:rsid w:val="00183593"/>
    <w:rsid w:val="001835E6"/>
    <w:rsid w:val="001838C8"/>
    <w:rsid w:val="00183D82"/>
    <w:rsid w:val="00183F50"/>
    <w:rsid w:val="00184623"/>
    <w:rsid w:val="00184B43"/>
    <w:rsid w:val="001852E8"/>
    <w:rsid w:val="00185902"/>
    <w:rsid w:val="00185C31"/>
    <w:rsid w:val="00185F69"/>
    <w:rsid w:val="001868A5"/>
    <w:rsid w:val="00186CAF"/>
    <w:rsid w:val="00186D53"/>
    <w:rsid w:val="00186DBA"/>
    <w:rsid w:val="00187D57"/>
    <w:rsid w:val="00187DEB"/>
    <w:rsid w:val="00190582"/>
    <w:rsid w:val="00190EBD"/>
    <w:rsid w:val="00191FD9"/>
    <w:rsid w:val="00192676"/>
    <w:rsid w:val="00193580"/>
    <w:rsid w:val="00193FFF"/>
    <w:rsid w:val="00194023"/>
    <w:rsid w:val="00194252"/>
    <w:rsid w:val="001944BE"/>
    <w:rsid w:val="00194BE6"/>
    <w:rsid w:val="0019605C"/>
    <w:rsid w:val="0019614B"/>
    <w:rsid w:val="001962DA"/>
    <w:rsid w:val="001962EA"/>
    <w:rsid w:val="00196E09"/>
    <w:rsid w:val="00197269"/>
    <w:rsid w:val="00197631"/>
    <w:rsid w:val="00197E9A"/>
    <w:rsid w:val="00197F17"/>
    <w:rsid w:val="001A0323"/>
    <w:rsid w:val="001A0BF6"/>
    <w:rsid w:val="001A1DE0"/>
    <w:rsid w:val="001A383B"/>
    <w:rsid w:val="001A4183"/>
    <w:rsid w:val="001A47F8"/>
    <w:rsid w:val="001A4B15"/>
    <w:rsid w:val="001A4F48"/>
    <w:rsid w:val="001A5896"/>
    <w:rsid w:val="001A647C"/>
    <w:rsid w:val="001A7310"/>
    <w:rsid w:val="001A7815"/>
    <w:rsid w:val="001B15C3"/>
    <w:rsid w:val="001B160C"/>
    <w:rsid w:val="001B17FC"/>
    <w:rsid w:val="001B180E"/>
    <w:rsid w:val="001B2C72"/>
    <w:rsid w:val="001B2FBB"/>
    <w:rsid w:val="001B404E"/>
    <w:rsid w:val="001B5491"/>
    <w:rsid w:val="001B60CE"/>
    <w:rsid w:val="001B67FA"/>
    <w:rsid w:val="001B7482"/>
    <w:rsid w:val="001B76DC"/>
    <w:rsid w:val="001B7FCC"/>
    <w:rsid w:val="001C00D0"/>
    <w:rsid w:val="001C05DF"/>
    <w:rsid w:val="001C06AD"/>
    <w:rsid w:val="001C1134"/>
    <w:rsid w:val="001C11AA"/>
    <w:rsid w:val="001C1205"/>
    <w:rsid w:val="001C222E"/>
    <w:rsid w:val="001C35A6"/>
    <w:rsid w:val="001C3E91"/>
    <w:rsid w:val="001C436D"/>
    <w:rsid w:val="001C6D59"/>
    <w:rsid w:val="001C704E"/>
    <w:rsid w:val="001C7225"/>
    <w:rsid w:val="001C78D6"/>
    <w:rsid w:val="001D052E"/>
    <w:rsid w:val="001D05B2"/>
    <w:rsid w:val="001D12E2"/>
    <w:rsid w:val="001D188A"/>
    <w:rsid w:val="001D29AA"/>
    <w:rsid w:val="001D2D1E"/>
    <w:rsid w:val="001D2F7E"/>
    <w:rsid w:val="001D3881"/>
    <w:rsid w:val="001D3967"/>
    <w:rsid w:val="001D3C23"/>
    <w:rsid w:val="001D3EF4"/>
    <w:rsid w:val="001D3F77"/>
    <w:rsid w:val="001D40A1"/>
    <w:rsid w:val="001D5483"/>
    <w:rsid w:val="001D5F22"/>
    <w:rsid w:val="001D611F"/>
    <w:rsid w:val="001D6BA9"/>
    <w:rsid w:val="001D7797"/>
    <w:rsid w:val="001D7CD0"/>
    <w:rsid w:val="001E0135"/>
    <w:rsid w:val="001E08A2"/>
    <w:rsid w:val="001E0C47"/>
    <w:rsid w:val="001E1559"/>
    <w:rsid w:val="001E1EFA"/>
    <w:rsid w:val="001E26B3"/>
    <w:rsid w:val="001E35B5"/>
    <w:rsid w:val="001E4269"/>
    <w:rsid w:val="001E5055"/>
    <w:rsid w:val="001E50D0"/>
    <w:rsid w:val="001E536A"/>
    <w:rsid w:val="001E542D"/>
    <w:rsid w:val="001E5781"/>
    <w:rsid w:val="001E6440"/>
    <w:rsid w:val="001E75E0"/>
    <w:rsid w:val="001E774B"/>
    <w:rsid w:val="001E78E3"/>
    <w:rsid w:val="001F014F"/>
    <w:rsid w:val="001F0319"/>
    <w:rsid w:val="001F0B64"/>
    <w:rsid w:val="001F1E01"/>
    <w:rsid w:val="001F2EB5"/>
    <w:rsid w:val="001F3188"/>
    <w:rsid w:val="001F319A"/>
    <w:rsid w:val="001F3378"/>
    <w:rsid w:val="001F3846"/>
    <w:rsid w:val="001F3935"/>
    <w:rsid w:val="001F431A"/>
    <w:rsid w:val="001F4876"/>
    <w:rsid w:val="001F48CA"/>
    <w:rsid w:val="001F56B5"/>
    <w:rsid w:val="001F586A"/>
    <w:rsid w:val="001F6DEC"/>
    <w:rsid w:val="002000F0"/>
    <w:rsid w:val="002002A4"/>
    <w:rsid w:val="002003C6"/>
    <w:rsid w:val="002006F3"/>
    <w:rsid w:val="00201A51"/>
    <w:rsid w:val="00201AE1"/>
    <w:rsid w:val="00201D7B"/>
    <w:rsid w:val="0020253B"/>
    <w:rsid w:val="002026AB"/>
    <w:rsid w:val="00202ED9"/>
    <w:rsid w:val="0020311E"/>
    <w:rsid w:val="00203EF9"/>
    <w:rsid w:val="00204B97"/>
    <w:rsid w:val="00205773"/>
    <w:rsid w:val="00205ABB"/>
    <w:rsid w:val="00205D60"/>
    <w:rsid w:val="002064DA"/>
    <w:rsid w:val="0020676B"/>
    <w:rsid w:val="0020760B"/>
    <w:rsid w:val="00207E7D"/>
    <w:rsid w:val="00210783"/>
    <w:rsid w:val="0021123D"/>
    <w:rsid w:val="00211B4E"/>
    <w:rsid w:val="00211C54"/>
    <w:rsid w:val="00212400"/>
    <w:rsid w:val="00212922"/>
    <w:rsid w:val="00213C64"/>
    <w:rsid w:val="00214075"/>
    <w:rsid w:val="0021425F"/>
    <w:rsid w:val="00214443"/>
    <w:rsid w:val="002150E8"/>
    <w:rsid w:val="00215868"/>
    <w:rsid w:val="002165F7"/>
    <w:rsid w:val="00216CC8"/>
    <w:rsid w:val="00217D62"/>
    <w:rsid w:val="00220993"/>
    <w:rsid w:val="00220A6E"/>
    <w:rsid w:val="00220C29"/>
    <w:rsid w:val="00221817"/>
    <w:rsid w:val="002226C8"/>
    <w:rsid w:val="00222A96"/>
    <w:rsid w:val="00222E5B"/>
    <w:rsid w:val="002240D6"/>
    <w:rsid w:val="002242AF"/>
    <w:rsid w:val="002245F6"/>
    <w:rsid w:val="00224E9A"/>
    <w:rsid w:val="00226490"/>
    <w:rsid w:val="00226DC0"/>
    <w:rsid w:val="00227668"/>
    <w:rsid w:val="00227E3B"/>
    <w:rsid w:val="0023039A"/>
    <w:rsid w:val="0023168A"/>
    <w:rsid w:val="0023213B"/>
    <w:rsid w:val="002328C3"/>
    <w:rsid w:val="00233122"/>
    <w:rsid w:val="0023425D"/>
    <w:rsid w:val="002345EA"/>
    <w:rsid w:val="00234B48"/>
    <w:rsid w:val="0023548C"/>
    <w:rsid w:val="00235CB2"/>
    <w:rsid w:val="00235F2F"/>
    <w:rsid w:val="00236BCB"/>
    <w:rsid w:val="00236F8C"/>
    <w:rsid w:val="00240176"/>
    <w:rsid w:val="00240FFD"/>
    <w:rsid w:val="00242184"/>
    <w:rsid w:val="00242411"/>
    <w:rsid w:val="00242689"/>
    <w:rsid w:val="00243852"/>
    <w:rsid w:val="002438B5"/>
    <w:rsid w:val="00243FD1"/>
    <w:rsid w:val="00244D28"/>
    <w:rsid w:val="00245304"/>
    <w:rsid w:val="0024592A"/>
    <w:rsid w:val="0024594D"/>
    <w:rsid w:val="0024603D"/>
    <w:rsid w:val="00246257"/>
    <w:rsid w:val="00246531"/>
    <w:rsid w:val="00246B53"/>
    <w:rsid w:val="00247024"/>
    <w:rsid w:val="002470F3"/>
    <w:rsid w:val="002518B9"/>
    <w:rsid w:val="00252075"/>
    <w:rsid w:val="002522BB"/>
    <w:rsid w:val="00253069"/>
    <w:rsid w:val="00253070"/>
    <w:rsid w:val="0025325C"/>
    <w:rsid w:val="00253E44"/>
    <w:rsid w:val="002548E6"/>
    <w:rsid w:val="00254CA7"/>
    <w:rsid w:val="00254CF8"/>
    <w:rsid w:val="00254DCA"/>
    <w:rsid w:val="00255475"/>
    <w:rsid w:val="00255CA6"/>
    <w:rsid w:val="00255F54"/>
    <w:rsid w:val="002560D2"/>
    <w:rsid w:val="0025618E"/>
    <w:rsid w:val="00256394"/>
    <w:rsid w:val="00256ED7"/>
    <w:rsid w:val="00257409"/>
    <w:rsid w:val="00257BDF"/>
    <w:rsid w:val="00257F64"/>
    <w:rsid w:val="002601D9"/>
    <w:rsid w:val="00260705"/>
    <w:rsid w:val="00260995"/>
    <w:rsid w:val="00260C07"/>
    <w:rsid w:val="00261779"/>
    <w:rsid w:val="00263375"/>
    <w:rsid w:val="00263705"/>
    <w:rsid w:val="00263909"/>
    <w:rsid w:val="002658F7"/>
    <w:rsid w:val="002663E6"/>
    <w:rsid w:val="00266584"/>
    <w:rsid w:val="00266591"/>
    <w:rsid w:val="00266FB7"/>
    <w:rsid w:val="00270857"/>
    <w:rsid w:val="00270EDD"/>
    <w:rsid w:val="00271EAB"/>
    <w:rsid w:val="0027218A"/>
    <w:rsid w:val="0027287A"/>
    <w:rsid w:val="002728CE"/>
    <w:rsid w:val="0027301E"/>
    <w:rsid w:val="0027395A"/>
    <w:rsid w:val="00273DD2"/>
    <w:rsid w:val="002744A8"/>
    <w:rsid w:val="00274921"/>
    <w:rsid w:val="0027493F"/>
    <w:rsid w:val="00274A5B"/>
    <w:rsid w:val="00274D9A"/>
    <w:rsid w:val="00275180"/>
    <w:rsid w:val="00275B71"/>
    <w:rsid w:val="0027604E"/>
    <w:rsid w:val="00277663"/>
    <w:rsid w:val="00277A7B"/>
    <w:rsid w:val="00280521"/>
    <w:rsid w:val="00280D6E"/>
    <w:rsid w:val="00281478"/>
    <w:rsid w:val="00281E53"/>
    <w:rsid w:val="00282221"/>
    <w:rsid w:val="00282E6A"/>
    <w:rsid w:val="00283445"/>
    <w:rsid w:val="002843C9"/>
    <w:rsid w:val="002844E0"/>
    <w:rsid w:val="002845A6"/>
    <w:rsid w:val="0028480B"/>
    <w:rsid w:val="00284F04"/>
    <w:rsid w:val="00285F43"/>
    <w:rsid w:val="00286702"/>
    <w:rsid w:val="00286AD2"/>
    <w:rsid w:val="00286F7D"/>
    <w:rsid w:val="00287E43"/>
    <w:rsid w:val="00287FBF"/>
    <w:rsid w:val="00290075"/>
    <w:rsid w:val="00290416"/>
    <w:rsid w:val="00290CCD"/>
    <w:rsid w:val="00291170"/>
    <w:rsid w:val="0029188A"/>
    <w:rsid w:val="00291F97"/>
    <w:rsid w:val="0029272D"/>
    <w:rsid w:val="002928C6"/>
    <w:rsid w:val="00292C49"/>
    <w:rsid w:val="00293435"/>
    <w:rsid w:val="002935D5"/>
    <w:rsid w:val="00293752"/>
    <w:rsid w:val="0029426A"/>
    <w:rsid w:val="00294830"/>
    <w:rsid w:val="002950A2"/>
    <w:rsid w:val="00295D87"/>
    <w:rsid w:val="0029714C"/>
    <w:rsid w:val="00297A92"/>
    <w:rsid w:val="00297BDE"/>
    <w:rsid w:val="002A0038"/>
    <w:rsid w:val="002A03DC"/>
    <w:rsid w:val="002A0BE9"/>
    <w:rsid w:val="002A1E2A"/>
    <w:rsid w:val="002A2B4D"/>
    <w:rsid w:val="002A3D08"/>
    <w:rsid w:val="002A505D"/>
    <w:rsid w:val="002A5A53"/>
    <w:rsid w:val="002A5F20"/>
    <w:rsid w:val="002A644F"/>
    <w:rsid w:val="002A67A2"/>
    <w:rsid w:val="002A7101"/>
    <w:rsid w:val="002A79C1"/>
    <w:rsid w:val="002A7D0C"/>
    <w:rsid w:val="002B0119"/>
    <w:rsid w:val="002B0A48"/>
    <w:rsid w:val="002B2416"/>
    <w:rsid w:val="002B2940"/>
    <w:rsid w:val="002B2DEF"/>
    <w:rsid w:val="002B2E77"/>
    <w:rsid w:val="002B33DE"/>
    <w:rsid w:val="002B47D0"/>
    <w:rsid w:val="002B4F71"/>
    <w:rsid w:val="002B4FDD"/>
    <w:rsid w:val="002B51BE"/>
    <w:rsid w:val="002B5206"/>
    <w:rsid w:val="002B5897"/>
    <w:rsid w:val="002B6194"/>
    <w:rsid w:val="002B63A6"/>
    <w:rsid w:val="002B68B3"/>
    <w:rsid w:val="002B6C14"/>
    <w:rsid w:val="002B6D97"/>
    <w:rsid w:val="002B6FD6"/>
    <w:rsid w:val="002B7A8D"/>
    <w:rsid w:val="002C039B"/>
    <w:rsid w:val="002C07DD"/>
    <w:rsid w:val="002C1352"/>
    <w:rsid w:val="002C3279"/>
    <w:rsid w:val="002C32FB"/>
    <w:rsid w:val="002C3537"/>
    <w:rsid w:val="002C35CE"/>
    <w:rsid w:val="002C3C1B"/>
    <w:rsid w:val="002C409C"/>
    <w:rsid w:val="002C448D"/>
    <w:rsid w:val="002C4D09"/>
    <w:rsid w:val="002C5062"/>
    <w:rsid w:val="002C5C05"/>
    <w:rsid w:val="002C5D76"/>
    <w:rsid w:val="002C60DD"/>
    <w:rsid w:val="002C617E"/>
    <w:rsid w:val="002C6724"/>
    <w:rsid w:val="002C699C"/>
    <w:rsid w:val="002C70E7"/>
    <w:rsid w:val="002C7231"/>
    <w:rsid w:val="002C777F"/>
    <w:rsid w:val="002C7896"/>
    <w:rsid w:val="002C7E8C"/>
    <w:rsid w:val="002D05D2"/>
    <w:rsid w:val="002D0A1E"/>
    <w:rsid w:val="002D0C42"/>
    <w:rsid w:val="002D106D"/>
    <w:rsid w:val="002D121C"/>
    <w:rsid w:val="002D1824"/>
    <w:rsid w:val="002D1853"/>
    <w:rsid w:val="002D1B58"/>
    <w:rsid w:val="002D1B80"/>
    <w:rsid w:val="002D1C3A"/>
    <w:rsid w:val="002D1D74"/>
    <w:rsid w:val="002D1F0B"/>
    <w:rsid w:val="002D26B2"/>
    <w:rsid w:val="002D2A96"/>
    <w:rsid w:val="002D39F8"/>
    <w:rsid w:val="002D400E"/>
    <w:rsid w:val="002D534A"/>
    <w:rsid w:val="002D5F88"/>
    <w:rsid w:val="002D699D"/>
    <w:rsid w:val="002D6A35"/>
    <w:rsid w:val="002D6FDA"/>
    <w:rsid w:val="002D72A5"/>
    <w:rsid w:val="002D7847"/>
    <w:rsid w:val="002D797E"/>
    <w:rsid w:val="002D7B77"/>
    <w:rsid w:val="002D7E87"/>
    <w:rsid w:val="002E115C"/>
    <w:rsid w:val="002E1709"/>
    <w:rsid w:val="002E2166"/>
    <w:rsid w:val="002E2ED3"/>
    <w:rsid w:val="002E2EEC"/>
    <w:rsid w:val="002E32B8"/>
    <w:rsid w:val="002E3E06"/>
    <w:rsid w:val="002E4EFD"/>
    <w:rsid w:val="002E5255"/>
    <w:rsid w:val="002E577E"/>
    <w:rsid w:val="002E5AE9"/>
    <w:rsid w:val="002E5F17"/>
    <w:rsid w:val="002E603B"/>
    <w:rsid w:val="002E67D2"/>
    <w:rsid w:val="002E7204"/>
    <w:rsid w:val="002E7AE2"/>
    <w:rsid w:val="002F0232"/>
    <w:rsid w:val="002F08A7"/>
    <w:rsid w:val="002F0B78"/>
    <w:rsid w:val="002F0D91"/>
    <w:rsid w:val="002F10C3"/>
    <w:rsid w:val="002F1468"/>
    <w:rsid w:val="002F1584"/>
    <w:rsid w:val="002F15AA"/>
    <w:rsid w:val="002F164B"/>
    <w:rsid w:val="002F167E"/>
    <w:rsid w:val="002F1AEA"/>
    <w:rsid w:val="002F1B4C"/>
    <w:rsid w:val="002F27F2"/>
    <w:rsid w:val="002F2882"/>
    <w:rsid w:val="002F2FBC"/>
    <w:rsid w:val="002F36EC"/>
    <w:rsid w:val="002F381C"/>
    <w:rsid w:val="002F431F"/>
    <w:rsid w:val="002F434D"/>
    <w:rsid w:val="002F4396"/>
    <w:rsid w:val="002F44FC"/>
    <w:rsid w:val="002F46FE"/>
    <w:rsid w:val="002F4B0B"/>
    <w:rsid w:val="002F5947"/>
    <w:rsid w:val="002F65B5"/>
    <w:rsid w:val="002F6C32"/>
    <w:rsid w:val="002F74DB"/>
    <w:rsid w:val="00300085"/>
    <w:rsid w:val="003003C8"/>
    <w:rsid w:val="00300F6E"/>
    <w:rsid w:val="003013C4"/>
    <w:rsid w:val="0030224D"/>
    <w:rsid w:val="0030296A"/>
    <w:rsid w:val="003033DB"/>
    <w:rsid w:val="00303464"/>
    <w:rsid w:val="00303AAF"/>
    <w:rsid w:val="00303C8F"/>
    <w:rsid w:val="00303CA6"/>
    <w:rsid w:val="00303EF4"/>
    <w:rsid w:val="0030416C"/>
    <w:rsid w:val="00304ABD"/>
    <w:rsid w:val="00304C15"/>
    <w:rsid w:val="00304F60"/>
    <w:rsid w:val="00305555"/>
    <w:rsid w:val="00305897"/>
    <w:rsid w:val="003058AA"/>
    <w:rsid w:val="00306609"/>
    <w:rsid w:val="0030704A"/>
    <w:rsid w:val="0030788F"/>
    <w:rsid w:val="00307E01"/>
    <w:rsid w:val="003115B4"/>
    <w:rsid w:val="00311E54"/>
    <w:rsid w:val="00312627"/>
    <w:rsid w:val="003128D5"/>
    <w:rsid w:val="0031297F"/>
    <w:rsid w:val="00312B3E"/>
    <w:rsid w:val="003130F2"/>
    <w:rsid w:val="00313A75"/>
    <w:rsid w:val="00313BE3"/>
    <w:rsid w:val="00313DBE"/>
    <w:rsid w:val="00314094"/>
    <w:rsid w:val="003153B5"/>
    <w:rsid w:val="0031544A"/>
    <w:rsid w:val="003157E5"/>
    <w:rsid w:val="0031582D"/>
    <w:rsid w:val="00315DB2"/>
    <w:rsid w:val="00317643"/>
    <w:rsid w:val="003176A7"/>
    <w:rsid w:val="003176BD"/>
    <w:rsid w:val="00317DB8"/>
    <w:rsid w:val="00317F86"/>
    <w:rsid w:val="003210F5"/>
    <w:rsid w:val="00321356"/>
    <w:rsid w:val="00321AD2"/>
    <w:rsid w:val="003222C3"/>
    <w:rsid w:val="00322B2D"/>
    <w:rsid w:val="00322CC1"/>
    <w:rsid w:val="00323B6A"/>
    <w:rsid w:val="00324258"/>
    <w:rsid w:val="00324C21"/>
    <w:rsid w:val="00324CC1"/>
    <w:rsid w:val="003256C5"/>
    <w:rsid w:val="00325BD2"/>
    <w:rsid w:val="00325DF0"/>
    <w:rsid w:val="0032621D"/>
    <w:rsid w:val="00327899"/>
    <w:rsid w:val="0033077E"/>
    <w:rsid w:val="00331A2F"/>
    <w:rsid w:val="00331B47"/>
    <w:rsid w:val="00332E13"/>
    <w:rsid w:val="003336CB"/>
    <w:rsid w:val="00333D8C"/>
    <w:rsid w:val="00334343"/>
    <w:rsid w:val="00334403"/>
    <w:rsid w:val="00335C07"/>
    <w:rsid w:val="00335C5A"/>
    <w:rsid w:val="003365FB"/>
    <w:rsid w:val="0033677B"/>
    <w:rsid w:val="00336A73"/>
    <w:rsid w:val="003371EC"/>
    <w:rsid w:val="00337310"/>
    <w:rsid w:val="003376A8"/>
    <w:rsid w:val="0034105B"/>
    <w:rsid w:val="003414A6"/>
    <w:rsid w:val="00343557"/>
    <w:rsid w:val="0034439B"/>
    <w:rsid w:val="003447C5"/>
    <w:rsid w:val="003455FA"/>
    <w:rsid w:val="00345BA0"/>
    <w:rsid w:val="00345EE7"/>
    <w:rsid w:val="00345F00"/>
    <w:rsid w:val="00345F20"/>
    <w:rsid w:val="00346D41"/>
    <w:rsid w:val="00347E95"/>
    <w:rsid w:val="003506B5"/>
    <w:rsid w:val="0035079B"/>
    <w:rsid w:val="003508D2"/>
    <w:rsid w:val="00351418"/>
    <w:rsid w:val="00352047"/>
    <w:rsid w:val="0035291F"/>
    <w:rsid w:val="003530CC"/>
    <w:rsid w:val="003540EF"/>
    <w:rsid w:val="003543A3"/>
    <w:rsid w:val="003544AD"/>
    <w:rsid w:val="00354687"/>
    <w:rsid w:val="003547E7"/>
    <w:rsid w:val="00356650"/>
    <w:rsid w:val="003566B4"/>
    <w:rsid w:val="00356B43"/>
    <w:rsid w:val="003573D5"/>
    <w:rsid w:val="00360CBE"/>
    <w:rsid w:val="00360D74"/>
    <w:rsid w:val="00360FE9"/>
    <w:rsid w:val="003613D8"/>
    <w:rsid w:val="00361511"/>
    <w:rsid w:val="00361C42"/>
    <w:rsid w:val="00362687"/>
    <w:rsid w:val="00363192"/>
    <w:rsid w:val="003634E7"/>
    <w:rsid w:val="00363736"/>
    <w:rsid w:val="003637C3"/>
    <w:rsid w:val="003639C8"/>
    <w:rsid w:val="00365134"/>
    <w:rsid w:val="003653D8"/>
    <w:rsid w:val="003655F9"/>
    <w:rsid w:val="00365898"/>
    <w:rsid w:val="00365D68"/>
    <w:rsid w:val="003672B9"/>
    <w:rsid w:val="003675B6"/>
    <w:rsid w:val="0036794B"/>
    <w:rsid w:val="0036794E"/>
    <w:rsid w:val="003679EE"/>
    <w:rsid w:val="00367F3E"/>
    <w:rsid w:val="00370133"/>
    <w:rsid w:val="00372995"/>
    <w:rsid w:val="00372E6F"/>
    <w:rsid w:val="0037311D"/>
    <w:rsid w:val="003735D5"/>
    <w:rsid w:val="00373DB5"/>
    <w:rsid w:val="0037598F"/>
    <w:rsid w:val="00376369"/>
    <w:rsid w:val="003765C9"/>
    <w:rsid w:val="0037660C"/>
    <w:rsid w:val="003766EA"/>
    <w:rsid w:val="00377C82"/>
    <w:rsid w:val="00377DB7"/>
    <w:rsid w:val="00380957"/>
    <w:rsid w:val="00381911"/>
    <w:rsid w:val="00381F18"/>
    <w:rsid w:val="0038223F"/>
    <w:rsid w:val="003827E1"/>
    <w:rsid w:val="00382FCF"/>
    <w:rsid w:val="0038321A"/>
    <w:rsid w:val="00384426"/>
    <w:rsid w:val="00384466"/>
    <w:rsid w:val="00385F93"/>
    <w:rsid w:val="0038608F"/>
    <w:rsid w:val="003861FF"/>
    <w:rsid w:val="0038650C"/>
    <w:rsid w:val="00386627"/>
    <w:rsid w:val="00387452"/>
    <w:rsid w:val="00387C77"/>
    <w:rsid w:val="00390AD0"/>
    <w:rsid w:val="00391842"/>
    <w:rsid w:val="003928EB"/>
    <w:rsid w:val="003929D7"/>
    <w:rsid w:val="00392EC0"/>
    <w:rsid w:val="00393CF4"/>
    <w:rsid w:val="00393DAC"/>
    <w:rsid w:val="00394529"/>
    <w:rsid w:val="00394EEE"/>
    <w:rsid w:val="003959C3"/>
    <w:rsid w:val="00395AE6"/>
    <w:rsid w:val="003976DF"/>
    <w:rsid w:val="003A0EC3"/>
    <w:rsid w:val="003A10CD"/>
    <w:rsid w:val="003A2039"/>
    <w:rsid w:val="003A2052"/>
    <w:rsid w:val="003A2537"/>
    <w:rsid w:val="003A291A"/>
    <w:rsid w:val="003A2CAA"/>
    <w:rsid w:val="003A3A7E"/>
    <w:rsid w:val="003A4815"/>
    <w:rsid w:val="003A5F50"/>
    <w:rsid w:val="003A6550"/>
    <w:rsid w:val="003A6657"/>
    <w:rsid w:val="003A684D"/>
    <w:rsid w:val="003A6980"/>
    <w:rsid w:val="003A6E66"/>
    <w:rsid w:val="003A7383"/>
    <w:rsid w:val="003A77F1"/>
    <w:rsid w:val="003B0283"/>
    <w:rsid w:val="003B03EE"/>
    <w:rsid w:val="003B07F1"/>
    <w:rsid w:val="003B0B2F"/>
    <w:rsid w:val="003B0F39"/>
    <w:rsid w:val="003B1F18"/>
    <w:rsid w:val="003B20F4"/>
    <w:rsid w:val="003B3BA2"/>
    <w:rsid w:val="003B492C"/>
    <w:rsid w:val="003B5041"/>
    <w:rsid w:val="003B576E"/>
    <w:rsid w:val="003B5BB8"/>
    <w:rsid w:val="003B60AB"/>
    <w:rsid w:val="003B62E8"/>
    <w:rsid w:val="003B6A10"/>
    <w:rsid w:val="003B6ACB"/>
    <w:rsid w:val="003B6D51"/>
    <w:rsid w:val="003B6FAC"/>
    <w:rsid w:val="003B7290"/>
    <w:rsid w:val="003B7C3B"/>
    <w:rsid w:val="003C0512"/>
    <w:rsid w:val="003C0A00"/>
    <w:rsid w:val="003C11B8"/>
    <w:rsid w:val="003C162C"/>
    <w:rsid w:val="003C1BB9"/>
    <w:rsid w:val="003C24FC"/>
    <w:rsid w:val="003C2CF1"/>
    <w:rsid w:val="003C2D44"/>
    <w:rsid w:val="003C2E00"/>
    <w:rsid w:val="003C302D"/>
    <w:rsid w:val="003C3346"/>
    <w:rsid w:val="003C3357"/>
    <w:rsid w:val="003C3679"/>
    <w:rsid w:val="003C3837"/>
    <w:rsid w:val="003C3B76"/>
    <w:rsid w:val="003C3DE1"/>
    <w:rsid w:val="003C4012"/>
    <w:rsid w:val="003C4A7E"/>
    <w:rsid w:val="003C4C9F"/>
    <w:rsid w:val="003C4FF9"/>
    <w:rsid w:val="003C5A22"/>
    <w:rsid w:val="003C5F1A"/>
    <w:rsid w:val="003C6105"/>
    <w:rsid w:val="003C689D"/>
    <w:rsid w:val="003C760A"/>
    <w:rsid w:val="003C7D39"/>
    <w:rsid w:val="003D06B9"/>
    <w:rsid w:val="003D0AA3"/>
    <w:rsid w:val="003D0E1D"/>
    <w:rsid w:val="003D18DE"/>
    <w:rsid w:val="003D2475"/>
    <w:rsid w:val="003D3105"/>
    <w:rsid w:val="003D3813"/>
    <w:rsid w:val="003D39C9"/>
    <w:rsid w:val="003D3A9F"/>
    <w:rsid w:val="003D4716"/>
    <w:rsid w:val="003D485E"/>
    <w:rsid w:val="003D48F0"/>
    <w:rsid w:val="003D5103"/>
    <w:rsid w:val="003D562C"/>
    <w:rsid w:val="003D66A5"/>
    <w:rsid w:val="003D67C4"/>
    <w:rsid w:val="003D6C4A"/>
    <w:rsid w:val="003D6E16"/>
    <w:rsid w:val="003D6F97"/>
    <w:rsid w:val="003D71B0"/>
    <w:rsid w:val="003D722D"/>
    <w:rsid w:val="003D7487"/>
    <w:rsid w:val="003E0EB6"/>
    <w:rsid w:val="003E11C1"/>
    <w:rsid w:val="003E2093"/>
    <w:rsid w:val="003E20D3"/>
    <w:rsid w:val="003E338F"/>
    <w:rsid w:val="003E416C"/>
    <w:rsid w:val="003E434F"/>
    <w:rsid w:val="003E48D9"/>
    <w:rsid w:val="003E4EC7"/>
    <w:rsid w:val="003E4F4B"/>
    <w:rsid w:val="003E5909"/>
    <w:rsid w:val="003E5F64"/>
    <w:rsid w:val="003F0793"/>
    <w:rsid w:val="003F0AB7"/>
    <w:rsid w:val="003F10BC"/>
    <w:rsid w:val="003F12B0"/>
    <w:rsid w:val="003F234E"/>
    <w:rsid w:val="003F33A0"/>
    <w:rsid w:val="003F4674"/>
    <w:rsid w:val="003F584F"/>
    <w:rsid w:val="003F5CEA"/>
    <w:rsid w:val="003F5DBF"/>
    <w:rsid w:val="003F5FAB"/>
    <w:rsid w:val="003F62C4"/>
    <w:rsid w:val="003F73FA"/>
    <w:rsid w:val="003F7893"/>
    <w:rsid w:val="003F7B8C"/>
    <w:rsid w:val="00400E91"/>
    <w:rsid w:val="0040100C"/>
    <w:rsid w:val="0040184C"/>
    <w:rsid w:val="004018E6"/>
    <w:rsid w:val="00401CD8"/>
    <w:rsid w:val="004029E0"/>
    <w:rsid w:val="00402AFE"/>
    <w:rsid w:val="00403CBF"/>
    <w:rsid w:val="004045CF"/>
    <w:rsid w:val="00404DEA"/>
    <w:rsid w:val="00404F68"/>
    <w:rsid w:val="00405612"/>
    <w:rsid w:val="004056B5"/>
    <w:rsid w:val="00405CC5"/>
    <w:rsid w:val="00406043"/>
    <w:rsid w:val="004062A3"/>
    <w:rsid w:val="0040703D"/>
    <w:rsid w:val="0040713E"/>
    <w:rsid w:val="00407B7B"/>
    <w:rsid w:val="00410399"/>
    <w:rsid w:val="00410631"/>
    <w:rsid w:val="004108CC"/>
    <w:rsid w:val="00410C4E"/>
    <w:rsid w:val="0041105A"/>
    <w:rsid w:val="00412A11"/>
    <w:rsid w:val="00412E32"/>
    <w:rsid w:val="00413392"/>
    <w:rsid w:val="004134B0"/>
    <w:rsid w:val="00413811"/>
    <w:rsid w:val="00413E5F"/>
    <w:rsid w:val="00413EF4"/>
    <w:rsid w:val="004141EA"/>
    <w:rsid w:val="004147FF"/>
    <w:rsid w:val="00414C74"/>
    <w:rsid w:val="00414D4F"/>
    <w:rsid w:val="004158FC"/>
    <w:rsid w:val="00416377"/>
    <w:rsid w:val="00416A1D"/>
    <w:rsid w:val="00417E1A"/>
    <w:rsid w:val="00420532"/>
    <w:rsid w:val="0042060F"/>
    <w:rsid w:val="00420A8F"/>
    <w:rsid w:val="0042127F"/>
    <w:rsid w:val="004214A3"/>
    <w:rsid w:val="004218FE"/>
    <w:rsid w:val="0042204E"/>
    <w:rsid w:val="004231C4"/>
    <w:rsid w:val="00423418"/>
    <w:rsid w:val="00423575"/>
    <w:rsid w:val="004236A9"/>
    <w:rsid w:val="0042389B"/>
    <w:rsid w:val="00423E88"/>
    <w:rsid w:val="00425F7B"/>
    <w:rsid w:val="0042635C"/>
    <w:rsid w:val="004263B9"/>
    <w:rsid w:val="00426BFD"/>
    <w:rsid w:val="00427101"/>
    <w:rsid w:val="004271A7"/>
    <w:rsid w:val="00427640"/>
    <w:rsid w:val="00427B15"/>
    <w:rsid w:val="00427D12"/>
    <w:rsid w:val="00427F3C"/>
    <w:rsid w:val="00430073"/>
    <w:rsid w:val="004300BB"/>
    <w:rsid w:val="00430118"/>
    <w:rsid w:val="00430B08"/>
    <w:rsid w:val="00432BAF"/>
    <w:rsid w:val="00432D1E"/>
    <w:rsid w:val="00433B34"/>
    <w:rsid w:val="00434041"/>
    <w:rsid w:val="004341C1"/>
    <w:rsid w:val="00434800"/>
    <w:rsid w:val="0043490B"/>
    <w:rsid w:val="00434ABB"/>
    <w:rsid w:val="0043565E"/>
    <w:rsid w:val="004366C9"/>
    <w:rsid w:val="00436F6D"/>
    <w:rsid w:val="0044086B"/>
    <w:rsid w:val="00441B4C"/>
    <w:rsid w:val="00441C13"/>
    <w:rsid w:val="00443067"/>
    <w:rsid w:val="0044367F"/>
    <w:rsid w:val="004436E8"/>
    <w:rsid w:val="004437DD"/>
    <w:rsid w:val="00443D3D"/>
    <w:rsid w:val="00443EFD"/>
    <w:rsid w:val="00444619"/>
    <w:rsid w:val="00445399"/>
    <w:rsid w:val="00445448"/>
    <w:rsid w:val="004455B5"/>
    <w:rsid w:val="00445F8A"/>
    <w:rsid w:val="00446702"/>
    <w:rsid w:val="00447475"/>
    <w:rsid w:val="004500E0"/>
    <w:rsid w:val="00450427"/>
    <w:rsid w:val="004509B3"/>
    <w:rsid w:val="00450CCE"/>
    <w:rsid w:val="00451256"/>
    <w:rsid w:val="004513E4"/>
    <w:rsid w:val="0045147A"/>
    <w:rsid w:val="00451629"/>
    <w:rsid w:val="004517EC"/>
    <w:rsid w:val="00452A7C"/>
    <w:rsid w:val="00452FEA"/>
    <w:rsid w:val="004532E2"/>
    <w:rsid w:val="00453593"/>
    <w:rsid w:val="0045394B"/>
    <w:rsid w:val="00455C3F"/>
    <w:rsid w:val="0045631D"/>
    <w:rsid w:val="00456595"/>
    <w:rsid w:val="004567AD"/>
    <w:rsid w:val="00456C49"/>
    <w:rsid w:val="004611C7"/>
    <w:rsid w:val="004623F4"/>
    <w:rsid w:val="00462D36"/>
    <w:rsid w:val="00463468"/>
    <w:rsid w:val="0046442F"/>
    <w:rsid w:val="004649D7"/>
    <w:rsid w:val="00464F9D"/>
    <w:rsid w:val="00464FB3"/>
    <w:rsid w:val="0046546C"/>
    <w:rsid w:val="0046553D"/>
    <w:rsid w:val="00465D3E"/>
    <w:rsid w:val="00466615"/>
    <w:rsid w:val="00466D54"/>
    <w:rsid w:val="00467034"/>
    <w:rsid w:val="00467FED"/>
    <w:rsid w:val="00470B82"/>
    <w:rsid w:val="00470ED3"/>
    <w:rsid w:val="00471365"/>
    <w:rsid w:val="004713EC"/>
    <w:rsid w:val="00471E17"/>
    <w:rsid w:val="00472CA3"/>
    <w:rsid w:val="00473546"/>
    <w:rsid w:val="00473BDC"/>
    <w:rsid w:val="00473E3A"/>
    <w:rsid w:val="00473EA0"/>
    <w:rsid w:val="004742C0"/>
    <w:rsid w:val="0047496C"/>
    <w:rsid w:val="00474D4E"/>
    <w:rsid w:val="0047553E"/>
    <w:rsid w:val="0047643D"/>
    <w:rsid w:val="00476524"/>
    <w:rsid w:val="00477C50"/>
    <w:rsid w:val="00480498"/>
    <w:rsid w:val="00480593"/>
    <w:rsid w:val="004806B5"/>
    <w:rsid w:val="00480C2E"/>
    <w:rsid w:val="00481123"/>
    <w:rsid w:val="00481181"/>
    <w:rsid w:val="00481577"/>
    <w:rsid w:val="00481B72"/>
    <w:rsid w:val="00481BC5"/>
    <w:rsid w:val="0048233F"/>
    <w:rsid w:val="00482418"/>
    <w:rsid w:val="00482574"/>
    <w:rsid w:val="00482D8A"/>
    <w:rsid w:val="00482E85"/>
    <w:rsid w:val="00483AC1"/>
    <w:rsid w:val="00484530"/>
    <w:rsid w:val="00485313"/>
    <w:rsid w:val="00485481"/>
    <w:rsid w:val="0048587C"/>
    <w:rsid w:val="004859FF"/>
    <w:rsid w:val="00485CF1"/>
    <w:rsid w:val="004860DC"/>
    <w:rsid w:val="00486E6D"/>
    <w:rsid w:val="0048734D"/>
    <w:rsid w:val="0048741C"/>
    <w:rsid w:val="004876A7"/>
    <w:rsid w:val="004879AC"/>
    <w:rsid w:val="004906B2"/>
    <w:rsid w:val="00490A89"/>
    <w:rsid w:val="00490AE6"/>
    <w:rsid w:val="00491521"/>
    <w:rsid w:val="004919E2"/>
    <w:rsid w:val="00491C08"/>
    <w:rsid w:val="0049230E"/>
    <w:rsid w:val="00492755"/>
    <w:rsid w:val="00492A7C"/>
    <w:rsid w:val="00492C33"/>
    <w:rsid w:val="00493427"/>
    <w:rsid w:val="004937A9"/>
    <w:rsid w:val="004941AD"/>
    <w:rsid w:val="004944F1"/>
    <w:rsid w:val="004947ED"/>
    <w:rsid w:val="00494BEF"/>
    <w:rsid w:val="004955DA"/>
    <w:rsid w:val="00495827"/>
    <w:rsid w:val="00496C4F"/>
    <w:rsid w:val="00497674"/>
    <w:rsid w:val="00497A16"/>
    <w:rsid w:val="00497D09"/>
    <w:rsid w:val="00497E27"/>
    <w:rsid w:val="00497E47"/>
    <w:rsid w:val="00497EEA"/>
    <w:rsid w:val="004A01CB"/>
    <w:rsid w:val="004A161F"/>
    <w:rsid w:val="004A17E1"/>
    <w:rsid w:val="004A2AE1"/>
    <w:rsid w:val="004A2DA1"/>
    <w:rsid w:val="004A3877"/>
    <w:rsid w:val="004A50D5"/>
    <w:rsid w:val="004A66E6"/>
    <w:rsid w:val="004A7196"/>
    <w:rsid w:val="004A7520"/>
    <w:rsid w:val="004A7980"/>
    <w:rsid w:val="004A7D36"/>
    <w:rsid w:val="004A7DBF"/>
    <w:rsid w:val="004B0562"/>
    <w:rsid w:val="004B060A"/>
    <w:rsid w:val="004B193E"/>
    <w:rsid w:val="004B2CA8"/>
    <w:rsid w:val="004B2FE7"/>
    <w:rsid w:val="004B505B"/>
    <w:rsid w:val="004B68B1"/>
    <w:rsid w:val="004B719C"/>
    <w:rsid w:val="004C049C"/>
    <w:rsid w:val="004C097A"/>
    <w:rsid w:val="004C0ECF"/>
    <w:rsid w:val="004C104D"/>
    <w:rsid w:val="004C10D6"/>
    <w:rsid w:val="004C13AD"/>
    <w:rsid w:val="004C163C"/>
    <w:rsid w:val="004C178B"/>
    <w:rsid w:val="004C1A07"/>
    <w:rsid w:val="004C1A7C"/>
    <w:rsid w:val="004C21FE"/>
    <w:rsid w:val="004C26F2"/>
    <w:rsid w:val="004C2C1C"/>
    <w:rsid w:val="004C347B"/>
    <w:rsid w:val="004C3C5E"/>
    <w:rsid w:val="004C3FBF"/>
    <w:rsid w:val="004C43F5"/>
    <w:rsid w:val="004C5081"/>
    <w:rsid w:val="004C539D"/>
    <w:rsid w:val="004C53F1"/>
    <w:rsid w:val="004C56EA"/>
    <w:rsid w:val="004C679A"/>
    <w:rsid w:val="004C67BF"/>
    <w:rsid w:val="004C6F9D"/>
    <w:rsid w:val="004C7249"/>
    <w:rsid w:val="004D06AA"/>
    <w:rsid w:val="004D0992"/>
    <w:rsid w:val="004D0A7A"/>
    <w:rsid w:val="004D0BBF"/>
    <w:rsid w:val="004D16B9"/>
    <w:rsid w:val="004D2B6D"/>
    <w:rsid w:val="004D3719"/>
    <w:rsid w:val="004D3B7E"/>
    <w:rsid w:val="004D4BAC"/>
    <w:rsid w:val="004D4BEE"/>
    <w:rsid w:val="004D50CB"/>
    <w:rsid w:val="004D56F6"/>
    <w:rsid w:val="004D5C31"/>
    <w:rsid w:val="004D682D"/>
    <w:rsid w:val="004D7800"/>
    <w:rsid w:val="004D7881"/>
    <w:rsid w:val="004D788E"/>
    <w:rsid w:val="004D7D1D"/>
    <w:rsid w:val="004E00CC"/>
    <w:rsid w:val="004E0FB0"/>
    <w:rsid w:val="004E241C"/>
    <w:rsid w:val="004E26C7"/>
    <w:rsid w:val="004E27FD"/>
    <w:rsid w:val="004E3437"/>
    <w:rsid w:val="004E34E0"/>
    <w:rsid w:val="004E3741"/>
    <w:rsid w:val="004E3ADA"/>
    <w:rsid w:val="004E3D71"/>
    <w:rsid w:val="004E42B9"/>
    <w:rsid w:val="004E4C96"/>
    <w:rsid w:val="004E4D4D"/>
    <w:rsid w:val="004E50D8"/>
    <w:rsid w:val="004E7314"/>
    <w:rsid w:val="004E7A11"/>
    <w:rsid w:val="004E7B55"/>
    <w:rsid w:val="004E7FD5"/>
    <w:rsid w:val="004F05D0"/>
    <w:rsid w:val="004F0F3D"/>
    <w:rsid w:val="004F1BB8"/>
    <w:rsid w:val="004F22E3"/>
    <w:rsid w:val="004F2879"/>
    <w:rsid w:val="004F2C28"/>
    <w:rsid w:val="004F2C81"/>
    <w:rsid w:val="004F42E0"/>
    <w:rsid w:val="004F57BB"/>
    <w:rsid w:val="004F63F8"/>
    <w:rsid w:val="004F6F16"/>
    <w:rsid w:val="004F737A"/>
    <w:rsid w:val="004F794F"/>
    <w:rsid w:val="004F7E2A"/>
    <w:rsid w:val="005006FC"/>
    <w:rsid w:val="00500CA7"/>
    <w:rsid w:val="00500E2E"/>
    <w:rsid w:val="00500EF1"/>
    <w:rsid w:val="0050100E"/>
    <w:rsid w:val="00501334"/>
    <w:rsid w:val="00501815"/>
    <w:rsid w:val="00501C6E"/>
    <w:rsid w:val="00501EC2"/>
    <w:rsid w:val="00502100"/>
    <w:rsid w:val="00502178"/>
    <w:rsid w:val="005033BD"/>
    <w:rsid w:val="00503C39"/>
    <w:rsid w:val="005044B7"/>
    <w:rsid w:val="00504D77"/>
    <w:rsid w:val="00506418"/>
    <w:rsid w:val="005066D2"/>
    <w:rsid w:val="00506D1F"/>
    <w:rsid w:val="00506ECE"/>
    <w:rsid w:val="0050719C"/>
    <w:rsid w:val="00511A4F"/>
    <w:rsid w:val="00511B6D"/>
    <w:rsid w:val="00511EBF"/>
    <w:rsid w:val="00512A0E"/>
    <w:rsid w:val="00513D0E"/>
    <w:rsid w:val="00514280"/>
    <w:rsid w:val="0051513F"/>
    <w:rsid w:val="005156A3"/>
    <w:rsid w:val="00516002"/>
    <w:rsid w:val="0051785B"/>
    <w:rsid w:val="00517BF8"/>
    <w:rsid w:val="0052023E"/>
    <w:rsid w:val="005203AA"/>
    <w:rsid w:val="00522186"/>
    <w:rsid w:val="005221BB"/>
    <w:rsid w:val="00522602"/>
    <w:rsid w:val="00523C07"/>
    <w:rsid w:val="00525A3E"/>
    <w:rsid w:val="00525B2D"/>
    <w:rsid w:val="005264C6"/>
    <w:rsid w:val="005268A9"/>
    <w:rsid w:val="00527296"/>
    <w:rsid w:val="00527B0B"/>
    <w:rsid w:val="00527CDC"/>
    <w:rsid w:val="00530011"/>
    <w:rsid w:val="005308E9"/>
    <w:rsid w:val="00530C88"/>
    <w:rsid w:val="005310CE"/>
    <w:rsid w:val="0053120F"/>
    <w:rsid w:val="00531D02"/>
    <w:rsid w:val="005325F4"/>
    <w:rsid w:val="00533B3D"/>
    <w:rsid w:val="00533F11"/>
    <w:rsid w:val="00534522"/>
    <w:rsid w:val="00535C41"/>
    <w:rsid w:val="005363E6"/>
    <w:rsid w:val="005377BB"/>
    <w:rsid w:val="00537B26"/>
    <w:rsid w:val="00537ED3"/>
    <w:rsid w:val="0054069C"/>
    <w:rsid w:val="00540751"/>
    <w:rsid w:val="00540C62"/>
    <w:rsid w:val="00540F07"/>
    <w:rsid w:val="00540F0B"/>
    <w:rsid w:val="00541C1E"/>
    <w:rsid w:val="00542316"/>
    <w:rsid w:val="005424AA"/>
    <w:rsid w:val="005425E8"/>
    <w:rsid w:val="0054282C"/>
    <w:rsid w:val="0054374E"/>
    <w:rsid w:val="00543986"/>
    <w:rsid w:val="00543C79"/>
    <w:rsid w:val="00543E81"/>
    <w:rsid w:val="00543F7C"/>
    <w:rsid w:val="0054491E"/>
    <w:rsid w:val="00544C72"/>
    <w:rsid w:val="00545817"/>
    <w:rsid w:val="00545B58"/>
    <w:rsid w:val="005460DD"/>
    <w:rsid w:val="00547035"/>
    <w:rsid w:val="005475B3"/>
    <w:rsid w:val="00547F75"/>
    <w:rsid w:val="005513FF"/>
    <w:rsid w:val="0055219C"/>
    <w:rsid w:val="005531A1"/>
    <w:rsid w:val="00553C1E"/>
    <w:rsid w:val="00553F5C"/>
    <w:rsid w:val="005542B3"/>
    <w:rsid w:val="005543C3"/>
    <w:rsid w:val="00554913"/>
    <w:rsid w:val="00554D65"/>
    <w:rsid w:val="00554F97"/>
    <w:rsid w:val="00555741"/>
    <w:rsid w:val="00555ADC"/>
    <w:rsid w:val="005563C3"/>
    <w:rsid w:val="005566FA"/>
    <w:rsid w:val="005569A1"/>
    <w:rsid w:val="00556C8D"/>
    <w:rsid w:val="00557410"/>
    <w:rsid w:val="005578EF"/>
    <w:rsid w:val="00557E86"/>
    <w:rsid w:val="0056009F"/>
    <w:rsid w:val="005606DE"/>
    <w:rsid w:val="00560AC3"/>
    <w:rsid w:val="0056160F"/>
    <w:rsid w:val="00561839"/>
    <w:rsid w:val="00561D67"/>
    <w:rsid w:val="00562549"/>
    <w:rsid w:val="00562CE9"/>
    <w:rsid w:val="00562EE7"/>
    <w:rsid w:val="005630AB"/>
    <w:rsid w:val="0056316F"/>
    <w:rsid w:val="00563EE5"/>
    <w:rsid w:val="0056571C"/>
    <w:rsid w:val="00565C6D"/>
    <w:rsid w:val="00565F94"/>
    <w:rsid w:val="00566531"/>
    <w:rsid w:val="00566BBA"/>
    <w:rsid w:val="00570037"/>
    <w:rsid w:val="00570875"/>
    <w:rsid w:val="00571360"/>
    <w:rsid w:val="00571609"/>
    <w:rsid w:val="005716D0"/>
    <w:rsid w:val="005717A2"/>
    <w:rsid w:val="00572B14"/>
    <w:rsid w:val="00573084"/>
    <w:rsid w:val="005732A1"/>
    <w:rsid w:val="00573DE9"/>
    <w:rsid w:val="00573E47"/>
    <w:rsid w:val="005746F3"/>
    <w:rsid w:val="0057471B"/>
    <w:rsid w:val="005747E7"/>
    <w:rsid w:val="005748EA"/>
    <w:rsid w:val="00574C09"/>
    <w:rsid w:val="00575137"/>
    <w:rsid w:val="005753B6"/>
    <w:rsid w:val="00575A31"/>
    <w:rsid w:val="005764DF"/>
    <w:rsid w:val="005764F4"/>
    <w:rsid w:val="0057665D"/>
    <w:rsid w:val="00576F46"/>
    <w:rsid w:val="00577085"/>
    <w:rsid w:val="00577327"/>
    <w:rsid w:val="00577B16"/>
    <w:rsid w:val="00577E8B"/>
    <w:rsid w:val="005800FD"/>
    <w:rsid w:val="005801B2"/>
    <w:rsid w:val="0058035F"/>
    <w:rsid w:val="00580D34"/>
    <w:rsid w:val="005813D4"/>
    <w:rsid w:val="005814FB"/>
    <w:rsid w:val="00581F24"/>
    <w:rsid w:val="00582622"/>
    <w:rsid w:val="00582F05"/>
    <w:rsid w:val="00585985"/>
    <w:rsid w:val="005860CF"/>
    <w:rsid w:val="005866CA"/>
    <w:rsid w:val="00586C9A"/>
    <w:rsid w:val="00586D17"/>
    <w:rsid w:val="00586D6B"/>
    <w:rsid w:val="005878F9"/>
    <w:rsid w:val="00587A9A"/>
    <w:rsid w:val="005918E2"/>
    <w:rsid w:val="005918EF"/>
    <w:rsid w:val="00592755"/>
    <w:rsid w:val="00592B2B"/>
    <w:rsid w:val="005933A4"/>
    <w:rsid w:val="00593698"/>
    <w:rsid w:val="00593879"/>
    <w:rsid w:val="0059427C"/>
    <w:rsid w:val="005943CC"/>
    <w:rsid w:val="00594ADF"/>
    <w:rsid w:val="00594C11"/>
    <w:rsid w:val="00594F3D"/>
    <w:rsid w:val="0059511B"/>
    <w:rsid w:val="0059705B"/>
    <w:rsid w:val="00597F73"/>
    <w:rsid w:val="005A0833"/>
    <w:rsid w:val="005A0F56"/>
    <w:rsid w:val="005A1103"/>
    <w:rsid w:val="005A1918"/>
    <w:rsid w:val="005A1B38"/>
    <w:rsid w:val="005A1FB2"/>
    <w:rsid w:val="005A2FA2"/>
    <w:rsid w:val="005A333D"/>
    <w:rsid w:val="005A336A"/>
    <w:rsid w:val="005A3660"/>
    <w:rsid w:val="005A3842"/>
    <w:rsid w:val="005A4030"/>
    <w:rsid w:val="005A4902"/>
    <w:rsid w:val="005A498B"/>
    <w:rsid w:val="005A4D86"/>
    <w:rsid w:val="005A53C9"/>
    <w:rsid w:val="005A54E5"/>
    <w:rsid w:val="005A5952"/>
    <w:rsid w:val="005A5B37"/>
    <w:rsid w:val="005A6E5A"/>
    <w:rsid w:val="005A7352"/>
    <w:rsid w:val="005A7C27"/>
    <w:rsid w:val="005A7D3B"/>
    <w:rsid w:val="005B03FE"/>
    <w:rsid w:val="005B050F"/>
    <w:rsid w:val="005B0778"/>
    <w:rsid w:val="005B0A36"/>
    <w:rsid w:val="005B0D10"/>
    <w:rsid w:val="005B190A"/>
    <w:rsid w:val="005B20EB"/>
    <w:rsid w:val="005B2D79"/>
    <w:rsid w:val="005B2E19"/>
    <w:rsid w:val="005B3D83"/>
    <w:rsid w:val="005B47FC"/>
    <w:rsid w:val="005B4872"/>
    <w:rsid w:val="005B57EA"/>
    <w:rsid w:val="005B5E0B"/>
    <w:rsid w:val="005B5F89"/>
    <w:rsid w:val="005B6324"/>
    <w:rsid w:val="005B6698"/>
    <w:rsid w:val="005B6C71"/>
    <w:rsid w:val="005B797B"/>
    <w:rsid w:val="005C00D3"/>
    <w:rsid w:val="005C01BB"/>
    <w:rsid w:val="005C072F"/>
    <w:rsid w:val="005C0E28"/>
    <w:rsid w:val="005C17FF"/>
    <w:rsid w:val="005C1820"/>
    <w:rsid w:val="005C1DDF"/>
    <w:rsid w:val="005C1E8A"/>
    <w:rsid w:val="005C2368"/>
    <w:rsid w:val="005C2707"/>
    <w:rsid w:val="005C2CFE"/>
    <w:rsid w:val="005C5648"/>
    <w:rsid w:val="005C5749"/>
    <w:rsid w:val="005C57DC"/>
    <w:rsid w:val="005C5AB7"/>
    <w:rsid w:val="005C6C56"/>
    <w:rsid w:val="005C6F23"/>
    <w:rsid w:val="005C74BD"/>
    <w:rsid w:val="005C7E68"/>
    <w:rsid w:val="005D0085"/>
    <w:rsid w:val="005D1A07"/>
    <w:rsid w:val="005D1A4F"/>
    <w:rsid w:val="005D20D6"/>
    <w:rsid w:val="005D2313"/>
    <w:rsid w:val="005D3059"/>
    <w:rsid w:val="005D322D"/>
    <w:rsid w:val="005D37C5"/>
    <w:rsid w:val="005D4398"/>
    <w:rsid w:val="005D5F09"/>
    <w:rsid w:val="005D6ED7"/>
    <w:rsid w:val="005D732B"/>
    <w:rsid w:val="005E004F"/>
    <w:rsid w:val="005E0B26"/>
    <w:rsid w:val="005E10ED"/>
    <w:rsid w:val="005E14A1"/>
    <w:rsid w:val="005E154E"/>
    <w:rsid w:val="005E16DB"/>
    <w:rsid w:val="005E1B0D"/>
    <w:rsid w:val="005E1BE7"/>
    <w:rsid w:val="005E20C2"/>
    <w:rsid w:val="005E21D8"/>
    <w:rsid w:val="005E21EB"/>
    <w:rsid w:val="005E2526"/>
    <w:rsid w:val="005E2969"/>
    <w:rsid w:val="005E2A30"/>
    <w:rsid w:val="005E3A1C"/>
    <w:rsid w:val="005E3C4A"/>
    <w:rsid w:val="005E3DD9"/>
    <w:rsid w:val="005E3E9A"/>
    <w:rsid w:val="005E4A40"/>
    <w:rsid w:val="005E4DE7"/>
    <w:rsid w:val="005E6C47"/>
    <w:rsid w:val="005E6F8D"/>
    <w:rsid w:val="005E7138"/>
    <w:rsid w:val="005E7733"/>
    <w:rsid w:val="005F0635"/>
    <w:rsid w:val="005F0ABB"/>
    <w:rsid w:val="005F1B73"/>
    <w:rsid w:val="005F254B"/>
    <w:rsid w:val="005F2617"/>
    <w:rsid w:val="005F387F"/>
    <w:rsid w:val="005F447F"/>
    <w:rsid w:val="005F59B2"/>
    <w:rsid w:val="005F67F8"/>
    <w:rsid w:val="006008FD"/>
    <w:rsid w:val="00601377"/>
    <w:rsid w:val="006017AF"/>
    <w:rsid w:val="00601F6E"/>
    <w:rsid w:val="00602A06"/>
    <w:rsid w:val="006039EE"/>
    <w:rsid w:val="00603A4A"/>
    <w:rsid w:val="00603BFD"/>
    <w:rsid w:val="00603DCE"/>
    <w:rsid w:val="00604049"/>
    <w:rsid w:val="00604415"/>
    <w:rsid w:val="00604849"/>
    <w:rsid w:val="0060571E"/>
    <w:rsid w:val="00605D1D"/>
    <w:rsid w:val="0060668C"/>
    <w:rsid w:val="006066C7"/>
    <w:rsid w:val="006069D0"/>
    <w:rsid w:val="006069F3"/>
    <w:rsid w:val="00607602"/>
    <w:rsid w:val="006078FE"/>
    <w:rsid w:val="006079D0"/>
    <w:rsid w:val="00607C4F"/>
    <w:rsid w:val="00610CA1"/>
    <w:rsid w:val="00610DA6"/>
    <w:rsid w:val="00611A7E"/>
    <w:rsid w:val="00612312"/>
    <w:rsid w:val="00612D2E"/>
    <w:rsid w:val="00613CA8"/>
    <w:rsid w:val="00613F94"/>
    <w:rsid w:val="006148C3"/>
    <w:rsid w:val="0061503E"/>
    <w:rsid w:val="006150D9"/>
    <w:rsid w:val="006158DB"/>
    <w:rsid w:val="00615E0E"/>
    <w:rsid w:val="0061615B"/>
    <w:rsid w:val="006176B1"/>
    <w:rsid w:val="006176E6"/>
    <w:rsid w:val="006211DC"/>
    <w:rsid w:val="00621917"/>
    <w:rsid w:val="00622866"/>
    <w:rsid w:val="00622E46"/>
    <w:rsid w:val="00622E79"/>
    <w:rsid w:val="00622F09"/>
    <w:rsid w:val="00623FED"/>
    <w:rsid w:val="0062424D"/>
    <w:rsid w:val="0062458E"/>
    <w:rsid w:val="006254DD"/>
    <w:rsid w:val="0062551A"/>
    <w:rsid w:val="006256D6"/>
    <w:rsid w:val="006258D4"/>
    <w:rsid w:val="00625C62"/>
    <w:rsid w:val="00630683"/>
    <w:rsid w:val="006312B1"/>
    <w:rsid w:val="0063159F"/>
    <w:rsid w:val="006315C9"/>
    <w:rsid w:val="00631E83"/>
    <w:rsid w:val="006321D5"/>
    <w:rsid w:val="00632775"/>
    <w:rsid w:val="006329B2"/>
    <w:rsid w:val="0063302C"/>
    <w:rsid w:val="00633B00"/>
    <w:rsid w:val="0063412A"/>
    <w:rsid w:val="006341A6"/>
    <w:rsid w:val="00634A15"/>
    <w:rsid w:val="00634E7C"/>
    <w:rsid w:val="00635424"/>
    <w:rsid w:val="00635869"/>
    <w:rsid w:val="006358C3"/>
    <w:rsid w:val="006363CD"/>
    <w:rsid w:val="006364AE"/>
    <w:rsid w:val="00636765"/>
    <w:rsid w:val="006368E1"/>
    <w:rsid w:val="0063701E"/>
    <w:rsid w:val="006373A8"/>
    <w:rsid w:val="00637C3E"/>
    <w:rsid w:val="00637E45"/>
    <w:rsid w:val="00640D3D"/>
    <w:rsid w:val="00640DCE"/>
    <w:rsid w:val="00640F51"/>
    <w:rsid w:val="0064228D"/>
    <w:rsid w:val="00642605"/>
    <w:rsid w:val="00642877"/>
    <w:rsid w:val="00642DE2"/>
    <w:rsid w:val="0064332D"/>
    <w:rsid w:val="00643407"/>
    <w:rsid w:val="00643E68"/>
    <w:rsid w:val="0064446C"/>
    <w:rsid w:val="00644E81"/>
    <w:rsid w:val="00645D7C"/>
    <w:rsid w:val="00646404"/>
    <w:rsid w:val="00646682"/>
    <w:rsid w:val="00646988"/>
    <w:rsid w:val="00646B1A"/>
    <w:rsid w:val="00646D46"/>
    <w:rsid w:val="0064746B"/>
    <w:rsid w:val="00650209"/>
    <w:rsid w:val="00650E19"/>
    <w:rsid w:val="00650EDB"/>
    <w:rsid w:val="006512B9"/>
    <w:rsid w:val="0065155A"/>
    <w:rsid w:val="006526A9"/>
    <w:rsid w:val="00652C54"/>
    <w:rsid w:val="00654427"/>
    <w:rsid w:val="006554A8"/>
    <w:rsid w:val="00657F99"/>
    <w:rsid w:val="00660157"/>
    <w:rsid w:val="00660CF5"/>
    <w:rsid w:val="0066145A"/>
    <w:rsid w:val="006620F4"/>
    <w:rsid w:val="00662442"/>
    <w:rsid w:val="00662BF2"/>
    <w:rsid w:val="00663831"/>
    <w:rsid w:val="006641E6"/>
    <w:rsid w:val="00664A86"/>
    <w:rsid w:val="00665416"/>
    <w:rsid w:val="00665CD3"/>
    <w:rsid w:val="006662F1"/>
    <w:rsid w:val="006663CD"/>
    <w:rsid w:val="00666D98"/>
    <w:rsid w:val="006670F5"/>
    <w:rsid w:val="00667468"/>
    <w:rsid w:val="00667620"/>
    <w:rsid w:val="00671887"/>
    <w:rsid w:val="006719E5"/>
    <w:rsid w:val="0067219E"/>
    <w:rsid w:val="00672796"/>
    <w:rsid w:val="00672EE3"/>
    <w:rsid w:val="00672F5F"/>
    <w:rsid w:val="006733AC"/>
    <w:rsid w:val="00673407"/>
    <w:rsid w:val="006747CF"/>
    <w:rsid w:val="00674F6C"/>
    <w:rsid w:val="0067541C"/>
    <w:rsid w:val="00675A14"/>
    <w:rsid w:val="00675ECA"/>
    <w:rsid w:val="00677A07"/>
    <w:rsid w:val="00680362"/>
    <w:rsid w:val="0068047A"/>
    <w:rsid w:val="0068159F"/>
    <w:rsid w:val="006818B7"/>
    <w:rsid w:val="006823FA"/>
    <w:rsid w:val="006826F3"/>
    <w:rsid w:val="00683536"/>
    <w:rsid w:val="00683779"/>
    <w:rsid w:val="00683CED"/>
    <w:rsid w:val="00683E04"/>
    <w:rsid w:val="00684089"/>
    <w:rsid w:val="00684336"/>
    <w:rsid w:val="00684535"/>
    <w:rsid w:val="0068521B"/>
    <w:rsid w:val="00685408"/>
    <w:rsid w:val="0068605E"/>
    <w:rsid w:val="0068620E"/>
    <w:rsid w:val="00686CEE"/>
    <w:rsid w:val="006872E9"/>
    <w:rsid w:val="00687455"/>
    <w:rsid w:val="00687C13"/>
    <w:rsid w:val="00687C30"/>
    <w:rsid w:val="0069038A"/>
    <w:rsid w:val="00690E83"/>
    <w:rsid w:val="006911A0"/>
    <w:rsid w:val="00691404"/>
    <w:rsid w:val="00691561"/>
    <w:rsid w:val="0069185E"/>
    <w:rsid w:val="00692014"/>
    <w:rsid w:val="006922DC"/>
    <w:rsid w:val="00692359"/>
    <w:rsid w:val="0069292C"/>
    <w:rsid w:val="0069347F"/>
    <w:rsid w:val="00693B1D"/>
    <w:rsid w:val="00695793"/>
    <w:rsid w:val="0069591C"/>
    <w:rsid w:val="00695D1A"/>
    <w:rsid w:val="006960E4"/>
    <w:rsid w:val="006966CF"/>
    <w:rsid w:val="00696EED"/>
    <w:rsid w:val="00697463"/>
    <w:rsid w:val="0069761C"/>
    <w:rsid w:val="00697A4C"/>
    <w:rsid w:val="00697D09"/>
    <w:rsid w:val="00697D4A"/>
    <w:rsid w:val="006A0B88"/>
    <w:rsid w:val="006A11C7"/>
    <w:rsid w:val="006A1777"/>
    <w:rsid w:val="006A1B08"/>
    <w:rsid w:val="006A3AC0"/>
    <w:rsid w:val="006A4E5F"/>
    <w:rsid w:val="006A5A67"/>
    <w:rsid w:val="006A5DEE"/>
    <w:rsid w:val="006A62FF"/>
    <w:rsid w:val="006A682A"/>
    <w:rsid w:val="006A69ED"/>
    <w:rsid w:val="006A6CB6"/>
    <w:rsid w:val="006A70D5"/>
    <w:rsid w:val="006A732B"/>
    <w:rsid w:val="006A779D"/>
    <w:rsid w:val="006A7B04"/>
    <w:rsid w:val="006A7B42"/>
    <w:rsid w:val="006A7FA3"/>
    <w:rsid w:val="006B006C"/>
    <w:rsid w:val="006B06A4"/>
    <w:rsid w:val="006B0D6F"/>
    <w:rsid w:val="006B0FC5"/>
    <w:rsid w:val="006B2091"/>
    <w:rsid w:val="006B2858"/>
    <w:rsid w:val="006B28E3"/>
    <w:rsid w:val="006B29EE"/>
    <w:rsid w:val="006B2BA7"/>
    <w:rsid w:val="006B38AA"/>
    <w:rsid w:val="006B3CE3"/>
    <w:rsid w:val="006B4039"/>
    <w:rsid w:val="006B54E8"/>
    <w:rsid w:val="006B5FFC"/>
    <w:rsid w:val="006B606D"/>
    <w:rsid w:val="006B6120"/>
    <w:rsid w:val="006B61BD"/>
    <w:rsid w:val="006B6605"/>
    <w:rsid w:val="006B6C2B"/>
    <w:rsid w:val="006B71F9"/>
    <w:rsid w:val="006B7354"/>
    <w:rsid w:val="006B73C8"/>
    <w:rsid w:val="006C0131"/>
    <w:rsid w:val="006C0249"/>
    <w:rsid w:val="006C1319"/>
    <w:rsid w:val="006C1597"/>
    <w:rsid w:val="006C1B5D"/>
    <w:rsid w:val="006C1D2E"/>
    <w:rsid w:val="006C1E38"/>
    <w:rsid w:val="006C26DA"/>
    <w:rsid w:val="006C2799"/>
    <w:rsid w:val="006C2CC4"/>
    <w:rsid w:val="006C328C"/>
    <w:rsid w:val="006C412C"/>
    <w:rsid w:val="006C4B8B"/>
    <w:rsid w:val="006C5FD0"/>
    <w:rsid w:val="006C6161"/>
    <w:rsid w:val="006C6624"/>
    <w:rsid w:val="006C6EC9"/>
    <w:rsid w:val="006C7031"/>
    <w:rsid w:val="006C709A"/>
    <w:rsid w:val="006C71E9"/>
    <w:rsid w:val="006C737B"/>
    <w:rsid w:val="006C7477"/>
    <w:rsid w:val="006D063D"/>
    <w:rsid w:val="006D09CF"/>
    <w:rsid w:val="006D0E53"/>
    <w:rsid w:val="006D0E94"/>
    <w:rsid w:val="006D1307"/>
    <w:rsid w:val="006D1567"/>
    <w:rsid w:val="006D1701"/>
    <w:rsid w:val="006D1994"/>
    <w:rsid w:val="006D1EC2"/>
    <w:rsid w:val="006D28C4"/>
    <w:rsid w:val="006D2ABF"/>
    <w:rsid w:val="006D2F66"/>
    <w:rsid w:val="006D3992"/>
    <w:rsid w:val="006D39CA"/>
    <w:rsid w:val="006D3F68"/>
    <w:rsid w:val="006D436D"/>
    <w:rsid w:val="006D4789"/>
    <w:rsid w:val="006D4EAC"/>
    <w:rsid w:val="006D5372"/>
    <w:rsid w:val="006D56D3"/>
    <w:rsid w:val="006D5B91"/>
    <w:rsid w:val="006D5E5C"/>
    <w:rsid w:val="006D6B31"/>
    <w:rsid w:val="006D72FA"/>
    <w:rsid w:val="006D7310"/>
    <w:rsid w:val="006D76B2"/>
    <w:rsid w:val="006D77B2"/>
    <w:rsid w:val="006D7809"/>
    <w:rsid w:val="006D7FA1"/>
    <w:rsid w:val="006E0104"/>
    <w:rsid w:val="006E03AF"/>
    <w:rsid w:val="006E07C0"/>
    <w:rsid w:val="006E20E5"/>
    <w:rsid w:val="006E21AF"/>
    <w:rsid w:val="006E24A1"/>
    <w:rsid w:val="006E2FC2"/>
    <w:rsid w:val="006E30C7"/>
    <w:rsid w:val="006E36CC"/>
    <w:rsid w:val="006E3701"/>
    <w:rsid w:val="006E412D"/>
    <w:rsid w:val="006E433E"/>
    <w:rsid w:val="006E4A15"/>
    <w:rsid w:val="006E4B23"/>
    <w:rsid w:val="006E4D21"/>
    <w:rsid w:val="006E52B2"/>
    <w:rsid w:val="006E53E5"/>
    <w:rsid w:val="006E66C1"/>
    <w:rsid w:val="006E6BE3"/>
    <w:rsid w:val="006E70EE"/>
    <w:rsid w:val="006E72FD"/>
    <w:rsid w:val="006E7558"/>
    <w:rsid w:val="006E77AE"/>
    <w:rsid w:val="006E7907"/>
    <w:rsid w:val="006E79B2"/>
    <w:rsid w:val="006E7FF7"/>
    <w:rsid w:val="006F0366"/>
    <w:rsid w:val="006F0D00"/>
    <w:rsid w:val="006F252F"/>
    <w:rsid w:val="006F2771"/>
    <w:rsid w:val="006F3DE9"/>
    <w:rsid w:val="006F4B4C"/>
    <w:rsid w:val="006F4D7A"/>
    <w:rsid w:val="006F516A"/>
    <w:rsid w:val="006F57B9"/>
    <w:rsid w:val="006F6A5D"/>
    <w:rsid w:val="006F6B13"/>
    <w:rsid w:val="006F6F00"/>
    <w:rsid w:val="006F7063"/>
    <w:rsid w:val="006F714D"/>
    <w:rsid w:val="006F7366"/>
    <w:rsid w:val="006F736D"/>
    <w:rsid w:val="006F767C"/>
    <w:rsid w:val="006F7AF7"/>
    <w:rsid w:val="007007BE"/>
    <w:rsid w:val="00700AFE"/>
    <w:rsid w:val="007019D3"/>
    <w:rsid w:val="00702225"/>
    <w:rsid w:val="007036B7"/>
    <w:rsid w:val="007039EF"/>
    <w:rsid w:val="00704717"/>
    <w:rsid w:val="0070483F"/>
    <w:rsid w:val="00704859"/>
    <w:rsid w:val="00704E0D"/>
    <w:rsid w:val="00704FC1"/>
    <w:rsid w:val="0070584E"/>
    <w:rsid w:val="007061B7"/>
    <w:rsid w:val="0070669D"/>
    <w:rsid w:val="00706AC9"/>
    <w:rsid w:val="00706D17"/>
    <w:rsid w:val="00707F20"/>
    <w:rsid w:val="007124FE"/>
    <w:rsid w:val="00712BF0"/>
    <w:rsid w:val="0071345C"/>
    <w:rsid w:val="00713473"/>
    <w:rsid w:val="007137B9"/>
    <w:rsid w:val="00713D5E"/>
    <w:rsid w:val="007144C7"/>
    <w:rsid w:val="00714A49"/>
    <w:rsid w:val="0071548E"/>
    <w:rsid w:val="00715E56"/>
    <w:rsid w:val="00716E89"/>
    <w:rsid w:val="00716EF7"/>
    <w:rsid w:val="007172D8"/>
    <w:rsid w:val="00717ED4"/>
    <w:rsid w:val="0072061A"/>
    <w:rsid w:val="007209DA"/>
    <w:rsid w:val="00720A1D"/>
    <w:rsid w:val="00720C2E"/>
    <w:rsid w:val="00720D10"/>
    <w:rsid w:val="007210DA"/>
    <w:rsid w:val="00721A48"/>
    <w:rsid w:val="00721B15"/>
    <w:rsid w:val="0072237E"/>
    <w:rsid w:val="00722786"/>
    <w:rsid w:val="00722CAE"/>
    <w:rsid w:val="00722EB9"/>
    <w:rsid w:val="00723469"/>
    <w:rsid w:val="00723E42"/>
    <w:rsid w:val="00724861"/>
    <w:rsid w:val="00724970"/>
    <w:rsid w:val="00725FFC"/>
    <w:rsid w:val="00726673"/>
    <w:rsid w:val="00726769"/>
    <w:rsid w:val="00726EE8"/>
    <w:rsid w:val="00726FB2"/>
    <w:rsid w:val="0072701F"/>
    <w:rsid w:val="007270CD"/>
    <w:rsid w:val="00727A3C"/>
    <w:rsid w:val="0073040B"/>
    <w:rsid w:val="00730701"/>
    <w:rsid w:val="00730795"/>
    <w:rsid w:val="00731CE8"/>
    <w:rsid w:val="00731F9B"/>
    <w:rsid w:val="007323E9"/>
    <w:rsid w:val="0073285E"/>
    <w:rsid w:val="007333DA"/>
    <w:rsid w:val="0073384C"/>
    <w:rsid w:val="00733A20"/>
    <w:rsid w:val="00733A4C"/>
    <w:rsid w:val="00734249"/>
    <w:rsid w:val="007345A1"/>
    <w:rsid w:val="00734F5B"/>
    <w:rsid w:val="00735530"/>
    <w:rsid w:val="0073564F"/>
    <w:rsid w:val="007357AC"/>
    <w:rsid w:val="00735AE9"/>
    <w:rsid w:val="00735B91"/>
    <w:rsid w:val="00736ACB"/>
    <w:rsid w:val="00737115"/>
    <w:rsid w:val="007375FF"/>
    <w:rsid w:val="00737FBB"/>
    <w:rsid w:val="007401C6"/>
    <w:rsid w:val="00740346"/>
    <w:rsid w:val="007409C9"/>
    <w:rsid w:val="00741188"/>
    <w:rsid w:val="007420A1"/>
    <w:rsid w:val="00742B75"/>
    <w:rsid w:val="00742F25"/>
    <w:rsid w:val="00743F88"/>
    <w:rsid w:val="00744426"/>
    <w:rsid w:val="00744A41"/>
    <w:rsid w:val="00744ACB"/>
    <w:rsid w:val="00745585"/>
    <w:rsid w:val="00747A50"/>
    <w:rsid w:val="00747AA5"/>
    <w:rsid w:val="00747C66"/>
    <w:rsid w:val="00750DF8"/>
    <w:rsid w:val="00751B7A"/>
    <w:rsid w:val="00751C7B"/>
    <w:rsid w:val="00751ED5"/>
    <w:rsid w:val="0075232A"/>
    <w:rsid w:val="00753040"/>
    <w:rsid w:val="007534FD"/>
    <w:rsid w:val="007535ED"/>
    <w:rsid w:val="00753893"/>
    <w:rsid w:val="00753B1D"/>
    <w:rsid w:val="00754824"/>
    <w:rsid w:val="00755E47"/>
    <w:rsid w:val="007565DF"/>
    <w:rsid w:val="0075670B"/>
    <w:rsid w:val="00756C73"/>
    <w:rsid w:val="00756D82"/>
    <w:rsid w:val="00757AC1"/>
    <w:rsid w:val="00757EB5"/>
    <w:rsid w:val="0076063B"/>
    <w:rsid w:val="00761CE5"/>
    <w:rsid w:val="00761E26"/>
    <w:rsid w:val="00761F4C"/>
    <w:rsid w:val="0076223D"/>
    <w:rsid w:val="00762A89"/>
    <w:rsid w:val="00763A96"/>
    <w:rsid w:val="007649C4"/>
    <w:rsid w:val="00764A44"/>
    <w:rsid w:val="00764BC8"/>
    <w:rsid w:val="00764D36"/>
    <w:rsid w:val="00764EE3"/>
    <w:rsid w:val="00764F75"/>
    <w:rsid w:val="00765337"/>
    <w:rsid w:val="007653DB"/>
    <w:rsid w:val="007656AB"/>
    <w:rsid w:val="00766841"/>
    <w:rsid w:val="00766A0D"/>
    <w:rsid w:val="00766CB0"/>
    <w:rsid w:val="00766E79"/>
    <w:rsid w:val="007675EE"/>
    <w:rsid w:val="007677C9"/>
    <w:rsid w:val="007678AD"/>
    <w:rsid w:val="007678BB"/>
    <w:rsid w:val="007706BC"/>
    <w:rsid w:val="0077084D"/>
    <w:rsid w:val="00770A5E"/>
    <w:rsid w:val="00770CB9"/>
    <w:rsid w:val="00770EF5"/>
    <w:rsid w:val="00771179"/>
    <w:rsid w:val="00771746"/>
    <w:rsid w:val="0077192D"/>
    <w:rsid w:val="007725B4"/>
    <w:rsid w:val="0077263A"/>
    <w:rsid w:val="0077326E"/>
    <w:rsid w:val="007736F0"/>
    <w:rsid w:val="00773BB0"/>
    <w:rsid w:val="007749DE"/>
    <w:rsid w:val="00775EE9"/>
    <w:rsid w:val="007768F1"/>
    <w:rsid w:val="007774F3"/>
    <w:rsid w:val="0077762A"/>
    <w:rsid w:val="00777B94"/>
    <w:rsid w:val="00780112"/>
    <w:rsid w:val="00780F97"/>
    <w:rsid w:val="0078114B"/>
    <w:rsid w:val="00781464"/>
    <w:rsid w:val="007819DB"/>
    <w:rsid w:val="00781C8C"/>
    <w:rsid w:val="00781D78"/>
    <w:rsid w:val="00782851"/>
    <w:rsid w:val="00783CB5"/>
    <w:rsid w:val="007845F8"/>
    <w:rsid w:val="007853A8"/>
    <w:rsid w:val="0078551A"/>
    <w:rsid w:val="007855CA"/>
    <w:rsid w:val="0078578D"/>
    <w:rsid w:val="00785C53"/>
    <w:rsid w:val="00785E96"/>
    <w:rsid w:val="0078614B"/>
    <w:rsid w:val="00786FEE"/>
    <w:rsid w:val="00790DDF"/>
    <w:rsid w:val="00790FB6"/>
    <w:rsid w:val="007916F0"/>
    <w:rsid w:val="007918F7"/>
    <w:rsid w:val="0079191D"/>
    <w:rsid w:val="00791983"/>
    <w:rsid w:val="00792074"/>
    <w:rsid w:val="007923E6"/>
    <w:rsid w:val="00792486"/>
    <w:rsid w:val="007931C6"/>
    <w:rsid w:val="00793581"/>
    <w:rsid w:val="00794984"/>
    <w:rsid w:val="00794C3A"/>
    <w:rsid w:val="00797BC8"/>
    <w:rsid w:val="007A060A"/>
    <w:rsid w:val="007A0D22"/>
    <w:rsid w:val="007A1151"/>
    <w:rsid w:val="007A11E6"/>
    <w:rsid w:val="007A14AA"/>
    <w:rsid w:val="007A173D"/>
    <w:rsid w:val="007A1DE1"/>
    <w:rsid w:val="007A1E18"/>
    <w:rsid w:val="007A2C45"/>
    <w:rsid w:val="007A304D"/>
    <w:rsid w:val="007A3BDC"/>
    <w:rsid w:val="007A487A"/>
    <w:rsid w:val="007A4B68"/>
    <w:rsid w:val="007A4F88"/>
    <w:rsid w:val="007A5047"/>
    <w:rsid w:val="007A5716"/>
    <w:rsid w:val="007A6A4A"/>
    <w:rsid w:val="007A721C"/>
    <w:rsid w:val="007A74D0"/>
    <w:rsid w:val="007B0D1F"/>
    <w:rsid w:val="007B11B7"/>
    <w:rsid w:val="007B156A"/>
    <w:rsid w:val="007B17A8"/>
    <w:rsid w:val="007B1F4B"/>
    <w:rsid w:val="007B3306"/>
    <w:rsid w:val="007B438E"/>
    <w:rsid w:val="007B4501"/>
    <w:rsid w:val="007B4B44"/>
    <w:rsid w:val="007B4BF5"/>
    <w:rsid w:val="007B4D1B"/>
    <w:rsid w:val="007B4F02"/>
    <w:rsid w:val="007B59FC"/>
    <w:rsid w:val="007B5EA2"/>
    <w:rsid w:val="007B64E1"/>
    <w:rsid w:val="007B6875"/>
    <w:rsid w:val="007B6CD2"/>
    <w:rsid w:val="007B6F44"/>
    <w:rsid w:val="007B722F"/>
    <w:rsid w:val="007B72B1"/>
    <w:rsid w:val="007B7347"/>
    <w:rsid w:val="007B7504"/>
    <w:rsid w:val="007B76B5"/>
    <w:rsid w:val="007B7A24"/>
    <w:rsid w:val="007B7DC9"/>
    <w:rsid w:val="007C10FD"/>
    <w:rsid w:val="007C1502"/>
    <w:rsid w:val="007C24ED"/>
    <w:rsid w:val="007C4783"/>
    <w:rsid w:val="007C486E"/>
    <w:rsid w:val="007C4C4C"/>
    <w:rsid w:val="007C4DFE"/>
    <w:rsid w:val="007C4EC2"/>
    <w:rsid w:val="007C500C"/>
    <w:rsid w:val="007C6AE3"/>
    <w:rsid w:val="007C6EA7"/>
    <w:rsid w:val="007C70CC"/>
    <w:rsid w:val="007C72F0"/>
    <w:rsid w:val="007C7626"/>
    <w:rsid w:val="007C7887"/>
    <w:rsid w:val="007C7AA1"/>
    <w:rsid w:val="007D0D5C"/>
    <w:rsid w:val="007D124F"/>
    <w:rsid w:val="007D230C"/>
    <w:rsid w:val="007D2E66"/>
    <w:rsid w:val="007D38D0"/>
    <w:rsid w:val="007D3A6E"/>
    <w:rsid w:val="007D3C0C"/>
    <w:rsid w:val="007D41E4"/>
    <w:rsid w:val="007D480E"/>
    <w:rsid w:val="007D4885"/>
    <w:rsid w:val="007D541E"/>
    <w:rsid w:val="007D5E2D"/>
    <w:rsid w:val="007D600E"/>
    <w:rsid w:val="007D6161"/>
    <w:rsid w:val="007D6611"/>
    <w:rsid w:val="007D7B30"/>
    <w:rsid w:val="007E03E3"/>
    <w:rsid w:val="007E0585"/>
    <w:rsid w:val="007E05D1"/>
    <w:rsid w:val="007E0694"/>
    <w:rsid w:val="007E09C7"/>
    <w:rsid w:val="007E3FC1"/>
    <w:rsid w:val="007E4787"/>
    <w:rsid w:val="007E574D"/>
    <w:rsid w:val="007E5913"/>
    <w:rsid w:val="007E592F"/>
    <w:rsid w:val="007E5D94"/>
    <w:rsid w:val="007E781F"/>
    <w:rsid w:val="007E787E"/>
    <w:rsid w:val="007E78B7"/>
    <w:rsid w:val="007E78DC"/>
    <w:rsid w:val="007E7C6E"/>
    <w:rsid w:val="007F040A"/>
    <w:rsid w:val="007F0FE9"/>
    <w:rsid w:val="007F167A"/>
    <w:rsid w:val="007F1951"/>
    <w:rsid w:val="007F25F9"/>
    <w:rsid w:val="007F3876"/>
    <w:rsid w:val="007F389B"/>
    <w:rsid w:val="007F38F5"/>
    <w:rsid w:val="007F3C00"/>
    <w:rsid w:val="007F3CB3"/>
    <w:rsid w:val="007F3CEE"/>
    <w:rsid w:val="007F497E"/>
    <w:rsid w:val="007F4CDB"/>
    <w:rsid w:val="007F5466"/>
    <w:rsid w:val="007F5C20"/>
    <w:rsid w:val="007F5FDF"/>
    <w:rsid w:val="007F6BA2"/>
    <w:rsid w:val="007F71C5"/>
    <w:rsid w:val="007F777C"/>
    <w:rsid w:val="007F79F3"/>
    <w:rsid w:val="007F7EDB"/>
    <w:rsid w:val="007F7FAD"/>
    <w:rsid w:val="00800D6C"/>
    <w:rsid w:val="00801C2D"/>
    <w:rsid w:val="008023E7"/>
    <w:rsid w:val="008029D7"/>
    <w:rsid w:val="008036DC"/>
    <w:rsid w:val="00803EAF"/>
    <w:rsid w:val="00803FA6"/>
    <w:rsid w:val="00804379"/>
    <w:rsid w:val="00804B74"/>
    <w:rsid w:val="00805B8D"/>
    <w:rsid w:val="00806E00"/>
    <w:rsid w:val="008072D0"/>
    <w:rsid w:val="00807751"/>
    <w:rsid w:val="008104FC"/>
    <w:rsid w:val="00810FA2"/>
    <w:rsid w:val="00811122"/>
    <w:rsid w:val="00811171"/>
    <w:rsid w:val="00811697"/>
    <w:rsid w:val="00812BC5"/>
    <w:rsid w:val="00812E4A"/>
    <w:rsid w:val="00812FF9"/>
    <w:rsid w:val="008133DC"/>
    <w:rsid w:val="008136AF"/>
    <w:rsid w:val="0081387C"/>
    <w:rsid w:val="0081399E"/>
    <w:rsid w:val="00813C77"/>
    <w:rsid w:val="008142CD"/>
    <w:rsid w:val="00814839"/>
    <w:rsid w:val="00814BA4"/>
    <w:rsid w:val="00814D28"/>
    <w:rsid w:val="00814FBE"/>
    <w:rsid w:val="00815461"/>
    <w:rsid w:val="0081616D"/>
    <w:rsid w:val="008161DE"/>
    <w:rsid w:val="00820038"/>
    <w:rsid w:val="0082064A"/>
    <w:rsid w:val="00820F8F"/>
    <w:rsid w:val="00821A52"/>
    <w:rsid w:val="00821B40"/>
    <w:rsid w:val="00822125"/>
    <w:rsid w:val="00822EB4"/>
    <w:rsid w:val="0082376D"/>
    <w:rsid w:val="00823D72"/>
    <w:rsid w:val="008248A1"/>
    <w:rsid w:val="00824CE8"/>
    <w:rsid w:val="00824D6F"/>
    <w:rsid w:val="008251E1"/>
    <w:rsid w:val="008256DA"/>
    <w:rsid w:val="00825ADC"/>
    <w:rsid w:val="00825EF2"/>
    <w:rsid w:val="00826C70"/>
    <w:rsid w:val="008279D1"/>
    <w:rsid w:val="00827A56"/>
    <w:rsid w:val="00831219"/>
    <w:rsid w:val="008316E3"/>
    <w:rsid w:val="00833281"/>
    <w:rsid w:val="0083492E"/>
    <w:rsid w:val="008350DD"/>
    <w:rsid w:val="008351B5"/>
    <w:rsid w:val="008356ED"/>
    <w:rsid w:val="00835813"/>
    <w:rsid w:val="00836724"/>
    <w:rsid w:val="008368FF"/>
    <w:rsid w:val="00836D46"/>
    <w:rsid w:val="00837C1F"/>
    <w:rsid w:val="00840A62"/>
    <w:rsid w:val="008412F5"/>
    <w:rsid w:val="008414A2"/>
    <w:rsid w:val="008415BD"/>
    <w:rsid w:val="00841789"/>
    <w:rsid w:val="00841CD8"/>
    <w:rsid w:val="00841ED2"/>
    <w:rsid w:val="00842500"/>
    <w:rsid w:val="008427C6"/>
    <w:rsid w:val="00842815"/>
    <w:rsid w:val="00842A4C"/>
    <w:rsid w:val="00843119"/>
    <w:rsid w:val="00843B2A"/>
    <w:rsid w:val="00843BC3"/>
    <w:rsid w:val="00845366"/>
    <w:rsid w:val="008459FE"/>
    <w:rsid w:val="008466C4"/>
    <w:rsid w:val="00847DC6"/>
    <w:rsid w:val="00850206"/>
    <w:rsid w:val="00851396"/>
    <w:rsid w:val="008514B9"/>
    <w:rsid w:val="00851D6C"/>
    <w:rsid w:val="00851D91"/>
    <w:rsid w:val="008520D1"/>
    <w:rsid w:val="00852A70"/>
    <w:rsid w:val="00852B4E"/>
    <w:rsid w:val="00852BAD"/>
    <w:rsid w:val="00853E89"/>
    <w:rsid w:val="00854693"/>
    <w:rsid w:val="00854FB5"/>
    <w:rsid w:val="0085690E"/>
    <w:rsid w:val="00856BE7"/>
    <w:rsid w:val="008577F1"/>
    <w:rsid w:val="00860748"/>
    <w:rsid w:val="00860A38"/>
    <w:rsid w:val="00861A0E"/>
    <w:rsid w:val="00861D98"/>
    <w:rsid w:val="00861EF2"/>
    <w:rsid w:val="008628C8"/>
    <w:rsid w:val="00863762"/>
    <w:rsid w:val="008638C9"/>
    <w:rsid w:val="00863B37"/>
    <w:rsid w:val="00863BB9"/>
    <w:rsid w:val="00863CAE"/>
    <w:rsid w:val="00863E7C"/>
    <w:rsid w:val="00863F57"/>
    <w:rsid w:val="00864300"/>
    <w:rsid w:val="0086437E"/>
    <w:rsid w:val="008650AD"/>
    <w:rsid w:val="00866509"/>
    <w:rsid w:val="00866795"/>
    <w:rsid w:val="00866C5A"/>
    <w:rsid w:val="00866EE7"/>
    <w:rsid w:val="00866F7C"/>
    <w:rsid w:val="0086760A"/>
    <w:rsid w:val="00867984"/>
    <w:rsid w:val="00870947"/>
    <w:rsid w:val="00871D47"/>
    <w:rsid w:val="008726BE"/>
    <w:rsid w:val="008730F5"/>
    <w:rsid w:val="008737D4"/>
    <w:rsid w:val="008739FF"/>
    <w:rsid w:val="008740E1"/>
    <w:rsid w:val="008749BB"/>
    <w:rsid w:val="00875760"/>
    <w:rsid w:val="00875AC1"/>
    <w:rsid w:val="00876586"/>
    <w:rsid w:val="008768D4"/>
    <w:rsid w:val="00877A08"/>
    <w:rsid w:val="00877B84"/>
    <w:rsid w:val="00877E7A"/>
    <w:rsid w:val="0088027B"/>
    <w:rsid w:val="008802AC"/>
    <w:rsid w:val="008805E8"/>
    <w:rsid w:val="00880727"/>
    <w:rsid w:val="00881658"/>
    <w:rsid w:val="00881DEB"/>
    <w:rsid w:val="00881E54"/>
    <w:rsid w:val="008829B3"/>
    <w:rsid w:val="00883D20"/>
    <w:rsid w:val="00883D35"/>
    <w:rsid w:val="00883DB9"/>
    <w:rsid w:val="00884370"/>
    <w:rsid w:val="00884455"/>
    <w:rsid w:val="00884818"/>
    <w:rsid w:val="00884F01"/>
    <w:rsid w:val="00885D80"/>
    <w:rsid w:val="0088652E"/>
    <w:rsid w:val="00886CAB"/>
    <w:rsid w:val="00887F16"/>
    <w:rsid w:val="00890167"/>
    <w:rsid w:val="00890F93"/>
    <w:rsid w:val="008910E6"/>
    <w:rsid w:val="00891532"/>
    <w:rsid w:val="008919F2"/>
    <w:rsid w:val="00891A7B"/>
    <w:rsid w:val="00891B5A"/>
    <w:rsid w:val="00892B48"/>
    <w:rsid w:val="00892EE3"/>
    <w:rsid w:val="0089312B"/>
    <w:rsid w:val="008937B3"/>
    <w:rsid w:val="00894134"/>
    <w:rsid w:val="008942E6"/>
    <w:rsid w:val="00894D27"/>
    <w:rsid w:val="00894FA4"/>
    <w:rsid w:val="008956C9"/>
    <w:rsid w:val="00895B2C"/>
    <w:rsid w:val="00895CCA"/>
    <w:rsid w:val="00895EF9"/>
    <w:rsid w:val="008971D0"/>
    <w:rsid w:val="0089796B"/>
    <w:rsid w:val="00897EA8"/>
    <w:rsid w:val="008A0193"/>
    <w:rsid w:val="008A0312"/>
    <w:rsid w:val="008A1A9B"/>
    <w:rsid w:val="008A23F6"/>
    <w:rsid w:val="008A242D"/>
    <w:rsid w:val="008A2E60"/>
    <w:rsid w:val="008A3253"/>
    <w:rsid w:val="008A35ED"/>
    <w:rsid w:val="008A365D"/>
    <w:rsid w:val="008A3A5D"/>
    <w:rsid w:val="008A45D5"/>
    <w:rsid w:val="008A499B"/>
    <w:rsid w:val="008A56F3"/>
    <w:rsid w:val="008A586D"/>
    <w:rsid w:val="008A64A2"/>
    <w:rsid w:val="008A6963"/>
    <w:rsid w:val="008A6DA5"/>
    <w:rsid w:val="008A6E9D"/>
    <w:rsid w:val="008A7728"/>
    <w:rsid w:val="008A7A8B"/>
    <w:rsid w:val="008B01B1"/>
    <w:rsid w:val="008B05F1"/>
    <w:rsid w:val="008B0C22"/>
    <w:rsid w:val="008B0E26"/>
    <w:rsid w:val="008B1A21"/>
    <w:rsid w:val="008B1A9E"/>
    <w:rsid w:val="008B21E7"/>
    <w:rsid w:val="008B2F70"/>
    <w:rsid w:val="008B31FC"/>
    <w:rsid w:val="008B359B"/>
    <w:rsid w:val="008B3C7A"/>
    <w:rsid w:val="008B4A90"/>
    <w:rsid w:val="008B50D1"/>
    <w:rsid w:val="008B5B86"/>
    <w:rsid w:val="008B5DD8"/>
    <w:rsid w:val="008B5ECF"/>
    <w:rsid w:val="008B6919"/>
    <w:rsid w:val="008B6D8A"/>
    <w:rsid w:val="008B72C9"/>
    <w:rsid w:val="008B7582"/>
    <w:rsid w:val="008B7608"/>
    <w:rsid w:val="008B7A3A"/>
    <w:rsid w:val="008C017C"/>
    <w:rsid w:val="008C01A5"/>
    <w:rsid w:val="008C1221"/>
    <w:rsid w:val="008C185A"/>
    <w:rsid w:val="008C21DB"/>
    <w:rsid w:val="008C2535"/>
    <w:rsid w:val="008C2EA6"/>
    <w:rsid w:val="008C361E"/>
    <w:rsid w:val="008C3936"/>
    <w:rsid w:val="008C40CB"/>
    <w:rsid w:val="008C454A"/>
    <w:rsid w:val="008C46E0"/>
    <w:rsid w:val="008C51C3"/>
    <w:rsid w:val="008C6239"/>
    <w:rsid w:val="008C72E3"/>
    <w:rsid w:val="008C75A0"/>
    <w:rsid w:val="008C78C0"/>
    <w:rsid w:val="008C7C89"/>
    <w:rsid w:val="008C7F58"/>
    <w:rsid w:val="008D015B"/>
    <w:rsid w:val="008D04D0"/>
    <w:rsid w:val="008D0ACA"/>
    <w:rsid w:val="008D0E7B"/>
    <w:rsid w:val="008D102F"/>
    <w:rsid w:val="008D11BB"/>
    <w:rsid w:val="008D1CB9"/>
    <w:rsid w:val="008D2369"/>
    <w:rsid w:val="008D296C"/>
    <w:rsid w:val="008D2A77"/>
    <w:rsid w:val="008D2A96"/>
    <w:rsid w:val="008D2E28"/>
    <w:rsid w:val="008D31DA"/>
    <w:rsid w:val="008D3946"/>
    <w:rsid w:val="008D39DE"/>
    <w:rsid w:val="008D3EF8"/>
    <w:rsid w:val="008D45BF"/>
    <w:rsid w:val="008D48F9"/>
    <w:rsid w:val="008D499A"/>
    <w:rsid w:val="008D5CC5"/>
    <w:rsid w:val="008D659A"/>
    <w:rsid w:val="008D69FA"/>
    <w:rsid w:val="008D7654"/>
    <w:rsid w:val="008D7874"/>
    <w:rsid w:val="008D7965"/>
    <w:rsid w:val="008D7CE4"/>
    <w:rsid w:val="008E069B"/>
    <w:rsid w:val="008E07E6"/>
    <w:rsid w:val="008E080C"/>
    <w:rsid w:val="008E0D35"/>
    <w:rsid w:val="008E1C35"/>
    <w:rsid w:val="008E1EB4"/>
    <w:rsid w:val="008E1ECA"/>
    <w:rsid w:val="008E2420"/>
    <w:rsid w:val="008E3144"/>
    <w:rsid w:val="008E36C0"/>
    <w:rsid w:val="008E37B7"/>
    <w:rsid w:val="008E50F9"/>
    <w:rsid w:val="008E56B5"/>
    <w:rsid w:val="008E5EC8"/>
    <w:rsid w:val="008E6228"/>
    <w:rsid w:val="008E74C5"/>
    <w:rsid w:val="008F025D"/>
    <w:rsid w:val="008F0727"/>
    <w:rsid w:val="008F0737"/>
    <w:rsid w:val="008F0F6C"/>
    <w:rsid w:val="008F2EF0"/>
    <w:rsid w:val="008F35AF"/>
    <w:rsid w:val="008F39C2"/>
    <w:rsid w:val="008F4550"/>
    <w:rsid w:val="008F53D0"/>
    <w:rsid w:val="008F6D5D"/>
    <w:rsid w:val="008F7421"/>
    <w:rsid w:val="008F7711"/>
    <w:rsid w:val="00900D6F"/>
    <w:rsid w:val="0090140E"/>
    <w:rsid w:val="009019B1"/>
    <w:rsid w:val="00901D2E"/>
    <w:rsid w:val="00902259"/>
    <w:rsid w:val="009027CB"/>
    <w:rsid w:val="009028E0"/>
    <w:rsid w:val="00902CC8"/>
    <w:rsid w:val="0090325C"/>
    <w:rsid w:val="009032E4"/>
    <w:rsid w:val="00903E5F"/>
    <w:rsid w:val="00903E83"/>
    <w:rsid w:val="00903FE4"/>
    <w:rsid w:val="00904DF4"/>
    <w:rsid w:val="00904F3B"/>
    <w:rsid w:val="00905015"/>
    <w:rsid w:val="0090552F"/>
    <w:rsid w:val="009061B0"/>
    <w:rsid w:val="00907A6C"/>
    <w:rsid w:val="00910C32"/>
    <w:rsid w:val="00911A3F"/>
    <w:rsid w:val="00911AAA"/>
    <w:rsid w:val="009122F4"/>
    <w:rsid w:val="00912C22"/>
    <w:rsid w:val="0091310C"/>
    <w:rsid w:val="00913D04"/>
    <w:rsid w:val="00913D6B"/>
    <w:rsid w:val="0091423E"/>
    <w:rsid w:val="0091429F"/>
    <w:rsid w:val="009147E8"/>
    <w:rsid w:val="00914D22"/>
    <w:rsid w:val="00914DFA"/>
    <w:rsid w:val="00914E1B"/>
    <w:rsid w:val="00915484"/>
    <w:rsid w:val="00915729"/>
    <w:rsid w:val="0091665A"/>
    <w:rsid w:val="009169DA"/>
    <w:rsid w:val="00916A46"/>
    <w:rsid w:val="00916BCF"/>
    <w:rsid w:val="009177B1"/>
    <w:rsid w:val="009205B2"/>
    <w:rsid w:val="00921308"/>
    <w:rsid w:val="00921DE2"/>
    <w:rsid w:val="00921DF6"/>
    <w:rsid w:val="00922227"/>
    <w:rsid w:val="00922459"/>
    <w:rsid w:val="009227CE"/>
    <w:rsid w:val="00923A75"/>
    <w:rsid w:val="00923AF4"/>
    <w:rsid w:val="00923E70"/>
    <w:rsid w:val="0092412A"/>
    <w:rsid w:val="0092479F"/>
    <w:rsid w:val="00925D3E"/>
    <w:rsid w:val="009269FD"/>
    <w:rsid w:val="00926CBD"/>
    <w:rsid w:val="00926D9F"/>
    <w:rsid w:val="00926E35"/>
    <w:rsid w:val="00931F2A"/>
    <w:rsid w:val="00931F62"/>
    <w:rsid w:val="00932274"/>
    <w:rsid w:val="009323E0"/>
    <w:rsid w:val="009323EA"/>
    <w:rsid w:val="009327A0"/>
    <w:rsid w:val="00933133"/>
    <w:rsid w:val="0093323C"/>
    <w:rsid w:val="00933663"/>
    <w:rsid w:val="00933E4D"/>
    <w:rsid w:val="00934529"/>
    <w:rsid w:val="009346B7"/>
    <w:rsid w:val="00935215"/>
    <w:rsid w:val="00935531"/>
    <w:rsid w:val="00935DE2"/>
    <w:rsid w:val="00935F54"/>
    <w:rsid w:val="00936328"/>
    <w:rsid w:val="00936759"/>
    <w:rsid w:val="00936939"/>
    <w:rsid w:val="00936AA7"/>
    <w:rsid w:val="00936BDF"/>
    <w:rsid w:val="00936DF4"/>
    <w:rsid w:val="00937ADB"/>
    <w:rsid w:val="00940069"/>
    <w:rsid w:val="009401D4"/>
    <w:rsid w:val="0094048B"/>
    <w:rsid w:val="00940639"/>
    <w:rsid w:val="00941463"/>
    <w:rsid w:val="00941FA5"/>
    <w:rsid w:val="0094210A"/>
    <w:rsid w:val="00942266"/>
    <w:rsid w:val="00943161"/>
    <w:rsid w:val="00943239"/>
    <w:rsid w:val="00943381"/>
    <w:rsid w:val="009439EA"/>
    <w:rsid w:val="00943AE3"/>
    <w:rsid w:val="0094412E"/>
    <w:rsid w:val="00944307"/>
    <w:rsid w:val="00944A39"/>
    <w:rsid w:val="00944AB3"/>
    <w:rsid w:val="0094532A"/>
    <w:rsid w:val="00945481"/>
    <w:rsid w:val="00945DCB"/>
    <w:rsid w:val="009461C1"/>
    <w:rsid w:val="009473AD"/>
    <w:rsid w:val="009475A0"/>
    <w:rsid w:val="009476F0"/>
    <w:rsid w:val="00947A24"/>
    <w:rsid w:val="009500D0"/>
    <w:rsid w:val="0095021A"/>
    <w:rsid w:val="00950667"/>
    <w:rsid w:val="00950C44"/>
    <w:rsid w:val="009513C4"/>
    <w:rsid w:val="00952109"/>
    <w:rsid w:val="0095257E"/>
    <w:rsid w:val="00953819"/>
    <w:rsid w:val="0095394E"/>
    <w:rsid w:val="00953BEE"/>
    <w:rsid w:val="0095456A"/>
    <w:rsid w:val="0095473F"/>
    <w:rsid w:val="009548C1"/>
    <w:rsid w:val="00954D0C"/>
    <w:rsid w:val="00954DE9"/>
    <w:rsid w:val="00955232"/>
    <w:rsid w:val="009556EF"/>
    <w:rsid w:val="00955C98"/>
    <w:rsid w:val="009561B7"/>
    <w:rsid w:val="00956424"/>
    <w:rsid w:val="009566D2"/>
    <w:rsid w:val="009568AE"/>
    <w:rsid w:val="009568DB"/>
    <w:rsid w:val="009570AF"/>
    <w:rsid w:val="00957289"/>
    <w:rsid w:val="00957CF6"/>
    <w:rsid w:val="00957EA9"/>
    <w:rsid w:val="00960890"/>
    <w:rsid w:val="009608C9"/>
    <w:rsid w:val="00960A1D"/>
    <w:rsid w:val="00960D21"/>
    <w:rsid w:val="00962D5B"/>
    <w:rsid w:val="009635B8"/>
    <w:rsid w:val="009642B7"/>
    <w:rsid w:val="00964408"/>
    <w:rsid w:val="009646EE"/>
    <w:rsid w:val="009653C3"/>
    <w:rsid w:val="00965847"/>
    <w:rsid w:val="0096610E"/>
    <w:rsid w:val="00966243"/>
    <w:rsid w:val="009667DB"/>
    <w:rsid w:val="009671DF"/>
    <w:rsid w:val="0096720A"/>
    <w:rsid w:val="009673A1"/>
    <w:rsid w:val="00967E79"/>
    <w:rsid w:val="009703F9"/>
    <w:rsid w:val="00970ADF"/>
    <w:rsid w:val="0097101F"/>
    <w:rsid w:val="009717D0"/>
    <w:rsid w:val="00971943"/>
    <w:rsid w:val="00971F29"/>
    <w:rsid w:val="00972453"/>
    <w:rsid w:val="00972507"/>
    <w:rsid w:val="009728F5"/>
    <w:rsid w:val="00973F50"/>
    <w:rsid w:val="00973F7A"/>
    <w:rsid w:val="00974485"/>
    <w:rsid w:val="00974555"/>
    <w:rsid w:val="00975310"/>
    <w:rsid w:val="0097566E"/>
    <w:rsid w:val="00976921"/>
    <w:rsid w:val="00977237"/>
    <w:rsid w:val="00977F1F"/>
    <w:rsid w:val="00980148"/>
    <w:rsid w:val="00980B83"/>
    <w:rsid w:val="0098165D"/>
    <w:rsid w:val="009816DB"/>
    <w:rsid w:val="00981717"/>
    <w:rsid w:val="00982587"/>
    <w:rsid w:val="009826AB"/>
    <w:rsid w:val="0098278C"/>
    <w:rsid w:val="009827B4"/>
    <w:rsid w:val="0098326E"/>
    <w:rsid w:val="00983383"/>
    <w:rsid w:val="009836ED"/>
    <w:rsid w:val="00983844"/>
    <w:rsid w:val="0098412A"/>
    <w:rsid w:val="00984A71"/>
    <w:rsid w:val="00985D0C"/>
    <w:rsid w:val="00985E3E"/>
    <w:rsid w:val="009866E7"/>
    <w:rsid w:val="0098691C"/>
    <w:rsid w:val="00986D28"/>
    <w:rsid w:val="00987B33"/>
    <w:rsid w:val="00990499"/>
    <w:rsid w:val="00990563"/>
    <w:rsid w:val="00990982"/>
    <w:rsid w:val="00990EFA"/>
    <w:rsid w:val="00990F3C"/>
    <w:rsid w:val="009910B0"/>
    <w:rsid w:val="00991E68"/>
    <w:rsid w:val="00992289"/>
    <w:rsid w:val="00992C83"/>
    <w:rsid w:val="00993059"/>
    <w:rsid w:val="00993261"/>
    <w:rsid w:val="00993457"/>
    <w:rsid w:val="00993BC2"/>
    <w:rsid w:val="009945C3"/>
    <w:rsid w:val="0099463F"/>
    <w:rsid w:val="009950BC"/>
    <w:rsid w:val="00995B28"/>
    <w:rsid w:val="00995DD2"/>
    <w:rsid w:val="00996414"/>
    <w:rsid w:val="009965C7"/>
    <w:rsid w:val="00996D2A"/>
    <w:rsid w:val="00996F99"/>
    <w:rsid w:val="0099704D"/>
    <w:rsid w:val="00997E0A"/>
    <w:rsid w:val="009A08BD"/>
    <w:rsid w:val="009A0B8C"/>
    <w:rsid w:val="009A1ED2"/>
    <w:rsid w:val="009A2D11"/>
    <w:rsid w:val="009A3D5A"/>
    <w:rsid w:val="009A41CF"/>
    <w:rsid w:val="009A49B8"/>
    <w:rsid w:val="009A4AB7"/>
    <w:rsid w:val="009A4C1A"/>
    <w:rsid w:val="009A4E14"/>
    <w:rsid w:val="009A571D"/>
    <w:rsid w:val="009A594F"/>
    <w:rsid w:val="009A5C35"/>
    <w:rsid w:val="009A7858"/>
    <w:rsid w:val="009A7D47"/>
    <w:rsid w:val="009B38D0"/>
    <w:rsid w:val="009B3B94"/>
    <w:rsid w:val="009B4D59"/>
    <w:rsid w:val="009B4E09"/>
    <w:rsid w:val="009B5195"/>
    <w:rsid w:val="009B546C"/>
    <w:rsid w:val="009B5A67"/>
    <w:rsid w:val="009B5E30"/>
    <w:rsid w:val="009B6856"/>
    <w:rsid w:val="009B6C2E"/>
    <w:rsid w:val="009B7B3A"/>
    <w:rsid w:val="009B7BCE"/>
    <w:rsid w:val="009C0673"/>
    <w:rsid w:val="009C0C43"/>
    <w:rsid w:val="009C0CB2"/>
    <w:rsid w:val="009C1848"/>
    <w:rsid w:val="009C2498"/>
    <w:rsid w:val="009C29AB"/>
    <w:rsid w:val="009C2EBB"/>
    <w:rsid w:val="009C2F3D"/>
    <w:rsid w:val="009C385E"/>
    <w:rsid w:val="009C3B72"/>
    <w:rsid w:val="009C3F62"/>
    <w:rsid w:val="009C4415"/>
    <w:rsid w:val="009C4E80"/>
    <w:rsid w:val="009C52DC"/>
    <w:rsid w:val="009C5907"/>
    <w:rsid w:val="009C636E"/>
    <w:rsid w:val="009C6BFF"/>
    <w:rsid w:val="009C6D59"/>
    <w:rsid w:val="009C6DB6"/>
    <w:rsid w:val="009C6F70"/>
    <w:rsid w:val="009C6FB4"/>
    <w:rsid w:val="009C70CD"/>
    <w:rsid w:val="009D0320"/>
    <w:rsid w:val="009D08BC"/>
    <w:rsid w:val="009D0D1E"/>
    <w:rsid w:val="009D2457"/>
    <w:rsid w:val="009D2A2E"/>
    <w:rsid w:val="009D32E4"/>
    <w:rsid w:val="009D3446"/>
    <w:rsid w:val="009D3C66"/>
    <w:rsid w:val="009D3D4E"/>
    <w:rsid w:val="009D42F8"/>
    <w:rsid w:val="009D4C6B"/>
    <w:rsid w:val="009D4E3B"/>
    <w:rsid w:val="009D59A4"/>
    <w:rsid w:val="009D67A2"/>
    <w:rsid w:val="009D6B6C"/>
    <w:rsid w:val="009D6DDA"/>
    <w:rsid w:val="009D743D"/>
    <w:rsid w:val="009D7808"/>
    <w:rsid w:val="009E05D0"/>
    <w:rsid w:val="009E06C6"/>
    <w:rsid w:val="009E0DD6"/>
    <w:rsid w:val="009E119F"/>
    <w:rsid w:val="009E124A"/>
    <w:rsid w:val="009E1E4C"/>
    <w:rsid w:val="009E2276"/>
    <w:rsid w:val="009E2706"/>
    <w:rsid w:val="009E330F"/>
    <w:rsid w:val="009E3916"/>
    <w:rsid w:val="009E3F5E"/>
    <w:rsid w:val="009E4150"/>
    <w:rsid w:val="009E4541"/>
    <w:rsid w:val="009E5362"/>
    <w:rsid w:val="009E5A52"/>
    <w:rsid w:val="009E653F"/>
    <w:rsid w:val="009E65FA"/>
    <w:rsid w:val="009E7424"/>
    <w:rsid w:val="009E7D2F"/>
    <w:rsid w:val="009F0086"/>
    <w:rsid w:val="009F0326"/>
    <w:rsid w:val="009F07DC"/>
    <w:rsid w:val="009F14FC"/>
    <w:rsid w:val="009F234D"/>
    <w:rsid w:val="009F29A6"/>
    <w:rsid w:val="009F31C8"/>
    <w:rsid w:val="009F4936"/>
    <w:rsid w:val="009F4CA1"/>
    <w:rsid w:val="009F51CE"/>
    <w:rsid w:val="009F5D45"/>
    <w:rsid w:val="009F5DD3"/>
    <w:rsid w:val="009F6635"/>
    <w:rsid w:val="009F666A"/>
    <w:rsid w:val="009F66D0"/>
    <w:rsid w:val="009F7566"/>
    <w:rsid w:val="009F7DDE"/>
    <w:rsid w:val="00A007A9"/>
    <w:rsid w:val="00A00B99"/>
    <w:rsid w:val="00A01294"/>
    <w:rsid w:val="00A01BBB"/>
    <w:rsid w:val="00A02026"/>
    <w:rsid w:val="00A0271F"/>
    <w:rsid w:val="00A027C8"/>
    <w:rsid w:val="00A02AC7"/>
    <w:rsid w:val="00A03245"/>
    <w:rsid w:val="00A03615"/>
    <w:rsid w:val="00A04D83"/>
    <w:rsid w:val="00A05012"/>
    <w:rsid w:val="00A052D3"/>
    <w:rsid w:val="00A05587"/>
    <w:rsid w:val="00A0654D"/>
    <w:rsid w:val="00A06979"/>
    <w:rsid w:val="00A07025"/>
    <w:rsid w:val="00A1041E"/>
    <w:rsid w:val="00A109F6"/>
    <w:rsid w:val="00A11D3C"/>
    <w:rsid w:val="00A1246C"/>
    <w:rsid w:val="00A124EA"/>
    <w:rsid w:val="00A12998"/>
    <w:rsid w:val="00A12A82"/>
    <w:rsid w:val="00A12A99"/>
    <w:rsid w:val="00A12BDB"/>
    <w:rsid w:val="00A13EA0"/>
    <w:rsid w:val="00A1456A"/>
    <w:rsid w:val="00A14727"/>
    <w:rsid w:val="00A14C87"/>
    <w:rsid w:val="00A14F41"/>
    <w:rsid w:val="00A14F85"/>
    <w:rsid w:val="00A15DA0"/>
    <w:rsid w:val="00A162DC"/>
    <w:rsid w:val="00A16D60"/>
    <w:rsid w:val="00A17A90"/>
    <w:rsid w:val="00A17CA9"/>
    <w:rsid w:val="00A202DC"/>
    <w:rsid w:val="00A2085C"/>
    <w:rsid w:val="00A2094D"/>
    <w:rsid w:val="00A20F3F"/>
    <w:rsid w:val="00A22295"/>
    <w:rsid w:val="00A22DF6"/>
    <w:rsid w:val="00A23AFE"/>
    <w:rsid w:val="00A23C38"/>
    <w:rsid w:val="00A248A7"/>
    <w:rsid w:val="00A249DB"/>
    <w:rsid w:val="00A25841"/>
    <w:rsid w:val="00A2589E"/>
    <w:rsid w:val="00A258C1"/>
    <w:rsid w:val="00A25ACE"/>
    <w:rsid w:val="00A25CD7"/>
    <w:rsid w:val="00A265B2"/>
    <w:rsid w:val="00A26745"/>
    <w:rsid w:val="00A26D47"/>
    <w:rsid w:val="00A2710C"/>
    <w:rsid w:val="00A2759B"/>
    <w:rsid w:val="00A2760F"/>
    <w:rsid w:val="00A27630"/>
    <w:rsid w:val="00A278EE"/>
    <w:rsid w:val="00A30334"/>
    <w:rsid w:val="00A3056C"/>
    <w:rsid w:val="00A30AB5"/>
    <w:rsid w:val="00A30ED9"/>
    <w:rsid w:val="00A31175"/>
    <w:rsid w:val="00A31ED2"/>
    <w:rsid w:val="00A32958"/>
    <w:rsid w:val="00A330A7"/>
    <w:rsid w:val="00A33A67"/>
    <w:rsid w:val="00A33AB3"/>
    <w:rsid w:val="00A34CFA"/>
    <w:rsid w:val="00A34DB7"/>
    <w:rsid w:val="00A35403"/>
    <w:rsid w:val="00A354C6"/>
    <w:rsid w:val="00A36070"/>
    <w:rsid w:val="00A362C6"/>
    <w:rsid w:val="00A36773"/>
    <w:rsid w:val="00A3689C"/>
    <w:rsid w:val="00A3690E"/>
    <w:rsid w:val="00A36E5A"/>
    <w:rsid w:val="00A37657"/>
    <w:rsid w:val="00A37AD8"/>
    <w:rsid w:val="00A37C29"/>
    <w:rsid w:val="00A37E5F"/>
    <w:rsid w:val="00A40426"/>
    <w:rsid w:val="00A40545"/>
    <w:rsid w:val="00A4062E"/>
    <w:rsid w:val="00A40937"/>
    <w:rsid w:val="00A40D20"/>
    <w:rsid w:val="00A41C36"/>
    <w:rsid w:val="00A41CE3"/>
    <w:rsid w:val="00A42107"/>
    <w:rsid w:val="00A42326"/>
    <w:rsid w:val="00A42B94"/>
    <w:rsid w:val="00A43BAE"/>
    <w:rsid w:val="00A43C60"/>
    <w:rsid w:val="00A44085"/>
    <w:rsid w:val="00A44698"/>
    <w:rsid w:val="00A45AB1"/>
    <w:rsid w:val="00A46359"/>
    <w:rsid w:val="00A46961"/>
    <w:rsid w:val="00A50A0D"/>
    <w:rsid w:val="00A50E9D"/>
    <w:rsid w:val="00A50EFF"/>
    <w:rsid w:val="00A51639"/>
    <w:rsid w:val="00A52674"/>
    <w:rsid w:val="00A52C44"/>
    <w:rsid w:val="00A5364C"/>
    <w:rsid w:val="00A53A2B"/>
    <w:rsid w:val="00A53BC7"/>
    <w:rsid w:val="00A543CA"/>
    <w:rsid w:val="00A543D5"/>
    <w:rsid w:val="00A54846"/>
    <w:rsid w:val="00A54F25"/>
    <w:rsid w:val="00A55761"/>
    <w:rsid w:val="00A558C2"/>
    <w:rsid w:val="00A55DED"/>
    <w:rsid w:val="00A579AE"/>
    <w:rsid w:val="00A57FF0"/>
    <w:rsid w:val="00A602F3"/>
    <w:rsid w:val="00A60424"/>
    <w:rsid w:val="00A6055D"/>
    <w:rsid w:val="00A60E72"/>
    <w:rsid w:val="00A60F75"/>
    <w:rsid w:val="00A61111"/>
    <w:rsid w:val="00A6165D"/>
    <w:rsid w:val="00A617C7"/>
    <w:rsid w:val="00A61C2D"/>
    <w:rsid w:val="00A61C3A"/>
    <w:rsid w:val="00A61CDF"/>
    <w:rsid w:val="00A6219E"/>
    <w:rsid w:val="00A6293B"/>
    <w:rsid w:val="00A629FF"/>
    <w:rsid w:val="00A634B1"/>
    <w:rsid w:val="00A635B0"/>
    <w:rsid w:val="00A645D2"/>
    <w:rsid w:val="00A647EA"/>
    <w:rsid w:val="00A64AB2"/>
    <w:rsid w:val="00A64D14"/>
    <w:rsid w:val="00A64E2C"/>
    <w:rsid w:val="00A655CB"/>
    <w:rsid w:val="00A67391"/>
    <w:rsid w:val="00A67B0B"/>
    <w:rsid w:val="00A67C62"/>
    <w:rsid w:val="00A67FB8"/>
    <w:rsid w:val="00A7096F"/>
    <w:rsid w:val="00A70EE1"/>
    <w:rsid w:val="00A70F9B"/>
    <w:rsid w:val="00A7129D"/>
    <w:rsid w:val="00A7131E"/>
    <w:rsid w:val="00A7135D"/>
    <w:rsid w:val="00A7174D"/>
    <w:rsid w:val="00A71EB9"/>
    <w:rsid w:val="00A72083"/>
    <w:rsid w:val="00A746CA"/>
    <w:rsid w:val="00A7476E"/>
    <w:rsid w:val="00A74D95"/>
    <w:rsid w:val="00A74DB9"/>
    <w:rsid w:val="00A766EE"/>
    <w:rsid w:val="00A77567"/>
    <w:rsid w:val="00A804AB"/>
    <w:rsid w:val="00A80508"/>
    <w:rsid w:val="00A80A13"/>
    <w:rsid w:val="00A8181E"/>
    <w:rsid w:val="00A81CDC"/>
    <w:rsid w:val="00A81EF6"/>
    <w:rsid w:val="00A82E56"/>
    <w:rsid w:val="00A83912"/>
    <w:rsid w:val="00A83D3E"/>
    <w:rsid w:val="00A8424B"/>
    <w:rsid w:val="00A84873"/>
    <w:rsid w:val="00A84F80"/>
    <w:rsid w:val="00A8500F"/>
    <w:rsid w:val="00A85562"/>
    <w:rsid w:val="00A856AA"/>
    <w:rsid w:val="00A86361"/>
    <w:rsid w:val="00A86559"/>
    <w:rsid w:val="00A8665C"/>
    <w:rsid w:val="00A8704F"/>
    <w:rsid w:val="00A87853"/>
    <w:rsid w:val="00A911CD"/>
    <w:rsid w:val="00A916D6"/>
    <w:rsid w:val="00A91942"/>
    <w:rsid w:val="00A91ED3"/>
    <w:rsid w:val="00A92232"/>
    <w:rsid w:val="00A922A9"/>
    <w:rsid w:val="00A9308F"/>
    <w:rsid w:val="00A93096"/>
    <w:rsid w:val="00A948CD"/>
    <w:rsid w:val="00A94C22"/>
    <w:rsid w:val="00A94EEF"/>
    <w:rsid w:val="00A95103"/>
    <w:rsid w:val="00A95151"/>
    <w:rsid w:val="00A953C2"/>
    <w:rsid w:val="00A9590A"/>
    <w:rsid w:val="00A960EB"/>
    <w:rsid w:val="00A96140"/>
    <w:rsid w:val="00A961CF"/>
    <w:rsid w:val="00A96A08"/>
    <w:rsid w:val="00A973DD"/>
    <w:rsid w:val="00A97626"/>
    <w:rsid w:val="00AA0852"/>
    <w:rsid w:val="00AA0E90"/>
    <w:rsid w:val="00AA39D0"/>
    <w:rsid w:val="00AA3AB6"/>
    <w:rsid w:val="00AA3D77"/>
    <w:rsid w:val="00AA5272"/>
    <w:rsid w:val="00AA5574"/>
    <w:rsid w:val="00AA5EA7"/>
    <w:rsid w:val="00AA650B"/>
    <w:rsid w:val="00AA6607"/>
    <w:rsid w:val="00AA6926"/>
    <w:rsid w:val="00AA69FA"/>
    <w:rsid w:val="00AA765E"/>
    <w:rsid w:val="00AA7F23"/>
    <w:rsid w:val="00AB0EBB"/>
    <w:rsid w:val="00AB1372"/>
    <w:rsid w:val="00AB1440"/>
    <w:rsid w:val="00AB1857"/>
    <w:rsid w:val="00AB2178"/>
    <w:rsid w:val="00AB25E7"/>
    <w:rsid w:val="00AB33EF"/>
    <w:rsid w:val="00AB3498"/>
    <w:rsid w:val="00AB364C"/>
    <w:rsid w:val="00AB36A7"/>
    <w:rsid w:val="00AB39F8"/>
    <w:rsid w:val="00AB5172"/>
    <w:rsid w:val="00AB57DC"/>
    <w:rsid w:val="00AB69D9"/>
    <w:rsid w:val="00AB6D82"/>
    <w:rsid w:val="00AB7D8D"/>
    <w:rsid w:val="00AB7FC8"/>
    <w:rsid w:val="00AC0031"/>
    <w:rsid w:val="00AC07DC"/>
    <w:rsid w:val="00AC0A22"/>
    <w:rsid w:val="00AC0DB1"/>
    <w:rsid w:val="00AC10F2"/>
    <w:rsid w:val="00AC1590"/>
    <w:rsid w:val="00AC24D4"/>
    <w:rsid w:val="00AC2719"/>
    <w:rsid w:val="00AC3087"/>
    <w:rsid w:val="00AC363B"/>
    <w:rsid w:val="00AC37C4"/>
    <w:rsid w:val="00AC3F19"/>
    <w:rsid w:val="00AC4A2A"/>
    <w:rsid w:val="00AC547B"/>
    <w:rsid w:val="00AC5FBF"/>
    <w:rsid w:val="00AC6F1E"/>
    <w:rsid w:val="00AC7016"/>
    <w:rsid w:val="00AC73CA"/>
    <w:rsid w:val="00AD0202"/>
    <w:rsid w:val="00AD0683"/>
    <w:rsid w:val="00AD18F6"/>
    <w:rsid w:val="00AD1B26"/>
    <w:rsid w:val="00AD27CB"/>
    <w:rsid w:val="00AD27E3"/>
    <w:rsid w:val="00AD29EB"/>
    <w:rsid w:val="00AD339C"/>
    <w:rsid w:val="00AD37DB"/>
    <w:rsid w:val="00AD3E16"/>
    <w:rsid w:val="00AD3E83"/>
    <w:rsid w:val="00AD4A5F"/>
    <w:rsid w:val="00AD50C0"/>
    <w:rsid w:val="00AD5DEC"/>
    <w:rsid w:val="00AD6882"/>
    <w:rsid w:val="00AD6A5D"/>
    <w:rsid w:val="00AD715C"/>
    <w:rsid w:val="00AD727C"/>
    <w:rsid w:val="00AD7581"/>
    <w:rsid w:val="00AD781B"/>
    <w:rsid w:val="00AE0423"/>
    <w:rsid w:val="00AE07C0"/>
    <w:rsid w:val="00AE0926"/>
    <w:rsid w:val="00AE0A68"/>
    <w:rsid w:val="00AE0B2E"/>
    <w:rsid w:val="00AE1788"/>
    <w:rsid w:val="00AE17D7"/>
    <w:rsid w:val="00AE293E"/>
    <w:rsid w:val="00AE2A42"/>
    <w:rsid w:val="00AE2A80"/>
    <w:rsid w:val="00AE30F9"/>
    <w:rsid w:val="00AE3331"/>
    <w:rsid w:val="00AE467E"/>
    <w:rsid w:val="00AE46B5"/>
    <w:rsid w:val="00AE4CD2"/>
    <w:rsid w:val="00AE53AC"/>
    <w:rsid w:val="00AE58A7"/>
    <w:rsid w:val="00AE6148"/>
    <w:rsid w:val="00AE6594"/>
    <w:rsid w:val="00AF08F7"/>
    <w:rsid w:val="00AF0DE7"/>
    <w:rsid w:val="00AF0EA2"/>
    <w:rsid w:val="00AF1891"/>
    <w:rsid w:val="00AF194A"/>
    <w:rsid w:val="00AF1C1D"/>
    <w:rsid w:val="00AF2239"/>
    <w:rsid w:val="00AF22A4"/>
    <w:rsid w:val="00AF241D"/>
    <w:rsid w:val="00AF2C3E"/>
    <w:rsid w:val="00AF31FA"/>
    <w:rsid w:val="00AF34E0"/>
    <w:rsid w:val="00AF3686"/>
    <w:rsid w:val="00AF39BA"/>
    <w:rsid w:val="00AF3CD3"/>
    <w:rsid w:val="00AF4577"/>
    <w:rsid w:val="00AF478D"/>
    <w:rsid w:val="00AF4A58"/>
    <w:rsid w:val="00AF6C50"/>
    <w:rsid w:val="00AF70C2"/>
    <w:rsid w:val="00AF758B"/>
    <w:rsid w:val="00AF79BD"/>
    <w:rsid w:val="00B003B8"/>
    <w:rsid w:val="00B00DDE"/>
    <w:rsid w:val="00B01419"/>
    <w:rsid w:val="00B016BC"/>
    <w:rsid w:val="00B01E48"/>
    <w:rsid w:val="00B03291"/>
    <w:rsid w:val="00B039C4"/>
    <w:rsid w:val="00B03E69"/>
    <w:rsid w:val="00B056B3"/>
    <w:rsid w:val="00B063DE"/>
    <w:rsid w:val="00B06E2F"/>
    <w:rsid w:val="00B06FA4"/>
    <w:rsid w:val="00B071F5"/>
    <w:rsid w:val="00B0758B"/>
    <w:rsid w:val="00B075C2"/>
    <w:rsid w:val="00B07832"/>
    <w:rsid w:val="00B07AD1"/>
    <w:rsid w:val="00B1018C"/>
    <w:rsid w:val="00B109D4"/>
    <w:rsid w:val="00B10C6E"/>
    <w:rsid w:val="00B11BFC"/>
    <w:rsid w:val="00B11CC7"/>
    <w:rsid w:val="00B120C5"/>
    <w:rsid w:val="00B127B8"/>
    <w:rsid w:val="00B12D95"/>
    <w:rsid w:val="00B135A6"/>
    <w:rsid w:val="00B13E2E"/>
    <w:rsid w:val="00B1478B"/>
    <w:rsid w:val="00B14814"/>
    <w:rsid w:val="00B14D53"/>
    <w:rsid w:val="00B15456"/>
    <w:rsid w:val="00B15E12"/>
    <w:rsid w:val="00B212F4"/>
    <w:rsid w:val="00B21518"/>
    <w:rsid w:val="00B22186"/>
    <w:rsid w:val="00B223FE"/>
    <w:rsid w:val="00B22F3D"/>
    <w:rsid w:val="00B23DF1"/>
    <w:rsid w:val="00B2439C"/>
    <w:rsid w:val="00B245BE"/>
    <w:rsid w:val="00B247F4"/>
    <w:rsid w:val="00B24A87"/>
    <w:rsid w:val="00B25C37"/>
    <w:rsid w:val="00B26412"/>
    <w:rsid w:val="00B26C0B"/>
    <w:rsid w:val="00B26EDD"/>
    <w:rsid w:val="00B26F58"/>
    <w:rsid w:val="00B2726D"/>
    <w:rsid w:val="00B2756C"/>
    <w:rsid w:val="00B2766D"/>
    <w:rsid w:val="00B27BE5"/>
    <w:rsid w:val="00B30C88"/>
    <w:rsid w:val="00B30CCC"/>
    <w:rsid w:val="00B310F9"/>
    <w:rsid w:val="00B3117F"/>
    <w:rsid w:val="00B3188C"/>
    <w:rsid w:val="00B32029"/>
    <w:rsid w:val="00B32380"/>
    <w:rsid w:val="00B32DA9"/>
    <w:rsid w:val="00B32E63"/>
    <w:rsid w:val="00B331FF"/>
    <w:rsid w:val="00B3355C"/>
    <w:rsid w:val="00B33882"/>
    <w:rsid w:val="00B34E2A"/>
    <w:rsid w:val="00B359B8"/>
    <w:rsid w:val="00B35A95"/>
    <w:rsid w:val="00B364C5"/>
    <w:rsid w:val="00B365B0"/>
    <w:rsid w:val="00B36CBD"/>
    <w:rsid w:val="00B36E0B"/>
    <w:rsid w:val="00B37CFA"/>
    <w:rsid w:val="00B401FC"/>
    <w:rsid w:val="00B40322"/>
    <w:rsid w:val="00B409AC"/>
    <w:rsid w:val="00B40BFA"/>
    <w:rsid w:val="00B40D87"/>
    <w:rsid w:val="00B410F3"/>
    <w:rsid w:val="00B41D2F"/>
    <w:rsid w:val="00B4238A"/>
    <w:rsid w:val="00B42AB1"/>
    <w:rsid w:val="00B42E3D"/>
    <w:rsid w:val="00B444A8"/>
    <w:rsid w:val="00B4503D"/>
    <w:rsid w:val="00B45587"/>
    <w:rsid w:val="00B459FF"/>
    <w:rsid w:val="00B45A36"/>
    <w:rsid w:val="00B45B93"/>
    <w:rsid w:val="00B45F24"/>
    <w:rsid w:val="00B45FA6"/>
    <w:rsid w:val="00B46A8A"/>
    <w:rsid w:val="00B47437"/>
    <w:rsid w:val="00B47A70"/>
    <w:rsid w:val="00B50393"/>
    <w:rsid w:val="00B50CE1"/>
    <w:rsid w:val="00B518F7"/>
    <w:rsid w:val="00B51A23"/>
    <w:rsid w:val="00B52060"/>
    <w:rsid w:val="00B52A40"/>
    <w:rsid w:val="00B52DDF"/>
    <w:rsid w:val="00B52E0C"/>
    <w:rsid w:val="00B53094"/>
    <w:rsid w:val="00B5348C"/>
    <w:rsid w:val="00B53957"/>
    <w:rsid w:val="00B53E5A"/>
    <w:rsid w:val="00B53F03"/>
    <w:rsid w:val="00B548A7"/>
    <w:rsid w:val="00B54CFE"/>
    <w:rsid w:val="00B553DE"/>
    <w:rsid w:val="00B57B0A"/>
    <w:rsid w:val="00B57BB3"/>
    <w:rsid w:val="00B57D72"/>
    <w:rsid w:val="00B6076A"/>
    <w:rsid w:val="00B60B4C"/>
    <w:rsid w:val="00B60ECE"/>
    <w:rsid w:val="00B61ABE"/>
    <w:rsid w:val="00B61B41"/>
    <w:rsid w:val="00B61BFC"/>
    <w:rsid w:val="00B61F8F"/>
    <w:rsid w:val="00B633E1"/>
    <w:rsid w:val="00B63CF4"/>
    <w:rsid w:val="00B63F94"/>
    <w:rsid w:val="00B643C7"/>
    <w:rsid w:val="00B64476"/>
    <w:rsid w:val="00B64700"/>
    <w:rsid w:val="00B64705"/>
    <w:rsid w:val="00B6496F"/>
    <w:rsid w:val="00B64BE6"/>
    <w:rsid w:val="00B651F9"/>
    <w:rsid w:val="00B65511"/>
    <w:rsid w:val="00B65CB0"/>
    <w:rsid w:val="00B65CE3"/>
    <w:rsid w:val="00B664AB"/>
    <w:rsid w:val="00B669B6"/>
    <w:rsid w:val="00B67418"/>
    <w:rsid w:val="00B67740"/>
    <w:rsid w:val="00B67ADA"/>
    <w:rsid w:val="00B67B75"/>
    <w:rsid w:val="00B70782"/>
    <w:rsid w:val="00B70B3D"/>
    <w:rsid w:val="00B70C18"/>
    <w:rsid w:val="00B71265"/>
    <w:rsid w:val="00B71A1E"/>
    <w:rsid w:val="00B721C6"/>
    <w:rsid w:val="00B723CE"/>
    <w:rsid w:val="00B72C4F"/>
    <w:rsid w:val="00B742E3"/>
    <w:rsid w:val="00B74B98"/>
    <w:rsid w:val="00B75E04"/>
    <w:rsid w:val="00B75E7F"/>
    <w:rsid w:val="00B77866"/>
    <w:rsid w:val="00B806DC"/>
    <w:rsid w:val="00B80A6D"/>
    <w:rsid w:val="00B82583"/>
    <w:rsid w:val="00B8279C"/>
    <w:rsid w:val="00B851FD"/>
    <w:rsid w:val="00B854BF"/>
    <w:rsid w:val="00B855A9"/>
    <w:rsid w:val="00B85836"/>
    <w:rsid w:val="00B85EC9"/>
    <w:rsid w:val="00B86A6B"/>
    <w:rsid w:val="00B86AB6"/>
    <w:rsid w:val="00B908CA"/>
    <w:rsid w:val="00B92626"/>
    <w:rsid w:val="00B926B8"/>
    <w:rsid w:val="00B9277D"/>
    <w:rsid w:val="00B92815"/>
    <w:rsid w:val="00B928BA"/>
    <w:rsid w:val="00B92AA9"/>
    <w:rsid w:val="00B92DE0"/>
    <w:rsid w:val="00B930FC"/>
    <w:rsid w:val="00B93337"/>
    <w:rsid w:val="00B93B54"/>
    <w:rsid w:val="00B93C2F"/>
    <w:rsid w:val="00B93D47"/>
    <w:rsid w:val="00B94477"/>
    <w:rsid w:val="00B94828"/>
    <w:rsid w:val="00B94C39"/>
    <w:rsid w:val="00B94E30"/>
    <w:rsid w:val="00B95747"/>
    <w:rsid w:val="00B959A1"/>
    <w:rsid w:val="00B95B7B"/>
    <w:rsid w:val="00B95DC7"/>
    <w:rsid w:val="00B964AC"/>
    <w:rsid w:val="00B976AD"/>
    <w:rsid w:val="00BA0501"/>
    <w:rsid w:val="00BA0606"/>
    <w:rsid w:val="00BA094B"/>
    <w:rsid w:val="00BA0E1C"/>
    <w:rsid w:val="00BA16C5"/>
    <w:rsid w:val="00BA1CF4"/>
    <w:rsid w:val="00BA20C6"/>
    <w:rsid w:val="00BA24AE"/>
    <w:rsid w:val="00BA3090"/>
    <w:rsid w:val="00BA315B"/>
    <w:rsid w:val="00BA31F1"/>
    <w:rsid w:val="00BA3871"/>
    <w:rsid w:val="00BA3D24"/>
    <w:rsid w:val="00BA465C"/>
    <w:rsid w:val="00BA59CD"/>
    <w:rsid w:val="00BA5A63"/>
    <w:rsid w:val="00BA5A81"/>
    <w:rsid w:val="00BA6B31"/>
    <w:rsid w:val="00BA7AE3"/>
    <w:rsid w:val="00BB0F87"/>
    <w:rsid w:val="00BB1CE0"/>
    <w:rsid w:val="00BB223E"/>
    <w:rsid w:val="00BB2268"/>
    <w:rsid w:val="00BB22BB"/>
    <w:rsid w:val="00BB2473"/>
    <w:rsid w:val="00BB254F"/>
    <w:rsid w:val="00BB2BD5"/>
    <w:rsid w:val="00BB3507"/>
    <w:rsid w:val="00BB3CB6"/>
    <w:rsid w:val="00BB41A7"/>
    <w:rsid w:val="00BB45FF"/>
    <w:rsid w:val="00BB46CB"/>
    <w:rsid w:val="00BB5285"/>
    <w:rsid w:val="00BB53E9"/>
    <w:rsid w:val="00BB6C80"/>
    <w:rsid w:val="00BB6CAE"/>
    <w:rsid w:val="00BB7732"/>
    <w:rsid w:val="00BB7CE4"/>
    <w:rsid w:val="00BB7F2E"/>
    <w:rsid w:val="00BC012B"/>
    <w:rsid w:val="00BC0318"/>
    <w:rsid w:val="00BC04A2"/>
    <w:rsid w:val="00BC0963"/>
    <w:rsid w:val="00BC0AD2"/>
    <w:rsid w:val="00BC232D"/>
    <w:rsid w:val="00BC25DD"/>
    <w:rsid w:val="00BC2D75"/>
    <w:rsid w:val="00BC3B9E"/>
    <w:rsid w:val="00BC45A9"/>
    <w:rsid w:val="00BC4EEB"/>
    <w:rsid w:val="00BC5032"/>
    <w:rsid w:val="00BC5B53"/>
    <w:rsid w:val="00BC5D76"/>
    <w:rsid w:val="00BC5F16"/>
    <w:rsid w:val="00BC647D"/>
    <w:rsid w:val="00BC656B"/>
    <w:rsid w:val="00BC678A"/>
    <w:rsid w:val="00BD05BA"/>
    <w:rsid w:val="00BD0909"/>
    <w:rsid w:val="00BD09D2"/>
    <w:rsid w:val="00BD0EC4"/>
    <w:rsid w:val="00BD157F"/>
    <w:rsid w:val="00BD158C"/>
    <w:rsid w:val="00BD19DD"/>
    <w:rsid w:val="00BD25C3"/>
    <w:rsid w:val="00BD3329"/>
    <w:rsid w:val="00BD3F9D"/>
    <w:rsid w:val="00BD4E73"/>
    <w:rsid w:val="00BD54CE"/>
    <w:rsid w:val="00BD6413"/>
    <w:rsid w:val="00BD69AD"/>
    <w:rsid w:val="00BD6FBA"/>
    <w:rsid w:val="00BD70DB"/>
    <w:rsid w:val="00BD7689"/>
    <w:rsid w:val="00BE04AF"/>
    <w:rsid w:val="00BE09D4"/>
    <w:rsid w:val="00BE0DAE"/>
    <w:rsid w:val="00BE0F8C"/>
    <w:rsid w:val="00BE17D5"/>
    <w:rsid w:val="00BE18B6"/>
    <w:rsid w:val="00BE1B73"/>
    <w:rsid w:val="00BE2134"/>
    <w:rsid w:val="00BE2277"/>
    <w:rsid w:val="00BE24D3"/>
    <w:rsid w:val="00BE2930"/>
    <w:rsid w:val="00BE2A50"/>
    <w:rsid w:val="00BE2BC1"/>
    <w:rsid w:val="00BE2F0B"/>
    <w:rsid w:val="00BE39A2"/>
    <w:rsid w:val="00BE3CB4"/>
    <w:rsid w:val="00BE42BF"/>
    <w:rsid w:val="00BE4353"/>
    <w:rsid w:val="00BE617E"/>
    <w:rsid w:val="00BE6C82"/>
    <w:rsid w:val="00BF0588"/>
    <w:rsid w:val="00BF078E"/>
    <w:rsid w:val="00BF143C"/>
    <w:rsid w:val="00BF1988"/>
    <w:rsid w:val="00BF20A2"/>
    <w:rsid w:val="00BF2288"/>
    <w:rsid w:val="00BF27B4"/>
    <w:rsid w:val="00BF2815"/>
    <w:rsid w:val="00BF2A77"/>
    <w:rsid w:val="00BF31F6"/>
    <w:rsid w:val="00BF3314"/>
    <w:rsid w:val="00BF4410"/>
    <w:rsid w:val="00BF5355"/>
    <w:rsid w:val="00BF5379"/>
    <w:rsid w:val="00BF5525"/>
    <w:rsid w:val="00BF56D1"/>
    <w:rsid w:val="00BF58AD"/>
    <w:rsid w:val="00BF5F76"/>
    <w:rsid w:val="00BF6542"/>
    <w:rsid w:val="00BF69CE"/>
    <w:rsid w:val="00BF725B"/>
    <w:rsid w:val="00BF75EC"/>
    <w:rsid w:val="00BF761A"/>
    <w:rsid w:val="00C01F84"/>
    <w:rsid w:val="00C01FA6"/>
    <w:rsid w:val="00C02334"/>
    <w:rsid w:val="00C0242E"/>
    <w:rsid w:val="00C02D29"/>
    <w:rsid w:val="00C039B3"/>
    <w:rsid w:val="00C03C61"/>
    <w:rsid w:val="00C03CBA"/>
    <w:rsid w:val="00C05012"/>
    <w:rsid w:val="00C05973"/>
    <w:rsid w:val="00C06420"/>
    <w:rsid w:val="00C0739E"/>
    <w:rsid w:val="00C07785"/>
    <w:rsid w:val="00C07B83"/>
    <w:rsid w:val="00C07F67"/>
    <w:rsid w:val="00C101B8"/>
    <w:rsid w:val="00C1028B"/>
    <w:rsid w:val="00C10647"/>
    <w:rsid w:val="00C11602"/>
    <w:rsid w:val="00C1166F"/>
    <w:rsid w:val="00C11D70"/>
    <w:rsid w:val="00C124BB"/>
    <w:rsid w:val="00C12832"/>
    <w:rsid w:val="00C14E03"/>
    <w:rsid w:val="00C15E86"/>
    <w:rsid w:val="00C1680D"/>
    <w:rsid w:val="00C16CC3"/>
    <w:rsid w:val="00C17E8E"/>
    <w:rsid w:val="00C20413"/>
    <w:rsid w:val="00C22362"/>
    <w:rsid w:val="00C2264E"/>
    <w:rsid w:val="00C22956"/>
    <w:rsid w:val="00C22A74"/>
    <w:rsid w:val="00C22F97"/>
    <w:rsid w:val="00C230E9"/>
    <w:rsid w:val="00C23522"/>
    <w:rsid w:val="00C23A1E"/>
    <w:rsid w:val="00C23C35"/>
    <w:rsid w:val="00C23C3F"/>
    <w:rsid w:val="00C249D2"/>
    <w:rsid w:val="00C24D62"/>
    <w:rsid w:val="00C251F8"/>
    <w:rsid w:val="00C25A0B"/>
    <w:rsid w:val="00C25DAE"/>
    <w:rsid w:val="00C25E30"/>
    <w:rsid w:val="00C2637F"/>
    <w:rsid w:val="00C26518"/>
    <w:rsid w:val="00C26C7B"/>
    <w:rsid w:val="00C272AD"/>
    <w:rsid w:val="00C2782A"/>
    <w:rsid w:val="00C2789E"/>
    <w:rsid w:val="00C30137"/>
    <w:rsid w:val="00C30847"/>
    <w:rsid w:val="00C33599"/>
    <w:rsid w:val="00C33EA3"/>
    <w:rsid w:val="00C346CB"/>
    <w:rsid w:val="00C346E0"/>
    <w:rsid w:val="00C35026"/>
    <w:rsid w:val="00C3514A"/>
    <w:rsid w:val="00C358F7"/>
    <w:rsid w:val="00C35A80"/>
    <w:rsid w:val="00C35D5C"/>
    <w:rsid w:val="00C35FDE"/>
    <w:rsid w:val="00C361D0"/>
    <w:rsid w:val="00C363A3"/>
    <w:rsid w:val="00C36BC1"/>
    <w:rsid w:val="00C36C96"/>
    <w:rsid w:val="00C374B3"/>
    <w:rsid w:val="00C37A12"/>
    <w:rsid w:val="00C37AFA"/>
    <w:rsid w:val="00C37E24"/>
    <w:rsid w:val="00C402C5"/>
    <w:rsid w:val="00C402D4"/>
    <w:rsid w:val="00C409A8"/>
    <w:rsid w:val="00C40E8F"/>
    <w:rsid w:val="00C40FC4"/>
    <w:rsid w:val="00C41128"/>
    <w:rsid w:val="00C411F6"/>
    <w:rsid w:val="00C41E3C"/>
    <w:rsid w:val="00C42252"/>
    <w:rsid w:val="00C42EAE"/>
    <w:rsid w:val="00C431E7"/>
    <w:rsid w:val="00C4407D"/>
    <w:rsid w:val="00C44D89"/>
    <w:rsid w:val="00C44FDE"/>
    <w:rsid w:val="00C45496"/>
    <w:rsid w:val="00C45C58"/>
    <w:rsid w:val="00C45EBC"/>
    <w:rsid w:val="00C4618C"/>
    <w:rsid w:val="00C46698"/>
    <w:rsid w:val="00C466C8"/>
    <w:rsid w:val="00C4674A"/>
    <w:rsid w:val="00C46C5C"/>
    <w:rsid w:val="00C46CCD"/>
    <w:rsid w:val="00C47136"/>
    <w:rsid w:val="00C47E8E"/>
    <w:rsid w:val="00C50C20"/>
    <w:rsid w:val="00C5211C"/>
    <w:rsid w:val="00C524AC"/>
    <w:rsid w:val="00C52562"/>
    <w:rsid w:val="00C5273D"/>
    <w:rsid w:val="00C53293"/>
    <w:rsid w:val="00C535C8"/>
    <w:rsid w:val="00C5384C"/>
    <w:rsid w:val="00C539B9"/>
    <w:rsid w:val="00C53DFA"/>
    <w:rsid w:val="00C5432C"/>
    <w:rsid w:val="00C546AD"/>
    <w:rsid w:val="00C54F69"/>
    <w:rsid w:val="00C552C0"/>
    <w:rsid w:val="00C5556D"/>
    <w:rsid w:val="00C55684"/>
    <w:rsid w:val="00C55942"/>
    <w:rsid w:val="00C55ADD"/>
    <w:rsid w:val="00C578EF"/>
    <w:rsid w:val="00C6006E"/>
    <w:rsid w:val="00C60B90"/>
    <w:rsid w:val="00C60CAD"/>
    <w:rsid w:val="00C616FA"/>
    <w:rsid w:val="00C61A20"/>
    <w:rsid w:val="00C61ADC"/>
    <w:rsid w:val="00C6272F"/>
    <w:rsid w:val="00C62A73"/>
    <w:rsid w:val="00C62BFF"/>
    <w:rsid w:val="00C64658"/>
    <w:rsid w:val="00C64D45"/>
    <w:rsid w:val="00C64F9E"/>
    <w:rsid w:val="00C65AE5"/>
    <w:rsid w:val="00C65CFA"/>
    <w:rsid w:val="00C65FD2"/>
    <w:rsid w:val="00C6673E"/>
    <w:rsid w:val="00C667DA"/>
    <w:rsid w:val="00C66953"/>
    <w:rsid w:val="00C66AE7"/>
    <w:rsid w:val="00C66C5B"/>
    <w:rsid w:val="00C66F7F"/>
    <w:rsid w:val="00C67BB7"/>
    <w:rsid w:val="00C7000C"/>
    <w:rsid w:val="00C70DFE"/>
    <w:rsid w:val="00C70E35"/>
    <w:rsid w:val="00C716F6"/>
    <w:rsid w:val="00C71FA1"/>
    <w:rsid w:val="00C727FB"/>
    <w:rsid w:val="00C72BAE"/>
    <w:rsid w:val="00C73751"/>
    <w:rsid w:val="00C74EAB"/>
    <w:rsid w:val="00C75E9E"/>
    <w:rsid w:val="00C76629"/>
    <w:rsid w:val="00C7685D"/>
    <w:rsid w:val="00C76F54"/>
    <w:rsid w:val="00C77E17"/>
    <w:rsid w:val="00C80007"/>
    <w:rsid w:val="00C80E53"/>
    <w:rsid w:val="00C810B6"/>
    <w:rsid w:val="00C81762"/>
    <w:rsid w:val="00C81787"/>
    <w:rsid w:val="00C81DC4"/>
    <w:rsid w:val="00C82216"/>
    <w:rsid w:val="00C82411"/>
    <w:rsid w:val="00C83072"/>
    <w:rsid w:val="00C83AD4"/>
    <w:rsid w:val="00C84614"/>
    <w:rsid w:val="00C84FC2"/>
    <w:rsid w:val="00C8584B"/>
    <w:rsid w:val="00C85CE5"/>
    <w:rsid w:val="00C85E4D"/>
    <w:rsid w:val="00C85F5C"/>
    <w:rsid w:val="00C86B7C"/>
    <w:rsid w:val="00C86E85"/>
    <w:rsid w:val="00C87723"/>
    <w:rsid w:val="00C87B63"/>
    <w:rsid w:val="00C87D49"/>
    <w:rsid w:val="00C902DC"/>
    <w:rsid w:val="00C9136B"/>
    <w:rsid w:val="00C913E4"/>
    <w:rsid w:val="00C921F6"/>
    <w:rsid w:val="00C92494"/>
    <w:rsid w:val="00C92C7B"/>
    <w:rsid w:val="00C93094"/>
    <w:rsid w:val="00C9390A"/>
    <w:rsid w:val="00C93987"/>
    <w:rsid w:val="00C93AAC"/>
    <w:rsid w:val="00C941D2"/>
    <w:rsid w:val="00C9469C"/>
    <w:rsid w:val="00C953A5"/>
    <w:rsid w:val="00C95613"/>
    <w:rsid w:val="00C973CF"/>
    <w:rsid w:val="00C97F19"/>
    <w:rsid w:val="00CA095F"/>
    <w:rsid w:val="00CA0B3D"/>
    <w:rsid w:val="00CA0D3D"/>
    <w:rsid w:val="00CA0F5C"/>
    <w:rsid w:val="00CA1465"/>
    <w:rsid w:val="00CA1B2E"/>
    <w:rsid w:val="00CA25E3"/>
    <w:rsid w:val="00CA3027"/>
    <w:rsid w:val="00CA3A39"/>
    <w:rsid w:val="00CA3EA9"/>
    <w:rsid w:val="00CA4F5F"/>
    <w:rsid w:val="00CA7812"/>
    <w:rsid w:val="00CA7A10"/>
    <w:rsid w:val="00CA7B92"/>
    <w:rsid w:val="00CA7FD9"/>
    <w:rsid w:val="00CB11C2"/>
    <w:rsid w:val="00CB11D1"/>
    <w:rsid w:val="00CB1FEA"/>
    <w:rsid w:val="00CB21A5"/>
    <w:rsid w:val="00CB2BFB"/>
    <w:rsid w:val="00CB33B2"/>
    <w:rsid w:val="00CB42EB"/>
    <w:rsid w:val="00CB55E2"/>
    <w:rsid w:val="00CB61CD"/>
    <w:rsid w:val="00CB6334"/>
    <w:rsid w:val="00CB64D0"/>
    <w:rsid w:val="00CB67F6"/>
    <w:rsid w:val="00CB69CE"/>
    <w:rsid w:val="00CB7144"/>
    <w:rsid w:val="00CB7822"/>
    <w:rsid w:val="00CC008A"/>
    <w:rsid w:val="00CC038D"/>
    <w:rsid w:val="00CC0588"/>
    <w:rsid w:val="00CC09E7"/>
    <w:rsid w:val="00CC0CE7"/>
    <w:rsid w:val="00CC1B80"/>
    <w:rsid w:val="00CC1DFA"/>
    <w:rsid w:val="00CC266C"/>
    <w:rsid w:val="00CC2F87"/>
    <w:rsid w:val="00CC39C0"/>
    <w:rsid w:val="00CC3BD5"/>
    <w:rsid w:val="00CC4271"/>
    <w:rsid w:val="00CC4292"/>
    <w:rsid w:val="00CC50F9"/>
    <w:rsid w:val="00CC5554"/>
    <w:rsid w:val="00CC5589"/>
    <w:rsid w:val="00CC5995"/>
    <w:rsid w:val="00CC5E58"/>
    <w:rsid w:val="00CC606B"/>
    <w:rsid w:val="00CC6A3E"/>
    <w:rsid w:val="00CC72A8"/>
    <w:rsid w:val="00CC7860"/>
    <w:rsid w:val="00CC7A8D"/>
    <w:rsid w:val="00CD0F70"/>
    <w:rsid w:val="00CD131D"/>
    <w:rsid w:val="00CD35A9"/>
    <w:rsid w:val="00CD390F"/>
    <w:rsid w:val="00CD419E"/>
    <w:rsid w:val="00CD47E1"/>
    <w:rsid w:val="00CD57A4"/>
    <w:rsid w:val="00CD5F43"/>
    <w:rsid w:val="00CD6767"/>
    <w:rsid w:val="00CD6A9D"/>
    <w:rsid w:val="00CD6CF4"/>
    <w:rsid w:val="00CD6D2A"/>
    <w:rsid w:val="00CD6DA6"/>
    <w:rsid w:val="00CD6DDB"/>
    <w:rsid w:val="00CD742B"/>
    <w:rsid w:val="00CE02BB"/>
    <w:rsid w:val="00CE081C"/>
    <w:rsid w:val="00CE132F"/>
    <w:rsid w:val="00CE1354"/>
    <w:rsid w:val="00CE2CE0"/>
    <w:rsid w:val="00CE2E3A"/>
    <w:rsid w:val="00CE2EFB"/>
    <w:rsid w:val="00CE34B3"/>
    <w:rsid w:val="00CE4DE6"/>
    <w:rsid w:val="00CE4F9C"/>
    <w:rsid w:val="00CE58D1"/>
    <w:rsid w:val="00CE5D51"/>
    <w:rsid w:val="00CE7297"/>
    <w:rsid w:val="00CE788E"/>
    <w:rsid w:val="00CF0001"/>
    <w:rsid w:val="00CF1479"/>
    <w:rsid w:val="00CF16F3"/>
    <w:rsid w:val="00CF1948"/>
    <w:rsid w:val="00CF1B09"/>
    <w:rsid w:val="00CF1E0B"/>
    <w:rsid w:val="00CF2471"/>
    <w:rsid w:val="00CF2A1D"/>
    <w:rsid w:val="00CF2CAE"/>
    <w:rsid w:val="00CF2E39"/>
    <w:rsid w:val="00CF2E9B"/>
    <w:rsid w:val="00CF34DD"/>
    <w:rsid w:val="00CF38D0"/>
    <w:rsid w:val="00CF4126"/>
    <w:rsid w:val="00CF445A"/>
    <w:rsid w:val="00CF56C7"/>
    <w:rsid w:val="00CF6833"/>
    <w:rsid w:val="00CF710E"/>
    <w:rsid w:val="00D00BB1"/>
    <w:rsid w:val="00D00C33"/>
    <w:rsid w:val="00D00D05"/>
    <w:rsid w:val="00D01BC6"/>
    <w:rsid w:val="00D01D75"/>
    <w:rsid w:val="00D024FB"/>
    <w:rsid w:val="00D02632"/>
    <w:rsid w:val="00D0274C"/>
    <w:rsid w:val="00D02A7B"/>
    <w:rsid w:val="00D02D2F"/>
    <w:rsid w:val="00D02E6C"/>
    <w:rsid w:val="00D03346"/>
    <w:rsid w:val="00D038FD"/>
    <w:rsid w:val="00D03AB9"/>
    <w:rsid w:val="00D04154"/>
    <w:rsid w:val="00D05EE8"/>
    <w:rsid w:val="00D0657E"/>
    <w:rsid w:val="00D06AAB"/>
    <w:rsid w:val="00D06F88"/>
    <w:rsid w:val="00D07D88"/>
    <w:rsid w:val="00D10160"/>
    <w:rsid w:val="00D102F5"/>
    <w:rsid w:val="00D113D1"/>
    <w:rsid w:val="00D11792"/>
    <w:rsid w:val="00D119FC"/>
    <w:rsid w:val="00D11F94"/>
    <w:rsid w:val="00D12306"/>
    <w:rsid w:val="00D127C6"/>
    <w:rsid w:val="00D128B9"/>
    <w:rsid w:val="00D12E80"/>
    <w:rsid w:val="00D12FC3"/>
    <w:rsid w:val="00D13328"/>
    <w:rsid w:val="00D134F7"/>
    <w:rsid w:val="00D146CF"/>
    <w:rsid w:val="00D14F49"/>
    <w:rsid w:val="00D15475"/>
    <w:rsid w:val="00D159A1"/>
    <w:rsid w:val="00D15B9E"/>
    <w:rsid w:val="00D15CB6"/>
    <w:rsid w:val="00D15E09"/>
    <w:rsid w:val="00D16D7F"/>
    <w:rsid w:val="00D171DD"/>
    <w:rsid w:val="00D1783A"/>
    <w:rsid w:val="00D17B78"/>
    <w:rsid w:val="00D201E2"/>
    <w:rsid w:val="00D20369"/>
    <w:rsid w:val="00D20A20"/>
    <w:rsid w:val="00D211DB"/>
    <w:rsid w:val="00D21739"/>
    <w:rsid w:val="00D220D5"/>
    <w:rsid w:val="00D226DB"/>
    <w:rsid w:val="00D22ACD"/>
    <w:rsid w:val="00D22D88"/>
    <w:rsid w:val="00D244B9"/>
    <w:rsid w:val="00D25134"/>
    <w:rsid w:val="00D25E4D"/>
    <w:rsid w:val="00D26256"/>
    <w:rsid w:val="00D275B4"/>
    <w:rsid w:val="00D27730"/>
    <w:rsid w:val="00D27766"/>
    <w:rsid w:val="00D27B1A"/>
    <w:rsid w:val="00D3028C"/>
    <w:rsid w:val="00D30E40"/>
    <w:rsid w:val="00D31221"/>
    <w:rsid w:val="00D313D8"/>
    <w:rsid w:val="00D31476"/>
    <w:rsid w:val="00D31BAB"/>
    <w:rsid w:val="00D32435"/>
    <w:rsid w:val="00D325F0"/>
    <w:rsid w:val="00D32660"/>
    <w:rsid w:val="00D32AD6"/>
    <w:rsid w:val="00D32FF9"/>
    <w:rsid w:val="00D33933"/>
    <w:rsid w:val="00D33A38"/>
    <w:rsid w:val="00D346CE"/>
    <w:rsid w:val="00D34D14"/>
    <w:rsid w:val="00D35225"/>
    <w:rsid w:val="00D35496"/>
    <w:rsid w:val="00D354DD"/>
    <w:rsid w:val="00D370B7"/>
    <w:rsid w:val="00D3735C"/>
    <w:rsid w:val="00D374DF"/>
    <w:rsid w:val="00D40D11"/>
    <w:rsid w:val="00D40FBC"/>
    <w:rsid w:val="00D4196A"/>
    <w:rsid w:val="00D419A2"/>
    <w:rsid w:val="00D41C81"/>
    <w:rsid w:val="00D432D1"/>
    <w:rsid w:val="00D433C2"/>
    <w:rsid w:val="00D438ED"/>
    <w:rsid w:val="00D43936"/>
    <w:rsid w:val="00D43B6C"/>
    <w:rsid w:val="00D43EC6"/>
    <w:rsid w:val="00D4462A"/>
    <w:rsid w:val="00D4579D"/>
    <w:rsid w:val="00D457BA"/>
    <w:rsid w:val="00D45ACF"/>
    <w:rsid w:val="00D45E3C"/>
    <w:rsid w:val="00D472A4"/>
    <w:rsid w:val="00D47384"/>
    <w:rsid w:val="00D47A63"/>
    <w:rsid w:val="00D47F41"/>
    <w:rsid w:val="00D50081"/>
    <w:rsid w:val="00D5160B"/>
    <w:rsid w:val="00D51E32"/>
    <w:rsid w:val="00D52700"/>
    <w:rsid w:val="00D52AE1"/>
    <w:rsid w:val="00D538DB"/>
    <w:rsid w:val="00D541F7"/>
    <w:rsid w:val="00D54EB1"/>
    <w:rsid w:val="00D55024"/>
    <w:rsid w:val="00D56728"/>
    <w:rsid w:val="00D56D1B"/>
    <w:rsid w:val="00D573CB"/>
    <w:rsid w:val="00D57DD8"/>
    <w:rsid w:val="00D61205"/>
    <w:rsid w:val="00D61724"/>
    <w:rsid w:val="00D618D0"/>
    <w:rsid w:val="00D623A4"/>
    <w:rsid w:val="00D628C7"/>
    <w:rsid w:val="00D63738"/>
    <w:rsid w:val="00D6384A"/>
    <w:rsid w:val="00D63A19"/>
    <w:rsid w:val="00D64384"/>
    <w:rsid w:val="00D6439B"/>
    <w:rsid w:val="00D64BA4"/>
    <w:rsid w:val="00D6541E"/>
    <w:rsid w:val="00D66335"/>
    <w:rsid w:val="00D6699C"/>
    <w:rsid w:val="00D669D5"/>
    <w:rsid w:val="00D66E8A"/>
    <w:rsid w:val="00D70022"/>
    <w:rsid w:val="00D70461"/>
    <w:rsid w:val="00D70F1C"/>
    <w:rsid w:val="00D70FED"/>
    <w:rsid w:val="00D7110F"/>
    <w:rsid w:val="00D74B9A"/>
    <w:rsid w:val="00D74BE2"/>
    <w:rsid w:val="00D7507E"/>
    <w:rsid w:val="00D752EC"/>
    <w:rsid w:val="00D75D25"/>
    <w:rsid w:val="00D7618E"/>
    <w:rsid w:val="00D76193"/>
    <w:rsid w:val="00D761D8"/>
    <w:rsid w:val="00D76C68"/>
    <w:rsid w:val="00D77B29"/>
    <w:rsid w:val="00D80A4D"/>
    <w:rsid w:val="00D80CE3"/>
    <w:rsid w:val="00D81067"/>
    <w:rsid w:val="00D811E9"/>
    <w:rsid w:val="00D812A9"/>
    <w:rsid w:val="00D81B99"/>
    <w:rsid w:val="00D81F64"/>
    <w:rsid w:val="00D82C07"/>
    <w:rsid w:val="00D83DFE"/>
    <w:rsid w:val="00D848A2"/>
    <w:rsid w:val="00D84DFE"/>
    <w:rsid w:val="00D84E23"/>
    <w:rsid w:val="00D853A6"/>
    <w:rsid w:val="00D90978"/>
    <w:rsid w:val="00D90B43"/>
    <w:rsid w:val="00D90B97"/>
    <w:rsid w:val="00D90D5B"/>
    <w:rsid w:val="00D914EB"/>
    <w:rsid w:val="00D91DFA"/>
    <w:rsid w:val="00D93F74"/>
    <w:rsid w:val="00D9480D"/>
    <w:rsid w:val="00D94A56"/>
    <w:rsid w:val="00D9524E"/>
    <w:rsid w:val="00D95C67"/>
    <w:rsid w:val="00D96031"/>
    <w:rsid w:val="00D96D06"/>
    <w:rsid w:val="00D96E4D"/>
    <w:rsid w:val="00D97257"/>
    <w:rsid w:val="00D97770"/>
    <w:rsid w:val="00D97FED"/>
    <w:rsid w:val="00DA04AB"/>
    <w:rsid w:val="00DA06AA"/>
    <w:rsid w:val="00DA0854"/>
    <w:rsid w:val="00DA0A8E"/>
    <w:rsid w:val="00DA0F1C"/>
    <w:rsid w:val="00DA0F49"/>
    <w:rsid w:val="00DA143B"/>
    <w:rsid w:val="00DA1B87"/>
    <w:rsid w:val="00DA2F6B"/>
    <w:rsid w:val="00DA315F"/>
    <w:rsid w:val="00DA45F1"/>
    <w:rsid w:val="00DA4C01"/>
    <w:rsid w:val="00DA5085"/>
    <w:rsid w:val="00DA5170"/>
    <w:rsid w:val="00DA6239"/>
    <w:rsid w:val="00DA6BD5"/>
    <w:rsid w:val="00DA7EC1"/>
    <w:rsid w:val="00DB0F01"/>
    <w:rsid w:val="00DB1A1D"/>
    <w:rsid w:val="00DB2CB8"/>
    <w:rsid w:val="00DB30A8"/>
    <w:rsid w:val="00DB3662"/>
    <w:rsid w:val="00DB3BB4"/>
    <w:rsid w:val="00DB422B"/>
    <w:rsid w:val="00DB454F"/>
    <w:rsid w:val="00DB4769"/>
    <w:rsid w:val="00DB4B08"/>
    <w:rsid w:val="00DB5671"/>
    <w:rsid w:val="00DB5BC4"/>
    <w:rsid w:val="00DB643C"/>
    <w:rsid w:val="00DB649C"/>
    <w:rsid w:val="00DB6508"/>
    <w:rsid w:val="00DB6F17"/>
    <w:rsid w:val="00DB6FBA"/>
    <w:rsid w:val="00DB7225"/>
    <w:rsid w:val="00DB725D"/>
    <w:rsid w:val="00DB73A3"/>
    <w:rsid w:val="00DB7D05"/>
    <w:rsid w:val="00DB7E2F"/>
    <w:rsid w:val="00DC08A4"/>
    <w:rsid w:val="00DC12A0"/>
    <w:rsid w:val="00DC13E3"/>
    <w:rsid w:val="00DC150C"/>
    <w:rsid w:val="00DC160C"/>
    <w:rsid w:val="00DC1769"/>
    <w:rsid w:val="00DC1B8A"/>
    <w:rsid w:val="00DC3ADC"/>
    <w:rsid w:val="00DC423C"/>
    <w:rsid w:val="00DC4A0D"/>
    <w:rsid w:val="00DC4C72"/>
    <w:rsid w:val="00DC679A"/>
    <w:rsid w:val="00DC7637"/>
    <w:rsid w:val="00DC7D8F"/>
    <w:rsid w:val="00DD025A"/>
    <w:rsid w:val="00DD0542"/>
    <w:rsid w:val="00DD07B7"/>
    <w:rsid w:val="00DD10E4"/>
    <w:rsid w:val="00DD1DD4"/>
    <w:rsid w:val="00DD20AD"/>
    <w:rsid w:val="00DD25EF"/>
    <w:rsid w:val="00DD323D"/>
    <w:rsid w:val="00DD3C9B"/>
    <w:rsid w:val="00DD45B9"/>
    <w:rsid w:val="00DD52E6"/>
    <w:rsid w:val="00DD53FE"/>
    <w:rsid w:val="00DD5F6E"/>
    <w:rsid w:val="00DD65B9"/>
    <w:rsid w:val="00DD6AD2"/>
    <w:rsid w:val="00DD719E"/>
    <w:rsid w:val="00DD75B4"/>
    <w:rsid w:val="00DD78D0"/>
    <w:rsid w:val="00DE0317"/>
    <w:rsid w:val="00DE0B08"/>
    <w:rsid w:val="00DE142C"/>
    <w:rsid w:val="00DE1D2F"/>
    <w:rsid w:val="00DE2743"/>
    <w:rsid w:val="00DE30FA"/>
    <w:rsid w:val="00DE34ED"/>
    <w:rsid w:val="00DE45DB"/>
    <w:rsid w:val="00DE58A8"/>
    <w:rsid w:val="00DE6B64"/>
    <w:rsid w:val="00DE6D83"/>
    <w:rsid w:val="00DE76EA"/>
    <w:rsid w:val="00DE7CCF"/>
    <w:rsid w:val="00DE7E5C"/>
    <w:rsid w:val="00DE7E6F"/>
    <w:rsid w:val="00DF03A3"/>
    <w:rsid w:val="00DF0997"/>
    <w:rsid w:val="00DF09A6"/>
    <w:rsid w:val="00DF0EB4"/>
    <w:rsid w:val="00DF11CD"/>
    <w:rsid w:val="00DF185B"/>
    <w:rsid w:val="00DF1AFF"/>
    <w:rsid w:val="00DF21AB"/>
    <w:rsid w:val="00DF2E2C"/>
    <w:rsid w:val="00DF2F84"/>
    <w:rsid w:val="00DF31CD"/>
    <w:rsid w:val="00DF3DEC"/>
    <w:rsid w:val="00DF45B9"/>
    <w:rsid w:val="00DF4CE3"/>
    <w:rsid w:val="00DF51F8"/>
    <w:rsid w:val="00DF5339"/>
    <w:rsid w:val="00DF5428"/>
    <w:rsid w:val="00DF54EE"/>
    <w:rsid w:val="00DF54F8"/>
    <w:rsid w:val="00DF56DA"/>
    <w:rsid w:val="00DF60E2"/>
    <w:rsid w:val="00DF6622"/>
    <w:rsid w:val="00DF6712"/>
    <w:rsid w:val="00DF6746"/>
    <w:rsid w:val="00DF723D"/>
    <w:rsid w:val="00DF741E"/>
    <w:rsid w:val="00DF757E"/>
    <w:rsid w:val="00E02877"/>
    <w:rsid w:val="00E02BEE"/>
    <w:rsid w:val="00E02F6D"/>
    <w:rsid w:val="00E03181"/>
    <w:rsid w:val="00E032A7"/>
    <w:rsid w:val="00E03E58"/>
    <w:rsid w:val="00E03EAD"/>
    <w:rsid w:val="00E0406E"/>
    <w:rsid w:val="00E04B7B"/>
    <w:rsid w:val="00E04C6E"/>
    <w:rsid w:val="00E04E6F"/>
    <w:rsid w:val="00E0550A"/>
    <w:rsid w:val="00E05922"/>
    <w:rsid w:val="00E05C1E"/>
    <w:rsid w:val="00E05DCA"/>
    <w:rsid w:val="00E06F32"/>
    <w:rsid w:val="00E1046B"/>
    <w:rsid w:val="00E10559"/>
    <w:rsid w:val="00E1076C"/>
    <w:rsid w:val="00E107C8"/>
    <w:rsid w:val="00E113AC"/>
    <w:rsid w:val="00E11D2C"/>
    <w:rsid w:val="00E11F86"/>
    <w:rsid w:val="00E12884"/>
    <w:rsid w:val="00E12C19"/>
    <w:rsid w:val="00E1372A"/>
    <w:rsid w:val="00E1499F"/>
    <w:rsid w:val="00E14B1E"/>
    <w:rsid w:val="00E14CE3"/>
    <w:rsid w:val="00E14F4C"/>
    <w:rsid w:val="00E1570F"/>
    <w:rsid w:val="00E160A4"/>
    <w:rsid w:val="00E1666D"/>
    <w:rsid w:val="00E16C74"/>
    <w:rsid w:val="00E17EB0"/>
    <w:rsid w:val="00E20148"/>
    <w:rsid w:val="00E21051"/>
    <w:rsid w:val="00E21074"/>
    <w:rsid w:val="00E21990"/>
    <w:rsid w:val="00E22C87"/>
    <w:rsid w:val="00E22E30"/>
    <w:rsid w:val="00E22FA7"/>
    <w:rsid w:val="00E23413"/>
    <w:rsid w:val="00E23565"/>
    <w:rsid w:val="00E24391"/>
    <w:rsid w:val="00E24E9F"/>
    <w:rsid w:val="00E25A61"/>
    <w:rsid w:val="00E260A8"/>
    <w:rsid w:val="00E26509"/>
    <w:rsid w:val="00E2726B"/>
    <w:rsid w:val="00E30D8C"/>
    <w:rsid w:val="00E31D33"/>
    <w:rsid w:val="00E32961"/>
    <w:rsid w:val="00E346F3"/>
    <w:rsid w:val="00E348F9"/>
    <w:rsid w:val="00E3568C"/>
    <w:rsid w:val="00E35C7D"/>
    <w:rsid w:val="00E35E87"/>
    <w:rsid w:val="00E35ECC"/>
    <w:rsid w:val="00E3652D"/>
    <w:rsid w:val="00E369DD"/>
    <w:rsid w:val="00E3741F"/>
    <w:rsid w:val="00E374CA"/>
    <w:rsid w:val="00E37BC2"/>
    <w:rsid w:val="00E40049"/>
    <w:rsid w:val="00E41147"/>
    <w:rsid w:val="00E414B6"/>
    <w:rsid w:val="00E41502"/>
    <w:rsid w:val="00E41B1E"/>
    <w:rsid w:val="00E42068"/>
    <w:rsid w:val="00E428E7"/>
    <w:rsid w:val="00E43B50"/>
    <w:rsid w:val="00E44635"/>
    <w:rsid w:val="00E448E3"/>
    <w:rsid w:val="00E458CA"/>
    <w:rsid w:val="00E45934"/>
    <w:rsid w:val="00E466EB"/>
    <w:rsid w:val="00E4682F"/>
    <w:rsid w:val="00E46FD6"/>
    <w:rsid w:val="00E47150"/>
    <w:rsid w:val="00E471DD"/>
    <w:rsid w:val="00E500B9"/>
    <w:rsid w:val="00E5036E"/>
    <w:rsid w:val="00E50502"/>
    <w:rsid w:val="00E50725"/>
    <w:rsid w:val="00E51409"/>
    <w:rsid w:val="00E517EA"/>
    <w:rsid w:val="00E51DB0"/>
    <w:rsid w:val="00E52E28"/>
    <w:rsid w:val="00E52E3B"/>
    <w:rsid w:val="00E53144"/>
    <w:rsid w:val="00E5332F"/>
    <w:rsid w:val="00E53D4A"/>
    <w:rsid w:val="00E53E65"/>
    <w:rsid w:val="00E54125"/>
    <w:rsid w:val="00E548B5"/>
    <w:rsid w:val="00E549DB"/>
    <w:rsid w:val="00E54F51"/>
    <w:rsid w:val="00E55107"/>
    <w:rsid w:val="00E55438"/>
    <w:rsid w:val="00E55539"/>
    <w:rsid w:val="00E5558B"/>
    <w:rsid w:val="00E55F43"/>
    <w:rsid w:val="00E56228"/>
    <w:rsid w:val="00E56490"/>
    <w:rsid w:val="00E56C09"/>
    <w:rsid w:val="00E57113"/>
    <w:rsid w:val="00E5721A"/>
    <w:rsid w:val="00E57DB5"/>
    <w:rsid w:val="00E60137"/>
    <w:rsid w:val="00E60204"/>
    <w:rsid w:val="00E604CE"/>
    <w:rsid w:val="00E606DC"/>
    <w:rsid w:val="00E60756"/>
    <w:rsid w:val="00E618DC"/>
    <w:rsid w:val="00E62EBA"/>
    <w:rsid w:val="00E63058"/>
    <w:rsid w:val="00E632F4"/>
    <w:rsid w:val="00E637CF"/>
    <w:rsid w:val="00E639D6"/>
    <w:rsid w:val="00E63DF9"/>
    <w:rsid w:val="00E64C02"/>
    <w:rsid w:val="00E64F25"/>
    <w:rsid w:val="00E652F7"/>
    <w:rsid w:val="00E6543A"/>
    <w:rsid w:val="00E655F5"/>
    <w:rsid w:val="00E6636A"/>
    <w:rsid w:val="00E6693A"/>
    <w:rsid w:val="00E66AA3"/>
    <w:rsid w:val="00E66F81"/>
    <w:rsid w:val="00E66FC0"/>
    <w:rsid w:val="00E673EC"/>
    <w:rsid w:val="00E67569"/>
    <w:rsid w:val="00E675E4"/>
    <w:rsid w:val="00E6782D"/>
    <w:rsid w:val="00E67836"/>
    <w:rsid w:val="00E67B25"/>
    <w:rsid w:val="00E67C0F"/>
    <w:rsid w:val="00E703C9"/>
    <w:rsid w:val="00E70809"/>
    <w:rsid w:val="00E70860"/>
    <w:rsid w:val="00E70DB9"/>
    <w:rsid w:val="00E71A89"/>
    <w:rsid w:val="00E71BFD"/>
    <w:rsid w:val="00E71C4F"/>
    <w:rsid w:val="00E73016"/>
    <w:rsid w:val="00E7325E"/>
    <w:rsid w:val="00E739F1"/>
    <w:rsid w:val="00E73A3D"/>
    <w:rsid w:val="00E742B3"/>
    <w:rsid w:val="00E7442F"/>
    <w:rsid w:val="00E744F1"/>
    <w:rsid w:val="00E74FD7"/>
    <w:rsid w:val="00E75E63"/>
    <w:rsid w:val="00E75FE1"/>
    <w:rsid w:val="00E766A1"/>
    <w:rsid w:val="00E769CD"/>
    <w:rsid w:val="00E76EDF"/>
    <w:rsid w:val="00E76F63"/>
    <w:rsid w:val="00E8068B"/>
    <w:rsid w:val="00E80CFB"/>
    <w:rsid w:val="00E80FD4"/>
    <w:rsid w:val="00E81039"/>
    <w:rsid w:val="00E8111B"/>
    <w:rsid w:val="00E8162B"/>
    <w:rsid w:val="00E81A09"/>
    <w:rsid w:val="00E82306"/>
    <w:rsid w:val="00E82446"/>
    <w:rsid w:val="00E84728"/>
    <w:rsid w:val="00E85358"/>
    <w:rsid w:val="00E85981"/>
    <w:rsid w:val="00E86423"/>
    <w:rsid w:val="00E86815"/>
    <w:rsid w:val="00E868F3"/>
    <w:rsid w:val="00E8692E"/>
    <w:rsid w:val="00E8716C"/>
    <w:rsid w:val="00E87224"/>
    <w:rsid w:val="00E900C2"/>
    <w:rsid w:val="00E90CC8"/>
    <w:rsid w:val="00E90D74"/>
    <w:rsid w:val="00E90F34"/>
    <w:rsid w:val="00E912A5"/>
    <w:rsid w:val="00E9155E"/>
    <w:rsid w:val="00E91DEB"/>
    <w:rsid w:val="00E938A0"/>
    <w:rsid w:val="00E93982"/>
    <w:rsid w:val="00E950DB"/>
    <w:rsid w:val="00E951C2"/>
    <w:rsid w:val="00E95462"/>
    <w:rsid w:val="00E956D3"/>
    <w:rsid w:val="00E95991"/>
    <w:rsid w:val="00E95D46"/>
    <w:rsid w:val="00E9640A"/>
    <w:rsid w:val="00E965A6"/>
    <w:rsid w:val="00E96A35"/>
    <w:rsid w:val="00E97A8A"/>
    <w:rsid w:val="00EA061D"/>
    <w:rsid w:val="00EA0E57"/>
    <w:rsid w:val="00EA1F73"/>
    <w:rsid w:val="00EA21F6"/>
    <w:rsid w:val="00EA3CD1"/>
    <w:rsid w:val="00EA3ECB"/>
    <w:rsid w:val="00EA3FEA"/>
    <w:rsid w:val="00EA430B"/>
    <w:rsid w:val="00EA4577"/>
    <w:rsid w:val="00EA4809"/>
    <w:rsid w:val="00EA549F"/>
    <w:rsid w:val="00EA5998"/>
    <w:rsid w:val="00EA6162"/>
    <w:rsid w:val="00EA6478"/>
    <w:rsid w:val="00EA661D"/>
    <w:rsid w:val="00EA6C88"/>
    <w:rsid w:val="00EA763F"/>
    <w:rsid w:val="00EA7B12"/>
    <w:rsid w:val="00EA7D57"/>
    <w:rsid w:val="00EB02CA"/>
    <w:rsid w:val="00EB12C3"/>
    <w:rsid w:val="00EB140C"/>
    <w:rsid w:val="00EB151B"/>
    <w:rsid w:val="00EB186C"/>
    <w:rsid w:val="00EB18F8"/>
    <w:rsid w:val="00EB1924"/>
    <w:rsid w:val="00EB257B"/>
    <w:rsid w:val="00EB26F1"/>
    <w:rsid w:val="00EB281B"/>
    <w:rsid w:val="00EB3162"/>
    <w:rsid w:val="00EB3738"/>
    <w:rsid w:val="00EB3ADA"/>
    <w:rsid w:val="00EB4D27"/>
    <w:rsid w:val="00EB508D"/>
    <w:rsid w:val="00EB5195"/>
    <w:rsid w:val="00EB5658"/>
    <w:rsid w:val="00EB5B7A"/>
    <w:rsid w:val="00EB5CAD"/>
    <w:rsid w:val="00EB6390"/>
    <w:rsid w:val="00EB6764"/>
    <w:rsid w:val="00EB7B87"/>
    <w:rsid w:val="00EC314F"/>
    <w:rsid w:val="00EC3B96"/>
    <w:rsid w:val="00EC43FA"/>
    <w:rsid w:val="00EC46D0"/>
    <w:rsid w:val="00EC5389"/>
    <w:rsid w:val="00EC5584"/>
    <w:rsid w:val="00EC5598"/>
    <w:rsid w:val="00EC5C61"/>
    <w:rsid w:val="00EC5DA7"/>
    <w:rsid w:val="00EC5ED5"/>
    <w:rsid w:val="00EC746A"/>
    <w:rsid w:val="00EC7769"/>
    <w:rsid w:val="00EC798C"/>
    <w:rsid w:val="00EC7A4C"/>
    <w:rsid w:val="00EC7BDC"/>
    <w:rsid w:val="00EC7F5D"/>
    <w:rsid w:val="00ED028B"/>
    <w:rsid w:val="00ED0364"/>
    <w:rsid w:val="00ED1AE0"/>
    <w:rsid w:val="00ED1E90"/>
    <w:rsid w:val="00ED35BA"/>
    <w:rsid w:val="00ED3ECB"/>
    <w:rsid w:val="00ED462E"/>
    <w:rsid w:val="00ED488F"/>
    <w:rsid w:val="00ED5120"/>
    <w:rsid w:val="00ED56CA"/>
    <w:rsid w:val="00ED58E5"/>
    <w:rsid w:val="00ED7B3E"/>
    <w:rsid w:val="00ED7C3B"/>
    <w:rsid w:val="00EE05DF"/>
    <w:rsid w:val="00EE06C6"/>
    <w:rsid w:val="00EE11CF"/>
    <w:rsid w:val="00EE1C76"/>
    <w:rsid w:val="00EE1EBF"/>
    <w:rsid w:val="00EE2A34"/>
    <w:rsid w:val="00EE2C0C"/>
    <w:rsid w:val="00EE3BC7"/>
    <w:rsid w:val="00EE470A"/>
    <w:rsid w:val="00EE513B"/>
    <w:rsid w:val="00EE51B7"/>
    <w:rsid w:val="00EE549C"/>
    <w:rsid w:val="00EE5963"/>
    <w:rsid w:val="00EE6861"/>
    <w:rsid w:val="00EF049D"/>
    <w:rsid w:val="00EF06B3"/>
    <w:rsid w:val="00EF0856"/>
    <w:rsid w:val="00EF0C82"/>
    <w:rsid w:val="00EF1275"/>
    <w:rsid w:val="00EF1393"/>
    <w:rsid w:val="00EF204B"/>
    <w:rsid w:val="00EF2BE2"/>
    <w:rsid w:val="00EF300B"/>
    <w:rsid w:val="00EF3CF7"/>
    <w:rsid w:val="00EF3E45"/>
    <w:rsid w:val="00EF44C4"/>
    <w:rsid w:val="00EF5790"/>
    <w:rsid w:val="00EF5AED"/>
    <w:rsid w:val="00EF6988"/>
    <w:rsid w:val="00EF6BD2"/>
    <w:rsid w:val="00EF6CF2"/>
    <w:rsid w:val="00EF6D91"/>
    <w:rsid w:val="00F00164"/>
    <w:rsid w:val="00F008CF"/>
    <w:rsid w:val="00F013F7"/>
    <w:rsid w:val="00F01C97"/>
    <w:rsid w:val="00F02E15"/>
    <w:rsid w:val="00F03940"/>
    <w:rsid w:val="00F04287"/>
    <w:rsid w:val="00F0452E"/>
    <w:rsid w:val="00F04F3E"/>
    <w:rsid w:val="00F05587"/>
    <w:rsid w:val="00F05595"/>
    <w:rsid w:val="00F05F72"/>
    <w:rsid w:val="00F0620F"/>
    <w:rsid w:val="00F06E71"/>
    <w:rsid w:val="00F07104"/>
    <w:rsid w:val="00F07BD2"/>
    <w:rsid w:val="00F07CF9"/>
    <w:rsid w:val="00F10584"/>
    <w:rsid w:val="00F11033"/>
    <w:rsid w:val="00F118FC"/>
    <w:rsid w:val="00F1196B"/>
    <w:rsid w:val="00F12108"/>
    <w:rsid w:val="00F12342"/>
    <w:rsid w:val="00F1304C"/>
    <w:rsid w:val="00F13413"/>
    <w:rsid w:val="00F142A0"/>
    <w:rsid w:val="00F1495D"/>
    <w:rsid w:val="00F1502D"/>
    <w:rsid w:val="00F154CB"/>
    <w:rsid w:val="00F15841"/>
    <w:rsid w:val="00F15A16"/>
    <w:rsid w:val="00F15C9E"/>
    <w:rsid w:val="00F15DA7"/>
    <w:rsid w:val="00F15F16"/>
    <w:rsid w:val="00F15F23"/>
    <w:rsid w:val="00F15F26"/>
    <w:rsid w:val="00F16116"/>
    <w:rsid w:val="00F16DA3"/>
    <w:rsid w:val="00F16DF6"/>
    <w:rsid w:val="00F1730A"/>
    <w:rsid w:val="00F2056B"/>
    <w:rsid w:val="00F205B7"/>
    <w:rsid w:val="00F2098E"/>
    <w:rsid w:val="00F20E90"/>
    <w:rsid w:val="00F2148D"/>
    <w:rsid w:val="00F21619"/>
    <w:rsid w:val="00F21D77"/>
    <w:rsid w:val="00F238B5"/>
    <w:rsid w:val="00F24550"/>
    <w:rsid w:val="00F259EE"/>
    <w:rsid w:val="00F25CDD"/>
    <w:rsid w:val="00F25E95"/>
    <w:rsid w:val="00F25ECA"/>
    <w:rsid w:val="00F26033"/>
    <w:rsid w:val="00F26687"/>
    <w:rsid w:val="00F26914"/>
    <w:rsid w:val="00F27301"/>
    <w:rsid w:val="00F27C34"/>
    <w:rsid w:val="00F27CBA"/>
    <w:rsid w:val="00F30804"/>
    <w:rsid w:val="00F31107"/>
    <w:rsid w:val="00F312E4"/>
    <w:rsid w:val="00F3150B"/>
    <w:rsid w:val="00F3172D"/>
    <w:rsid w:val="00F31F7F"/>
    <w:rsid w:val="00F32DD3"/>
    <w:rsid w:val="00F330A0"/>
    <w:rsid w:val="00F334F1"/>
    <w:rsid w:val="00F33617"/>
    <w:rsid w:val="00F33B9A"/>
    <w:rsid w:val="00F33DA9"/>
    <w:rsid w:val="00F33F2F"/>
    <w:rsid w:val="00F34199"/>
    <w:rsid w:val="00F34DAF"/>
    <w:rsid w:val="00F35311"/>
    <w:rsid w:val="00F35888"/>
    <w:rsid w:val="00F361AE"/>
    <w:rsid w:val="00F3620B"/>
    <w:rsid w:val="00F37B20"/>
    <w:rsid w:val="00F37B48"/>
    <w:rsid w:val="00F37D0D"/>
    <w:rsid w:val="00F4034A"/>
    <w:rsid w:val="00F410FA"/>
    <w:rsid w:val="00F41989"/>
    <w:rsid w:val="00F421C1"/>
    <w:rsid w:val="00F43C82"/>
    <w:rsid w:val="00F43D2D"/>
    <w:rsid w:val="00F44415"/>
    <w:rsid w:val="00F4449F"/>
    <w:rsid w:val="00F458AD"/>
    <w:rsid w:val="00F45F6D"/>
    <w:rsid w:val="00F4620E"/>
    <w:rsid w:val="00F472FE"/>
    <w:rsid w:val="00F4750A"/>
    <w:rsid w:val="00F4751D"/>
    <w:rsid w:val="00F476FC"/>
    <w:rsid w:val="00F47C04"/>
    <w:rsid w:val="00F47DC4"/>
    <w:rsid w:val="00F501A2"/>
    <w:rsid w:val="00F506DC"/>
    <w:rsid w:val="00F515FE"/>
    <w:rsid w:val="00F51B0E"/>
    <w:rsid w:val="00F51CB9"/>
    <w:rsid w:val="00F52445"/>
    <w:rsid w:val="00F52E4D"/>
    <w:rsid w:val="00F535C3"/>
    <w:rsid w:val="00F53745"/>
    <w:rsid w:val="00F53D17"/>
    <w:rsid w:val="00F53DC7"/>
    <w:rsid w:val="00F53E26"/>
    <w:rsid w:val="00F54A84"/>
    <w:rsid w:val="00F54B67"/>
    <w:rsid w:val="00F5523C"/>
    <w:rsid w:val="00F5607E"/>
    <w:rsid w:val="00F564AD"/>
    <w:rsid w:val="00F564E2"/>
    <w:rsid w:val="00F567AF"/>
    <w:rsid w:val="00F56C52"/>
    <w:rsid w:val="00F56ECB"/>
    <w:rsid w:val="00F571F0"/>
    <w:rsid w:val="00F5750E"/>
    <w:rsid w:val="00F57E64"/>
    <w:rsid w:val="00F604E8"/>
    <w:rsid w:val="00F60849"/>
    <w:rsid w:val="00F608C7"/>
    <w:rsid w:val="00F610A3"/>
    <w:rsid w:val="00F61506"/>
    <w:rsid w:val="00F615E7"/>
    <w:rsid w:val="00F62F7F"/>
    <w:rsid w:val="00F630BE"/>
    <w:rsid w:val="00F6351E"/>
    <w:rsid w:val="00F639D6"/>
    <w:rsid w:val="00F63A59"/>
    <w:rsid w:val="00F63BD6"/>
    <w:rsid w:val="00F6407B"/>
    <w:rsid w:val="00F6448A"/>
    <w:rsid w:val="00F6601F"/>
    <w:rsid w:val="00F66289"/>
    <w:rsid w:val="00F6675D"/>
    <w:rsid w:val="00F66905"/>
    <w:rsid w:val="00F67A40"/>
    <w:rsid w:val="00F67F5B"/>
    <w:rsid w:val="00F70458"/>
    <w:rsid w:val="00F7067A"/>
    <w:rsid w:val="00F71183"/>
    <w:rsid w:val="00F714D4"/>
    <w:rsid w:val="00F716BA"/>
    <w:rsid w:val="00F717EE"/>
    <w:rsid w:val="00F71905"/>
    <w:rsid w:val="00F72789"/>
    <w:rsid w:val="00F729C1"/>
    <w:rsid w:val="00F735E1"/>
    <w:rsid w:val="00F74350"/>
    <w:rsid w:val="00F74CB1"/>
    <w:rsid w:val="00F74D67"/>
    <w:rsid w:val="00F75FD5"/>
    <w:rsid w:val="00F75FF5"/>
    <w:rsid w:val="00F76236"/>
    <w:rsid w:val="00F767D7"/>
    <w:rsid w:val="00F76BB0"/>
    <w:rsid w:val="00F76F7F"/>
    <w:rsid w:val="00F770A4"/>
    <w:rsid w:val="00F77763"/>
    <w:rsid w:val="00F8011A"/>
    <w:rsid w:val="00F802E0"/>
    <w:rsid w:val="00F80D30"/>
    <w:rsid w:val="00F817D4"/>
    <w:rsid w:val="00F818AF"/>
    <w:rsid w:val="00F83085"/>
    <w:rsid w:val="00F847DB"/>
    <w:rsid w:val="00F84F23"/>
    <w:rsid w:val="00F85F7A"/>
    <w:rsid w:val="00F86B9F"/>
    <w:rsid w:val="00F870AC"/>
    <w:rsid w:val="00F87AFC"/>
    <w:rsid w:val="00F87BC2"/>
    <w:rsid w:val="00F900B0"/>
    <w:rsid w:val="00F9028E"/>
    <w:rsid w:val="00F90A0C"/>
    <w:rsid w:val="00F913FB"/>
    <w:rsid w:val="00F91622"/>
    <w:rsid w:val="00F92A80"/>
    <w:rsid w:val="00F92BE8"/>
    <w:rsid w:val="00F936A4"/>
    <w:rsid w:val="00F9434F"/>
    <w:rsid w:val="00F94CFE"/>
    <w:rsid w:val="00F955BE"/>
    <w:rsid w:val="00F959D2"/>
    <w:rsid w:val="00F95E2A"/>
    <w:rsid w:val="00F96223"/>
    <w:rsid w:val="00F96399"/>
    <w:rsid w:val="00F9644F"/>
    <w:rsid w:val="00F96674"/>
    <w:rsid w:val="00F969E5"/>
    <w:rsid w:val="00F973DA"/>
    <w:rsid w:val="00F978A7"/>
    <w:rsid w:val="00FA012B"/>
    <w:rsid w:val="00FA09D7"/>
    <w:rsid w:val="00FA0A30"/>
    <w:rsid w:val="00FA0BD6"/>
    <w:rsid w:val="00FA0CCF"/>
    <w:rsid w:val="00FA1CEC"/>
    <w:rsid w:val="00FA237A"/>
    <w:rsid w:val="00FA304B"/>
    <w:rsid w:val="00FA35AE"/>
    <w:rsid w:val="00FA3D46"/>
    <w:rsid w:val="00FA3D75"/>
    <w:rsid w:val="00FA54CE"/>
    <w:rsid w:val="00FA6042"/>
    <w:rsid w:val="00FA6B74"/>
    <w:rsid w:val="00FA722C"/>
    <w:rsid w:val="00FA7236"/>
    <w:rsid w:val="00FA72B2"/>
    <w:rsid w:val="00FA7B7D"/>
    <w:rsid w:val="00FB0931"/>
    <w:rsid w:val="00FB1116"/>
    <w:rsid w:val="00FB1232"/>
    <w:rsid w:val="00FB1AF4"/>
    <w:rsid w:val="00FB20EE"/>
    <w:rsid w:val="00FB2F1F"/>
    <w:rsid w:val="00FB4662"/>
    <w:rsid w:val="00FB4D42"/>
    <w:rsid w:val="00FB5BD6"/>
    <w:rsid w:val="00FB6D43"/>
    <w:rsid w:val="00FB702B"/>
    <w:rsid w:val="00FB70FF"/>
    <w:rsid w:val="00FC00A7"/>
    <w:rsid w:val="00FC1413"/>
    <w:rsid w:val="00FC16AD"/>
    <w:rsid w:val="00FC199C"/>
    <w:rsid w:val="00FC1BE7"/>
    <w:rsid w:val="00FC1F7A"/>
    <w:rsid w:val="00FC2860"/>
    <w:rsid w:val="00FC2A98"/>
    <w:rsid w:val="00FC2AC8"/>
    <w:rsid w:val="00FC425B"/>
    <w:rsid w:val="00FC430A"/>
    <w:rsid w:val="00FC4574"/>
    <w:rsid w:val="00FC4BAB"/>
    <w:rsid w:val="00FC4BD6"/>
    <w:rsid w:val="00FC5765"/>
    <w:rsid w:val="00FC5A21"/>
    <w:rsid w:val="00FC6E10"/>
    <w:rsid w:val="00FC718F"/>
    <w:rsid w:val="00FC728C"/>
    <w:rsid w:val="00FC7CBB"/>
    <w:rsid w:val="00FC7DB8"/>
    <w:rsid w:val="00FD0850"/>
    <w:rsid w:val="00FD0F07"/>
    <w:rsid w:val="00FD10A6"/>
    <w:rsid w:val="00FD25E2"/>
    <w:rsid w:val="00FD2981"/>
    <w:rsid w:val="00FD2C43"/>
    <w:rsid w:val="00FD3F5D"/>
    <w:rsid w:val="00FD40B9"/>
    <w:rsid w:val="00FD4F4D"/>
    <w:rsid w:val="00FD5D1A"/>
    <w:rsid w:val="00FD71B4"/>
    <w:rsid w:val="00FD740A"/>
    <w:rsid w:val="00FD7510"/>
    <w:rsid w:val="00FD784B"/>
    <w:rsid w:val="00FE1BD2"/>
    <w:rsid w:val="00FE1D4D"/>
    <w:rsid w:val="00FE1F61"/>
    <w:rsid w:val="00FE2CA6"/>
    <w:rsid w:val="00FE2D2E"/>
    <w:rsid w:val="00FE45C1"/>
    <w:rsid w:val="00FE4671"/>
    <w:rsid w:val="00FE472F"/>
    <w:rsid w:val="00FE4C1F"/>
    <w:rsid w:val="00FE4D6B"/>
    <w:rsid w:val="00FE5BC8"/>
    <w:rsid w:val="00FE5E5A"/>
    <w:rsid w:val="00FE6235"/>
    <w:rsid w:val="00FE67CE"/>
    <w:rsid w:val="00FE7120"/>
    <w:rsid w:val="00FE733F"/>
    <w:rsid w:val="00FE73A3"/>
    <w:rsid w:val="00FE7E0F"/>
    <w:rsid w:val="00FF0D4F"/>
    <w:rsid w:val="00FF101F"/>
    <w:rsid w:val="00FF1726"/>
    <w:rsid w:val="00FF1A8C"/>
    <w:rsid w:val="00FF211A"/>
    <w:rsid w:val="00FF3F2E"/>
    <w:rsid w:val="00FF3FFF"/>
    <w:rsid w:val="00FF51B2"/>
    <w:rsid w:val="00FF6550"/>
    <w:rsid w:val="00FF7EF9"/>
    <w:rsid w:val="052AEB64"/>
    <w:rsid w:val="26AA1B28"/>
    <w:rsid w:val="4D6D3AA9"/>
    <w:rsid w:val="5F1CC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54EC"/>
  <w15:docId w15:val="{9A21C528-CDCC-46DB-B1A2-3F2F7FC1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4A8"/>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character" w:customStyle="1" w:styleId="TitleChar">
    <w:name w:val="Title Char"/>
    <w:basedOn w:val="DefaultParagraphFont"/>
    <w:link w:val="Title"/>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cstheme="minorHAnsi"/>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hAnsi="Times New Roman" w:cs="Times New Roman"/>
      <w:color w:val="000000"/>
      <w:sz w:val="23"/>
      <w:szCs w:val="23"/>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odyTextIndent3">
    <w:name w:val="Body Text Indent 3"/>
    <w:basedOn w:val="Normal"/>
    <w:link w:val="BodyTextIndent3Char"/>
    <w:semiHidden/>
    <w:rsid w:val="009D0320"/>
    <w:pPr>
      <w:spacing w:before="0" w:after="0" w:line="240" w:lineRule="auto"/>
      <w:ind w:left="720"/>
    </w:pPr>
    <w:rPr>
      <w:rFonts w:ascii="Times New Roman" w:eastAsia="Times New Roman" w:hAnsi="Times New Roman" w:cs="Times New Roman"/>
      <w:bCs/>
    </w:rPr>
  </w:style>
  <w:style w:type="character" w:customStyle="1" w:styleId="BodyTextIndent3Char">
    <w:name w:val="Body Text Indent 3 Char"/>
    <w:basedOn w:val="DefaultParagraphFont"/>
    <w:link w:val="BodyTextIndent3"/>
    <w:semiHidden/>
    <w:rsid w:val="009D0320"/>
    <w:rPr>
      <w:rFonts w:ascii="Times New Roman" w:eastAsia="Times New Roman" w:hAnsi="Times New Roman" w:cs="Times New Roman"/>
      <w:bCs/>
    </w:rPr>
  </w:style>
  <w:style w:type="character" w:styleId="PageNumber">
    <w:name w:val="page number"/>
    <w:semiHidden/>
    <w:rsid w:val="009D0320"/>
  </w:style>
  <w:style w:type="paragraph" w:styleId="BodyTextIndent">
    <w:name w:val="Body Text Indent"/>
    <w:basedOn w:val="Normal"/>
    <w:link w:val="BodyTextIndentChar"/>
    <w:semiHidden/>
    <w:rsid w:val="009D0320"/>
    <w:pPr>
      <w:keepNext/>
      <w:keepLines/>
      <w:spacing w:before="0" w:after="0" w:line="240" w:lineRule="auto"/>
      <w:ind w:left="375"/>
    </w:pPr>
    <w:rPr>
      <w:rFonts w:eastAsia="Times New Roman" w:cs="Times New Roman"/>
      <w:bCs/>
      <w:szCs w:val="22"/>
    </w:rPr>
  </w:style>
  <w:style w:type="character" w:customStyle="1" w:styleId="BodyTextIndentChar">
    <w:name w:val="Body Text Indent Char"/>
    <w:basedOn w:val="DefaultParagraphFont"/>
    <w:link w:val="BodyTextIndent"/>
    <w:semiHidden/>
    <w:rsid w:val="009D0320"/>
    <w:rPr>
      <w:rFonts w:eastAsia="Times New Roman" w:cs="Times New Roman"/>
      <w:bCs/>
      <w:szCs w:val="22"/>
    </w:rPr>
  </w:style>
  <w:style w:type="character" w:customStyle="1" w:styleId="Heading7Char">
    <w:name w:val="Heading 7 Char"/>
    <w:semiHidden/>
    <w:rsid w:val="009D0320"/>
    <w:rPr>
      <w:sz w:val="24"/>
      <w:szCs w:val="24"/>
    </w:rPr>
  </w:style>
  <w:style w:type="paragraph" w:styleId="BalloonText">
    <w:name w:val="Balloon Text"/>
    <w:basedOn w:val="Normal"/>
    <w:link w:val="BalloonTextChar"/>
    <w:uiPriority w:val="99"/>
    <w:semiHidden/>
    <w:unhideWhenUsed/>
    <w:rsid w:val="009D0320"/>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D0320"/>
    <w:rPr>
      <w:rFonts w:ascii="Tahoma" w:eastAsia="Times New Roman" w:hAnsi="Tahoma" w:cs="Times New Roman"/>
      <w:sz w:val="16"/>
      <w:szCs w:val="16"/>
      <w:lang w:val="x-none" w:eastAsia="x-none"/>
    </w:rPr>
  </w:style>
  <w:style w:type="paragraph" w:customStyle="1" w:styleId="Default">
    <w:name w:val="Default"/>
    <w:rsid w:val="009D0320"/>
    <w:pPr>
      <w:autoSpaceDE w:val="0"/>
      <w:autoSpaceDN w:val="0"/>
      <w:adjustRightInd w:val="0"/>
      <w:spacing w:before="0" w:after="0" w:line="240" w:lineRule="auto"/>
    </w:pPr>
    <w:rPr>
      <w:rFonts w:ascii="Tahoma" w:eastAsia="Times New Roman" w:hAnsi="Tahoma" w:cs="Tahoma"/>
      <w:color w:val="000000"/>
    </w:rPr>
  </w:style>
  <w:style w:type="table" w:styleId="TableGrid">
    <w:name w:val="Table Grid"/>
    <w:basedOn w:val="TableNormal"/>
    <w:uiPriority w:val="39"/>
    <w:rsid w:val="009D0320"/>
    <w:pPr>
      <w:spacing w:before="0" w:after="0" w:line="240" w:lineRule="auto"/>
    </w:pPr>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0320"/>
    <w:rPr>
      <w:sz w:val="16"/>
      <w:szCs w:val="16"/>
    </w:rPr>
  </w:style>
  <w:style w:type="paragraph" w:styleId="CommentText">
    <w:name w:val="annotation text"/>
    <w:basedOn w:val="Normal"/>
    <w:link w:val="CommentTextChar"/>
    <w:uiPriority w:val="99"/>
    <w:semiHidden/>
    <w:unhideWhenUsed/>
    <w:rsid w:val="009D0320"/>
    <w:pPr>
      <w:spacing w:before="0" w:after="0" w:line="240" w:lineRule="auto"/>
    </w:pPr>
    <w:rPr>
      <w:rFonts w:ascii="Times New Roman" w:eastAsia="Times New Roman" w:hAnsi="Times New Roman" w:cs="Times New Roman"/>
      <w:sz w:val="20"/>
      <w:szCs w:val="20"/>
      <w:lang w:val="x-none" w:eastAsia="en-US"/>
    </w:rPr>
  </w:style>
  <w:style w:type="character" w:customStyle="1" w:styleId="CommentTextChar">
    <w:name w:val="Comment Text Char"/>
    <w:basedOn w:val="DefaultParagraphFont"/>
    <w:link w:val="CommentText"/>
    <w:uiPriority w:val="99"/>
    <w:semiHidden/>
    <w:rsid w:val="009D0320"/>
    <w:rPr>
      <w:rFonts w:ascii="Times New Roman" w:eastAsia="Times New Roman" w:hAnsi="Times New Roman" w:cs="Times New Roman"/>
      <w:sz w:val="20"/>
      <w:szCs w:val="20"/>
      <w:lang w:val="x-none" w:eastAsia="en-US"/>
    </w:rPr>
  </w:style>
  <w:style w:type="paragraph" w:styleId="NormalWeb">
    <w:name w:val="Normal (Web)"/>
    <w:basedOn w:val="Normal"/>
    <w:uiPriority w:val="99"/>
    <w:semiHidden/>
    <w:unhideWhenUsed/>
    <w:rsid w:val="009D0320"/>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uiPriority w:val="22"/>
    <w:qFormat/>
    <w:rsid w:val="009D0320"/>
    <w:rPr>
      <w:b/>
      <w:bCs/>
    </w:rPr>
  </w:style>
  <w:style w:type="character" w:styleId="Emphasis">
    <w:name w:val="Emphasis"/>
    <w:uiPriority w:val="20"/>
    <w:qFormat/>
    <w:rsid w:val="009D0320"/>
    <w:rPr>
      <w:i/>
      <w:iCs/>
    </w:rPr>
  </w:style>
  <w:style w:type="character" w:customStyle="1" w:styleId="Heading3Char">
    <w:name w:val="Heading 3 Char"/>
    <w:link w:val="Heading3"/>
    <w:uiPriority w:val="9"/>
    <w:rsid w:val="009D0320"/>
    <w:rPr>
      <w:b/>
      <w:sz w:val="28"/>
      <w:szCs w:val="28"/>
    </w:rPr>
  </w:style>
  <w:style w:type="paragraph" w:customStyle="1" w:styleId="TemplateText">
    <w:name w:val="Template Text"/>
    <w:basedOn w:val="Normal"/>
    <w:rsid w:val="009D0320"/>
    <w:pPr>
      <w:spacing w:before="0" w:after="0" w:line="240" w:lineRule="auto"/>
    </w:pPr>
    <w:rPr>
      <w:rFonts w:ascii="Tahoma" w:eastAsia="Times New Roman" w:hAnsi="Tahoma" w:cs="Times New Roman"/>
      <w:i/>
      <w:color w:val="999999"/>
      <w:lang w:val="en-GB" w:eastAsia="en-AU"/>
    </w:rPr>
  </w:style>
  <w:style w:type="character" w:customStyle="1" w:styleId="file-modifier">
    <w:name w:val="file-modifier"/>
    <w:basedOn w:val="DefaultParagraphFont"/>
    <w:rsid w:val="009D0320"/>
  </w:style>
  <w:style w:type="character" w:customStyle="1" w:styleId="ax-visually-hidden">
    <w:name w:val="ax-visually-hidden"/>
    <w:basedOn w:val="DefaultParagraphFont"/>
    <w:rsid w:val="009D0320"/>
  </w:style>
  <w:style w:type="paragraph" w:customStyle="1" w:styleId="3vff3xh4yd">
    <w:name w:val="_3vff3xh4yd"/>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c-tabstab">
    <w:name w:val="c-tabs__tab"/>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blue">
    <w:name w:val="blue"/>
    <w:basedOn w:val="DefaultParagraphFont"/>
    <w:rsid w:val="009D0320"/>
  </w:style>
  <w:style w:type="paragraph" w:customStyle="1" w:styleId="top-level-nav-item">
    <w:name w:val="top-level-nav-item"/>
    <w:basedOn w:val="Normal"/>
    <w:rsid w:val="009D0320"/>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9D032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D0320"/>
  </w:style>
  <w:style w:type="character" w:customStyle="1" w:styleId="eop">
    <w:name w:val="eop"/>
    <w:basedOn w:val="DefaultParagraphFont"/>
    <w:rsid w:val="009D0320"/>
  </w:style>
  <w:style w:type="character" w:customStyle="1" w:styleId="spellingerror">
    <w:name w:val="spellingerror"/>
    <w:basedOn w:val="DefaultParagraphFont"/>
    <w:rsid w:val="009D0320"/>
  </w:style>
  <w:style w:type="paragraph" w:styleId="BodyText">
    <w:name w:val="Body Text"/>
    <w:basedOn w:val="Normal"/>
    <w:link w:val="BodyTextChar"/>
    <w:uiPriority w:val="1"/>
    <w:unhideWhenUsed/>
    <w:qFormat/>
    <w:rsid w:val="009D0320"/>
    <w:pPr>
      <w:spacing w:before="0" w:line="240" w:lineRule="auto"/>
    </w:pPr>
    <w:rPr>
      <w:rFonts w:eastAsia="Times New Roman" w:cs="Times New Roman"/>
      <w:szCs w:val="22"/>
    </w:rPr>
  </w:style>
  <w:style w:type="character" w:customStyle="1" w:styleId="BodyTextChar">
    <w:name w:val="Body Text Char"/>
    <w:basedOn w:val="DefaultParagraphFont"/>
    <w:link w:val="BodyText"/>
    <w:uiPriority w:val="1"/>
    <w:rsid w:val="009D0320"/>
    <w:rPr>
      <w:rFonts w:eastAsia="Times New Roman" w:cs="Times New Roman"/>
      <w:szCs w:val="22"/>
    </w:rPr>
  </w:style>
  <w:style w:type="table" w:customStyle="1" w:styleId="TableNormal1">
    <w:name w:val="Table Normal1"/>
    <w:uiPriority w:val="2"/>
    <w:semiHidden/>
    <w:unhideWhenUsed/>
    <w:qFormat/>
    <w:rsid w:val="009D0320"/>
    <w:pPr>
      <w:widowControl w:val="0"/>
      <w:spacing w:before="0"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0320"/>
    <w:pPr>
      <w:widowControl w:val="0"/>
      <w:spacing w:before="0" w:after="0" w:line="240" w:lineRule="auto"/>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2D05D2"/>
    <w:pPr>
      <w:spacing w:before="120" w:after="120"/>
    </w:pPr>
    <w:rPr>
      <w:rFonts w:ascii="Calibri" w:eastAsia="Calibri" w:hAnsi="Calibri" w:cs="Calibri"/>
      <w:b/>
      <w:bCs/>
      <w:lang w:val="en-CA" w:eastAsia="en-CA"/>
    </w:rPr>
  </w:style>
  <w:style w:type="character" w:customStyle="1" w:styleId="CommentSubjectChar">
    <w:name w:val="Comment Subject Char"/>
    <w:basedOn w:val="CommentTextChar"/>
    <w:link w:val="CommentSubject"/>
    <w:uiPriority w:val="99"/>
    <w:semiHidden/>
    <w:rsid w:val="002D05D2"/>
    <w:rPr>
      <w:rFonts w:ascii="Times New Roman" w:eastAsia="Times New Roman" w:hAnsi="Times New Roman" w:cs="Times New Roman"/>
      <w:b/>
      <w:bCs/>
      <w:sz w:val="20"/>
      <w:szCs w:val="20"/>
      <w:lang w:val="x-none" w:eastAsia="en-US"/>
    </w:rPr>
  </w:style>
  <w:style w:type="paragraph" w:styleId="Revision">
    <w:name w:val="Revision"/>
    <w:hidden/>
    <w:uiPriority w:val="99"/>
    <w:semiHidden/>
    <w:rsid w:val="00973F7A"/>
    <w:pPr>
      <w:spacing w:before="0" w:after="0" w:line="240" w:lineRule="auto"/>
    </w:pPr>
  </w:style>
  <w:style w:type="character" w:styleId="UnresolvedMention">
    <w:name w:val="Unresolved Mention"/>
    <w:basedOn w:val="DefaultParagraphFont"/>
    <w:uiPriority w:val="99"/>
    <w:semiHidden/>
    <w:unhideWhenUsed/>
    <w:rsid w:val="00B82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182">
      <w:bodyDiv w:val="1"/>
      <w:marLeft w:val="0"/>
      <w:marRight w:val="0"/>
      <w:marTop w:val="0"/>
      <w:marBottom w:val="0"/>
      <w:divBdr>
        <w:top w:val="none" w:sz="0" w:space="0" w:color="auto"/>
        <w:left w:val="none" w:sz="0" w:space="0" w:color="auto"/>
        <w:bottom w:val="none" w:sz="0" w:space="0" w:color="auto"/>
        <w:right w:val="none" w:sz="0" w:space="0" w:color="auto"/>
      </w:divBdr>
    </w:div>
    <w:div w:id="142044171">
      <w:bodyDiv w:val="1"/>
      <w:marLeft w:val="0"/>
      <w:marRight w:val="0"/>
      <w:marTop w:val="0"/>
      <w:marBottom w:val="0"/>
      <w:divBdr>
        <w:top w:val="none" w:sz="0" w:space="0" w:color="auto"/>
        <w:left w:val="none" w:sz="0" w:space="0" w:color="auto"/>
        <w:bottom w:val="none" w:sz="0" w:space="0" w:color="auto"/>
        <w:right w:val="none" w:sz="0" w:space="0" w:color="auto"/>
      </w:divBdr>
    </w:div>
    <w:div w:id="342635396">
      <w:bodyDiv w:val="1"/>
      <w:marLeft w:val="0"/>
      <w:marRight w:val="0"/>
      <w:marTop w:val="0"/>
      <w:marBottom w:val="0"/>
      <w:divBdr>
        <w:top w:val="none" w:sz="0" w:space="0" w:color="auto"/>
        <w:left w:val="none" w:sz="0" w:space="0" w:color="auto"/>
        <w:bottom w:val="none" w:sz="0" w:space="0" w:color="auto"/>
        <w:right w:val="none" w:sz="0" w:space="0" w:color="auto"/>
      </w:divBdr>
    </w:div>
    <w:div w:id="367217130">
      <w:bodyDiv w:val="1"/>
      <w:marLeft w:val="0"/>
      <w:marRight w:val="0"/>
      <w:marTop w:val="0"/>
      <w:marBottom w:val="0"/>
      <w:divBdr>
        <w:top w:val="none" w:sz="0" w:space="0" w:color="auto"/>
        <w:left w:val="none" w:sz="0" w:space="0" w:color="auto"/>
        <w:bottom w:val="none" w:sz="0" w:space="0" w:color="auto"/>
        <w:right w:val="none" w:sz="0" w:space="0" w:color="auto"/>
      </w:divBdr>
      <w:divsChild>
        <w:div w:id="788817799">
          <w:marLeft w:val="0"/>
          <w:marRight w:val="0"/>
          <w:marTop w:val="0"/>
          <w:marBottom w:val="0"/>
          <w:divBdr>
            <w:top w:val="none" w:sz="0" w:space="0" w:color="auto"/>
            <w:left w:val="none" w:sz="0" w:space="0" w:color="auto"/>
            <w:bottom w:val="none" w:sz="0" w:space="0" w:color="auto"/>
            <w:right w:val="none" w:sz="0" w:space="0" w:color="auto"/>
          </w:divBdr>
        </w:div>
        <w:div w:id="1271551483">
          <w:marLeft w:val="0"/>
          <w:marRight w:val="0"/>
          <w:marTop w:val="0"/>
          <w:marBottom w:val="0"/>
          <w:divBdr>
            <w:top w:val="none" w:sz="0" w:space="0" w:color="auto"/>
            <w:left w:val="none" w:sz="0" w:space="0" w:color="auto"/>
            <w:bottom w:val="none" w:sz="0" w:space="0" w:color="auto"/>
            <w:right w:val="none" w:sz="0" w:space="0" w:color="auto"/>
          </w:divBdr>
        </w:div>
        <w:div w:id="428890481">
          <w:marLeft w:val="0"/>
          <w:marRight w:val="0"/>
          <w:marTop w:val="0"/>
          <w:marBottom w:val="0"/>
          <w:divBdr>
            <w:top w:val="none" w:sz="0" w:space="0" w:color="auto"/>
            <w:left w:val="none" w:sz="0" w:space="0" w:color="auto"/>
            <w:bottom w:val="none" w:sz="0" w:space="0" w:color="auto"/>
            <w:right w:val="none" w:sz="0" w:space="0" w:color="auto"/>
          </w:divBdr>
        </w:div>
        <w:div w:id="1807355149">
          <w:marLeft w:val="0"/>
          <w:marRight w:val="0"/>
          <w:marTop w:val="0"/>
          <w:marBottom w:val="0"/>
          <w:divBdr>
            <w:top w:val="none" w:sz="0" w:space="0" w:color="auto"/>
            <w:left w:val="none" w:sz="0" w:space="0" w:color="auto"/>
            <w:bottom w:val="none" w:sz="0" w:space="0" w:color="auto"/>
            <w:right w:val="none" w:sz="0" w:space="0" w:color="auto"/>
          </w:divBdr>
        </w:div>
        <w:div w:id="1159660822">
          <w:marLeft w:val="0"/>
          <w:marRight w:val="0"/>
          <w:marTop w:val="0"/>
          <w:marBottom w:val="0"/>
          <w:divBdr>
            <w:top w:val="none" w:sz="0" w:space="0" w:color="auto"/>
            <w:left w:val="none" w:sz="0" w:space="0" w:color="auto"/>
            <w:bottom w:val="none" w:sz="0" w:space="0" w:color="auto"/>
            <w:right w:val="none" w:sz="0" w:space="0" w:color="auto"/>
          </w:divBdr>
        </w:div>
      </w:divsChild>
    </w:div>
    <w:div w:id="522863337">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73441008">
      <w:bodyDiv w:val="1"/>
      <w:marLeft w:val="0"/>
      <w:marRight w:val="0"/>
      <w:marTop w:val="0"/>
      <w:marBottom w:val="0"/>
      <w:divBdr>
        <w:top w:val="none" w:sz="0" w:space="0" w:color="auto"/>
        <w:left w:val="none" w:sz="0" w:space="0" w:color="auto"/>
        <w:bottom w:val="none" w:sz="0" w:space="0" w:color="auto"/>
        <w:right w:val="none" w:sz="0" w:space="0" w:color="auto"/>
      </w:divBdr>
    </w:div>
    <w:div w:id="5980991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357">
          <w:marLeft w:val="0"/>
          <w:marRight w:val="0"/>
          <w:marTop w:val="0"/>
          <w:marBottom w:val="0"/>
          <w:divBdr>
            <w:top w:val="none" w:sz="0" w:space="0" w:color="auto"/>
            <w:left w:val="none" w:sz="0" w:space="0" w:color="auto"/>
            <w:bottom w:val="none" w:sz="0" w:space="0" w:color="auto"/>
            <w:right w:val="none" w:sz="0" w:space="0" w:color="auto"/>
          </w:divBdr>
        </w:div>
        <w:div w:id="2050717112">
          <w:marLeft w:val="0"/>
          <w:marRight w:val="0"/>
          <w:marTop w:val="0"/>
          <w:marBottom w:val="0"/>
          <w:divBdr>
            <w:top w:val="none" w:sz="0" w:space="0" w:color="auto"/>
            <w:left w:val="none" w:sz="0" w:space="0" w:color="auto"/>
            <w:bottom w:val="none" w:sz="0" w:space="0" w:color="auto"/>
            <w:right w:val="none" w:sz="0" w:space="0" w:color="auto"/>
          </w:divBdr>
        </w:div>
        <w:div w:id="766541331">
          <w:marLeft w:val="0"/>
          <w:marRight w:val="0"/>
          <w:marTop w:val="0"/>
          <w:marBottom w:val="0"/>
          <w:divBdr>
            <w:top w:val="none" w:sz="0" w:space="0" w:color="auto"/>
            <w:left w:val="none" w:sz="0" w:space="0" w:color="auto"/>
            <w:bottom w:val="none" w:sz="0" w:space="0" w:color="auto"/>
            <w:right w:val="none" w:sz="0" w:space="0" w:color="auto"/>
          </w:divBdr>
        </w:div>
        <w:div w:id="1005864647">
          <w:marLeft w:val="0"/>
          <w:marRight w:val="0"/>
          <w:marTop w:val="0"/>
          <w:marBottom w:val="0"/>
          <w:divBdr>
            <w:top w:val="none" w:sz="0" w:space="0" w:color="auto"/>
            <w:left w:val="none" w:sz="0" w:space="0" w:color="auto"/>
            <w:bottom w:val="none" w:sz="0" w:space="0" w:color="auto"/>
            <w:right w:val="none" w:sz="0" w:space="0" w:color="auto"/>
          </w:divBdr>
        </w:div>
        <w:div w:id="1561669166">
          <w:marLeft w:val="0"/>
          <w:marRight w:val="0"/>
          <w:marTop w:val="0"/>
          <w:marBottom w:val="0"/>
          <w:divBdr>
            <w:top w:val="none" w:sz="0" w:space="0" w:color="auto"/>
            <w:left w:val="none" w:sz="0" w:space="0" w:color="auto"/>
            <w:bottom w:val="none" w:sz="0" w:space="0" w:color="auto"/>
            <w:right w:val="none" w:sz="0" w:space="0" w:color="auto"/>
          </w:divBdr>
        </w:div>
      </w:divsChild>
    </w:div>
    <w:div w:id="721514135">
      <w:bodyDiv w:val="1"/>
      <w:marLeft w:val="0"/>
      <w:marRight w:val="0"/>
      <w:marTop w:val="0"/>
      <w:marBottom w:val="0"/>
      <w:divBdr>
        <w:top w:val="none" w:sz="0" w:space="0" w:color="auto"/>
        <w:left w:val="none" w:sz="0" w:space="0" w:color="auto"/>
        <w:bottom w:val="none" w:sz="0" w:space="0" w:color="auto"/>
        <w:right w:val="none" w:sz="0" w:space="0" w:color="auto"/>
      </w:divBdr>
    </w:div>
    <w:div w:id="766390187">
      <w:bodyDiv w:val="1"/>
      <w:marLeft w:val="0"/>
      <w:marRight w:val="0"/>
      <w:marTop w:val="0"/>
      <w:marBottom w:val="0"/>
      <w:divBdr>
        <w:top w:val="none" w:sz="0" w:space="0" w:color="auto"/>
        <w:left w:val="none" w:sz="0" w:space="0" w:color="auto"/>
        <w:bottom w:val="none" w:sz="0" w:space="0" w:color="auto"/>
        <w:right w:val="none" w:sz="0" w:space="0" w:color="auto"/>
      </w:divBdr>
    </w:div>
    <w:div w:id="883295136">
      <w:bodyDiv w:val="1"/>
      <w:marLeft w:val="0"/>
      <w:marRight w:val="0"/>
      <w:marTop w:val="0"/>
      <w:marBottom w:val="0"/>
      <w:divBdr>
        <w:top w:val="none" w:sz="0" w:space="0" w:color="auto"/>
        <w:left w:val="none" w:sz="0" w:space="0" w:color="auto"/>
        <w:bottom w:val="none" w:sz="0" w:space="0" w:color="auto"/>
        <w:right w:val="none" w:sz="0" w:space="0" w:color="auto"/>
      </w:divBdr>
    </w:div>
    <w:div w:id="922450094">
      <w:bodyDiv w:val="1"/>
      <w:marLeft w:val="0"/>
      <w:marRight w:val="0"/>
      <w:marTop w:val="0"/>
      <w:marBottom w:val="0"/>
      <w:divBdr>
        <w:top w:val="none" w:sz="0" w:space="0" w:color="auto"/>
        <w:left w:val="none" w:sz="0" w:space="0" w:color="auto"/>
        <w:bottom w:val="none" w:sz="0" w:space="0" w:color="auto"/>
        <w:right w:val="none" w:sz="0" w:space="0" w:color="auto"/>
      </w:divBdr>
    </w:div>
    <w:div w:id="925963877">
      <w:bodyDiv w:val="1"/>
      <w:marLeft w:val="0"/>
      <w:marRight w:val="0"/>
      <w:marTop w:val="0"/>
      <w:marBottom w:val="0"/>
      <w:divBdr>
        <w:top w:val="none" w:sz="0" w:space="0" w:color="auto"/>
        <w:left w:val="none" w:sz="0" w:space="0" w:color="auto"/>
        <w:bottom w:val="none" w:sz="0" w:space="0" w:color="auto"/>
        <w:right w:val="none" w:sz="0" w:space="0" w:color="auto"/>
      </w:divBdr>
    </w:div>
    <w:div w:id="1070348849">
      <w:bodyDiv w:val="1"/>
      <w:marLeft w:val="0"/>
      <w:marRight w:val="0"/>
      <w:marTop w:val="0"/>
      <w:marBottom w:val="0"/>
      <w:divBdr>
        <w:top w:val="none" w:sz="0" w:space="0" w:color="auto"/>
        <w:left w:val="none" w:sz="0" w:space="0" w:color="auto"/>
        <w:bottom w:val="none" w:sz="0" w:space="0" w:color="auto"/>
        <w:right w:val="none" w:sz="0" w:space="0" w:color="auto"/>
      </w:divBdr>
    </w:div>
    <w:div w:id="1160317322">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413896219">
      <w:bodyDiv w:val="1"/>
      <w:marLeft w:val="0"/>
      <w:marRight w:val="0"/>
      <w:marTop w:val="0"/>
      <w:marBottom w:val="0"/>
      <w:divBdr>
        <w:top w:val="none" w:sz="0" w:space="0" w:color="auto"/>
        <w:left w:val="none" w:sz="0" w:space="0" w:color="auto"/>
        <w:bottom w:val="none" w:sz="0" w:space="0" w:color="auto"/>
        <w:right w:val="none" w:sz="0" w:space="0" w:color="auto"/>
      </w:divBdr>
    </w:div>
    <w:div w:id="1515997720">
      <w:bodyDiv w:val="1"/>
      <w:marLeft w:val="0"/>
      <w:marRight w:val="0"/>
      <w:marTop w:val="0"/>
      <w:marBottom w:val="0"/>
      <w:divBdr>
        <w:top w:val="none" w:sz="0" w:space="0" w:color="auto"/>
        <w:left w:val="none" w:sz="0" w:space="0" w:color="auto"/>
        <w:bottom w:val="none" w:sz="0" w:space="0" w:color="auto"/>
        <w:right w:val="none" w:sz="0" w:space="0" w:color="auto"/>
      </w:divBdr>
    </w:div>
    <w:div w:id="1532642047">
      <w:bodyDiv w:val="1"/>
      <w:marLeft w:val="0"/>
      <w:marRight w:val="0"/>
      <w:marTop w:val="0"/>
      <w:marBottom w:val="0"/>
      <w:divBdr>
        <w:top w:val="none" w:sz="0" w:space="0" w:color="auto"/>
        <w:left w:val="none" w:sz="0" w:space="0" w:color="auto"/>
        <w:bottom w:val="none" w:sz="0" w:space="0" w:color="auto"/>
        <w:right w:val="none" w:sz="0" w:space="0" w:color="auto"/>
      </w:divBdr>
    </w:div>
    <w:div w:id="1585067341">
      <w:bodyDiv w:val="1"/>
      <w:marLeft w:val="0"/>
      <w:marRight w:val="0"/>
      <w:marTop w:val="0"/>
      <w:marBottom w:val="0"/>
      <w:divBdr>
        <w:top w:val="none" w:sz="0" w:space="0" w:color="auto"/>
        <w:left w:val="none" w:sz="0" w:space="0" w:color="auto"/>
        <w:bottom w:val="none" w:sz="0" w:space="0" w:color="auto"/>
        <w:right w:val="none" w:sz="0" w:space="0" w:color="auto"/>
      </w:divBdr>
    </w:div>
    <w:div w:id="1619683820">
      <w:bodyDiv w:val="1"/>
      <w:marLeft w:val="0"/>
      <w:marRight w:val="0"/>
      <w:marTop w:val="0"/>
      <w:marBottom w:val="0"/>
      <w:divBdr>
        <w:top w:val="none" w:sz="0" w:space="0" w:color="auto"/>
        <w:left w:val="none" w:sz="0" w:space="0" w:color="auto"/>
        <w:bottom w:val="none" w:sz="0" w:space="0" w:color="auto"/>
        <w:right w:val="none" w:sz="0" w:space="0" w:color="auto"/>
      </w:divBdr>
    </w:div>
    <w:div w:id="1620841718">
      <w:bodyDiv w:val="1"/>
      <w:marLeft w:val="0"/>
      <w:marRight w:val="0"/>
      <w:marTop w:val="0"/>
      <w:marBottom w:val="0"/>
      <w:divBdr>
        <w:top w:val="none" w:sz="0" w:space="0" w:color="auto"/>
        <w:left w:val="none" w:sz="0" w:space="0" w:color="auto"/>
        <w:bottom w:val="none" w:sz="0" w:space="0" w:color="auto"/>
        <w:right w:val="none" w:sz="0" w:space="0" w:color="auto"/>
      </w:divBdr>
    </w:div>
    <w:div w:id="1634864319">
      <w:bodyDiv w:val="1"/>
      <w:marLeft w:val="0"/>
      <w:marRight w:val="0"/>
      <w:marTop w:val="0"/>
      <w:marBottom w:val="0"/>
      <w:divBdr>
        <w:top w:val="none" w:sz="0" w:space="0" w:color="auto"/>
        <w:left w:val="none" w:sz="0" w:space="0" w:color="auto"/>
        <w:bottom w:val="none" w:sz="0" w:space="0" w:color="auto"/>
        <w:right w:val="none" w:sz="0" w:space="0" w:color="auto"/>
      </w:divBdr>
    </w:div>
    <w:div w:id="1651128406">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751929704">
      <w:bodyDiv w:val="1"/>
      <w:marLeft w:val="0"/>
      <w:marRight w:val="0"/>
      <w:marTop w:val="0"/>
      <w:marBottom w:val="0"/>
      <w:divBdr>
        <w:top w:val="none" w:sz="0" w:space="0" w:color="auto"/>
        <w:left w:val="none" w:sz="0" w:space="0" w:color="auto"/>
        <w:bottom w:val="none" w:sz="0" w:space="0" w:color="auto"/>
        <w:right w:val="none" w:sz="0" w:space="0" w:color="auto"/>
      </w:divBdr>
    </w:div>
    <w:div w:id="1818915947">
      <w:bodyDiv w:val="1"/>
      <w:marLeft w:val="0"/>
      <w:marRight w:val="0"/>
      <w:marTop w:val="0"/>
      <w:marBottom w:val="0"/>
      <w:divBdr>
        <w:top w:val="none" w:sz="0" w:space="0" w:color="auto"/>
        <w:left w:val="none" w:sz="0" w:space="0" w:color="auto"/>
        <w:bottom w:val="none" w:sz="0" w:space="0" w:color="auto"/>
        <w:right w:val="none" w:sz="0" w:space="0" w:color="auto"/>
      </w:divBdr>
    </w:div>
    <w:div w:id="1837263285">
      <w:bodyDiv w:val="1"/>
      <w:marLeft w:val="0"/>
      <w:marRight w:val="0"/>
      <w:marTop w:val="0"/>
      <w:marBottom w:val="0"/>
      <w:divBdr>
        <w:top w:val="none" w:sz="0" w:space="0" w:color="auto"/>
        <w:left w:val="none" w:sz="0" w:space="0" w:color="auto"/>
        <w:bottom w:val="none" w:sz="0" w:space="0" w:color="auto"/>
        <w:right w:val="none" w:sz="0" w:space="0" w:color="auto"/>
      </w:divBdr>
    </w:div>
    <w:div w:id="1994021854">
      <w:bodyDiv w:val="1"/>
      <w:marLeft w:val="0"/>
      <w:marRight w:val="0"/>
      <w:marTop w:val="0"/>
      <w:marBottom w:val="0"/>
      <w:divBdr>
        <w:top w:val="none" w:sz="0" w:space="0" w:color="auto"/>
        <w:left w:val="none" w:sz="0" w:space="0" w:color="auto"/>
        <w:bottom w:val="none" w:sz="0" w:space="0" w:color="auto"/>
        <w:right w:val="none" w:sz="0" w:space="0" w:color="auto"/>
      </w:divBdr>
    </w:div>
    <w:div w:id="204000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CF6O_GrP4a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3" ma:contentTypeDescription="Create a new document." ma:contentTypeScope="" ma:versionID="7c3cbdfb6371f2b1613f7d99265e9ff2">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a16514581c5addd0740ccd983b55f425"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1U9dwqP5N3qzxvJLtc+gJ+PUmaw==">AMUW2mWXiaA6aFdR3p0S3y24byBni162hDdUyBCU7Nh14Xyc/g1gBAe1rpBfOGtjckqHwd4kI23GMs11vnq2a/AXibF2KnlbhW5VsW5/iz1fJo1Ont9WVGKLo7bBbC/PORdKOpuZU/ox</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703F-9E24-412C-A5BE-C3D2DA11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CA0E37-749E-4D17-B3A9-93B8ED23F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E19CE-14DA-4095-8BD6-E9ACCDC363A3}">
  <ds:schemaRefs>
    <ds:schemaRef ds:uri="http://schemas.microsoft.com/sharepoint/v3/contenttype/forms"/>
  </ds:schemaRefs>
</ds:datastoreItem>
</file>

<file path=customXml/itemProps5.xml><?xml version="1.0" encoding="utf-8"?>
<ds:datastoreItem xmlns:ds="http://schemas.openxmlformats.org/officeDocument/2006/customXml" ds:itemID="{BEF4D9DB-F8CD-4B64-BAB1-BF146A1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n, Susan</dc:creator>
  <cp:lastModifiedBy>Susan Duliban</cp:lastModifiedBy>
  <cp:revision>291</cp:revision>
  <cp:lastPrinted>2020-04-28T13:29:00Z</cp:lastPrinted>
  <dcterms:created xsi:type="dcterms:W3CDTF">2022-02-10T18:43:00Z</dcterms:created>
  <dcterms:modified xsi:type="dcterms:W3CDTF">2022-04-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5" name="uccDocumentType">
    <vt:lpwstr>29;#Minutes|114ac470-1915-45f1-be80-bdd1b25586d7</vt:lpwstr>
  </property>
  <property fmtid="{D5CDD505-2E9C-101B-9397-08002B2CF9AE}" pid="7" name="TaxCatchAll">
    <vt:lpwstr>29;#Minutes|114ac470-1915-45f1-be80-bdd1b25586d7</vt:lpwstr>
  </property>
  <property fmtid="{D5CDD505-2E9C-101B-9397-08002B2CF9AE}" pid="9" name="COF WOW MM">
    <vt:lpwstr/>
  </property>
  <property fmtid="{D5CDD505-2E9C-101B-9397-08002B2CF9AE}" pid="10" name="nf0f5815dc724459a2cdb0ef0d7bf50e">
    <vt:lpwstr/>
  </property>
  <property fmtid="{D5CDD505-2E9C-101B-9397-08002B2CF9AE}" pid="11" name="m15acad2c6f84074b997be040e7609fc">
    <vt:lpwstr/>
  </property>
  <property fmtid="{D5CDD505-2E9C-101B-9397-08002B2CF9AE}" pid="12" name="i6f2cb5525bb4939af72cb97a4f89ecd">
    <vt:lpwstr>Minutes|114ac470-1915-45f1-be80-bdd1b25586d7</vt:lpwstr>
  </property>
  <property fmtid="{D5CDD505-2E9C-101B-9397-08002B2CF9AE}" pid="13" name="Area of Work">
    <vt:lpwstr/>
  </property>
</Properties>
</file>